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EC1A" w14:textId="77777777" w:rsidR="0079231B" w:rsidRDefault="0079231B" w:rsidP="0079231B">
      <w:pPr>
        <w:spacing w:before="160" w:after="160" w:line="273" w:lineRule="auto"/>
        <w:jc w:val="center"/>
        <w:rPr>
          <w:rFonts w:cs="Times New Roman"/>
          <w:b/>
          <w:bCs/>
          <w:sz w:val="28"/>
          <w:szCs w:val="28"/>
        </w:rPr>
      </w:pPr>
      <w:r>
        <w:rPr>
          <w:rFonts w:cs="Times New Roman"/>
          <w:b/>
          <w:bCs/>
          <w:sz w:val="28"/>
          <w:szCs w:val="28"/>
        </w:rPr>
        <w:t>HỌC VIỆN CÔNG NGHỆ BƯU CHÍNH VIỄN THÔNG</w:t>
      </w:r>
    </w:p>
    <w:p w14:paraId="79FD9535" w14:textId="77777777" w:rsidR="0079231B" w:rsidRDefault="0079231B" w:rsidP="0079231B">
      <w:pPr>
        <w:spacing w:before="160" w:after="160" w:line="273" w:lineRule="auto"/>
        <w:jc w:val="center"/>
        <w:rPr>
          <w:rFonts w:cs="Times New Roman"/>
          <w:b/>
          <w:bCs/>
          <w:sz w:val="28"/>
          <w:szCs w:val="28"/>
        </w:rPr>
      </w:pPr>
      <w:r>
        <w:rPr>
          <w:rFonts w:cs="Times New Roman"/>
          <w:b/>
          <w:bCs/>
          <w:sz w:val="28"/>
          <w:szCs w:val="28"/>
        </w:rPr>
        <w:t>CƠ SỞ TẠI THÀNH PHỐ HỒ CHÍ MINH</w:t>
      </w:r>
    </w:p>
    <w:p w14:paraId="10520486" w14:textId="77777777" w:rsidR="0079231B" w:rsidRDefault="0079231B" w:rsidP="0079231B">
      <w:pPr>
        <w:spacing w:before="160" w:after="160"/>
        <w:ind w:right="450" w:firstLine="567"/>
        <w:jc w:val="center"/>
        <w:rPr>
          <w:rFonts w:cs="Times New Roman"/>
          <w:b/>
          <w:bCs/>
          <w:color w:val="000000" w:themeColor="text1"/>
          <w:szCs w:val="26"/>
        </w:rPr>
      </w:pPr>
      <w:r>
        <w:rPr>
          <w:rFonts w:cs="Times New Roman"/>
          <w:b/>
          <w:bCs/>
          <w:color w:val="000000" w:themeColor="text1"/>
          <w:sz w:val="28"/>
          <w:szCs w:val="28"/>
        </w:rPr>
        <w:t>KHOA CÔNG NGHỆ THÔNG TIN II</w:t>
      </w:r>
    </w:p>
    <w:p w14:paraId="35843C4E" w14:textId="77777777" w:rsidR="0079231B" w:rsidRDefault="0079231B" w:rsidP="0079231B">
      <w:pPr>
        <w:spacing w:line="273" w:lineRule="auto"/>
        <w:jc w:val="center"/>
        <w:rPr>
          <w:rFonts w:cs="Times New Roman"/>
          <w:szCs w:val="26"/>
        </w:rPr>
      </w:pPr>
      <w:r>
        <w:rPr>
          <w:rFonts w:cs="Times New Roman"/>
          <w:szCs w:val="26"/>
        </w:rPr>
        <w:t>----------------------</w:t>
      </w:r>
      <w:r>
        <w:rPr>
          <w:rFonts w:ascii="Wingdings" w:hAnsi="Wingdings" w:cs="Times New Roman"/>
          <w:szCs w:val="26"/>
        </w:rPr>
        <w:t></w:t>
      </w:r>
      <w:r>
        <w:rPr>
          <w:rFonts w:ascii="Wingdings" w:hAnsi="Wingdings" w:cs="Times New Roman"/>
          <w:szCs w:val="26"/>
        </w:rPr>
        <w:t></w:t>
      </w:r>
      <w:r>
        <w:rPr>
          <w:rFonts w:ascii="Wingdings" w:hAnsi="Wingdings" w:cs="Times New Roman"/>
          <w:szCs w:val="26"/>
        </w:rPr>
        <w:t></w:t>
      </w:r>
      <w:r>
        <w:rPr>
          <w:rFonts w:cs="Times New Roman"/>
          <w:szCs w:val="26"/>
        </w:rPr>
        <w:t>----------------------</w:t>
      </w:r>
    </w:p>
    <w:p w14:paraId="2D0A5BF2" w14:textId="77777777" w:rsidR="0079231B" w:rsidRDefault="0079231B" w:rsidP="0079231B">
      <w:pPr>
        <w:spacing w:line="273" w:lineRule="auto"/>
        <w:jc w:val="center"/>
        <w:rPr>
          <w:rFonts w:cs="Times New Roman"/>
          <w:szCs w:val="26"/>
        </w:rPr>
      </w:pPr>
    </w:p>
    <w:p w14:paraId="01762411" w14:textId="77777777" w:rsidR="0079231B" w:rsidRDefault="0079231B" w:rsidP="0079231B">
      <w:pPr>
        <w:ind w:right="2"/>
        <w:jc w:val="center"/>
        <w:rPr>
          <w:rFonts w:cs="Times New Roman"/>
          <w:szCs w:val="26"/>
        </w:rPr>
      </w:pPr>
      <w:r>
        <w:rPr>
          <w:rFonts w:cs="Times New Roman"/>
          <w:noProof/>
          <w:szCs w:val="26"/>
        </w:rPr>
        <w:drawing>
          <wp:inline distT="0" distB="0" distL="0" distR="0" wp14:anchorId="213E4B8F" wp14:editId="6DE56153">
            <wp:extent cx="1079500" cy="11277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0000" cy="1127978"/>
                    </a:xfrm>
                    <a:prstGeom prst="rect">
                      <a:avLst/>
                    </a:prstGeom>
                    <a:noFill/>
                    <a:ln>
                      <a:noFill/>
                    </a:ln>
                  </pic:spPr>
                </pic:pic>
              </a:graphicData>
            </a:graphic>
          </wp:inline>
        </w:drawing>
      </w:r>
    </w:p>
    <w:p w14:paraId="2C5248CA" w14:textId="77777777" w:rsidR="0079231B" w:rsidRDefault="0079231B" w:rsidP="0079231B">
      <w:pPr>
        <w:spacing w:before="160" w:after="160"/>
        <w:jc w:val="center"/>
        <w:rPr>
          <w:rFonts w:cs="Times New Roman"/>
          <w:sz w:val="36"/>
          <w:szCs w:val="36"/>
        </w:rPr>
      </w:pPr>
      <w:r>
        <w:rPr>
          <w:rFonts w:cs="Times New Roman"/>
          <w:b/>
          <w:bCs/>
          <w:sz w:val="36"/>
          <w:szCs w:val="36"/>
        </w:rPr>
        <w:t>BÁO CÁO CUỐI KÌ</w:t>
      </w:r>
    </w:p>
    <w:p w14:paraId="6BBF3217" w14:textId="77777777" w:rsidR="0079231B" w:rsidRDefault="0079231B" w:rsidP="0079231B">
      <w:pPr>
        <w:spacing w:before="160" w:after="160"/>
        <w:jc w:val="center"/>
        <w:rPr>
          <w:rFonts w:cs="Times New Roman"/>
          <w:b/>
          <w:bCs/>
          <w:sz w:val="40"/>
          <w:szCs w:val="40"/>
        </w:rPr>
      </w:pPr>
      <w:r>
        <w:rPr>
          <w:rFonts w:cs="Times New Roman"/>
          <w:b/>
          <w:bCs/>
          <w:sz w:val="40"/>
          <w:szCs w:val="40"/>
        </w:rPr>
        <w:t>MÔN THỰC TẬP CƠ SỞ</w:t>
      </w:r>
    </w:p>
    <w:p w14:paraId="20F1975A" w14:textId="77777777" w:rsidR="0079231B" w:rsidRDefault="0079231B" w:rsidP="0079231B">
      <w:pPr>
        <w:jc w:val="center"/>
        <w:rPr>
          <w:rFonts w:eastAsia="Times New Roman" w:cs="Times New Roman"/>
          <w:b/>
          <w:bCs/>
          <w:color w:val="000000"/>
          <w:sz w:val="36"/>
          <w:szCs w:val="36"/>
        </w:rPr>
      </w:pPr>
    </w:p>
    <w:p w14:paraId="6F4824A5" w14:textId="77777777" w:rsidR="0079231B" w:rsidRDefault="0079231B" w:rsidP="0079231B">
      <w:pPr>
        <w:rPr>
          <w:rFonts w:eastAsia="Times New Roman" w:cs="Times New Roman"/>
          <w:b/>
          <w:bCs/>
          <w:color w:val="000000"/>
          <w:sz w:val="28"/>
          <w:szCs w:val="28"/>
        </w:rPr>
      </w:pPr>
      <w:r>
        <w:rPr>
          <w:rFonts w:eastAsia="Times New Roman" w:cs="Times New Roman"/>
          <w:b/>
          <w:bCs/>
          <w:color w:val="000000"/>
          <w:sz w:val="28"/>
          <w:szCs w:val="28"/>
          <w:u w:val="single"/>
        </w:rPr>
        <w:t>Đề tài:</w:t>
      </w:r>
    </w:p>
    <w:p w14:paraId="3DB2BCB0" w14:textId="3964BF02" w:rsidR="0079231B" w:rsidRDefault="0079231B" w:rsidP="0079231B">
      <w:pPr>
        <w:jc w:val="center"/>
        <w:rPr>
          <w:rFonts w:eastAsia="Times New Roman" w:cs="Times New Roman"/>
          <w:sz w:val="40"/>
          <w:szCs w:val="40"/>
        </w:rPr>
      </w:pPr>
      <w:r>
        <w:rPr>
          <w:rFonts w:eastAsia="Times New Roman" w:cs="Times New Roman"/>
          <w:b/>
          <w:bCs/>
          <w:color w:val="000000"/>
          <w:sz w:val="40"/>
          <w:szCs w:val="40"/>
        </w:rPr>
        <w:t xml:space="preserve">XÂY DỰNG CƠ SỞ DỮ LIỆU </w:t>
      </w:r>
      <w:r w:rsidR="00711C90">
        <w:rPr>
          <w:rFonts w:eastAsia="Times New Roman" w:cs="Times New Roman"/>
          <w:b/>
          <w:bCs/>
          <w:color w:val="000000"/>
          <w:sz w:val="40"/>
          <w:szCs w:val="40"/>
        </w:rPr>
        <w:t>QUẢN LÝ SÂN BAY</w:t>
      </w:r>
    </w:p>
    <w:p w14:paraId="0CFD7166" w14:textId="77777777" w:rsidR="0079231B" w:rsidRDefault="0079231B" w:rsidP="0079231B">
      <w:pPr>
        <w:tabs>
          <w:tab w:val="left" w:pos="3544"/>
        </w:tabs>
        <w:jc w:val="both"/>
        <w:rPr>
          <w:rFonts w:cs="Times New Roman"/>
          <w:b/>
          <w:szCs w:val="26"/>
        </w:rPr>
      </w:pPr>
      <w:r>
        <w:rPr>
          <w:rFonts w:cs="Times New Roman"/>
          <w:b/>
          <w:szCs w:val="26"/>
        </w:rPr>
        <w:tab/>
      </w:r>
    </w:p>
    <w:tbl>
      <w:tblPr>
        <w:tblStyle w:val="TableGridLight1"/>
        <w:tblW w:w="0" w:type="auto"/>
        <w:jc w:val="right"/>
        <w:tblLook w:val="04A0" w:firstRow="1" w:lastRow="0" w:firstColumn="1" w:lastColumn="0" w:noHBand="0" w:noVBand="1"/>
      </w:tblPr>
      <w:tblGrid>
        <w:gridCol w:w="3420"/>
        <w:gridCol w:w="3870"/>
      </w:tblGrid>
      <w:tr w:rsidR="0079231B" w14:paraId="3D941969" w14:textId="77777777" w:rsidTr="0079231B">
        <w:trPr>
          <w:trHeight w:val="454"/>
          <w:jc w:val="right"/>
        </w:trPr>
        <w:tc>
          <w:tcPr>
            <w:tcW w:w="3420" w:type="dxa"/>
            <w:vAlign w:val="center"/>
          </w:tcPr>
          <w:p w14:paraId="71F41824" w14:textId="77777777" w:rsidR="0079231B" w:rsidRDefault="0079231B" w:rsidP="00AC7EF8">
            <w:pPr>
              <w:spacing w:before="0" w:after="0"/>
              <w:jc w:val="both"/>
              <w:rPr>
                <w:rFonts w:cs="Times New Roman"/>
                <w:b/>
                <w:szCs w:val="26"/>
              </w:rPr>
            </w:pPr>
            <w:r>
              <w:rPr>
                <w:rFonts w:cs="Times New Roman"/>
                <w:b/>
                <w:szCs w:val="26"/>
              </w:rPr>
              <w:t>Giảng viên hướng dẫn:</w:t>
            </w:r>
          </w:p>
        </w:tc>
        <w:tc>
          <w:tcPr>
            <w:tcW w:w="3870" w:type="dxa"/>
            <w:vAlign w:val="center"/>
          </w:tcPr>
          <w:p w14:paraId="3C4EFEDC" w14:textId="77777777" w:rsidR="0079231B" w:rsidRDefault="0079231B" w:rsidP="00AC7EF8">
            <w:pPr>
              <w:spacing w:before="0" w:after="0"/>
              <w:jc w:val="both"/>
              <w:rPr>
                <w:rFonts w:cs="Times New Roman"/>
                <w:b/>
                <w:szCs w:val="26"/>
              </w:rPr>
            </w:pPr>
            <w:r>
              <w:rPr>
                <w:rFonts w:cs="Times New Roman"/>
                <w:b/>
                <w:szCs w:val="26"/>
              </w:rPr>
              <w:t>TS. Nguyễn Thị Tuyết Hải</w:t>
            </w:r>
          </w:p>
        </w:tc>
      </w:tr>
      <w:tr w:rsidR="0079231B" w14:paraId="3EE9EEF2" w14:textId="77777777" w:rsidTr="0079231B">
        <w:trPr>
          <w:trHeight w:val="454"/>
          <w:jc w:val="right"/>
        </w:trPr>
        <w:tc>
          <w:tcPr>
            <w:tcW w:w="3420" w:type="dxa"/>
            <w:vAlign w:val="center"/>
          </w:tcPr>
          <w:p w14:paraId="759FA2AA" w14:textId="77777777" w:rsidR="0079231B" w:rsidRDefault="0079231B" w:rsidP="00AC7EF8">
            <w:pPr>
              <w:spacing w:before="0" w:after="0"/>
              <w:jc w:val="both"/>
              <w:rPr>
                <w:rFonts w:cs="Times New Roman"/>
                <w:b/>
                <w:szCs w:val="26"/>
              </w:rPr>
            </w:pPr>
            <w:r>
              <w:rPr>
                <w:rFonts w:cs="Times New Roman"/>
                <w:b/>
                <w:szCs w:val="26"/>
              </w:rPr>
              <w:t>Sinh viên thực hiện:</w:t>
            </w:r>
          </w:p>
        </w:tc>
        <w:tc>
          <w:tcPr>
            <w:tcW w:w="3870" w:type="dxa"/>
            <w:vAlign w:val="center"/>
          </w:tcPr>
          <w:p w14:paraId="08304594" w14:textId="14CE9CA7" w:rsidR="0079231B" w:rsidRDefault="0079231B" w:rsidP="00AC7EF8">
            <w:pPr>
              <w:spacing w:before="0" w:after="0"/>
              <w:jc w:val="both"/>
              <w:rPr>
                <w:rFonts w:cs="Times New Roman"/>
                <w:b/>
                <w:szCs w:val="26"/>
              </w:rPr>
            </w:pPr>
            <w:r>
              <w:rPr>
                <w:rFonts w:cs="Times New Roman"/>
                <w:b/>
                <w:szCs w:val="26"/>
              </w:rPr>
              <w:t>Nhóm N19DCCN0</w:t>
            </w:r>
            <w:r w:rsidR="00300E01">
              <w:rPr>
                <w:rFonts w:cs="Times New Roman"/>
                <w:b/>
                <w:szCs w:val="26"/>
              </w:rPr>
              <w:t>44</w:t>
            </w:r>
          </w:p>
        </w:tc>
      </w:tr>
      <w:tr w:rsidR="0079231B" w14:paraId="55FB9DE3" w14:textId="77777777" w:rsidTr="0079231B">
        <w:trPr>
          <w:trHeight w:val="454"/>
          <w:jc w:val="right"/>
        </w:trPr>
        <w:tc>
          <w:tcPr>
            <w:tcW w:w="3420" w:type="dxa"/>
          </w:tcPr>
          <w:p w14:paraId="2F808BE3" w14:textId="5E0CA4B2" w:rsidR="0079231B" w:rsidRDefault="00872B8D" w:rsidP="00AC7EF8">
            <w:pPr>
              <w:spacing w:before="0" w:after="0"/>
              <w:jc w:val="center"/>
              <w:rPr>
                <w:rFonts w:cs="Times New Roman"/>
                <w:b/>
                <w:szCs w:val="26"/>
              </w:rPr>
            </w:pPr>
            <w:r>
              <w:rPr>
                <w:rFonts w:cs="Times New Roman"/>
                <w:b/>
                <w:szCs w:val="26"/>
              </w:rPr>
              <w:t xml:space="preserve"> </w:t>
            </w:r>
            <w:r w:rsidR="0079231B">
              <w:rPr>
                <w:rFonts w:cs="Times New Roman"/>
                <w:b/>
                <w:szCs w:val="26"/>
              </w:rPr>
              <w:t>Tên</w:t>
            </w:r>
            <w:r>
              <w:rPr>
                <w:rFonts w:cs="Times New Roman"/>
                <w:b/>
                <w:szCs w:val="26"/>
              </w:rPr>
              <w:t xml:space="preserve"> :</w:t>
            </w:r>
          </w:p>
        </w:tc>
        <w:tc>
          <w:tcPr>
            <w:tcW w:w="3870" w:type="dxa"/>
          </w:tcPr>
          <w:p w14:paraId="7183525D" w14:textId="77777777" w:rsidR="0079231B" w:rsidRDefault="0079231B" w:rsidP="00AC7EF8">
            <w:pPr>
              <w:spacing w:before="0" w:after="0"/>
              <w:jc w:val="both"/>
              <w:rPr>
                <w:rFonts w:cs="Times New Roman"/>
                <w:b/>
                <w:szCs w:val="26"/>
              </w:rPr>
            </w:pPr>
            <w:r>
              <w:rPr>
                <w:rFonts w:cs="Times New Roman"/>
                <w:b/>
                <w:szCs w:val="26"/>
              </w:rPr>
              <w:t>Mã số sinh viên</w:t>
            </w:r>
          </w:p>
        </w:tc>
      </w:tr>
      <w:tr w:rsidR="0079231B" w14:paraId="00230982" w14:textId="77777777" w:rsidTr="0079231B">
        <w:trPr>
          <w:trHeight w:val="454"/>
          <w:jc w:val="right"/>
        </w:trPr>
        <w:tc>
          <w:tcPr>
            <w:tcW w:w="3420" w:type="dxa"/>
          </w:tcPr>
          <w:p w14:paraId="30E50115" w14:textId="77777777" w:rsidR="0079231B" w:rsidRDefault="0079231B" w:rsidP="00AC7EF8">
            <w:pPr>
              <w:spacing w:before="0" w:after="0"/>
              <w:rPr>
                <w:rFonts w:cs="Times New Roman"/>
                <w:b/>
                <w:szCs w:val="26"/>
              </w:rPr>
            </w:pPr>
            <w:r>
              <w:rPr>
                <w:rFonts w:cs="Times New Roman"/>
                <w:b/>
                <w:szCs w:val="26"/>
              </w:rPr>
              <w:t>Lê Vạn Giang</w:t>
            </w:r>
          </w:p>
        </w:tc>
        <w:tc>
          <w:tcPr>
            <w:tcW w:w="3870" w:type="dxa"/>
          </w:tcPr>
          <w:p w14:paraId="5C674085" w14:textId="77777777" w:rsidR="0079231B" w:rsidRDefault="0079231B" w:rsidP="0079231B">
            <w:pPr>
              <w:spacing w:before="0" w:after="0"/>
              <w:jc w:val="both"/>
              <w:rPr>
                <w:rFonts w:cs="Times New Roman"/>
                <w:b/>
                <w:szCs w:val="26"/>
              </w:rPr>
            </w:pPr>
            <w:r>
              <w:rPr>
                <w:rFonts w:cs="Times New Roman"/>
                <w:b/>
                <w:szCs w:val="26"/>
              </w:rPr>
              <w:t>N19DCCN044</w:t>
            </w:r>
          </w:p>
        </w:tc>
      </w:tr>
      <w:tr w:rsidR="0079231B" w14:paraId="0991566C" w14:textId="77777777" w:rsidTr="0079231B">
        <w:trPr>
          <w:trHeight w:val="454"/>
          <w:jc w:val="right"/>
        </w:trPr>
        <w:tc>
          <w:tcPr>
            <w:tcW w:w="3420" w:type="dxa"/>
          </w:tcPr>
          <w:p w14:paraId="5B3075E0" w14:textId="77777777" w:rsidR="0079231B" w:rsidRDefault="0079231B" w:rsidP="00AC7EF8">
            <w:pPr>
              <w:spacing w:before="0" w:after="0"/>
              <w:rPr>
                <w:rFonts w:cs="Times New Roman"/>
                <w:b/>
                <w:szCs w:val="26"/>
              </w:rPr>
            </w:pPr>
            <w:r>
              <w:rPr>
                <w:rFonts w:cs="Times New Roman"/>
                <w:b/>
                <w:szCs w:val="26"/>
              </w:rPr>
              <w:t>Đinh Bảo Minh</w:t>
            </w:r>
          </w:p>
        </w:tc>
        <w:tc>
          <w:tcPr>
            <w:tcW w:w="3870" w:type="dxa"/>
          </w:tcPr>
          <w:p w14:paraId="6D26EE50" w14:textId="37096C0A" w:rsidR="0079231B" w:rsidRDefault="0079231B" w:rsidP="0079231B">
            <w:pPr>
              <w:spacing w:before="0" w:after="0"/>
              <w:jc w:val="both"/>
              <w:rPr>
                <w:rFonts w:cs="Times New Roman"/>
                <w:b/>
                <w:szCs w:val="26"/>
              </w:rPr>
            </w:pPr>
            <w:r>
              <w:rPr>
                <w:rFonts w:cs="Times New Roman"/>
                <w:b/>
                <w:szCs w:val="26"/>
              </w:rPr>
              <w:t>N19DCCN</w:t>
            </w:r>
            <w:r w:rsidR="00300E01">
              <w:rPr>
                <w:rFonts w:cs="Times New Roman"/>
                <w:b/>
                <w:szCs w:val="26"/>
              </w:rPr>
              <w:t>109</w:t>
            </w:r>
          </w:p>
        </w:tc>
      </w:tr>
    </w:tbl>
    <w:p w14:paraId="27AD1B51" w14:textId="77777777" w:rsidR="0079231B" w:rsidRDefault="0079231B" w:rsidP="0079231B">
      <w:pPr>
        <w:jc w:val="both"/>
        <w:rPr>
          <w:rFonts w:cs="Times New Roman"/>
          <w:szCs w:val="26"/>
        </w:rPr>
      </w:pPr>
    </w:p>
    <w:p w14:paraId="0F6B6D29" w14:textId="77777777" w:rsidR="00711C90" w:rsidRDefault="00711C90" w:rsidP="0079231B">
      <w:pPr>
        <w:jc w:val="both"/>
        <w:rPr>
          <w:rFonts w:cs="Times New Roman"/>
          <w:szCs w:val="26"/>
        </w:rPr>
      </w:pPr>
    </w:p>
    <w:p w14:paraId="7DD498A6" w14:textId="77777777" w:rsidR="00711C90" w:rsidRDefault="00711C90" w:rsidP="0079231B">
      <w:pPr>
        <w:jc w:val="both"/>
        <w:rPr>
          <w:rFonts w:cs="Times New Roman"/>
          <w:szCs w:val="26"/>
        </w:rPr>
      </w:pPr>
    </w:p>
    <w:p w14:paraId="41095098" w14:textId="77777777" w:rsidR="00711C90" w:rsidRDefault="00711C90" w:rsidP="0079231B">
      <w:pPr>
        <w:jc w:val="both"/>
        <w:rPr>
          <w:rFonts w:cs="Times New Roman"/>
          <w:szCs w:val="26"/>
        </w:rPr>
      </w:pPr>
    </w:p>
    <w:p w14:paraId="61FB75F9" w14:textId="77777777" w:rsidR="00711C90" w:rsidRDefault="00711C90" w:rsidP="0079231B">
      <w:pPr>
        <w:jc w:val="both"/>
        <w:rPr>
          <w:rFonts w:cs="Times New Roman"/>
          <w:szCs w:val="26"/>
        </w:rPr>
      </w:pPr>
    </w:p>
    <w:p w14:paraId="36FDC11A" w14:textId="031AEE26" w:rsidR="00091E55" w:rsidRDefault="00711C90" w:rsidP="0079231B">
      <w:pPr>
        <w:rPr>
          <w:rFonts w:cs="Times New Roman"/>
          <w:b/>
          <w:bCs/>
          <w:i/>
          <w:iCs/>
          <w:szCs w:val="24"/>
        </w:rPr>
      </w:pPr>
      <w:r>
        <w:rPr>
          <w:rFonts w:cs="Times New Roman"/>
          <w:b/>
          <w:bCs/>
          <w:i/>
          <w:iCs/>
          <w:szCs w:val="24"/>
        </w:rPr>
        <w:tab/>
      </w:r>
      <w:r>
        <w:rPr>
          <w:rFonts w:cs="Times New Roman"/>
          <w:b/>
          <w:bCs/>
          <w:i/>
          <w:iCs/>
          <w:szCs w:val="24"/>
        </w:rPr>
        <w:tab/>
      </w:r>
      <w:r>
        <w:rPr>
          <w:rFonts w:cs="Times New Roman"/>
          <w:b/>
          <w:bCs/>
          <w:i/>
          <w:iCs/>
          <w:szCs w:val="24"/>
        </w:rPr>
        <w:tab/>
      </w:r>
      <w:r w:rsidR="0079231B">
        <w:rPr>
          <w:rFonts w:cs="Times New Roman"/>
          <w:b/>
          <w:bCs/>
          <w:i/>
          <w:iCs/>
          <w:szCs w:val="24"/>
        </w:rPr>
        <w:t>Hồ Chí Minh, ngày 10 tháng 07 năm 2023</w:t>
      </w:r>
    </w:p>
    <w:p w14:paraId="519A144F" w14:textId="77777777" w:rsidR="0079231B" w:rsidRDefault="0079231B" w:rsidP="0079231B">
      <w:pPr>
        <w:rPr>
          <w:rFonts w:cs="Times New Roman"/>
          <w:b/>
          <w:bCs/>
          <w:i/>
          <w:iCs/>
          <w:szCs w:val="24"/>
        </w:rPr>
      </w:pPr>
    </w:p>
    <w:p w14:paraId="1F09EEC5" w14:textId="77777777" w:rsidR="0079231B" w:rsidRDefault="0079231B" w:rsidP="0079231B">
      <w:pPr>
        <w:pStyle w:val="Subtitle"/>
      </w:pPr>
      <w:bookmarkStart w:id="0" w:name="_Toc123149996"/>
      <w:r>
        <w:lastRenderedPageBreak/>
        <w:t>MỤC LỤC</w:t>
      </w:r>
      <w:bookmarkEnd w:id="0"/>
      <w:r>
        <w:fldChar w:fldCharType="begin"/>
      </w:r>
      <w:r>
        <w:instrText xml:space="preserve"> TOC \h \z \c "Bảng" </w:instrText>
      </w:r>
      <w:r>
        <w:fldChar w:fldCharType="end"/>
      </w:r>
    </w:p>
    <w:p w14:paraId="5B19CDC3" w14:textId="77777777" w:rsidR="0079231B" w:rsidRDefault="0079231B" w:rsidP="0079231B">
      <w:r>
        <w:tab/>
      </w:r>
      <w:r>
        <w:tab/>
      </w:r>
    </w:p>
    <w:p w14:paraId="07F795A6" w14:textId="77777777" w:rsidR="0079231B" w:rsidRDefault="0079231B" w:rsidP="0079231B"/>
    <w:p w14:paraId="4034B2AF" w14:textId="77777777" w:rsidR="0079231B" w:rsidRDefault="0079231B" w:rsidP="0079231B"/>
    <w:p w14:paraId="40B7B1F3" w14:textId="77777777" w:rsidR="0079231B" w:rsidRDefault="0079231B" w:rsidP="0079231B"/>
    <w:p w14:paraId="623290F7" w14:textId="77777777" w:rsidR="0079231B" w:rsidRDefault="0079231B" w:rsidP="0079231B"/>
    <w:p w14:paraId="48F03DD4" w14:textId="77777777" w:rsidR="0079231B" w:rsidRDefault="0079231B" w:rsidP="0079231B"/>
    <w:p w14:paraId="4380CFA6" w14:textId="77777777" w:rsidR="0079231B" w:rsidRDefault="0079231B" w:rsidP="0079231B"/>
    <w:p w14:paraId="3FAAE0C8" w14:textId="77777777" w:rsidR="0079231B" w:rsidRDefault="0079231B" w:rsidP="0079231B"/>
    <w:p w14:paraId="197E2B74" w14:textId="77777777" w:rsidR="0079231B" w:rsidRDefault="0079231B" w:rsidP="0079231B"/>
    <w:p w14:paraId="1855CFF8" w14:textId="77777777" w:rsidR="0079231B" w:rsidRDefault="0079231B" w:rsidP="0079231B"/>
    <w:p w14:paraId="2F1813DE" w14:textId="77777777" w:rsidR="0079231B" w:rsidRDefault="0079231B" w:rsidP="0079231B"/>
    <w:p w14:paraId="49BEFD05" w14:textId="77777777" w:rsidR="0079231B" w:rsidRDefault="0079231B" w:rsidP="0079231B"/>
    <w:p w14:paraId="3EFD8CB2" w14:textId="77777777" w:rsidR="0079231B" w:rsidRDefault="0079231B" w:rsidP="0079231B"/>
    <w:p w14:paraId="200B6760" w14:textId="77777777" w:rsidR="0079231B" w:rsidRDefault="0079231B" w:rsidP="0079231B"/>
    <w:p w14:paraId="70899820" w14:textId="77777777" w:rsidR="0079231B" w:rsidRDefault="0079231B" w:rsidP="0079231B"/>
    <w:p w14:paraId="699E040D" w14:textId="77777777" w:rsidR="0079231B" w:rsidRDefault="0079231B" w:rsidP="0079231B"/>
    <w:p w14:paraId="6E0E4D72" w14:textId="77777777" w:rsidR="0079231B" w:rsidRDefault="0079231B" w:rsidP="0079231B"/>
    <w:p w14:paraId="35BE0FBE" w14:textId="77777777" w:rsidR="0079231B" w:rsidRDefault="0079231B" w:rsidP="0079231B"/>
    <w:p w14:paraId="576EB347" w14:textId="77777777" w:rsidR="0079231B" w:rsidRDefault="0079231B" w:rsidP="0079231B"/>
    <w:p w14:paraId="4CE0A108" w14:textId="77777777" w:rsidR="0079231B" w:rsidRDefault="0079231B" w:rsidP="0079231B"/>
    <w:p w14:paraId="608E7B82" w14:textId="77777777" w:rsidR="0079231B" w:rsidRDefault="0079231B" w:rsidP="0079231B"/>
    <w:p w14:paraId="55250EA1" w14:textId="77777777" w:rsidR="0079231B" w:rsidRDefault="0079231B" w:rsidP="0079231B"/>
    <w:p w14:paraId="09AF1F9E" w14:textId="77777777" w:rsidR="0079231B" w:rsidRDefault="0079231B" w:rsidP="0079231B"/>
    <w:p w14:paraId="1E5C9DCF" w14:textId="77777777" w:rsidR="0079231B" w:rsidRDefault="0079231B" w:rsidP="0079231B"/>
    <w:p w14:paraId="621EC485" w14:textId="77777777" w:rsidR="0079231B" w:rsidRDefault="0079231B" w:rsidP="0079231B"/>
    <w:p w14:paraId="5166169B" w14:textId="77777777" w:rsidR="0079231B" w:rsidRDefault="0079231B" w:rsidP="0079231B"/>
    <w:p w14:paraId="547E0E8D" w14:textId="77777777" w:rsidR="0079231B" w:rsidRDefault="0079231B" w:rsidP="0079231B"/>
    <w:p w14:paraId="030113B0" w14:textId="77777777" w:rsidR="0079231B" w:rsidRDefault="0079231B" w:rsidP="0079231B"/>
    <w:p w14:paraId="5B5CFFF5" w14:textId="77777777" w:rsidR="0079231B" w:rsidRDefault="0079231B" w:rsidP="0079231B"/>
    <w:p w14:paraId="19D43C9D" w14:textId="77777777" w:rsidR="0079231B" w:rsidRDefault="0079231B" w:rsidP="0079231B"/>
    <w:p w14:paraId="7E261F02" w14:textId="77777777" w:rsidR="0079231B" w:rsidRDefault="0079231B" w:rsidP="0079231B"/>
    <w:p w14:paraId="178096FA" w14:textId="77777777" w:rsidR="0079231B" w:rsidRPr="00AB129A" w:rsidRDefault="0079231B" w:rsidP="0079231B">
      <w:pPr>
        <w:pStyle w:val="Heading1"/>
        <w:numPr>
          <w:ilvl w:val="0"/>
          <w:numId w:val="1"/>
        </w:numPr>
        <w:rPr>
          <w:sz w:val="32"/>
          <w:szCs w:val="36"/>
        </w:rPr>
      </w:pPr>
      <w:r w:rsidRPr="00AB129A">
        <w:rPr>
          <w:sz w:val="32"/>
          <w:szCs w:val="36"/>
        </w:rPr>
        <w:lastRenderedPageBreak/>
        <w:t>mục tiêu</w:t>
      </w:r>
    </w:p>
    <w:p w14:paraId="3B2CA30D" w14:textId="3529351E" w:rsidR="0079231B" w:rsidRPr="00872B8D" w:rsidRDefault="00872B8D" w:rsidP="0079231B">
      <w:pPr>
        <w:rPr>
          <w:sz w:val="26"/>
          <w:szCs w:val="26"/>
        </w:rPr>
      </w:pPr>
      <w:r>
        <w:rPr>
          <w:sz w:val="28"/>
          <w:szCs w:val="28"/>
        </w:rPr>
        <w:tab/>
      </w:r>
      <w:r w:rsidR="0079231B" w:rsidRPr="00872B8D">
        <w:rPr>
          <w:sz w:val="26"/>
          <w:szCs w:val="26"/>
        </w:rPr>
        <w:t>Thiết kế cơ sở dữ liệu và xây dựng ứng dụng với GUI để hỗ trợ cho việc</w:t>
      </w:r>
      <w:r>
        <w:rPr>
          <w:sz w:val="26"/>
          <w:szCs w:val="26"/>
        </w:rPr>
        <w:t xml:space="preserve"> </w:t>
      </w:r>
      <w:r w:rsidRPr="00872B8D">
        <w:rPr>
          <w:sz w:val="26"/>
          <w:szCs w:val="26"/>
        </w:rPr>
        <w:t>Q</w:t>
      </w:r>
      <w:r w:rsidR="0079231B" w:rsidRPr="00872B8D">
        <w:rPr>
          <w:sz w:val="26"/>
          <w:szCs w:val="26"/>
        </w:rPr>
        <w:t xml:space="preserve">uản </w:t>
      </w:r>
      <w:r w:rsidRPr="00872B8D">
        <w:rPr>
          <w:sz w:val="26"/>
          <w:szCs w:val="26"/>
        </w:rPr>
        <w:t>L</w:t>
      </w:r>
      <w:r w:rsidR="0079231B" w:rsidRPr="00872B8D">
        <w:rPr>
          <w:sz w:val="26"/>
          <w:szCs w:val="26"/>
        </w:rPr>
        <w:t>ý</w:t>
      </w:r>
      <w:r w:rsidRPr="00872B8D">
        <w:rPr>
          <w:sz w:val="26"/>
          <w:szCs w:val="26"/>
        </w:rPr>
        <w:t xml:space="preserve"> </w:t>
      </w:r>
      <w:r>
        <w:rPr>
          <w:sz w:val="26"/>
          <w:szCs w:val="26"/>
        </w:rPr>
        <w:tab/>
      </w:r>
      <w:r w:rsidR="0079231B" w:rsidRPr="00872B8D">
        <w:rPr>
          <w:sz w:val="26"/>
          <w:szCs w:val="26"/>
        </w:rPr>
        <w:t>Sân Bay của các hệ thống sân bay trở nên thuận tiện hơn và chính xác hơn.</w:t>
      </w:r>
    </w:p>
    <w:p w14:paraId="5CD92861" w14:textId="77777777" w:rsidR="00303C5A" w:rsidRPr="00D71280" w:rsidRDefault="00303C5A" w:rsidP="0079231B">
      <w:pPr>
        <w:rPr>
          <w:rFonts w:cs="Times New Roman"/>
          <w:color w:val="1F1F1F"/>
          <w:sz w:val="28"/>
          <w:szCs w:val="28"/>
          <w:shd w:val="clear" w:color="auto" w:fill="FFFFFF"/>
        </w:rPr>
      </w:pPr>
    </w:p>
    <w:p w14:paraId="3A780656" w14:textId="503AB7F6" w:rsidR="0079231B" w:rsidRPr="00AB129A" w:rsidRDefault="00303C5A" w:rsidP="0079231B">
      <w:pPr>
        <w:pStyle w:val="Heading1"/>
        <w:numPr>
          <w:ilvl w:val="0"/>
          <w:numId w:val="1"/>
        </w:numPr>
        <w:rPr>
          <w:sz w:val="32"/>
          <w:szCs w:val="36"/>
        </w:rPr>
      </w:pPr>
      <w:r w:rsidRPr="00AB129A">
        <w:rPr>
          <w:sz w:val="32"/>
          <w:szCs w:val="36"/>
        </w:rPr>
        <w:t>KHẢO SÁT THỰC TẾ BÀI TOÁN</w:t>
      </w:r>
    </w:p>
    <w:p w14:paraId="13D12759" w14:textId="5133F5C6" w:rsidR="00303C5A" w:rsidRDefault="00303C5A" w:rsidP="00303C5A">
      <w:pPr>
        <w:pStyle w:val="ListParagraph"/>
        <w:spacing w:before="0" w:after="160" w:line="360" w:lineRule="auto"/>
        <w:ind w:left="785"/>
        <w:jc w:val="both"/>
        <w:rPr>
          <w:rFonts w:eastAsiaTheme="minorHAnsi" w:cs="Times New Roman"/>
          <w:color w:val="000000"/>
          <w:sz w:val="26"/>
          <w:szCs w:val="26"/>
          <w:shd w:val="clear" w:color="auto" w:fill="FFFFFF"/>
        </w:rPr>
      </w:pPr>
      <w:r>
        <w:rPr>
          <w:rFonts w:cs="Times New Roman"/>
          <w:color w:val="000000"/>
          <w:sz w:val="26"/>
          <w:szCs w:val="26"/>
          <w:shd w:val="clear" w:color="auto" w:fill="FFFFFF"/>
        </w:rPr>
        <w:t xml:space="preserve">- </w:t>
      </w:r>
      <w:r>
        <w:rPr>
          <w:rFonts w:cs="Times New Roman"/>
          <w:color w:val="000000"/>
          <w:sz w:val="26"/>
          <w:szCs w:val="26"/>
          <w:shd w:val="clear" w:color="auto" w:fill="FFFFFF"/>
        </w:rPr>
        <w:t>Mỗi máy bay được xác định bằng một mã số đăng ký và thuộc về một loại máy bay cụ thể. Loại máy bay có các thuộc tính là kiểu dáng, sức chứa, và trọng lượng. Mỗi máy bay được chứa trong một nhà chứa máy bay; nhà chứa máy bay có các thông tin cần lưu là mã số nhà, sức chứa, và vị trí của nó.</w:t>
      </w:r>
    </w:p>
    <w:p w14:paraId="59DF2C0A" w14:textId="6725B5BD" w:rsidR="00303C5A" w:rsidRDefault="00303C5A" w:rsidP="00303C5A">
      <w:pPr>
        <w:pStyle w:val="ListParagraph"/>
        <w:spacing w:before="0" w:after="160" w:line="360" w:lineRule="auto"/>
        <w:ind w:left="785"/>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Pr>
          <w:rFonts w:cs="Times New Roman"/>
          <w:color w:val="000000"/>
          <w:sz w:val="26"/>
          <w:szCs w:val="26"/>
          <w:shd w:val="clear" w:color="auto" w:fill="FFFFFF"/>
        </w:rPr>
        <w:t>Thông tin của các người chủ của máy bay và các nhân viên bảo trì máy bay: Chủ của máy bay có thể là một cá nhân hoặc là một doanh nghiệp. Theo thời gian, mỗi máy bay có thể có nhiều chủ, nhưng tại mỗi thời điểm chỉ có một người là chủ của nó; do đó ta cần lưu thêm ngày bắt đầu khi có sự đổi chủ.</w:t>
      </w:r>
    </w:p>
    <w:p w14:paraId="61A96A00" w14:textId="74EA2CE2" w:rsidR="00303C5A" w:rsidRDefault="00303C5A" w:rsidP="00303C5A">
      <w:pPr>
        <w:pStyle w:val="ListParagraph"/>
        <w:spacing w:before="0" w:after="160" w:line="360" w:lineRule="auto"/>
        <w:ind w:left="785"/>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Pr>
          <w:rFonts w:cs="Times New Roman"/>
          <w:color w:val="000000"/>
          <w:sz w:val="26"/>
          <w:szCs w:val="26"/>
          <w:shd w:val="clear" w:color="auto" w:fill="FFFFFF"/>
        </w:rPr>
        <w:t>Sân bay cung cấp nhiều dịch vụ bảo trì máy bay. Mỗi máy bay có thể được bảo trì nhiều lần; và mỗi lần bảo trì ta cần lưu lại các thông tin ngày, số giờ bảo trì, công việc thực hiện, và tên nhân viên bảo trì.</w:t>
      </w:r>
    </w:p>
    <w:p w14:paraId="3B547132" w14:textId="712CA25C" w:rsidR="00303C5A" w:rsidRDefault="00303C5A" w:rsidP="00AB129A">
      <w:pPr>
        <w:pStyle w:val="ListParagraph"/>
        <w:spacing w:before="0" w:after="160" w:line="360" w:lineRule="auto"/>
        <w:ind w:left="785"/>
        <w:jc w:val="both"/>
        <w:outlineLvl w:val="0"/>
        <w:rPr>
          <w:rFonts w:cs="Times New Roman"/>
          <w:color w:val="000000"/>
          <w:sz w:val="26"/>
          <w:szCs w:val="26"/>
          <w:shd w:val="clear" w:color="auto" w:fill="FFFFFF"/>
        </w:rPr>
      </w:pPr>
      <w:r>
        <w:rPr>
          <w:rFonts w:cs="Times New Roman"/>
          <w:color w:val="000000"/>
          <w:sz w:val="26"/>
          <w:szCs w:val="26"/>
          <w:shd w:val="clear" w:color="auto" w:fill="FFFFFF"/>
        </w:rPr>
        <w:t xml:space="preserve">- </w:t>
      </w:r>
      <w:r>
        <w:rPr>
          <w:rFonts w:cs="Times New Roman"/>
          <w:color w:val="000000"/>
          <w:sz w:val="26"/>
          <w:szCs w:val="26"/>
          <w:shd w:val="clear" w:color="auto" w:fill="FFFFFF"/>
        </w:rPr>
        <w:t>Với các thực thể là người trong cơ sở dữ liệu, ta cần lưu các thông tin chung sau: số CMND, tên, địa chỉ, số điện thoại. Riêng với phi công còn có thêm thuộc tính mã số bằng lái máy bay, ngày cấp. Mỗi nhân viên có các thuộc tính riêng là lương và ca làm việc. Với các thực thể là doanh nghiệp ta cần lưu: tên, địa chỉ, số điện thoại, tên người đại diện.</w:t>
      </w:r>
    </w:p>
    <w:p w14:paraId="318753EC" w14:textId="1AD9A8C5" w:rsidR="00303C5A" w:rsidRDefault="00303C5A" w:rsidP="00303C5A">
      <w:pPr>
        <w:pStyle w:val="ListParagraph"/>
        <w:spacing w:before="0" w:after="160" w:line="360" w:lineRule="auto"/>
        <w:ind w:left="785"/>
        <w:jc w:val="both"/>
        <w:rPr>
          <w:rFonts w:cs="Times New Roman"/>
          <w:sz w:val="26"/>
          <w:szCs w:val="26"/>
        </w:rPr>
      </w:pPr>
      <w:r>
        <w:rPr>
          <w:rFonts w:cs="Times New Roman"/>
          <w:color w:val="000000"/>
          <w:sz w:val="26"/>
          <w:szCs w:val="26"/>
          <w:shd w:val="clear" w:color="auto" w:fill="FFFFFF"/>
        </w:rPr>
        <w:t xml:space="preserve">- </w:t>
      </w:r>
      <w:r>
        <w:rPr>
          <w:rFonts w:cs="Times New Roman"/>
          <w:color w:val="000000"/>
          <w:sz w:val="26"/>
          <w:szCs w:val="26"/>
          <w:shd w:val="clear" w:color="auto" w:fill="FFFFFF"/>
        </w:rPr>
        <w:t>Mỗi phi công có thể lái nhiều loại máy bay và ngược lại mỗi loại máy bay có thể có nhiều phi công lái. Tương tự, ta cũng cần biết mỗi nhân viên có thể thực hiện việc bảo trì trên các loại máy bay nào. Mỗi loại máy bay cũng có thể có nhiều nhân viên biết bảo trì.</w:t>
      </w:r>
    </w:p>
    <w:p w14:paraId="411AC38B" w14:textId="382CF65B" w:rsidR="00303C5A" w:rsidRPr="00303C5A" w:rsidRDefault="00303C5A" w:rsidP="00303C5A">
      <w:pPr>
        <w:pStyle w:val="ListParagraph"/>
      </w:pPr>
    </w:p>
    <w:p w14:paraId="4F12410E" w14:textId="77777777" w:rsidR="00AB129A" w:rsidRPr="00AB129A" w:rsidRDefault="0079231B" w:rsidP="00AB129A">
      <w:pPr>
        <w:pStyle w:val="Heading1"/>
        <w:numPr>
          <w:ilvl w:val="0"/>
          <w:numId w:val="1"/>
        </w:numPr>
        <w:rPr>
          <w:sz w:val="32"/>
          <w:szCs w:val="36"/>
        </w:rPr>
      </w:pPr>
      <w:r w:rsidRPr="00AB129A">
        <w:rPr>
          <w:sz w:val="32"/>
          <w:szCs w:val="36"/>
        </w:rPr>
        <w:lastRenderedPageBreak/>
        <w:t>phân tích, thiết kế cơ sở dữ liệu</w:t>
      </w:r>
    </w:p>
    <w:p w14:paraId="25106208" w14:textId="5F2950EB" w:rsidR="0079231B" w:rsidRPr="00AB129A" w:rsidRDefault="0079231B" w:rsidP="00AB129A">
      <w:pPr>
        <w:pStyle w:val="Heading1"/>
        <w:numPr>
          <w:ilvl w:val="0"/>
          <w:numId w:val="31"/>
        </w:numPr>
        <w:rPr>
          <w:sz w:val="32"/>
          <w:szCs w:val="36"/>
        </w:rPr>
      </w:pPr>
      <w:r w:rsidRPr="00AB129A">
        <w:rPr>
          <w:sz w:val="32"/>
        </w:rPr>
        <w:t>Xác định các thực thể:</w:t>
      </w:r>
      <w:r w:rsidRPr="00AB129A">
        <w:rPr>
          <w:sz w:val="36"/>
          <w:szCs w:val="36"/>
        </w:rPr>
        <w:tab/>
      </w:r>
    </w:p>
    <w:p w14:paraId="50B9734E" w14:textId="4008213E" w:rsidR="005670B8" w:rsidRPr="00872B8D" w:rsidRDefault="008015E7" w:rsidP="006B6AA7">
      <w:pPr>
        <w:pStyle w:val="ListParagraph"/>
        <w:numPr>
          <w:ilvl w:val="0"/>
          <w:numId w:val="2"/>
        </w:numPr>
        <w:spacing w:line="480" w:lineRule="auto"/>
        <w:rPr>
          <w:sz w:val="26"/>
          <w:szCs w:val="26"/>
        </w:rPr>
      </w:pPr>
      <w:r w:rsidRPr="00872B8D">
        <w:rPr>
          <w:sz w:val="26"/>
          <w:szCs w:val="26"/>
        </w:rPr>
        <w:t>NHACHUA</w:t>
      </w:r>
      <w:r w:rsidR="0079231B" w:rsidRPr="00872B8D">
        <w:rPr>
          <w:sz w:val="26"/>
          <w:szCs w:val="26"/>
        </w:rPr>
        <w:t xml:space="preserve"> (</w:t>
      </w:r>
      <w:r w:rsidR="00AC7EF8" w:rsidRPr="00872B8D">
        <w:rPr>
          <w:b/>
          <w:sz w:val="26"/>
          <w:szCs w:val="26"/>
          <w:u w:val="single"/>
        </w:rPr>
        <w:t>MANHA</w:t>
      </w:r>
      <w:r w:rsidR="0079231B" w:rsidRPr="00872B8D">
        <w:rPr>
          <w:sz w:val="26"/>
          <w:szCs w:val="26"/>
        </w:rPr>
        <w:t>)</w:t>
      </w:r>
    </w:p>
    <w:p w14:paraId="32352EE1" w14:textId="5594C98F" w:rsidR="005670B8" w:rsidRPr="00872B8D" w:rsidRDefault="00AE58F7" w:rsidP="006B6AA7">
      <w:pPr>
        <w:pStyle w:val="ListParagraph"/>
        <w:numPr>
          <w:ilvl w:val="0"/>
          <w:numId w:val="2"/>
        </w:numPr>
        <w:spacing w:line="480" w:lineRule="auto"/>
        <w:rPr>
          <w:sz w:val="26"/>
          <w:szCs w:val="26"/>
        </w:rPr>
      </w:pPr>
      <w:r w:rsidRPr="00872B8D">
        <w:rPr>
          <w:sz w:val="26"/>
          <w:szCs w:val="26"/>
        </w:rPr>
        <w:t>DOANHNGHIEP</w:t>
      </w:r>
      <w:r w:rsidR="00AC7EF8" w:rsidRPr="00872B8D">
        <w:rPr>
          <w:sz w:val="26"/>
          <w:szCs w:val="26"/>
        </w:rPr>
        <w:t xml:space="preserve"> </w:t>
      </w:r>
      <w:r w:rsidR="0079231B" w:rsidRPr="00872B8D">
        <w:rPr>
          <w:sz w:val="26"/>
          <w:szCs w:val="26"/>
        </w:rPr>
        <w:t>(</w:t>
      </w:r>
      <w:r w:rsidR="00AC7EF8" w:rsidRPr="00872B8D">
        <w:rPr>
          <w:b/>
          <w:sz w:val="26"/>
          <w:szCs w:val="26"/>
          <w:u w:val="single"/>
        </w:rPr>
        <w:t>MA</w:t>
      </w:r>
      <w:r w:rsidR="0079231B" w:rsidRPr="00872B8D">
        <w:rPr>
          <w:sz w:val="26"/>
          <w:szCs w:val="26"/>
        </w:rPr>
        <w:t>)</w:t>
      </w:r>
    </w:p>
    <w:p w14:paraId="627C2AC4" w14:textId="4A94BFE3" w:rsidR="005670B8" w:rsidRPr="00872B8D" w:rsidRDefault="00AE58F7" w:rsidP="006B6AA7">
      <w:pPr>
        <w:pStyle w:val="ListParagraph"/>
        <w:numPr>
          <w:ilvl w:val="0"/>
          <w:numId w:val="2"/>
        </w:numPr>
        <w:spacing w:line="480" w:lineRule="auto"/>
        <w:rPr>
          <w:sz w:val="26"/>
          <w:szCs w:val="26"/>
        </w:rPr>
      </w:pPr>
      <w:r w:rsidRPr="00872B8D">
        <w:rPr>
          <w:sz w:val="26"/>
          <w:szCs w:val="26"/>
        </w:rPr>
        <w:t>CHU</w:t>
      </w:r>
      <w:r w:rsidR="00AC7EF8" w:rsidRPr="00872B8D">
        <w:rPr>
          <w:sz w:val="26"/>
          <w:szCs w:val="26"/>
        </w:rPr>
        <w:t xml:space="preserve"> </w:t>
      </w:r>
      <w:r w:rsidR="0079231B" w:rsidRPr="00872B8D">
        <w:rPr>
          <w:sz w:val="26"/>
          <w:szCs w:val="26"/>
        </w:rPr>
        <w:t>(</w:t>
      </w:r>
      <w:r w:rsidR="00AC7EF8" w:rsidRPr="00872B8D">
        <w:rPr>
          <w:b/>
          <w:sz w:val="26"/>
          <w:szCs w:val="26"/>
          <w:u w:val="single"/>
        </w:rPr>
        <w:t>ID</w:t>
      </w:r>
      <w:r w:rsidR="0079231B" w:rsidRPr="00872B8D">
        <w:rPr>
          <w:sz w:val="26"/>
          <w:szCs w:val="26"/>
        </w:rPr>
        <w:t>)</w:t>
      </w:r>
    </w:p>
    <w:p w14:paraId="1733EECD" w14:textId="0518DDE3" w:rsidR="005670B8" w:rsidRPr="00872B8D" w:rsidRDefault="00AE58F7" w:rsidP="006B6AA7">
      <w:pPr>
        <w:pStyle w:val="ListParagraph"/>
        <w:numPr>
          <w:ilvl w:val="0"/>
          <w:numId w:val="2"/>
        </w:numPr>
        <w:spacing w:line="480" w:lineRule="auto"/>
        <w:rPr>
          <w:sz w:val="26"/>
          <w:szCs w:val="26"/>
        </w:rPr>
      </w:pPr>
      <w:r w:rsidRPr="00872B8D">
        <w:rPr>
          <w:sz w:val="26"/>
          <w:szCs w:val="26"/>
        </w:rPr>
        <w:t>MAYBAY</w:t>
      </w:r>
      <w:r w:rsidR="00AC7EF8" w:rsidRPr="00872B8D">
        <w:rPr>
          <w:sz w:val="26"/>
          <w:szCs w:val="26"/>
        </w:rPr>
        <w:t xml:space="preserve"> </w:t>
      </w:r>
      <w:r w:rsidR="0079231B" w:rsidRPr="00872B8D">
        <w:rPr>
          <w:sz w:val="26"/>
          <w:szCs w:val="26"/>
        </w:rPr>
        <w:t>(</w:t>
      </w:r>
      <w:r w:rsidR="00AC7EF8" w:rsidRPr="00872B8D">
        <w:rPr>
          <w:b/>
          <w:sz w:val="26"/>
          <w:szCs w:val="26"/>
          <w:u w:val="single"/>
        </w:rPr>
        <w:t>MADANGKY</w:t>
      </w:r>
      <w:r w:rsidR="0079231B" w:rsidRPr="00872B8D">
        <w:rPr>
          <w:sz w:val="26"/>
          <w:szCs w:val="26"/>
        </w:rPr>
        <w:t>)</w:t>
      </w:r>
    </w:p>
    <w:p w14:paraId="0FAD926A" w14:textId="70CC0517" w:rsidR="005670B8" w:rsidRPr="00872B8D" w:rsidRDefault="00AE58F7" w:rsidP="006B6AA7">
      <w:pPr>
        <w:pStyle w:val="ListParagraph"/>
        <w:numPr>
          <w:ilvl w:val="0"/>
          <w:numId w:val="2"/>
        </w:numPr>
        <w:spacing w:line="480" w:lineRule="auto"/>
        <w:rPr>
          <w:sz w:val="26"/>
          <w:szCs w:val="26"/>
        </w:rPr>
      </w:pPr>
      <w:r w:rsidRPr="00872B8D">
        <w:rPr>
          <w:sz w:val="26"/>
          <w:szCs w:val="26"/>
        </w:rPr>
        <w:t>DICHVU</w:t>
      </w:r>
      <w:r w:rsidR="00AC7EF8" w:rsidRPr="00872B8D">
        <w:rPr>
          <w:sz w:val="26"/>
          <w:szCs w:val="26"/>
        </w:rPr>
        <w:t xml:space="preserve">BAOTRI </w:t>
      </w:r>
      <w:r w:rsidR="0079231B" w:rsidRPr="00872B8D">
        <w:rPr>
          <w:sz w:val="26"/>
          <w:szCs w:val="26"/>
        </w:rPr>
        <w:t>(</w:t>
      </w:r>
      <w:r w:rsidR="00AC7EF8" w:rsidRPr="00872B8D">
        <w:rPr>
          <w:b/>
          <w:sz w:val="26"/>
          <w:szCs w:val="26"/>
          <w:u w:val="single"/>
        </w:rPr>
        <w:t>MA</w:t>
      </w:r>
      <w:r w:rsidR="0079231B" w:rsidRPr="00872B8D">
        <w:rPr>
          <w:sz w:val="26"/>
          <w:szCs w:val="26"/>
        </w:rPr>
        <w:t>)</w:t>
      </w:r>
    </w:p>
    <w:p w14:paraId="14A1D9C6" w14:textId="6F08DF3F" w:rsidR="005670B8" w:rsidRPr="00872B8D" w:rsidRDefault="00AE58F7" w:rsidP="006B6AA7">
      <w:pPr>
        <w:pStyle w:val="ListParagraph"/>
        <w:numPr>
          <w:ilvl w:val="0"/>
          <w:numId w:val="2"/>
        </w:numPr>
        <w:spacing w:line="480" w:lineRule="auto"/>
        <w:rPr>
          <w:sz w:val="26"/>
          <w:szCs w:val="26"/>
        </w:rPr>
      </w:pPr>
      <w:r w:rsidRPr="00872B8D">
        <w:rPr>
          <w:sz w:val="26"/>
          <w:szCs w:val="26"/>
        </w:rPr>
        <w:t>NGUOI</w:t>
      </w:r>
      <w:r w:rsidR="00AC7EF8" w:rsidRPr="00872B8D">
        <w:rPr>
          <w:sz w:val="26"/>
          <w:szCs w:val="26"/>
        </w:rPr>
        <w:t xml:space="preserve"> </w:t>
      </w:r>
      <w:r w:rsidR="0079231B" w:rsidRPr="00872B8D">
        <w:rPr>
          <w:sz w:val="26"/>
          <w:szCs w:val="26"/>
        </w:rPr>
        <w:t>(</w:t>
      </w:r>
      <w:r w:rsidR="00AC7EF8" w:rsidRPr="00872B8D">
        <w:rPr>
          <w:b/>
          <w:sz w:val="26"/>
          <w:szCs w:val="26"/>
          <w:u w:val="single"/>
        </w:rPr>
        <w:t>CMND</w:t>
      </w:r>
      <w:r w:rsidR="0079231B" w:rsidRPr="00872B8D">
        <w:rPr>
          <w:sz w:val="26"/>
          <w:szCs w:val="26"/>
        </w:rPr>
        <w:t>)</w:t>
      </w:r>
    </w:p>
    <w:p w14:paraId="5C7B7916" w14:textId="576732DA" w:rsidR="005670B8" w:rsidRPr="00872B8D" w:rsidRDefault="00AE58F7" w:rsidP="006B6AA7">
      <w:pPr>
        <w:pStyle w:val="ListParagraph"/>
        <w:numPr>
          <w:ilvl w:val="0"/>
          <w:numId w:val="2"/>
        </w:numPr>
        <w:spacing w:line="480" w:lineRule="auto"/>
        <w:rPr>
          <w:sz w:val="26"/>
          <w:szCs w:val="26"/>
        </w:rPr>
      </w:pPr>
      <w:r w:rsidRPr="00872B8D">
        <w:rPr>
          <w:sz w:val="26"/>
          <w:szCs w:val="26"/>
        </w:rPr>
        <w:t>LOAI</w:t>
      </w:r>
      <w:r w:rsidR="0079231B" w:rsidRPr="00872B8D">
        <w:rPr>
          <w:sz w:val="26"/>
          <w:szCs w:val="26"/>
        </w:rPr>
        <w:t xml:space="preserve"> (</w:t>
      </w:r>
      <w:r w:rsidR="00AC7EF8" w:rsidRPr="00872B8D">
        <w:rPr>
          <w:b/>
          <w:sz w:val="26"/>
          <w:szCs w:val="26"/>
          <w:u w:val="single"/>
        </w:rPr>
        <w:t>MALOAI</w:t>
      </w:r>
      <w:r w:rsidR="0079231B" w:rsidRPr="00872B8D">
        <w:rPr>
          <w:sz w:val="26"/>
          <w:szCs w:val="26"/>
        </w:rPr>
        <w:t>)</w:t>
      </w:r>
    </w:p>
    <w:p w14:paraId="6607FE6C" w14:textId="1B4D1021" w:rsidR="005670B8" w:rsidRPr="00872B8D" w:rsidRDefault="00AE58F7" w:rsidP="006B6AA7">
      <w:pPr>
        <w:pStyle w:val="ListParagraph"/>
        <w:numPr>
          <w:ilvl w:val="0"/>
          <w:numId w:val="2"/>
        </w:numPr>
        <w:spacing w:line="480" w:lineRule="auto"/>
        <w:rPr>
          <w:sz w:val="26"/>
          <w:szCs w:val="26"/>
        </w:rPr>
      </w:pPr>
      <w:r w:rsidRPr="00872B8D">
        <w:rPr>
          <w:sz w:val="26"/>
          <w:szCs w:val="26"/>
        </w:rPr>
        <w:t>NVBAOTRI</w:t>
      </w:r>
      <w:r w:rsidR="00AC7EF8" w:rsidRPr="00872B8D">
        <w:rPr>
          <w:sz w:val="26"/>
          <w:szCs w:val="26"/>
        </w:rPr>
        <w:t xml:space="preserve"> </w:t>
      </w:r>
      <w:r w:rsidR="0079231B" w:rsidRPr="00872B8D">
        <w:rPr>
          <w:sz w:val="26"/>
          <w:szCs w:val="26"/>
        </w:rPr>
        <w:t>(</w:t>
      </w:r>
      <w:r w:rsidR="00AC7EF8" w:rsidRPr="00872B8D">
        <w:rPr>
          <w:b/>
          <w:sz w:val="26"/>
          <w:szCs w:val="26"/>
          <w:u w:val="single"/>
        </w:rPr>
        <w:t>CMND</w:t>
      </w:r>
      <w:r w:rsidR="0079231B" w:rsidRPr="00872B8D">
        <w:rPr>
          <w:sz w:val="26"/>
          <w:szCs w:val="26"/>
        </w:rPr>
        <w:t>)</w:t>
      </w:r>
    </w:p>
    <w:p w14:paraId="5BB86600" w14:textId="77777777" w:rsidR="0079231B" w:rsidRPr="00872B8D" w:rsidRDefault="00AE58F7" w:rsidP="006B6AA7">
      <w:pPr>
        <w:pStyle w:val="ListParagraph"/>
        <w:numPr>
          <w:ilvl w:val="0"/>
          <w:numId w:val="2"/>
        </w:numPr>
        <w:spacing w:line="480" w:lineRule="auto"/>
        <w:rPr>
          <w:sz w:val="26"/>
          <w:szCs w:val="26"/>
        </w:rPr>
      </w:pPr>
      <w:r w:rsidRPr="00872B8D">
        <w:rPr>
          <w:sz w:val="26"/>
          <w:szCs w:val="26"/>
        </w:rPr>
        <w:t>PHICONG</w:t>
      </w:r>
      <w:r w:rsidR="00AC7EF8" w:rsidRPr="00872B8D">
        <w:rPr>
          <w:sz w:val="26"/>
          <w:szCs w:val="26"/>
        </w:rPr>
        <w:t xml:space="preserve"> </w:t>
      </w:r>
      <w:r w:rsidR="0079231B" w:rsidRPr="00872B8D">
        <w:rPr>
          <w:sz w:val="26"/>
          <w:szCs w:val="26"/>
        </w:rPr>
        <w:t>(</w:t>
      </w:r>
      <w:r w:rsidR="00AC7EF8" w:rsidRPr="00872B8D">
        <w:rPr>
          <w:b/>
          <w:sz w:val="26"/>
          <w:szCs w:val="26"/>
          <w:u w:val="single"/>
        </w:rPr>
        <w:t>CMND</w:t>
      </w:r>
      <w:r w:rsidR="0079231B" w:rsidRPr="00872B8D">
        <w:rPr>
          <w:sz w:val="26"/>
          <w:szCs w:val="26"/>
        </w:rPr>
        <w:t>)</w:t>
      </w:r>
    </w:p>
    <w:p w14:paraId="4C2DF600" w14:textId="77777777" w:rsidR="00312BB5" w:rsidRDefault="00312BB5" w:rsidP="00312BB5">
      <w:pPr>
        <w:pStyle w:val="ListParagraph"/>
      </w:pPr>
    </w:p>
    <w:p w14:paraId="1A433C56" w14:textId="77777777" w:rsidR="00312BB5" w:rsidRDefault="00312BB5" w:rsidP="00312BB5"/>
    <w:p w14:paraId="206E7D05" w14:textId="77777777" w:rsidR="009037DF" w:rsidRDefault="009037DF" w:rsidP="00312BB5"/>
    <w:p w14:paraId="49BEF11F" w14:textId="77777777" w:rsidR="009037DF" w:rsidRDefault="009037DF" w:rsidP="00312BB5"/>
    <w:p w14:paraId="3D3516F7" w14:textId="77777777" w:rsidR="009037DF" w:rsidRDefault="009037DF" w:rsidP="00312BB5"/>
    <w:p w14:paraId="7E2C5072" w14:textId="77777777" w:rsidR="00303C5A" w:rsidRDefault="00303C5A" w:rsidP="00312BB5"/>
    <w:p w14:paraId="630B1BBA" w14:textId="77777777" w:rsidR="00303C5A" w:rsidRDefault="00303C5A" w:rsidP="00312BB5"/>
    <w:p w14:paraId="2543596C" w14:textId="77777777" w:rsidR="00303C5A" w:rsidRDefault="00303C5A" w:rsidP="00312BB5"/>
    <w:p w14:paraId="24823C58" w14:textId="77777777" w:rsidR="00303C5A" w:rsidRDefault="00303C5A" w:rsidP="00312BB5"/>
    <w:p w14:paraId="64286785" w14:textId="77777777" w:rsidR="00303C5A" w:rsidRDefault="00303C5A" w:rsidP="00312BB5"/>
    <w:p w14:paraId="245B381C" w14:textId="77777777" w:rsidR="00303C5A" w:rsidRDefault="00303C5A" w:rsidP="00312BB5"/>
    <w:p w14:paraId="228229D6" w14:textId="77777777" w:rsidR="00303C5A" w:rsidRDefault="00303C5A" w:rsidP="00312BB5"/>
    <w:p w14:paraId="68052CE4" w14:textId="77777777" w:rsidR="00303C5A" w:rsidRDefault="00303C5A" w:rsidP="00312BB5"/>
    <w:p w14:paraId="4BAE4022" w14:textId="77777777" w:rsidR="00303C5A" w:rsidRDefault="00303C5A" w:rsidP="00312BB5"/>
    <w:p w14:paraId="6A1424CD" w14:textId="77777777" w:rsidR="00303C5A" w:rsidRDefault="00303C5A" w:rsidP="00312BB5"/>
    <w:p w14:paraId="7BA062FA" w14:textId="77777777" w:rsidR="00303C5A" w:rsidRDefault="00303C5A" w:rsidP="00312BB5"/>
    <w:p w14:paraId="09523583" w14:textId="6FCF2EB1" w:rsidR="009037DF" w:rsidRPr="00872B8D" w:rsidRDefault="005670B8" w:rsidP="00AB129A">
      <w:pPr>
        <w:pStyle w:val="Heading2"/>
        <w:numPr>
          <w:ilvl w:val="0"/>
          <w:numId w:val="31"/>
        </w:numPr>
        <w:rPr>
          <w:sz w:val="32"/>
          <w:szCs w:val="32"/>
        </w:rPr>
      </w:pPr>
      <w:r w:rsidRPr="00872B8D">
        <w:rPr>
          <w:sz w:val="32"/>
          <w:szCs w:val="32"/>
        </w:rPr>
        <w:lastRenderedPageBreak/>
        <w:t>Mô hình ERD:</w:t>
      </w:r>
    </w:p>
    <w:p w14:paraId="31DBA26E" w14:textId="77777777" w:rsidR="009037DF" w:rsidRDefault="009037DF" w:rsidP="00312BB5"/>
    <w:p w14:paraId="51F32682" w14:textId="14676AB8" w:rsidR="009037DF" w:rsidRDefault="004B589D" w:rsidP="00312BB5">
      <w:r w:rsidRPr="004B589D">
        <w:rPr>
          <w:noProof/>
        </w:rPr>
        <w:drawing>
          <wp:inline distT="0" distB="0" distL="0" distR="0" wp14:anchorId="5E75CE9D" wp14:editId="321C82A4">
            <wp:extent cx="5943600" cy="4580890"/>
            <wp:effectExtent l="0" t="0" r="0" b="0"/>
            <wp:docPr id="52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17" name=""/>
                    <pic:cNvPicPr/>
                  </pic:nvPicPr>
                  <pic:blipFill>
                    <a:blip r:embed="rId7"/>
                    <a:stretch>
                      <a:fillRect/>
                    </a:stretch>
                  </pic:blipFill>
                  <pic:spPr>
                    <a:xfrm>
                      <a:off x="0" y="0"/>
                      <a:ext cx="5943600" cy="4580890"/>
                    </a:xfrm>
                    <a:prstGeom prst="rect">
                      <a:avLst/>
                    </a:prstGeom>
                  </pic:spPr>
                </pic:pic>
              </a:graphicData>
            </a:graphic>
          </wp:inline>
        </w:drawing>
      </w:r>
    </w:p>
    <w:p w14:paraId="78192D2E" w14:textId="77777777" w:rsidR="009037DF" w:rsidRDefault="009037DF" w:rsidP="00312BB5"/>
    <w:p w14:paraId="78E72363" w14:textId="77777777" w:rsidR="009037DF" w:rsidRDefault="009037DF" w:rsidP="00312BB5"/>
    <w:p w14:paraId="56457989" w14:textId="77777777" w:rsidR="009037DF" w:rsidRDefault="009037DF" w:rsidP="00312BB5"/>
    <w:p w14:paraId="42545E40" w14:textId="77777777" w:rsidR="009037DF" w:rsidRDefault="009037DF" w:rsidP="00312BB5"/>
    <w:p w14:paraId="39B0A327" w14:textId="77777777" w:rsidR="009037DF" w:rsidRDefault="009037DF" w:rsidP="00312BB5"/>
    <w:p w14:paraId="4B43CF12" w14:textId="57D8FB10" w:rsidR="006B6AA7" w:rsidRDefault="006B6AA7" w:rsidP="00312BB5"/>
    <w:p w14:paraId="264DA4F5" w14:textId="77777777" w:rsidR="006B6AA7" w:rsidRDefault="006B6AA7" w:rsidP="00312BB5"/>
    <w:p w14:paraId="67D95A83" w14:textId="77777777" w:rsidR="006B6AA7" w:rsidRDefault="006B6AA7" w:rsidP="00312BB5"/>
    <w:p w14:paraId="486FEA35" w14:textId="77777777" w:rsidR="009037DF" w:rsidRDefault="009037DF" w:rsidP="00312BB5"/>
    <w:p w14:paraId="10513092" w14:textId="77777777" w:rsidR="00303C5A" w:rsidRDefault="00303C5A" w:rsidP="00312BB5"/>
    <w:p w14:paraId="27E8785C" w14:textId="77777777" w:rsidR="00303C5A" w:rsidRDefault="00303C5A" w:rsidP="00312BB5"/>
    <w:p w14:paraId="05BECD3D" w14:textId="1B210AD2" w:rsidR="0079231B" w:rsidRPr="00872B8D" w:rsidRDefault="008015E7" w:rsidP="00AB129A">
      <w:pPr>
        <w:pStyle w:val="Heading2"/>
        <w:numPr>
          <w:ilvl w:val="0"/>
          <w:numId w:val="31"/>
        </w:numPr>
        <w:rPr>
          <w:sz w:val="32"/>
          <w:szCs w:val="32"/>
        </w:rPr>
      </w:pPr>
      <w:r w:rsidRPr="00872B8D">
        <w:rPr>
          <w:sz w:val="32"/>
          <w:szCs w:val="32"/>
        </w:rPr>
        <w:lastRenderedPageBreak/>
        <w:t>Mô hình Diagram:</w:t>
      </w:r>
    </w:p>
    <w:p w14:paraId="03D4525D" w14:textId="77777777" w:rsidR="0079231B" w:rsidRPr="0079231B" w:rsidRDefault="0079231B" w:rsidP="0079231B">
      <w:r>
        <w:t xml:space="preserve">            </w:t>
      </w:r>
    </w:p>
    <w:p w14:paraId="03686BEB" w14:textId="77777777" w:rsidR="0079231B" w:rsidRDefault="00D71280" w:rsidP="0079231B">
      <w:r>
        <w:rPr>
          <w:noProof/>
        </w:rPr>
        <w:drawing>
          <wp:inline distT="0" distB="0" distL="0" distR="0" wp14:anchorId="2ADBE478" wp14:editId="50D89341">
            <wp:extent cx="6568440" cy="525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6570852" cy="5259731"/>
                    </a:xfrm>
                    <a:prstGeom prst="rect">
                      <a:avLst/>
                    </a:prstGeom>
                  </pic:spPr>
                </pic:pic>
              </a:graphicData>
            </a:graphic>
          </wp:inline>
        </w:drawing>
      </w:r>
    </w:p>
    <w:p w14:paraId="5800B757" w14:textId="77777777" w:rsidR="009037DF" w:rsidRDefault="009037DF" w:rsidP="0079231B"/>
    <w:p w14:paraId="73C81C59" w14:textId="77777777" w:rsidR="006B6AA7" w:rsidRDefault="006B6AA7" w:rsidP="0079231B"/>
    <w:p w14:paraId="631E6C16" w14:textId="77777777" w:rsidR="006B6AA7" w:rsidRDefault="006B6AA7" w:rsidP="0079231B"/>
    <w:p w14:paraId="357CB3A4" w14:textId="77777777" w:rsidR="006B6AA7" w:rsidRDefault="006B6AA7" w:rsidP="0079231B"/>
    <w:p w14:paraId="226E98FC" w14:textId="77777777" w:rsidR="006B6AA7" w:rsidRDefault="006B6AA7" w:rsidP="0079231B"/>
    <w:p w14:paraId="13399269" w14:textId="77777777" w:rsidR="006B6AA7" w:rsidRDefault="006B6AA7" w:rsidP="0079231B"/>
    <w:p w14:paraId="37E18D0A" w14:textId="77777777" w:rsidR="006B6AA7" w:rsidRDefault="006B6AA7" w:rsidP="0079231B"/>
    <w:p w14:paraId="2E865B73" w14:textId="77777777" w:rsidR="009037DF" w:rsidRPr="00872B8D" w:rsidRDefault="009037DF" w:rsidP="00AB129A">
      <w:pPr>
        <w:pStyle w:val="Heading2"/>
        <w:numPr>
          <w:ilvl w:val="0"/>
          <w:numId w:val="31"/>
        </w:numPr>
        <w:rPr>
          <w:sz w:val="32"/>
          <w:szCs w:val="32"/>
        </w:rPr>
      </w:pPr>
      <w:r w:rsidRPr="00872B8D">
        <w:rPr>
          <w:sz w:val="32"/>
          <w:szCs w:val="32"/>
        </w:rPr>
        <w:lastRenderedPageBreak/>
        <w:t>Từ điển dữ liệu:</w:t>
      </w:r>
    </w:p>
    <w:p w14:paraId="071C52C2" w14:textId="1E315B7E" w:rsidR="009037DF" w:rsidRDefault="009037DF" w:rsidP="00AB129A">
      <w:pPr>
        <w:pStyle w:val="Heading4"/>
        <w:numPr>
          <w:ilvl w:val="0"/>
          <w:numId w:val="32"/>
        </w:numPr>
        <w:spacing w:before="120" w:after="120"/>
      </w:pPr>
      <w:r>
        <w:t>Bảng Nhà Chứa</w:t>
      </w:r>
    </w:p>
    <w:tbl>
      <w:tblPr>
        <w:tblStyle w:val="TableGrid"/>
        <w:tblW w:w="9603" w:type="dxa"/>
        <w:tblLook w:val="04A0" w:firstRow="1" w:lastRow="0" w:firstColumn="1" w:lastColumn="0" w:noHBand="0" w:noVBand="1"/>
      </w:tblPr>
      <w:tblGrid>
        <w:gridCol w:w="703"/>
        <w:gridCol w:w="1503"/>
        <w:gridCol w:w="1730"/>
        <w:gridCol w:w="1007"/>
        <w:gridCol w:w="2596"/>
        <w:gridCol w:w="2064"/>
      </w:tblGrid>
      <w:tr w:rsidR="0002524E" w14:paraId="54F0EF7A" w14:textId="77777777" w:rsidTr="006B6AA7">
        <w:trPr>
          <w:trHeight w:val="559"/>
        </w:trPr>
        <w:tc>
          <w:tcPr>
            <w:tcW w:w="703" w:type="dxa"/>
          </w:tcPr>
          <w:p w14:paraId="649F9BCA" w14:textId="77777777" w:rsidR="0002524E" w:rsidRPr="0002524E" w:rsidRDefault="0002524E" w:rsidP="0079231B">
            <w:pPr>
              <w:rPr>
                <w:b/>
              </w:rPr>
            </w:pPr>
            <w:r w:rsidRPr="0002524E">
              <w:rPr>
                <w:b/>
              </w:rPr>
              <w:t>STT</w:t>
            </w:r>
          </w:p>
        </w:tc>
        <w:tc>
          <w:tcPr>
            <w:tcW w:w="1503" w:type="dxa"/>
          </w:tcPr>
          <w:p w14:paraId="5A2880E1" w14:textId="77777777" w:rsidR="0002524E" w:rsidRPr="0002524E" w:rsidRDefault="0002524E" w:rsidP="0079231B">
            <w:pPr>
              <w:rPr>
                <w:b/>
              </w:rPr>
            </w:pPr>
            <w:r>
              <w:t xml:space="preserve"> </w:t>
            </w:r>
            <w:r w:rsidRPr="0002524E">
              <w:rPr>
                <w:b/>
              </w:rPr>
              <w:t>Thuộc tính</w:t>
            </w:r>
          </w:p>
        </w:tc>
        <w:tc>
          <w:tcPr>
            <w:tcW w:w="1730" w:type="dxa"/>
          </w:tcPr>
          <w:p w14:paraId="5EE5122D" w14:textId="77777777" w:rsidR="0002524E" w:rsidRPr="0002524E" w:rsidRDefault="0002524E" w:rsidP="0079231B">
            <w:pPr>
              <w:rPr>
                <w:b/>
              </w:rPr>
            </w:pPr>
            <w:r w:rsidRPr="0002524E">
              <w:rPr>
                <w:b/>
              </w:rPr>
              <w:t xml:space="preserve">  Kiểu dữ liệu</w:t>
            </w:r>
          </w:p>
        </w:tc>
        <w:tc>
          <w:tcPr>
            <w:tcW w:w="1007" w:type="dxa"/>
          </w:tcPr>
          <w:p w14:paraId="14F72B68" w14:textId="77777777" w:rsidR="0002524E" w:rsidRPr="0002524E" w:rsidRDefault="0002524E" w:rsidP="0079231B">
            <w:pPr>
              <w:rPr>
                <w:b/>
              </w:rPr>
            </w:pPr>
            <w:r w:rsidRPr="0002524E">
              <w:rPr>
                <w:b/>
              </w:rPr>
              <w:t>Độ dài</w:t>
            </w:r>
          </w:p>
        </w:tc>
        <w:tc>
          <w:tcPr>
            <w:tcW w:w="2596" w:type="dxa"/>
          </w:tcPr>
          <w:p w14:paraId="6948ED33" w14:textId="77777777" w:rsidR="0002524E" w:rsidRPr="0002524E" w:rsidRDefault="0002524E" w:rsidP="0079231B">
            <w:pPr>
              <w:rPr>
                <w:b/>
              </w:rPr>
            </w:pPr>
            <w:r>
              <w:t xml:space="preserve">          </w:t>
            </w:r>
            <w:r w:rsidRPr="0002524E">
              <w:rPr>
                <w:b/>
              </w:rPr>
              <w:t>Ràng buộc</w:t>
            </w:r>
          </w:p>
        </w:tc>
        <w:tc>
          <w:tcPr>
            <w:tcW w:w="2064" w:type="dxa"/>
          </w:tcPr>
          <w:p w14:paraId="2DC0B51D" w14:textId="77777777" w:rsidR="0002524E" w:rsidRPr="0002524E" w:rsidRDefault="0002524E" w:rsidP="0079231B">
            <w:pPr>
              <w:rPr>
                <w:b/>
              </w:rPr>
            </w:pPr>
            <w:r w:rsidRPr="0002524E">
              <w:rPr>
                <w:b/>
              </w:rPr>
              <w:t xml:space="preserve">        Ghi chú</w:t>
            </w:r>
          </w:p>
        </w:tc>
      </w:tr>
      <w:tr w:rsidR="0002524E" w14:paraId="7D9FA447" w14:textId="77777777" w:rsidTr="006B6AA7">
        <w:trPr>
          <w:trHeight w:val="559"/>
        </w:trPr>
        <w:tc>
          <w:tcPr>
            <w:tcW w:w="703" w:type="dxa"/>
          </w:tcPr>
          <w:p w14:paraId="3A200246" w14:textId="77777777" w:rsidR="0002524E" w:rsidRDefault="00132801" w:rsidP="0079231B">
            <w:r>
              <w:t>1</w:t>
            </w:r>
          </w:p>
        </w:tc>
        <w:tc>
          <w:tcPr>
            <w:tcW w:w="1503" w:type="dxa"/>
          </w:tcPr>
          <w:p w14:paraId="790400EE" w14:textId="77777777" w:rsidR="0002524E" w:rsidRDefault="00132801" w:rsidP="0079231B">
            <w:r>
              <w:t>MANHA</w:t>
            </w:r>
          </w:p>
        </w:tc>
        <w:tc>
          <w:tcPr>
            <w:tcW w:w="1730" w:type="dxa"/>
          </w:tcPr>
          <w:p w14:paraId="29A4B1EF" w14:textId="77777777" w:rsidR="0002524E" w:rsidRDefault="00132801" w:rsidP="0079231B">
            <w:r>
              <w:t>int</w:t>
            </w:r>
          </w:p>
        </w:tc>
        <w:tc>
          <w:tcPr>
            <w:tcW w:w="1007" w:type="dxa"/>
          </w:tcPr>
          <w:p w14:paraId="2E4AE0E3" w14:textId="77777777" w:rsidR="0002524E" w:rsidRDefault="0002524E" w:rsidP="0079231B"/>
        </w:tc>
        <w:tc>
          <w:tcPr>
            <w:tcW w:w="2596" w:type="dxa"/>
          </w:tcPr>
          <w:p w14:paraId="09A22DC0" w14:textId="77777777" w:rsidR="0002524E" w:rsidRDefault="00132801" w:rsidP="0079231B">
            <w:r>
              <w:t>PK, NOT NULL</w:t>
            </w:r>
          </w:p>
        </w:tc>
        <w:tc>
          <w:tcPr>
            <w:tcW w:w="2064" w:type="dxa"/>
          </w:tcPr>
          <w:p w14:paraId="2DC1C497" w14:textId="77777777" w:rsidR="0002524E" w:rsidRDefault="00132801" w:rsidP="0079231B">
            <w:r>
              <w:t>Mã nhà chứa</w:t>
            </w:r>
          </w:p>
        </w:tc>
      </w:tr>
      <w:tr w:rsidR="0002524E" w14:paraId="5776A5F8" w14:textId="77777777" w:rsidTr="006B6AA7">
        <w:trPr>
          <w:trHeight w:val="545"/>
        </w:trPr>
        <w:tc>
          <w:tcPr>
            <w:tcW w:w="703" w:type="dxa"/>
          </w:tcPr>
          <w:p w14:paraId="706E264F" w14:textId="77777777" w:rsidR="0002524E" w:rsidRDefault="00132801" w:rsidP="0079231B">
            <w:r>
              <w:t>2</w:t>
            </w:r>
          </w:p>
        </w:tc>
        <w:tc>
          <w:tcPr>
            <w:tcW w:w="1503" w:type="dxa"/>
          </w:tcPr>
          <w:p w14:paraId="4CC0A1E7" w14:textId="77777777" w:rsidR="0002524E" w:rsidRDefault="00132801" w:rsidP="0079231B">
            <w:r>
              <w:t>TENNHA</w:t>
            </w:r>
          </w:p>
        </w:tc>
        <w:tc>
          <w:tcPr>
            <w:tcW w:w="1730" w:type="dxa"/>
          </w:tcPr>
          <w:p w14:paraId="151008D7" w14:textId="77777777" w:rsidR="0002524E" w:rsidRDefault="00132801" w:rsidP="0079231B">
            <w:r>
              <w:t>Nvarchar</w:t>
            </w:r>
          </w:p>
        </w:tc>
        <w:tc>
          <w:tcPr>
            <w:tcW w:w="1007" w:type="dxa"/>
          </w:tcPr>
          <w:p w14:paraId="232FE57E" w14:textId="77777777" w:rsidR="0002524E" w:rsidRDefault="00132801" w:rsidP="0079231B">
            <w:r>
              <w:t>100</w:t>
            </w:r>
          </w:p>
        </w:tc>
        <w:tc>
          <w:tcPr>
            <w:tcW w:w="2596" w:type="dxa"/>
          </w:tcPr>
          <w:p w14:paraId="7F83CDE3" w14:textId="77777777" w:rsidR="0002524E" w:rsidRDefault="00132801" w:rsidP="0079231B">
            <w:r>
              <w:t>NOT NULL</w:t>
            </w:r>
          </w:p>
        </w:tc>
        <w:tc>
          <w:tcPr>
            <w:tcW w:w="2064" w:type="dxa"/>
          </w:tcPr>
          <w:p w14:paraId="7E7E89BA" w14:textId="77777777" w:rsidR="0002524E" w:rsidRDefault="00132801" w:rsidP="0079231B">
            <w:r>
              <w:t>Tên nhà chứa</w:t>
            </w:r>
          </w:p>
        </w:tc>
      </w:tr>
      <w:tr w:rsidR="0002524E" w14:paraId="5262DD17" w14:textId="77777777" w:rsidTr="006B6AA7">
        <w:trPr>
          <w:trHeight w:val="559"/>
        </w:trPr>
        <w:tc>
          <w:tcPr>
            <w:tcW w:w="703" w:type="dxa"/>
          </w:tcPr>
          <w:p w14:paraId="7DCA0F9B" w14:textId="77777777" w:rsidR="0002524E" w:rsidRDefault="00132801" w:rsidP="0079231B">
            <w:r>
              <w:t>3</w:t>
            </w:r>
          </w:p>
        </w:tc>
        <w:tc>
          <w:tcPr>
            <w:tcW w:w="1503" w:type="dxa"/>
          </w:tcPr>
          <w:p w14:paraId="4BC59875" w14:textId="77777777" w:rsidR="0002524E" w:rsidRDefault="00132801" w:rsidP="0079231B">
            <w:r>
              <w:t>SUCCHUA</w:t>
            </w:r>
          </w:p>
        </w:tc>
        <w:tc>
          <w:tcPr>
            <w:tcW w:w="1730" w:type="dxa"/>
          </w:tcPr>
          <w:p w14:paraId="767690C0" w14:textId="77777777" w:rsidR="0002524E" w:rsidRDefault="00132801" w:rsidP="0079231B">
            <w:r>
              <w:t>int</w:t>
            </w:r>
          </w:p>
        </w:tc>
        <w:tc>
          <w:tcPr>
            <w:tcW w:w="1007" w:type="dxa"/>
          </w:tcPr>
          <w:p w14:paraId="3D9C0432" w14:textId="77777777" w:rsidR="0002524E" w:rsidRDefault="0002524E" w:rsidP="0079231B"/>
        </w:tc>
        <w:tc>
          <w:tcPr>
            <w:tcW w:w="2596" w:type="dxa"/>
          </w:tcPr>
          <w:p w14:paraId="2559C21D" w14:textId="77777777" w:rsidR="0002524E" w:rsidRDefault="00132801" w:rsidP="0079231B">
            <w:r>
              <w:t>NOT NULL</w:t>
            </w:r>
          </w:p>
        </w:tc>
        <w:tc>
          <w:tcPr>
            <w:tcW w:w="2064" w:type="dxa"/>
          </w:tcPr>
          <w:p w14:paraId="7F78A51A" w14:textId="77777777" w:rsidR="0002524E" w:rsidRDefault="00132801" w:rsidP="0079231B">
            <w:r>
              <w:t>Sức chứa</w:t>
            </w:r>
          </w:p>
        </w:tc>
      </w:tr>
      <w:tr w:rsidR="0002524E" w14:paraId="3AEE2AC5" w14:textId="77777777" w:rsidTr="006B6AA7">
        <w:trPr>
          <w:trHeight w:val="559"/>
        </w:trPr>
        <w:tc>
          <w:tcPr>
            <w:tcW w:w="703" w:type="dxa"/>
          </w:tcPr>
          <w:p w14:paraId="35C8A4EE" w14:textId="77777777" w:rsidR="0002524E" w:rsidRDefault="00132801" w:rsidP="0079231B">
            <w:r>
              <w:t>4</w:t>
            </w:r>
          </w:p>
        </w:tc>
        <w:tc>
          <w:tcPr>
            <w:tcW w:w="1503" w:type="dxa"/>
          </w:tcPr>
          <w:p w14:paraId="6D6C15AD" w14:textId="77777777" w:rsidR="0002524E" w:rsidRDefault="00132801" w:rsidP="0079231B">
            <w:r>
              <w:t>VITRI</w:t>
            </w:r>
          </w:p>
        </w:tc>
        <w:tc>
          <w:tcPr>
            <w:tcW w:w="1730" w:type="dxa"/>
          </w:tcPr>
          <w:p w14:paraId="6688782B" w14:textId="77777777" w:rsidR="0002524E" w:rsidRDefault="00132801" w:rsidP="0079231B">
            <w:r>
              <w:t>Nvarchar</w:t>
            </w:r>
          </w:p>
        </w:tc>
        <w:tc>
          <w:tcPr>
            <w:tcW w:w="1007" w:type="dxa"/>
          </w:tcPr>
          <w:p w14:paraId="1C77003C" w14:textId="77777777" w:rsidR="0002524E" w:rsidRDefault="00132801" w:rsidP="0079231B">
            <w:r>
              <w:t>50</w:t>
            </w:r>
          </w:p>
        </w:tc>
        <w:tc>
          <w:tcPr>
            <w:tcW w:w="2596" w:type="dxa"/>
          </w:tcPr>
          <w:p w14:paraId="1C50C5E1" w14:textId="77777777" w:rsidR="0002524E" w:rsidRDefault="00132801" w:rsidP="0079231B">
            <w:r>
              <w:t>NOT NULL</w:t>
            </w:r>
          </w:p>
        </w:tc>
        <w:tc>
          <w:tcPr>
            <w:tcW w:w="2064" w:type="dxa"/>
          </w:tcPr>
          <w:p w14:paraId="61C41889" w14:textId="77777777" w:rsidR="0002524E" w:rsidRDefault="00132801" w:rsidP="0079231B">
            <w:r>
              <w:t>Vị trí</w:t>
            </w:r>
          </w:p>
        </w:tc>
      </w:tr>
    </w:tbl>
    <w:p w14:paraId="300F8D52" w14:textId="3FEF21E3" w:rsidR="0002524E" w:rsidRDefault="0002524E" w:rsidP="00AB129A">
      <w:pPr>
        <w:pStyle w:val="Heading4"/>
        <w:numPr>
          <w:ilvl w:val="0"/>
          <w:numId w:val="32"/>
        </w:numPr>
        <w:spacing w:before="120" w:after="120"/>
      </w:pPr>
      <w:r>
        <w:t xml:space="preserve">Bảng </w:t>
      </w:r>
      <w:r w:rsidR="00132801">
        <w:t>Chủ</w:t>
      </w:r>
    </w:p>
    <w:tbl>
      <w:tblPr>
        <w:tblStyle w:val="TableGrid"/>
        <w:tblW w:w="0" w:type="auto"/>
        <w:tblLook w:val="04A0" w:firstRow="1" w:lastRow="0" w:firstColumn="1" w:lastColumn="0" w:noHBand="0" w:noVBand="1"/>
      </w:tblPr>
      <w:tblGrid>
        <w:gridCol w:w="671"/>
        <w:gridCol w:w="2350"/>
        <w:gridCol w:w="1548"/>
        <w:gridCol w:w="914"/>
        <w:gridCol w:w="2262"/>
        <w:gridCol w:w="1831"/>
      </w:tblGrid>
      <w:tr w:rsidR="00132801" w14:paraId="71E75EB7" w14:textId="77777777" w:rsidTr="00AC7EF8">
        <w:tc>
          <w:tcPr>
            <w:tcW w:w="670" w:type="dxa"/>
          </w:tcPr>
          <w:p w14:paraId="5FAD5A14" w14:textId="77777777" w:rsidR="0002524E" w:rsidRPr="0002524E" w:rsidRDefault="0002524E" w:rsidP="00AC7EF8">
            <w:pPr>
              <w:rPr>
                <w:b/>
              </w:rPr>
            </w:pPr>
            <w:r w:rsidRPr="0002524E">
              <w:rPr>
                <w:b/>
              </w:rPr>
              <w:t>STT</w:t>
            </w:r>
          </w:p>
        </w:tc>
        <w:tc>
          <w:tcPr>
            <w:tcW w:w="1479" w:type="dxa"/>
          </w:tcPr>
          <w:p w14:paraId="1865A28F" w14:textId="77777777" w:rsidR="0002524E" w:rsidRPr="0002524E" w:rsidRDefault="0002524E" w:rsidP="00AC7EF8">
            <w:pPr>
              <w:rPr>
                <w:b/>
              </w:rPr>
            </w:pPr>
            <w:r>
              <w:t xml:space="preserve"> </w:t>
            </w:r>
            <w:r w:rsidRPr="0002524E">
              <w:rPr>
                <w:b/>
              </w:rPr>
              <w:t>Thuộc tính</w:t>
            </w:r>
          </w:p>
        </w:tc>
        <w:tc>
          <w:tcPr>
            <w:tcW w:w="1701" w:type="dxa"/>
          </w:tcPr>
          <w:p w14:paraId="0E1A1401" w14:textId="77777777" w:rsidR="0002524E" w:rsidRPr="0002524E" w:rsidRDefault="0002524E" w:rsidP="00AC7EF8">
            <w:pPr>
              <w:rPr>
                <w:b/>
              </w:rPr>
            </w:pPr>
            <w:r w:rsidRPr="0002524E">
              <w:rPr>
                <w:b/>
              </w:rPr>
              <w:t xml:space="preserve">  Kiểu dữ liệu</w:t>
            </w:r>
          </w:p>
        </w:tc>
        <w:tc>
          <w:tcPr>
            <w:tcW w:w="992" w:type="dxa"/>
          </w:tcPr>
          <w:p w14:paraId="197E2BDA" w14:textId="77777777" w:rsidR="0002524E" w:rsidRPr="0002524E" w:rsidRDefault="0002524E" w:rsidP="00AC7EF8">
            <w:pPr>
              <w:rPr>
                <w:b/>
              </w:rPr>
            </w:pPr>
            <w:r w:rsidRPr="0002524E">
              <w:rPr>
                <w:b/>
              </w:rPr>
              <w:t>Độ dài</w:t>
            </w:r>
          </w:p>
        </w:tc>
        <w:tc>
          <w:tcPr>
            <w:tcW w:w="2551" w:type="dxa"/>
          </w:tcPr>
          <w:p w14:paraId="18651A99" w14:textId="77777777" w:rsidR="0002524E" w:rsidRPr="0002524E" w:rsidRDefault="0002524E" w:rsidP="00AC7EF8">
            <w:pPr>
              <w:rPr>
                <w:b/>
              </w:rPr>
            </w:pPr>
            <w:r>
              <w:t xml:space="preserve">          </w:t>
            </w:r>
            <w:r w:rsidRPr="0002524E">
              <w:rPr>
                <w:b/>
              </w:rPr>
              <w:t>Ràng buộc</w:t>
            </w:r>
          </w:p>
        </w:tc>
        <w:tc>
          <w:tcPr>
            <w:tcW w:w="2029" w:type="dxa"/>
          </w:tcPr>
          <w:p w14:paraId="79BA0F3C" w14:textId="77777777" w:rsidR="0002524E" w:rsidRPr="0002524E" w:rsidRDefault="0002524E" w:rsidP="00AC7EF8">
            <w:pPr>
              <w:rPr>
                <w:b/>
              </w:rPr>
            </w:pPr>
            <w:r w:rsidRPr="0002524E">
              <w:rPr>
                <w:b/>
              </w:rPr>
              <w:t xml:space="preserve">        Ghi chú</w:t>
            </w:r>
          </w:p>
        </w:tc>
      </w:tr>
      <w:tr w:rsidR="00132801" w14:paraId="5655A43A" w14:textId="77777777" w:rsidTr="00AC7EF8">
        <w:tc>
          <w:tcPr>
            <w:tcW w:w="670" w:type="dxa"/>
          </w:tcPr>
          <w:p w14:paraId="54297E4D" w14:textId="77777777" w:rsidR="0002524E" w:rsidRDefault="00132801" w:rsidP="00AC7EF8">
            <w:r>
              <w:t>1</w:t>
            </w:r>
          </w:p>
        </w:tc>
        <w:tc>
          <w:tcPr>
            <w:tcW w:w="1479" w:type="dxa"/>
          </w:tcPr>
          <w:p w14:paraId="56DF387F" w14:textId="77777777" w:rsidR="0002524E" w:rsidRDefault="00132801" w:rsidP="00AC7EF8">
            <w:r>
              <w:t>ID</w:t>
            </w:r>
          </w:p>
        </w:tc>
        <w:tc>
          <w:tcPr>
            <w:tcW w:w="1701" w:type="dxa"/>
          </w:tcPr>
          <w:p w14:paraId="4C8748E3" w14:textId="77777777" w:rsidR="0002524E" w:rsidRDefault="00132801" w:rsidP="00AC7EF8">
            <w:r>
              <w:t>int</w:t>
            </w:r>
          </w:p>
        </w:tc>
        <w:tc>
          <w:tcPr>
            <w:tcW w:w="992" w:type="dxa"/>
          </w:tcPr>
          <w:p w14:paraId="7D0403C1" w14:textId="77777777" w:rsidR="0002524E" w:rsidRDefault="0002524E" w:rsidP="00AC7EF8"/>
        </w:tc>
        <w:tc>
          <w:tcPr>
            <w:tcW w:w="2551" w:type="dxa"/>
          </w:tcPr>
          <w:p w14:paraId="1E10F468" w14:textId="77777777" w:rsidR="0002524E" w:rsidRDefault="00132801" w:rsidP="00AC7EF8">
            <w:r>
              <w:t>PK, NOT NULL</w:t>
            </w:r>
          </w:p>
        </w:tc>
        <w:tc>
          <w:tcPr>
            <w:tcW w:w="2029" w:type="dxa"/>
          </w:tcPr>
          <w:p w14:paraId="0B7D05D6" w14:textId="77777777" w:rsidR="0002524E" w:rsidRDefault="00132801" w:rsidP="00AC7EF8">
            <w:r>
              <w:t>ID</w:t>
            </w:r>
          </w:p>
        </w:tc>
      </w:tr>
      <w:tr w:rsidR="00132801" w14:paraId="40C4189F" w14:textId="77777777" w:rsidTr="00AC7EF8">
        <w:tc>
          <w:tcPr>
            <w:tcW w:w="670" w:type="dxa"/>
          </w:tcPr>
          <w:p w14:paraId="2E8A3BD5" w14:textId="77777777" w:rsidR="0002524E" w:rsidRDefault="00132801" w:rsidP="00AC7EF8">
            <w:r>
              <w:t>2</w:t>
            </w:r>
          </w:p>
        </w:tc>
        <w:tc>
          <w:tcPr>
            <w:tcW w:w="1479" w:type="dxa"/>
          </w:tcPr>
          <w:p w14:paraId="08263066" w14:textId="77777777" w:rsidR="0002524E" w:rsidRDefault="00132801" w:rsidP="00AC7EF8">
            <w:r>
              <w:t>CMND</w:t>
            </w:r>
          </w:p>
        </w:tc>
        <w:tc>
          <w:tcPr>
            <w:tcW w:w="1701" w:type="dxa"/>
          </w:tcPr>
          <w:p w14:paraId="3C1B809D" w14:textId="77777777" w:rsidR="0002524E" w:rsidRDefault="00132801" w:rsidP="00AC7EF8">
            <w:r>
              <w:t>Nchar</w:t>
            </w:r>
          </w:p>
        </w:tc>
        <w:tc>
          <w:tcPr>
            <w:tcW w:w="992" w:type="dxa"/>
          </w:tcPr>
          <w:p w14:paraId="0621CC6C" w14:textId="77777777" w:rsidR="0002524E" w:rsidRDefault="00132801" w:rsidP="00AC7EF8">
            <w:r>
              <w:t>15</w:t>
            </w:r>
          </w:p>
        </w:tc>
        <w:tc>
          <w:tcPr>
            <w:tcW w:w="2551" w:type="dxa"/>
          </w:tcPr>
          <w:p w14:paraId="59AC065A" w14:textId="77777777" w:rsidR="0002524E" w:rsidRDefault="00132801" w:rsidP="00AC7EF8">
            <w:r>
              <w:t>FK, Allow Null</w:t>
            </w:r>
          </w:p>
        </w:tc>
        <w:tc>
          <w:tcPr>
            <w:tcW w:w="2029" w:type="dxa"/>
          </w:tcPr>
          <w:p w14:paraId="377C9099" w14:textId="77777777" w:rsidR="0002524E" w:rsidRDefault="00132801" w:rsidP="00AC7EF8">
            <w:r>
              <w:t>Chứng minh nhân dân</w:t>
            </w:r>
          </w:p>
        </w:tc>
      </w:tr>
      <w:tr w:rsidR="00132801" w14:paraId="603B3C09" w14:textId="77777777" w:rsidTr="00AC7EF8">
        <w:tc>
          <w:tcPr>
            <w:tcW w:w="670" w:type="dxa"/>
          </w:tcPr>
          <w:p w14:paraId="3DF159D6" w14:textId="77777777" w:rsidR="0002524E" w:rsidRDefault="00132801" w:rsidP="00AC7EF8">
            <w:r>
              <w:t>3</w:t>
            </w:r>
          </w:p>
        </w:tc>
        <w:tc>
          <w:tcPr>
            <w:tcW w:w="1479" w:type="dxa"/>
          </w:tcPr>
          <w:p w14:paraId="6F104AEB" w14:textId="77777777" w:rsidR="0002524E" w:rsidRDefault="00132801" w:rsidP="00AC7EF8">
            <w:r>
              <w:t>MADOANHNGHIEP</w:t>
            </w:r>
          </w:p>
        </w:tc>
        <w:tc>
          <w:tcPr>
            <w:tcW w:w="1701" w:type="dxa"/>
          </w:tcPr>
          <w:p w14:paraId="5F1713F4" w14:textId="77777777" w:rsidR="0002524E" w:rsidRDefault="00132801" w:rsidP="00AC7EF8">
            <w:r>
              <w:t>Nchar</w:t>
            </w:r>
          </w:p>
        </w:tc>
        <w:tc>
          <w:tcPr>
            <w:tcW w:w="992" w:type="dxa"/>
          </w:tcPr>
          <w:p w14:paraId="136557C7" w14:textId="77777777" w:rsidR="0002524E" w:rsidRDefault="00132801" w:rsidP="00AC7EF8">
            <w:r>
              <w:t>15</w:t>
            </w:r>
          </w:p>
        </w:tc>
        <w:tc>
          <w:tcPr>
            <w:tcW w:w="2551" w:type="dxa"/>
          </w:tcPr>
          <w:p w14:paraId="31E5227E" w14:textId="77777777" w:rsidR="0002524E" w:rsidRDefault="00132801" w:rsidP="00AC7EF8">
            <w:r>
              <w:t>FK, Allow Null</w:t>
            </w:r>
          </w:p>
        </w:tc>
        <w:tc>
          <w:tcPr>
            <w:tcW w:w="2029" w:type="dxa"/>
          </w:tcPr>
          <w:p w14:paraId="3E691444" w14:textId="77777777" w:rsidR="0002524E" w:rsidRDefault="00132801" w:rsidP="00AC7EF8">
            <w:r>
              <w:t>Mã doanh nghiệp</w:t>
            </w:r>
          </w:p>
        </w:tc>
      </w:tr>
    </w:tbl>
    <w:p w14:paraId="1826AC05" w14:textId="7BDB15DB" w:rsidR="0002524E" w:rsidRDefault="0002524E" w:rsidP="00AB129A">
      <w:pPr>
        <w:pStyle w:val="Heading4"/>
        <w:numPr>
          <w:ilvl w:val="0"/>
          <w:numId w:val="32"/>
        </w:numPr>
        <w:spacing w:before="120" w:after="120"/>
      </w:pPr>
      <w:r>
        <w:t xml:space="preserve">Bảng </w:t>
      </w:r>
      <w:r w:rsidR="00132801">
        <w:t>Nhân Viên</w:t>
      </w:r>
    </w:p>
    <w:tbl>
      <w:tblPr>
        <w:tblStyle w:val="TableGrid"/>
        <w:tblW w:w="0" w:type="auto"/>
        <w:tblLook w:val="04A0" w:firstRow="1" w:lastRow="0" w:firstColumn="1" w:lastColumn="0" w:noHBand="0" w:noVBand="1"/>
      </w:tblPr>
      <w:tblGrid>
        <w:gridCol w:w="670"/>
        <w:gridCol w:w="1479"/>
        <w:gridCol w:w="1701"/>
        <w:gridCol w:w="992"/>
        <w:gridCol w:w="2551"/>
        <w:gridCol w:w="2029"/>
      </w:tblGrid>
      <w:tr w:rsidR="0002524E" w14:paraId="03DCED20" w14:textId="77777777" w:rsidTr="00AC7EF8">
        <w:tc>
          <w:tcPr>
            <w:tcW w:w="670" w:type="dxa"/>
          </w:tcPr>
          <w:p w14:paraId="1EA1FA3C" w14:textId="77777777" w:rsidR="0002524E" w:rsidRPr="0002524E" w:rsidRDefault="0002524E" w:rsidP="00AC7EF8">
            <w:pPr>
              <w:rPr>
                <w:b/>
              </w:rPr>
            </w:pPr>
            <w:r w:rsidRPr="0002524E">
              <w:rPr>
                <w:b/>
              </w:rPr>
              <w:t>STT</w:t>
            </w:r>
          </w:p>
        </w:tc>
        <w:tc>
          <w:tcPr>
            <w:tcW w:w="1479" w:type="dxa"/>
          </w:tcPr>
          <w:p w14:paraId="47098F09" w14:textId="77777777" w:rsidR="0002524E" w:rsidRPr="0002524E" w:rsidRDefault="0002524E" w:rsidP="00AC7EF8">
            <w:pPr>
              <w:rPr>
                <w:b/>
              </w:rPr>
            </w:pPr>
            <w:r>
              <w:t xml:space="preserve"> </w:t>
            </w:r>
            <w:r w:rsidRPr="0002524E">
              <w:rPr>
                <w:b/>
              </w:rPr>
              <w:t>Thuộc tính</w:t>
            </w:r>
          </w:p>
        </w:tc>
        <w:tc>
          <w:tcPr>
            <w:tcW w:w="1701" w:type="dxa"/>
          </w:tcPr>
          <w:p w14:paraId="54C131CC" w14:textId="77777777" w:rsidR="0002524E" w:rsidRPr="0002524E" w:rsidRDefault="0002524E" w:rsidP="00AC7EF8">
            <w:pPr>
              <w:rPr>
                <w:b/>
              </w:rPr>
            </w:pPr>
            <w:r w:rsidRPr="0002524E">
              <w:rPr>
                <w:b/>
              </w:rPr>
              <w:t xml:space="preserve">  Kiểu dữ liệu</w:t>
            </w:r>
          </w:p>
        </w:tc>
        <w:tc>
          <w:tcPr>
            <w:tcW w:w="992" w:type="dxa"/>
          </w:tcPr>
          <w:p w14:paraId="12A03DAC" w14:textId="77777777" w:rsidR="0002524E" w:rsidRPr="0002524E" w:rsidRDefault="0002524E" w:rsidP="00AC7EF8">
            <w:pPr>
              <w:rPr>
                <w:b/>
              </w:rPr>
            </w:pPr>
            <w:r w:rsidRPr="0002524E">
              <w:rPr>
                <w:b/>
              </w:rPr>
              <w:t>Độ dài</w:t>
            </w:r>
          </w:p>
        </w:tc>
        <w:tc>
          <w:tcPr>
            <w:tcW w:w="2551" w:type="dxa"/>
          </w:tcPr>
          <w:p w14:paraId="286AABCE" w14:textId="77777777" w:rsidR="0002524E" w:rsidRPr="0002524E" w:rsidRDefault="0002524E" w:rsidP="00AC7EF8">
            <w:pPr>
              <w:rPr>
                <w:b/>
              </w:rPr>
            </w:pPr>
            <w:r>
              <w:t xml:space="preserve">          </w:t>
            </w:r>
            <w:r w:rsidRPr="0002524E">
              <w:rPr>
                <w:b/>
              </w:rPr>
              <w:t>Ràng buộc</w:t>
            </w:r>
          </w:p>
        </w:tc>
        <w:tc>
          <w:tcPr>
            <w:tcW w:w="2029" w:type="dxa"/>
          </w:tcPr>
          <w:p w14:paraId="1F4DB9C8" w14:textId="77777777" w:rsidR="0002524E" w:rsidRPr="0002524E" w:rsidRDefault="0002524E" w:rsidP="00AC7EF8">
            <w:pPr>
              <w:rPr>
                <w:b/>
              </w:rPr>
            </w:pPr>
            <w:r w:rsidRPr="0002524E">
              <w:rPr>
                <w:b/>
              </w:rPr>
              <w:t xml:space="preserve">        Ghi chú</w:t>
            </w:r>
          </w:p>
        </w:tc>
      </w:tr>
      <w:tr w:rsidR="0002524E" w14:paraId="415436E4" w14:textId="77777777" w:rsidTr="00AC7EF8">
        <w:tc>
          <w:tcPr>
            <w:tcW w:w="670" w:type="dxa"/>
          </w:tcPr>
          <w:p w14:paraId="4D819255" w14:textId="77777777" w:rsidR="0002524E" w:rsidRDefault="00132801" w:rsidP="00AC7EF8">
            <w:r>
              <w:t>1</w:t>
            </w:r>
          </w:p>
        </w:tc>
        <w:tc>
          <w:tcPr>
            <w:tcW w:w="1479" w:type="dxa"/>
          </w:tcPr>
          <w:p w14:paraId="7ED79912" w14:textId="77777777" w:rsidR="0002524E" w:rsidRDefault="00132801" w:rsidP="00AC7EF8">
            <w:r>
              <w:t>CMND</w:t>
            </w:r>
          </w:p>
        </w:tc>
        <w:tc>
          <w:tcPr>
            <w:tcW w:w="1701" w:type="dxa"/>
          </w:tcPr>
          <w:p w14:paraId="301851B5" w14:textId="77777777" w:rsidR="0002524E" w:rsidRDefault="00132801" w:rsidP="00AC7EF8">
            <w:r>
              <w:t>Nchar</w:t>
            </w:r>
          </w:p>
        </w:tc>
        <w:tc>
          <w:tcPr>
            <w:tcW w:w="992" w:type="dxa"/>
          </w:tcPr>
          <w:p w14:paraId="3003647F" w14:textId="77777777" w:rsidR="0002524E" w:rsidRDefault="00132801" w:rsidP="00AC7EF8">
            <w:r>
              <w:t>15</w:t>
            </w:r>
          </w:p>
        </w:tc>
        <w:tc>
          <w:tcPr>
            <w:tcW w:w="2551" w:type="dxa"/>
          </w:tcPr>
          <w:p w14:paraId="0D332A84" w14:textId="77777777" w:rsidR="0002524E" w:rsidRDefault="00132801" w:rsidP="00AC7EF8">
            <w:r>
              <w:t>PK, FK, NOT NULL</w:t>
            </w:r>
          </w:p>
        </w:tc>
        <w:tc>
          <w:tcPr>
            <w:tcW w:w="2029" w:type="dxa"/>
          </w:tcPr>
          <w:p w14:paraId="7EF2BD47" w14:textId="77777777" w:rsidR="0002524E" w:rsidRDefault="00132801" w:rsidP="00AC7EF8">
            <w:r>
              <w:t>Chứng minh nhân dân</w:t>
            </w:r>
          </w:p>
        </w:tc>
      </w:tr>
      <w:tr w:rsidR="0002524E" w14:paraId="110CEB03" w14:textId="77777777" w:rsidTr="00AC7EF8">
        <w:tc>
          <w:tcPr>
            <w:tcW w:w="670" w:type="dxa"/>
          </w:tcPr>
          <w:p w14:paraId="56CAAA75" w14:textId="77777777" w:rsidR="0002524E" w:rsidRDefault="00132801" w:rsidP="00AC7EF8">
            <w:r>
              <w:t>2</w:t>
            </w:r>
          </w:p>
        </w:tc>
        <w:tc>
          <w:tcPr>
            <w:tcW w:w="1479" w:type="dxa"/>
          </w:tcPr>
          <w:p w14:paraId="37FA3E58" w14:textId="77777777" w:rsidR="0002524E" w:rsidRDefault="00132801" w:rsidP="00AC7EF8">
            <w:r>
              <w:t>LUONG</w:t>
            </w:r>
          </w:p>
        </w:tc>
        <w:tc>
          <w:tcPr>
            <w:tcW w:w="1701" w:type="dxa"/>
          </w:tcPr>
          <w:p w14:paraId="163688C4" w14:textId="77777777" w:rsidR="0002524E" w:rsidRDefault="00132801" w:rsidP="00AC7EF8">
            <w:r>
              <w:t>Float</w:t>
            </w:r>
          </w:p>
        </w:tc>
        <w:tc>
          <w:tcPr>
            <w:tcW w:w="992" w:type="dxa"/>
          </w:tcPr>
          <w:p w14:paraId="45299607" w14:textId="77777777" w:rsidR="0002524E" w:rsidRDefault="0002524E" w:rsidP="00AC7EF8"/>
        </w:tc>
        <w:tc>
          <w:tcPr>
            <w:tcW w:w="2551" w:type="dxa"/>
          </w:tcPr>
          <w:p w14:paraId="676D67AD" w14:textId="77777777" w:rsidR="0002524E" w:rsidRDefault="00132801" w:rsidP="00AC7EF8">
            <w:r>
              <w:t>NOT NULL</w:t>
            </w:r>
          </w:p>
        </w:tc>
        <w:tc>
          <w:tcPr>
            <w:tcW w:w="2029" w:type="dxa"/>
          </w:tcPr>
          <w:p w14:paraId="6B2F4F95" w14:textId="77777777" w:rsidR="0002524E" w:rsidRDefault="00132801" w:rsidP="00AC7EF8">
            <w:r>
              <w:t>Lương</w:t>
            </w:r>
          </w:p>
        </w:tc>
      </w:tr>
      <w:tr w:rsidR="0002524E" w14:paraId="0F414162" w14:textId="77777777" w:rsidTr="00AC7EF8">
        <w:tc>
          <w:tcPr>
            <w:tcW w:w="670" w:type="dxa"/>
          </w:tcPr>
          <w:p w14:paraId="37A08A83" w14:textId="77777777" w:rsidR="0002524E" w:rsidRDefault="00132801" w:rsidP="00AC7EF8">
            <w:r>
              <w:t>3</w:t>
            </w:r>
          </w:p>
        </w:tc>
        <w:tc>
          <w:tcPr>
            <w:tcW w:w="1479" w:type="dxa"/>
          </w:tcPr>
          <w:p w14:paraId="24EE94D0" w14:textId="77777777" w:rsidR="0002524E" w:rsidRDefault="00132801" w:rsidP="00AC7EF8">
            <w:r>
              <w:t>CALAM</w:t>
            </w:r>
          </w:p>
        </w:tc>
        <w:tc>
          <w:tcPr>
            <w:tcW w:w="1701" w:type="dxa"/>
          </w:tcPr>
          <w:p w14:paraId="6FCFC581" w14:textId="77777777" w:rsidR="0002524E" w:rsidRDefault="00132801" w:rsidP="00AC7EF8">
            <w:r>
              <w:t>Nvarchar</w:t>
            </w:r>
          </w:p>
        </w:tc>
        <w:tc>
          <w:tcPr>
            <w:tcW w:w="992" w:type="dxa"/>
          </w:tcPr>
          <w:p w14:paraId="10D8CCD1" w14:textId="77777777" w:rsidR="0002524E" w:rsidRDefault="00132801" w:rsidP="00AC7EF8">
            <w:r>
              <w:t>15</w:t>
            </w:r>
          </w:p>
        </w:tc>
        <w:tc>
          <w:tcPr>
            <w:tcW w:w="2551" w:type="dxa"/>
          </w:tcPr>
          <w:p w14:paraId="68363794" w14:textId="77777777" w:rsidR="0002524E" w:rsidRDefault="00132801" w:rsidP="00AC7EF8">
            <w:r>
              <w:t>NOT NULL</w:t>
            </w:r>
          </w:p>
        </w:tc>
        <w:tc>
          <w:tcPr>
            <w:tcW w:w="2029" w:type="dxa"/>
          </w:tcPr>
          <w:p w14:paraId="02FF17D0" w14:textId="77777777" w:rsidR="0002524E" w:rsidRDefault="00132801" w:rsidP="00AC7EF8">
            <w:r>
              <w:t>Ca làm</w:t>
            </w:r>
          </w:p>
        </w:tc>
      </w:tr>
    </w:tbl>
    <w:p w14:paraId="2E4F2104" w14:textId="2186F9F9" w:rsidR="0002524E" w:rsidRDefault="0002524E" w:rsidP="00AB129A">
      <w:pPr>
        <w:pStyle w:val="Heading4"/>
        <w:numPr>
          <w:ilvl w:val="0"/>
          <w:numId w:val="32"/>
        </w:numPr>
        <w:spacing w:before="120" w:after="120"/>
      </w:pPr>
      <w:r>
        <w:t xml:space="preserve">Bảng </w:t>
      </w:r>
      <w:r w:rsidR="00132801">
        <w:t>Phi Công</w:t>
      </w:r>
    </w:p>
    <w:tbl>
      <w:tblPr>
        <w:tblStyle w:val="TableGrid"/>
        <w:tblW w:w="0" w:type="auto"/>
        <w:tblLook w:val="04A0" w:firstRow="1" w:lastRow="0" w:firstColumn="1" w:lastColumn="0" w:noHBand="0" w:noVBand="1"/>
      </w:tblPr>
      <w:tblGrid>
        <w:gridCol w:w="671"/>
        <w:gridCol w:w="1990"/>
        <w:gridCol w:w="1625"/>
        <w:gridCol w:w="953"/>
        <w:gridCol w:w="2407"/>
        <w:gridCol w:w="1930"/>
      </w:tblGrid>
      <w:tr w:rsidR="0002524E" w14:paraId="594C418A" w14:textId="77777777" w:rsidTr="00AC7EF8">
        <w:tc>
          <w:tcPr>
            <w:tcW w:w="670" w:type="dxa"/>
          </w:tcPr>
          <w:p w14:paraId="2CB259F7" w14:textId="77777777" w:rsidR="0002524E" w:rsidRPr="0002524E" w:rsidRDefault="0002524E" w:rsidP="00AC7EF8">
            <w:pPr>
              <w:rPr>
                <w:b/>
              </w:rPr>
            </w:pPr>
            <w:r w:rsidRPr="0002524E">
              <w:rPr>
                <w:b/>
              </w:rPr>
              <w:t>STT</w:t>
            </w:r>
          </w:p>
        </w:tc>
        <w:tc>
          <w:tcPr>
            <w:tcW w:w="1479" w:type="dxa"/>
          </w:tcPr>
          <w:p w14:paraId="51322575" w14:textId="77777777" w:rsidR="0002524E" w:rsidRPr="0002524E" w:rsidRDefault="0002524E" w:rsidP="00AC7EF8">
            <w:pPr>
              <w:rPr>
                <w:b/>
              </w:rPr>
            </w:pPr>
            <w:r>
              <w:t xml:space="preserve"> </w:t>
            </w:r>
            <w:r w:rsidRPr="0002524E">
              <w:rPr>
                <w:b/>
              </w:rPr>
              <w:t>Thuộc tính</w:t>
            </w:r>
          </w:p>
        </w:tc>
        <w:tc>
          <w:tcPr>
            <w:tcW w:w="1701" w:type="dxa"/>
          </w:tcPr>
          <w:p w14:paraId="0BD3D359" w14:textId="77777777" w:rsidR="0002524E" w:rsidRPr="0002524E" w:rsidRDefault="0002524E" w:rsidP="00AC7EF8">
            <w:pPr>
              <w:rPr>
                <w:b/>
              </w:rPr>
            </w:pPr>
            <w:r w:rsidRPr="0002524E">
              <w:rPr>
                <w:b/>
              </w:rPr>
              <w:t xml:space="preserve">  Kiểu dữ liệu</w:t>
            </w:r>
          </w:p>
        </w:tc>
        <w:tc>
          <w:tcPr>
            <w:tcW w:w="992" w:type="dxa"/>
          </w:tcPr>
          <w:p w14:paraId="585FA8A4" w14:textId="77777777" w:rsidR="0002524E" w:rsidRPr="0002524E" w:rsidRDefault="0002524E" w:rsidP="00AC7EF8">
            <w:pPr>
              <w:rPr>
                <w:b/>
              </w:rPr>
            </w:pPr>
            <w:r w:rsidRPr="0002524E">
              <w:rPr>
                <w:b/>
              </w:rPr>
              <w:t>Độ dài</w:t>
            </w:r>
          </w:p>
        </w:tc>
        <w:tc>
          <w:tcPr>
            <w:tcW w:w="2551" w:type="dxa"/>
          </w:tcPr>
          <w:p w14:paraId="68D574F7" w14:textId="77777777" w:rsidR="0002524E" w:rsidRPr="0002524E" w:rsidRDefault="0002524E" w:rsidP="00AC7EF8">
            <w:pPr>
              <w:rPr>
                <w:b/>
              </w:rPr>
            </w:pPr>
            <w:r>
              <w:t xml:space="preserve">          </w:t>
            </w:r>
            <w:r w:rsidRPr="0002524E">
              <w:rPr>
                <w:b/>
              </w:rPr>
              <w:t>Ràng buộc</w:t>
            </w:r>
          </w:p>
        </w:tc>
        <w:tc>
          <w:tcPr>
            <w:tcW w:w="2029" w:type="dxa"/>
          </w:tcPr>
          <w:p w14:paraId="5FF51C51" w14:textId="77777777" w:rsidR="0002524E" w:rsidRPr="0002524E" w:rsidRDefault="0002524E" w:rsidP="00AC7EF8">
            <w:pPr>
              <w:rPr>
                <w:b/>
              </w:rPr>
            </w:pPr>
            <w:r w:rsidRPr="0002524E">
              <w:rPr>
                <w:b/>
              </w:rPr>
              <w:t xml:space="preserve">        Ghi chú</w:t>
            </w:r>
          </w:p>
        </w:tc>
      </w:tr>
      <w:tr w:rsidR="0002524E" w14:paraId="2208D0F6" w14:textId="77777777" w:rsidTr="00AC7EF8">
        <w:tc>
          <w:tcPr>
            <w:tcW w:w="670" w:type="dxa"/>
          </w:tcPr>
          <w:p w14:paraId="5D7B3D79" w14:textId="77777777" w:rsidR="0002524E" w:rsidRDefault="00132801" w:rsidP="00AC7EF8">
            <w:r>
              <w:t>1</w:t>
            </w:r>
          </w:p>
        </w:tc>
        <w:tc>
          <w:tcPr>
            <w:tcW w:w="1479" w:type="dxa"/>
          </w:tcPr>
          <w:p w14:paraId="5BF22BD7" w14:textId="77777777" w:rsidR="0002524E" w:rsidRDefault="00132801" w:rsidP="00AC7EF8">
            <w:r>
              <w:t>CMND</w:t>
            </w:r>
          </w:p>
        </w:tc>
        <w:tc>
          <w:tcPr>
            <w:tcW w:w="1701" w:type="dxa"/>
          </w:tcPr>
          <w:p w14:paraId="7488AB9F" w14:textId="77777777" w:rsidR="0002524E" w:rsidRDefault="00132801" w:rsidP="00AC7EF8">
            <w:r>
              <w:t>Nchar</w:t>
            </w:r>
          </w:p>
        </w:tc>
        <w:tc>
          <w:tcPr>
            <w:tcW w:w="992" w:type="dxa"/>
          </w:tcPr>
          <w:p w14:paraId="3A2CEEC5" w14:textId="77777777" w:rsidR="0002524E" w:rsidRDefault="00132801" w:rsidP="00AC7EF8">
            <w:r>
              <w:t>15</w:t>
            </w:r>
          </w:p>
        </w:tc>
        <w:tc>
          <w:tcPr>
            <w:tcW w:w="2551" w:type="dxa"/>
          </w:tcPr>
          <w:p w14:paraId="68D0C6B8" w14:textId="77777777" w:rsidR="0002524E" w:rsidRDefault="00132801" w:rsidP="00AC7EF8">
            <w:r>
              <w:t>PK, FK, NOT NULL</w:t>
            </w:r>
          </w:p>
        </w:tc>
        <w:tc>
          <w:tcPr>
            <w:tcW w:w="2029" w:type="dxa"/>
          </w:tcPr>
          <w:p w14:paraId="2C6461CD" w14:textId="77777777" w:rsidR="0002524E" w:rsidRDefault="00132801" w:rsidP="00AC7EF8">
            <w:r>
              <w:t>Chứng minh nhân dân</w:t>
            </w:r>
          </w:p>
        </w:tc>
      </w:tr>
      <w:tr w:rsidR="0002524E" w14:paraId="47FBBB47" w14:textId="77777777" w:rsidTr="00AC7EF8">
        <w:tc>
          <w:tcPr>
            <w:tcW w:w="670" w:type="dxa"/>
          </w:tcPr>
          <w:p w14:paraId="47453EE4" w14:textId="77777777" w:rsidR="0002524E" w:rsidRDefault="00132801" w:rsidP="00AC7EF8">
            <w:r>
              <w:t>2</w:t>
            </w:r>
          </w:p>
        </w:tc>
        <w:tc>
          <w:tcPr>
            <w:tcW w:w="1479" w:type="dxa"/>
          </w:tcPr>
          <w:p w14:paraId="468A7C48" w14:textId="77777777" w:rsidR="0002524E" w:rsidRDefault="00132801" w:rsidP="00AC7EF8">
            <w:r>
              <w:t>MASOBANGLAI</w:t>
            </w:r>
          </w:p>
        </w:tc>
        <w:tc>
          <w:tcPr>
            <w:tcW w:w="1701" w:type="dxa"/>
          </w:tcPr>
          <w:p w14:paraId="49CEACA0" w14:textId="77777777" w:rsidR="0002524E" w:rsidRDefault="00132801" w:rsidP="00AC7EF8">
            <w:r>
              <w:t>int</w:t>
            </w:r>
          </w:p>
        </w:tc>
        <w:tc>
          <w:tcPr>
            <w:tcW w:w="992" w:type="dxa"/>
          </w:tcPr>
          <w:p w14:paraId="18C14122" w14:textId="77777777" w:rsidR="0002524E" w:rsidRDefault="0002524E" w:rsidP="00AC7EF8"/>
        </w:tc>
        <w:tc>
          <w:tcPr>
            <w:tcW w:w="2551" w:type="dxa"/>
          </w:tcPr>
          <w:p w14:paraId="48EC6202" w14:textId="77777777" w:rsidR="0002524E" w:rsidRDefault="00132801" w:rsidP="00AC7EF8">
            <w:r>
              <w:t>NOT NULL</w:t>
            </w:r>
          </w:p>
        </w:tc>
        <w:tc>
          <w:tcPr>
            <w:tcW w:w="2029" w:type="dxa"/>
          </w:tcPr>
          <w:p w14:paraId="2F78CA75" w14:textId="77777777" w:rsidR="0002524E" w:rsidRDefault="00132801" w:rsidP="00AC7EF8">
            <w:r>
              <w:t>Mã số bằng lái</w:t>
            </w:r>
          </w:p>
        </w:tc>
      </w:tr>
      <w:tr w:rsidR="0002524E" w14:paraId="3CC5B4EE" w14:textId="77777777" w:rsidTr="00AC7EF8">
        <w:tc>
          <w:tcPr>
            <w:tcW w:w="670" w:type="dxa"/>
          </w:tcPr>
          <w:p w14:paraId="1F4C654B" w14:textId="77777777" w:rsidR="0002524E" w:rsidRDefault="00132801" w:rsidP="00AC7EF8">
            <w:r>
              <w:lastRenderedPageBreak/>
              <w:t>3</w:t>
            </w:r>
          </w:p>
        </w:tc>
        <w:tc>
          <w:tcPr>
            <w:tcW w:w="1479" w:type="dxa"/>
          </w:tcPr>
          <w:p w14:paraId="50D6A132" w14:textId="77777777" w:rsidR="0002524E" w:rsidRDefault="00132801" w:rsidP="00AC7EF8">
            <w:r>
              <w:t>NGAY CAP</w:t>
            </w:r>
          </w:p>
        </w:tc>
        <w:tc>
          <w:tcPr>
            <w:tcW w:w="1701" w:type="dxa"/>
          </w:tcPr>
          <w:p w14:paraId="54F2E8C8" w14:textId="77777777" w:rsidR="0002524E" w:rsidRDefault="00132801" w:rsidP="00AC7EF8">
            <w:r>
              <w:t>date</w:t>
            </w:r>
          </w:p>
        </w:tc>
        <w:tc>
          <w:tcPr>
            <w:tcW w:w="992" w:type="dxa"/>
          </w:tcPr>
          <w:p w14:paraId="05D936E6" w14:textId="77777777" w:rsidR="0002524E" w:rsidRDefault="0002524E" w:rsidP="00AC7EF8"/>
        </w:tc>
        <w:tc>
          <w:tcPr>
            <w:tcW w:w="2551" w:type="dxa"/>
          </w:tcPr>
          <w:p w14:paraId="791BBACA" w14:textId="77777777" w:rsidR="0002524E" w:rsidRDefault="00132801" w:rsidP="00AC7EF8">
            <w:r>
              <w:t>NOT NULL</w:t>
            </w:r>
          </w:p>
        </w:tc>
        <w:tc>
          <w:tcPr>
            <w:tcW w:w="2029" w:type="dxa"/>
          </w:tcPr>
          <w:p w14:paraId="37D9E227" w14:textId="77777777" w:rsidR="0002524E" w:rsidRDefault="00132801" w:rsidP="00132801">
            <w:r>
              <w:t>Ngày cấp</w:t>
            </w:r>
          </w:p>
        </w:tc>
      </w:tr>
    </w:tbl>
    <w:p w14:paraId="2785CE1F" w14:textId="18AE5028" w:rsidR="00FE0385" w:rsidRDefault="00FE0385" w:rsidP="00AB129A">
      <w:pPr>
        <w:pStyle w:val="Heading4"/>
        <w:numPr>
          <w:ilvl w:val="0"/>
          <w:numId w:val="32"/>
        </w:numPr>
        <w:spacing w:before="120" w:after="120"/>
      </w:pPr>
      <w:r>
        <w:t xml:space="preserve">Bảng </w:t>
      </w:r>
      <w:r w:rsidR="00132801">
        <w:t>Sở Hữu</w:t>
      </w:r>
    </w:p>
    <w:tbl>
      <w:tblPr>
        <w:tblStyle w:val="TableGrid"/>
        <w:tblW w:w="0" w:type="auto"/>
        <w:tblLook w:val="04A0" w:firstRow="1" w:lastRow="0" w:firstColumn="1" w:lastColumn="0" w:noHBand="0" w:noVBand="1"/>
      </w:tblPr>
      <w:tblGrid>
        <w:gridCol w:w="670"/>
        <w:gridCol w:w="1910"/>
        <w:gridCol w:w="1639"/>
        <w:gridCol w:w="964"/>
        <w:gridCol w:w="2445"/>
        <w:gridCol w:w="1948"/>
      </w:tblGrid>
      <w:tr w:rsidR="00FE0385" w14:paraId="4D3E891E" w14:textId="77777777" w:rsidTr="00AC7EF8">
        <w:tc>
          <w:tcPr>
            <w:tcW w:w="670" w:type="dxa"/>
          </w:tcPr>
          <w:p w14:paraId="53414930" w14:textId="77777777" w:rsidR="00FE0385" w:rsidRPr="0002524E" w:rsidRDefault="00FE0385" w:rsidP="00AC7EF8">
            <w:pPr>
              <w:rPr>
                <w:b/>
              </w:rPr>
            </w:pPr>
            <w:r w:rsidRPr="0002524E">
              <w:rPr>
                <w:b/>
              </w:rPr>
              <w:t>STT</w:t>
            </w:r>
          </w:p>
        </w:tc>
        <w:tc>
          <w:tcPr>
            <w:tcW w:w="1479" w:type="dxa"/>
          </w:tcPr>
          <w:p w14:paraId="0AA18CAF" w14:textId="77777777" w:rsidR="00FE0385" w:rsidRPr="0002524E" w:rsidRDefault="00FE0385" w:rsidP="00AC7EF8">
            <w:pPr>
              <w:rPr>
                <w:b/>
              </w:rPr>
            </w:pPr>
            <w:r>
              <w:t xml:space="preserve"> </w:t>
            </w:r>
            <w:r w:rsidRPr="0002524E">
              <w:rPr>
                <w:b/>
              </w:rPr>
              <w:t>Thuộc tính</w:t>
            </w:r>
          </w:p>
        </w:tc>
        <w:tc>
          <w:tcPr>
            <w:tcW w:w="1701" w:type="dxa"/>
          </w:tcPr>
          <w:p w14:paraId="729ECBAB" w14:textId="77777777" w:rsidR="00FE0385" w:rsidRPr="0002524E" w:rsidRDefault="00FE0385" w:rsidP="00AC7EF8">
            <w:pPr>
              <w:rPr>
                <w:b/>
              </w:rPr>
            </w:pPr>
            <w:r w:rsidRPr="0002524E">
              <w:rPr>
                <w:b/>
              </w:rPr>
              <w:t xml:space="preserve">  Kiểu dữ liệu</w:t>
            </w:r>
          </w:p>
        </w:tc>
        <w:tc>
          <w:tcPr>
            <w:tcW w:w="992" w:type="dxa"/>
          </w:tcPr>
          <w:p w14:paraId="50F864DE" w14:textId="77777777" w:rsidR="00FE0385" w:rsidRPr="0002524E" w:rsidRDefault="00FE0385" w:rsidP="00AC7EF8">
            <w:pPr>
              <w:rPr>
                <w:b/>
              </w:rPr>
            </w:pPr>
            <w:r w:rsidRPr="0002524E">
              <w:rPr>
                <w:b/>
              </w:rPr>
              <w:t>Độ dài</w:t>
            </w:r>
          </w:p>
        </w:tc>
        <w:tc>
          <w:tcPr>
            <w:tcW w:w="2551" w:type="dxa"/>
          </w:tcPr>
          <w:p w14:paraId="64427B54" w14:textId="77777777" w:rsidR="00FE0385" w:rsidRPr="0002524E" w:rsidRDefault="00FE0385" w:rsidP="00AC7EF8">
            <w:pPr>
              <w:rPr>
                <w:b/>
              </w:rPr>
            </w:pPr>
            <w:r>
              <w:t xml:space="preserve">          </w:t>
            </w:r>
            <w:r w:rsidRPr="0002524E">
              <w:rPr>
                <w:b/>
              </w:rPr>
              <w:t>Ràng buộc</w:t>
            </w:r>
          </w:p>
        </w:tc>
        <w:tc>
          <w:tcPr>
            <w:tcW w:w="2029" w:type="dxa"/>
          </w:tcPr>
          <w:p w14:paraId="658227D2" w14:textId="77777777" w:rsidR="00FE0385" w:rsidRPr="0002524E" w:rsidRDefault="00FE0385" w:rsidP="00AC7EF8">
            <w:pPr>
              <w:rPr>
                <w:b/>
              </w:rPr>
            </w:pPr>
            <w:r w:rsidRPr="0002524E">
              <w:rPr>
                <w:b/>
              </w:rPr>
              <w:t xml:space="preserve">        Ghi chú</w:t>
            </w:r>
          </w:p>
        </w:tc>
      </w:tr>
      <w:tr w:rsidR="00FE0385" w14:paraId="429A8B2E" w14:textId="77777777" w:rsidTr="00AC7EF8">
        <w:tc>
          <w:tcPr>
            <w:tcW w:w="670" w:type="dxa"/>
          </w:tcPr>
          <w:p w14:paraId="731F17F7" w14:textId="77777777" w:rsidR="00FE0385" w:rsidRDefault="00132801" w:rsidP="00AC7EF8">
            <w:r>
              <w:t>1</w:t>
            </w:r>
          </w:p>
        </w:tc>
        <w:tc>
          <w:tcPr>
            <w:tcW w:w="1479" w:type="dxa"/>
          </w:tcPr>
          <w:p w14:paraId="0AE7574B" w14:textId="77777777" w:rsidR="00FE0385" w:rsidRDefault="00132801" w:rsidP="00AC7EF8">
            <w:r>
              <w:t>IDCHU</w:t>
            </w:r>
          </w:p>
        </w:tc>
        <w:tc>
          <w:tcPr>
            <w:tcW w:w="1701" w:type="dxa"/>
          </w:tcPr>
          <w:p w14:paraId="680C95C3" w14:textId="77777777" w:rsidR="00FE0385" w:rsidRDefault="00132801" w:rsidP="00AC7EF8">
            <w:r>
              <w:t>int</w:t>
            </w:r>
          </w:p>
        </w:tc>
        <w:tc>
          <w:tcPr>
            <w:tcW w:w="992" w:type="dxa"/>
          </w:tcPr>
          <w:p w14:paraId="45DA388D" w14:textId="77777777" w:rsidR="00FE0385" w:rsidRDefault="00FE0385" w:rsidP="00AC7EF8"/>
        </w:tc>
        <w:tc>
          <w:tcPr>
            <w:tcW w:w="2551" w:type="dxa"/>
          </w:tcPr>
          <w:p w14:paraId="5FB8437A" w14:textId="77777777" w:rsidR="00FE0385" w:rsidRDefault="00132801" w:rsidP="00AC7EF8">
            <w:r>
              <w:t>PK, NOT NULL</w:t>
            </w:r>
          </w:p>
        </w:tc>
        <w:tc>
          <w:tcPr>
            <w:tcW w:w="2029" w:type="dxa"/>
          </w:tcPr>
          <w:p w14:paraId="3B017962" w14:textId="77777777" w:rsidR="00FE0385" w:rsidRDefault="00132801" w:rsidP="00AC7EF8">
            <w:r>
              <w:t>ID của chủ</w:t>
            </w:r>
          </w:p>
        </w:tc>
      </w:tr>
      <w:tr w:rsidR="00FE0385" w14:paraId="2E22E103" w14:textId="77777777" w:rsidTr="00AC7EF8">
        <w:tc>
          <w:tcPr>
            <w:tcW w:w="670" w:type="dxa"/>
          </w:tcPr>
          <w:p w14:paraId="3DDA30BD" w14:textId="77777777" w:rsidR="00FE0385" w:rsidRDefault="00132801" w:rsidP="00AC7EF8">
            <w:r>
              <w:t>2</w:t>
            </w:r>
          </w:p>
        </w:tc>
        <w:tc>
          <w:tcPr>
            <w:tcW w:w="1479" w:type="dxa"/>
          </w:tcPr>
          <w:p w14:paraId="768C9202" w14:textId="77777777" w:rsidR="00FE0385" w:rsidRDefault="00132801" w:rsidP="00AC7EF8">
            <w:r>
              <w:t>MADANGKY</w:t>
            </w:r>
          </w:p>
        </w:tc>
        <w:tc>
          <w:tcPr>
            <w:tcW w:w="1701" w:type="dxa"/>
          </w:tcPr>
          <w:p w14:paraId="09CA3E48" w14:textId="77777777" w:rsidR="00FE0385" w:rsidRDefault="00132801" w:rsidP="00AC7EF8">
            <w:r>
              <w:t>int</w:t>
            </w:r>
          </w:p>
        </w:tc>
        <w:tc>
          <w:tcPr>
            <w:tcW w:w="992" w:type="dxa"/>
          </w:tcPr>
          <w:p w14:paraId="2EC404D5" w14:textId="77777777" w:rsidR="00FE0385" w:rsidRDefault="00FE0385" w:rsidP="00AC7EF8"/>
        </w:tc>
        <w:tc>
          <w:tcPr>
            <w:tcW w:w="2551" w:type="dxa"/>
          </w:tcPr>
          <w:p w14:paraId="30FA2D75" w14:textId="77777777" w:rsidR="00FE0385" w:rsidRDefault="00132801" w:rsidP="00AC7EF8">
            <w:r>
              <w:t>PK, FK, NOT NULL</w:t>
            </w:r>
          </w:p>
        </w:tc>
        <w:tc>
          <w:tcPr>
            <w:tcW w:w="2029" w:type="dxa"/>
          </w:tcPr>
          <w:p w14:paraId="08AE9F53" w14:textId="77777777" w:rsidR="00FE0385" w:rsidRDefault="00132801" w:rsidP="00AC7EF8">
            <w:r>
              <w:t>Mã đăng ký</w:t>
            </w:r>
          </w:p>
        </w:tc>
      </w:tr>
      <w:tr w:rsidR="00FE0385" w14:paraId="03E11E62" w14:textId="77777777" w:rsidTr="00AC7EF8">
        <w:tc>
          <w:tcPr>
            <w:tcW w:w="670" w:type="dxa"/>
          </w:tcPr>
          <w:p w14:paraId="0B1EE9DD" w14:textId="77777777" w:rsidR="00FE0385" w:rsidRDefault="00132801" w:rsidP="00AC7EF8">
            <w:r>
              <w:t>3</w:t>
            </w:r>
          </w:p>
        </w:tc>
        <w:tc>
          <w:tcPr>
            <w:tcW w:w="1479" w:type="dxa"/>
          </w:tcPr>
          <w:p w14:paraId="3BFE787C" w14:textId="77777777" w:rsidR="00FE0385" w:rsidRDefault="00132801" w:rsidP="00AC7EF8">
            <w:r>
              <w:t>NGAYBATDAU</w:t>
            </w:r>
          </w:p>
        </w:tc>
        <w:tc>
          <w:tcPr>
            <w:tcW w:w="1701" w:type="dxa"/>
          </w:tcPr>
          <w:p w14:paraId="2C61058A" w14:textId="77777777" w:rsidR="00FE0385" w:rsidRDefault="00132801" w:rsidP="00AC7EF8">
            <w:r>
              <w:t>date</w:t>
            </w:r>
          </w:p>
        </w:tc>
        <w:tc>
          <w:tcPr>
            <w:tcW w:w="992" w:type="dxa"/>
          </w:tcPr>
          <w:p w14:paraId="211E4677" w14:textId="77777777" w:rsidR="00FE0385" w:rsidRDefault="00FE0385" w:rsidP="00AC7EF8"/>
        </w:tc>
        <w:tc>
          <w:tcPr>
            <w:tcW w:w="2551" w:type="dxa"/>
          </w:tcPr>
          <w:p w14:paraId="21821A13" w14:textId="77777777" w:rsidR="00FE0385" w:rsidRDefault="00132801" w:rsidP="00AC7EF8">
            <w:r>
              <w:t>PK, NOT NULL</w:t>
            </w:r>
          </w:p>
        </w:tc>
        <w:tc>
          <w:tcPr>
            <w:tcW w:w="2029" w:type="dxa"/>
          </w:tcPr>
          <w:p w14:paraId="172F1263" w14:textId="77777777" w:rsidR="00FE0385" w:rsidRDefault="00132801" w:rsidP="00AC7EF8">
            <w:r>
              <w:t>Ngày bắt đầu</w:t>
            </w:r>
          </w:p>
        </w:tc>
      </w:tr>
    </w:tbl>
    <w:p w14:paraId="275EA1A3" w14:textId="3D0941A8" w:rsidR="00FE0385" w:rsidRDefault="00FE0385" w:rsidP="00AB129A">
      <w:pPr>
        <w:pStyle w:val="Heading4"/>
        <w:numPr>
          <w:ilvl w:val="0"/>
          <w:numId w:val="32"/>
        </w:numPr>
        <w:spacing w:before="120" w:after="120"/>
      </w:pPr>
      <w:r>
        <w:t xml:space="preserve">Bảng </w:t>
      </w:r>
      <w:r w:rsidR="00132801">
        <w:t>Người</w:t>
      </w:r>
    </w:p>
    <w:tbl>
      <w:tblPr>
        <w:tblStyle w:val="TableGrid"/>
        <w:tblW w:w="0" w:type="auto"/>
        <w:tblLook w:val="04A0" w:firstRow="1" w:lastRow="0" w:firstColumn="1" w:lastColumn="0" w:noHBand="0" w:noVBand="1"/>
      </w:tblPr>
      <w:tblGrid>
        <w:gridCol w:w="671"/>
        <w:gridCol w:w="1696"/>
        <w:gridCol w:w="1691"/>
        <w:gridCol w:w="985"/>
        <w:gridCol w:w="2523"/>
        <w:gridCol w:w="2010"/>
      </w:tblGrid>
      <w:tr w:rsidR="00FE0385" w14:paraId="45DBF727" w14:textId="77777777" w:rsidTr="00AC7EF8">
        <w:tc>
          <w:tcPr>
            <w:tcW w:w="670" w:type="dxa"/>
          </w:tcPr>
          <w:p w14:paraId="746BA27C" w14:textId="77777777" w:rsidR="00FE0385" w:rsidRPr="0002524E" w:rsidRDefault="00FE0385" w:rsidP="00AC7EF8">
            <w:pPr>
              <w:rPr>
                <w:b/>
              </w:rPr>
            </w:pPr>
            <w:r w:rsidRPr="0002524E">
              <w:rPr>
                <w:b/>
              </w:rPr>
              <w:t>STT</w:t>
            </w:r>
          </w:p>
        </w:tc>
        <w:tc>
          <w:tcPr>
            <w:tcW w:w="1479" w:type="dxa"/>
          </w:tcPr>
          <w:p w14:paraId="604558B2" w14:textId="77777777" w:rsidR="00FE0385" w:rsidRPr="0002524E" w:rsidRDefault="00FE0385" w:rsidP="00AC7EF8">
            <w:pPr>
              <w:rPr>
                <w:b/>
              </w:rPr>
            </w:pPr>
            <w:r>
              <w:t xml:space="preserve"> </w:t>
            </w:r>
            <w:r w:rsidRPr="0002524E">
              <w:rPr>
                <w:b/>
              </w:rPr>
              <w:t>Thuộc tính</w:t>
            </w:r>
          </w:p>
        </w:tc>
        <w:tc>
          <w:tcPr>
            <w:tcW w:w="1701" w:type="dxa"/>
          </w:tcPr>
          <w:p w14:paraId="5F6882FF" w14:textId="77777777" w:rsidR="00FE0385" w:rsidRPr="0002524E" w:rsidRDefault="00FE0385" w:rsidP="00AC7EF8">
            <w:pPr>
              <w:rPr>
                <w:b/>
              </w:rPr>
            </w:pPr>
            <w:r w:rsidRPr="0002524E">
              <w:rPr>
                <w:b/>
              </w:rPr>
              <w:t xml:space="preserve">  Kiểu dữ liệu</w:t>
            </w:r>
          </w:p>
        </w:tc>
        <w:tc>
          <w:tcPr>
            <w:tcW w:w="992" w:type="dxa"/>
          </w:tcPr>
          <w:p w14:paraId="477664C7" w14:textId="77777777" w:rsidR="00FE0385" w:rsidRPr="0002524E" w:rsidRDefault="00FE0385" w:rsidP="00AC7EF8">
            <w:pPr>
              <w:rPr>
                <w:b/>
              </w:rPr>
            </w:pPr>
            <w:r w:rsidRPr="0002524E">
              <w:rPr>
                <w:b/>
              </w:rPr>
              <w:t>Độ dài</w:t>
            </w:r>
          </w:p>
        </w:tc>
        <w:tc>
          <w:tcPr>
            <w:tcW w:w="2551" w:type="dxa"/>
          </w:tcPr>
          <w:p w14:paraId="2404EE9A" w14:textId="77777777" w:rsidR="00FE0385" w:rsidRPr="0002524E" w:rsidRDefault="00FE0385" w:rsidP="00AC7EF8">
            <w:pPr>
              <w:rPr>
                <w:b/>
              </w:rPr>
            </w:pPr>
            <w:r>
              <w:t xml:space="preserve">          </w:t>
            </w:r>
            <w:r w:rsidRPr="0002524E">
              <w:rPr>
                <w:b/>
              </w:rPr>
              <w:t>Ràng buộc</w:t>
            </w:r>
          </w:p>
        </w:tc>
        <w:tc>
          <w:tcPr>
            <w:tcW w:w="2029" w:type="dxa"/>
          </w:tcPr>
          <w:p w14:paraId="6C424849" w14:textId="77777777" w:rsidR="00FE0385" w:rsidRPr="0002524E" w:rsidRDefault="00FE0385" w:rsidP="00AC7EF8">
            <w:pPr>
              <w:rPr>
                <w:b/>
              </w:rPr>
            </w:pPr>
            <w:r w:rsidRPr="0002524E">
              <w:rPr>
                <w:b/>
              </w:rPr>
              <w:t xml:space="preserve">        Ghi chú</w:t>
            </w:r>
          </w:p>
        </w:tc>
      </w:tr>
      <w:tr w:rsidR="00FE0385" w14:paraId="1DC84E0F" w14:textId="77777777" w:rsidTr="00AC7EF8">
        <w:tc>
          <w:tcPr>
            <w:tcW w:w="670" w:type="dxa"/>
          </w:tcPr>
          <w:p w14:paraId="22A57CE5" w14:textId="77777777" w:rsidR="00FE0385" w:rsidRDefault="00132801" w:rsidP="00AC7EF8">
            <w:r>
              <w:t>1</w:t>
            </w:r>
          </w:p>
        </w:tc>
        <w:tc>
          <w:tcPr>
            <w:tcW w:w="1479" w:type="dxa"/>
          </w:tcPr>
          <w:p w14:paraId="41B51BFB" w14:textId="77777777" w:rsidR="00FE0385" w:rsidRDefault="00132801" w:rsidP="00AC7EF8">
            <w:r>
              <w:t>CMND</w:t>
            </w:r>
          </w:p>
        </w:tc>
        <w:tc>
          <w:tcPr>
            <w:tcW w:w="1701" w:type="dxa"/>
          </w:tcPr>
          <w:p w14:paraId="5BFF4E43" w14:textId="77777777" w:rsidR="00FE0385" w:rsidRDefault="00132801" w:rsidP="00AC7EF8">
            <w:r>
              <w:t>Nchar</w:t>
            </w:r>
          </w:p>
        </w:tc>
        <w:tc>
          <w:tcPr>
            <w:tcW w:w="992" w:type="dxa"/>
          </w:tcPr>
          <w:p w14:paraId="6C6A57A0" w14:textId="77777777" w:rsidR="00FE0385" w:rsidRDefault="00132801" w:rsidP="00AC7EF8">
            <w:r>
              <w:t>15</w:t>
            </w:r>
          </w:p>
        </w:tc>
        <w:tc>
          <w:tcPr>
            <w:tcW w:w="2551" w:type="dxa"/>
          </w:tcPr>
          <w:p w14:paraId="46B0758F" w14:textId="77777777" w:rsidR="00FE0385" w:rsidRDefault="00132801" w:rsidP="00AC7EF8">
            <w:r>
              <w:t>PK, NOT NULL</w:t>
            </w:r>
          </w:p>
        </w:tc>
        <w:tc>
          <w:tcPr>
            <w:tcW w:w="2029" w:type="dxa"/>
          </w:tcPr>
          <w:p w14:paraId="7A9AC018" w14:textId="77777777" w:rsidR="00FE0385" w:rsidRDefault="00132801" w:rsidP="00AC7EF8">
            <w:r>
              <w:t>Chứng minh nhân dân</w:t>
            </w:r>
          </w:p>
        </w:tc>
      </w:tr>
      <w:tr w:rsidR="00FE0385" w14:paraId="5318DB60" w14:textId="77777777" w:rsidTr="00AC7EF8">
        <w:tc>
          <w:tcPr>
            <w:tcW w:w="670" w:type="dxa"/>
          </w:tcPr>
          <w:p w14:paraId="28675A4F" w14:textId="77777777" w:rsidR="00FE0385" w:rsidRDefault="00132801" w:rsidP="00AC7EF8">
            <w:r>
              <w:t>2</w:t>
            </w:r>
          </w:p>
        </w:tc>
        <w:tc>
          <w:tcPr>
            <w:tcW w:w="1479" w:type="dxa"/>
          </w:tcPr>
          <w:p w14:paraId="20005FC5" w14:textId="77777777" w:rsidR="00FE0385" w:rsidRDefault="00132801" w:rsidP="00AC7EF8">
            <w:r>
              <w:t>HOTEN</w:t>
            </w:r>
          </w:p>
        </w:tc>
        <w:tc>
          <w:tcPr>
            <w:tcW w:w="1701" w:type="dxa"/>
          </w:tcPr>
          <w:p w14:paraId="4966BE97" w14:textId="77777777" w:rsidR="00FE0385" w:rsidRDefault="00132801" w:rsidP="00AC7EF8">
            <w:r>
              <w:t>Nvarchar</w:t>
            </w:r>
          </w:p>
        </w:tc>
        <w:tc>
          <w:tcPr>
            <w:tcW w:w="992" w:type="dxa"/>
          </w:tcPr>
          <w:p w14:paraId="05AA7F46" w14:textId="77777777" w:rsidR="00FE0385" w:rsidRDefault="00132801" w:rsidP="00AC7EF8">
            <w:r>
              <w:t>50</w:t>
            </w:r>
          </w:p>
        </w:tc>
        <w:tc>
          <w:tcPr>
            <w:tcW w:w="2551" w:type="dxa"/>
          </w:tcPr>
          <w:p w14:paraId="78E160CA" w14:textId="77777777" w:rsidR="00FE0385" w:rsidRDefault="00132801" w:rsidP="00AC7EF8">
            <w:r>
              <w:t>NOT NULL</w:t>
            </w:r>
          </w:p>
        </w:tc>
        <w:tc>
          <w:tcPr>
            <w:tcW w:w="2029" w:type="dxa"/>
          </w:tcPr>
          <w:p w14:paraId="794B26B5" w14:textId="77777777" w:rsidR="00FE0385" w:rsidRDefault="00132801" w:rsidP="00AC7EF8">
            <w:r>
              <w:t>Họ tên</w:t>
            </w:r>
          </w:p>
        </w:tc>
      </w:tr>
      <w:tr w:rsidR="00FE0385" w14:paraId="685D87AB" w14:textId="77777777" w:rsidTr="00AC7EF8">
        <w:tc>
          <w:tcPr>
            <w:tcW w:w="670" w:type="dxa"/>
          </w:tcPr>
          <w:p w14:paraId="7BA4C1D2" w14:textId="77777777" w:rsidR="00FE0385" w:rsidRDefault="00132801" w:rsidP="00AC7EF8">
            <w:r>
              <w:t>3</w:t>
            </w:r>
          </w:p>
        </w:tc>
        <w:tc>
          <w:tcPr>
            <w:tcW w:w="1479" w:type="dxa"/>
          </w:tcPr>
          <w:p w14:paraId="7AAC8E38" w14:textId="77777777" w:rsidR="00FE0385" w:rsidRDefault="00132801" w:rsidP="00AC7EF8">
            <w:r>
              <w:t>DIACHI</w:t>
            </w:r>
          </w:p>
        </w:tc>
        <w:tc>
          <w:tcPr>
            <w:tcW w:w="1701" w:type="dxa"/>
          </w:tcPr>
          <w:p w14:paraId="48D90124" w14:textId="77777777" w:rsidR="00FE0385" w:rsidRDefault="00132801" w:rsidP="00AC7EF8">
            <w:r>
              <w:t>Nvarchar</w:t>
            </w:r>
          </w:p>
        </w:tc>
        <w:tc>
          <w:tcPr>
            <w:tcW w:w="992" w:type="dxa"/>
          </w:tcPr>
          <w:p w14:paraId="480D933A" w14:textId="77777777" w:rsidR="00FE0385" w:rsidRDefault="00132801" w:rsidP="00AC7EF8">
            <w:r>
              <w:t>255</w:t>
            </w:r>
          </w:p>
        </w:tc>
        <w:tc>
          <w:tcPr>
            <w:tcW w:w="2551" w:type="dxa"/>
          </w:tcPr>
          <w:p w14:paraId="4BD5E70B" w14:textId="77777777" w:rsidR="00FE0385" w:rsidRDefault="00132801" w:rsidP="00AC7EF8">
            <w:r>
              <w:t>NOT NULL</w:t>
            </w:r>
          </w:p>
        </w:tc>
        <w:tc>
          <w:tcPr>
            <w:tcW w:w="2029" w:type="dxa"/>
          </w:tcPr>
          <w:p w14:paraId="680D7C11" w14:textId="77777777" w:rsidR="00FE0385" w:rsidRDefault="00132801" w:rsidP="00AC7EF8">
            <w:r>
              <w:t>Địa chỉ</w:t>
            </w:r>
          </w:p>
        </w:tc>
      </w:tr>
      <w:tr w:rsidR="00FE0385" w14:paraId="227BFA83" w14:textId="77777777" w:rsidTr="00AC7EF8">
        <w:tc>
          <w:tcPr>
            <w:tcW w:w="670" w:type="dxa"/>
          </w:tcPr>
          <w:p w14:paraId="672A8FBF" w14:textId="77777777" w:rsidR="00FE0385" w:rsidRDefault="00132801" w:rsidP="00AC7EF8">
            <w:r>
              <w:t>4</w:t>
            </w:r>
          </w:p>
        </w:tc>
        <w:tc>
          <w:tcPr>
            <w:tcW w:w="1479" w:type="dxa"/>
          </w:tcPr>
          <w:p w14:paraId="66D9906A" w14:textId="77777777" w:rsidR="00FE0385" w:rsidRDefault="00132801" w:rsidP="00AC7EF8">
            <w:r>
              <w:t>SDT</w:t>
            </w:r>
          </w:p>
        </w:tc>
        <w:tc>
          <w:tcPr>
            <w:tcW w:w="1701" w:type="dxa"/>
          </w:tcPr>
          <w:p w14:paraId="43862047" w14:textId="77777777" w:rsidR="00FE0385" w:rsidRDefault="00132801" w:rsidP="00AC7EF8">
            <w:r>
              <w:t>Nchar</w:t>
            </w:r>
          </w:p>
        </w:tc>
        <w:tc>
          <w:tcPr>
            <w:tcW w:w="992" w:type="dxa"/>
          </w:tcPr>
          <w:p w14:paraId="0B91219B" w14:textId="77777777" w:rsidR="00FE0385" w:rsidRDefault="00132801" w:rsidP="00AC7EF8">
            <w:r>
              <w:t>15</w:t>
            </w:r>
          </w:p>
        </w:tc>
        <w:tc>
          <w:tcPr>
            <w:tcW w:w="2551" w:type="dxa"/>
          </w:tcPr>
          <w:p w14:paraId="59C2FAAB" w14:textId="77777777" w:rsidR="00FE0385" w:rsidRDefault="00132801" w:rsidP="00AC7EF8">
            <w:r>
              <w:t>NOT NULL</w:t>
            </w:r>
          </w:p>
        </w:tc>
        <w:tc>
          <w:tcPr>
            <w:tcW w:w="2029" w:type="dxa"/>
          </w:tcPr>
          <w:p w14:paraId="28175747" w14:textId="77777777" w:rsidR="00FE0385" w:rsidRDefault="00132801" w:rsidP="00AC7EF8">
            <w:r>
              <w:t>Số điện thoại</w:t>
            </w:r>
          </w:p>
        </w:tc>
      </w:tr>
      <w:tr w:rsidR="00132801" w14:paraId="5E1AA59B" w14:textId="77777777" w:rsidTr="00AC7EF8">
        <w:tc>
          <w:tcPr>
            <w:tcW w:w="670" w:type="dxa"/>
          </w:tcPr>
          <w:p w14:paraId="09464484" w14:textId="77777777" w:rsidR="00132801" w:rsidRDefault="00132801" w:rsidP="00AC7EF8">
            <w:r>
              <w:t>5</w:t>
            </w:r>
          </w:p>
        </w:tc>
        <w:tc>
          <w:tcPr>
            <w:tcW w:w="1479" w:type="dxa"/>
          </w:tcPr>
          <w:p w14:paraId="67BF3605" w14:textId="77777777" w:rsidR="00132801" w:rsidRDefault="00132801" w:rsidP="00AC7EF8">
            <w:r>
              <w:t>ISPHICONG</w:t>
            </w:r>
          </w:p>
        </w:tc>
        <w:tc>
          <w:tcPr>
            <w:tcW w:w="1701" w:type="dxa"/>
          </w:tcPr>
          <w:p w14:paraId="2D885541" w14:textId="77777777" w:rsidR="00132801" w:rsidRDefault="00132801" w:rsidP="00AC7EF8">
            <w:r>
              <w:t>Bit</w:t>
            </w:r>
          </w:p>
        </w:tc>
        <w:tc>
          <w:tcPr>
            <w:tcW w:w="992" w:type="dxa"/>
          </w:tcPr>
          <w:p w14:paraId="623B669E" w14:textId="77777777" w:rsidR="00132801" w:rsidRDefault="00132801" w:rsidP="00AC7EF8"/>
        </w:tc>
        <w:tc>
          <w:tcPr>
            <w:tcW w:w="2551" w:type="dxa"/>
          </w:tcPr>
          <w:p w14:paraId="1BDCAA98" w14:textId="77777777" w:rsidR="00132801" w:rsidRDefault="00132801" w:rsidP="00AC7EF8">
            <w:r>
              <w:t>NOT NULL</w:t>
            </w:r>
          </w:p>
        </w:tc>
        <w:tc>
          <w:tcPr>
            <w:tcW w:w="2029" w:type="dxa"/>
          </w:tcPr>
          <w:p w14:paraId="7B8951F9" w14:textId="77777777" w:rsidR="00132801" w:rsidRDefault="00132801" w:rsidP="00AC7EF8">
            <w:r>
              <w:t>Là phi công</w:t>
            </w:r>
          </w:p>
        </w:tc>
      </w:tr>
      <w:tr w:rsidR="00132801" w14:paraId="12F6DF78" w14:textId="77777777" w:rsidTr="00AC7EF8">
        <w:tc>
          <w:tcPr>
            <w:tcW w:w="670" w:type="dxa"/>
          </w:tcPr>
          <w:p w14:paraId="3F5017BB" w14:textId="77777777" w:rsidR="00132801" w:rsidRDefault="00132801" w:rsidP="00AC7EF8">
            <w:r>
              <w:t>6</w:t>
            </w:r>
          </w:p>
        </w:tc>
        <w:tc>
          <w:tcPr>
            <w:tcW w:w="1479" w:type="dxa"/>
          </w:tcPr>
          <w:p w14:paraId="7EAB3466" w14:textId="77777777" w:rsidR="00132801" w:rsidRDefault="00132801" w:rsidP="00AC7EF8">
            <w:r>
              <w:t>ISNHANVIEN</w:t>
            </w:r>
          </w:p>
        </w:tc>
        <w:tc>
          <w:tcPr>
            <w:tcW w:w="1701" w:type="dxa"/>
          </w:tcPr>
          <w:p w14:paraId="09063A99" w14:textId="77777777" w:rsidR="00132801" w:rsidRDefault="00132801" w:rsidP="00AC7EF8">
            <w:r>
              <w:t>Bit</w:t>
            </w:r>
          </w:p>
        </w:tc>
        <w:tc>
          <w:tcPr>
            <w:tcW w:w="992" w:type="dxa"/>
          </w:tcPr>
          <w:p w14:paraId="4F02B7B4" w14:textId="77777777" w:rsidR="00132801" w:rsidRDefault="00132801" w:rsidP="00AC7EF8"/>
        </w:tc>
        <w:tc>
          <w:tcPr>
            <w:tcW w:w="2551" w:type="dxa"/>
          </w:tcPr>
          <w:p w14:paraId="364E501B" w14:textId="77777777" w:rsidR="00132801" w:rsidRDefault="00132801" w:rsidP="00AC7EF8">
            <w:r>
              <w:t>NOT NULL</w:t>
            </w:r>
          </w:p>
        </w:tc>
        <w:tc>
          <w:tcPr>
            <w:tcW w:w="2029" w:type="dxa"/>
          </w:tcPr>
          <w:p w14:paraId="7563DBDF" w14:textId="77777777" w:rsidR="00132801" w:rsidRDefault="00132801" w:rsidP="00AC7EF8">
            <w:r>
              <w:t>Là nhân viên</w:t>
            </w:r>
          </w:p>
        </w:tc>
      </w:tr>
    </w:tbl>
    <w:p w14:paraId="0A56B1D6" w14:textId="34277777" w:rsidR="00FE0385" w:rsidRDefault="00FE0385" w:rsidP="00AB129A">
      <w:pPr>
        <w:pStyle w:val="Heading4"/>
        <w:numPr>
          <w:ilvl w:val="0"/>
          <w:numId w:val="32"/>
        </w:numPr>
        <w:spacing w:before="120" w:after="120"/>
      </w:pPr>
      <w:r>
        <w:t xml:space="preserve">Bảng </w:t>
      </w:r>
      <w:r w:rsidR="00132801">
        <w:t>Máy Bay</w:t>
      </w:r>
    </w:p>
    <w:tbl>
      <w:tblPr>
        <w:tblStyle w:val="TableGrid"/>
        <w:tblW w:w="0" w:type="auto"/>
        <w:tblLook w:val="04A0" w:firstRow="1" w:lastRow="0" w:firstColumn="1" w:lastColumn="0" w:noHBand="0" w:noVBand="1"/>
      </w:tblPr>
      <w:tblGrid>
        <w:gridCol w:w="670"/>
        <w:gridCol w:w="1643"/>
        <w:gridCol w:w="1699"/>
        <w:gridCol w:w="991"/>
        <w:gridCol w:w="2547"/>
        <w:gridCol w:w="2026"/>
      </w:tblGrid>
      <w:tr w:rsidR="00FE0385" w14:paraId="49A9830F" w14:textId="77777777" w:rsidTr="00AC7EF8">
        <w:tc>
          <w:tcPr>
            <w:tcW w:w="670" w:type="dxa"/>
          </w:tcPr>
          <w:p w14:paraId="3AF11212" w14:textId="77777777" w:rsidR="00FE0385" w:rsidRPr="0002524E" w:rsidRDefault="00FE0385" w:rsidP="00AC7EF8">
            <w:pPr>
              <w:rPr>
                <w:b/>
              </w:rPr>
            </w:pPr>
            <w:r w:rsidRPr="0002524E">
              <w:rPr>
                <w:b/>
              </w:rPr>
              <w:t>STT</w:t>
            </w:r>
          </w:p>
        </w:tc>
        <w:tc>
          <w:tcPr>
            <w:tcW w:w="1479" w:type="dxa"/>
          </w:tcPr>
          <w:p w14:paraId="4D4F0046" w14:textId="77777777" w:rsidR="00FE0385" w:rsidRPr="0002524E" w:rsidRDefault="00FE0385" w:rsidP="00AC7EF8">
            <w:pPr>
              <w:rPr>
                <w:b/>
              </w:rPr>
            </w:pPr>
            <w:r>
              <w:t xml:space="preserve"> </w:t>
            </w:r>
            <w:r w:rsidRPr="0002524E">
              <w:rPr>
                <w:b/>
              </w:rPr>
              <w:t>Thuộc tính</w:t>
            </w:r>
          </w:p>
        </w:tc>
        <w:tc>
          <w:tcPr>
            <w:tcW w:w="1701" w:type="dxa"/>
          </w:tcPr>
          <w:p w14:paraId="6ACA5F0F" w14:textId="77777777" w:rsidR="00FE0385" w:rsidRPr="0002524E" w:rsidRDefault="00FE0385" w:rsidP="00AC7EF8">
            <w:pPr>
              <w:rPr>
                <w:b/>
              </w:rPr>
            </w:pPr>
            <w:r w:rsidRPr="0002524E">
              <w:rPr>
                <w:b/>
              </w:rPr>
              <w:t xml:space="preserve">  Kiểu dữ liệu</w:t>
            </w:r>
          </w:p>
        </w:tc>
        <w:tc>
          <w:tcPr>
            <w:tcW w:w="992" w:type="dxa"/>
          </w:tcPr>
          <w:p w14:paraId="70ADB649" w14:textId="77777777" w:rsidR="00FE0385" w:rsidRPr="0002524E" w:rsidRDefault="00FE0385" w:rsidP="00AC7EF8">
            <w:pPr>
              <w:rPr>
                <w:b/>
              </w:rPr>
            </w:pPr>
            <w:r w:rsidRPr="0002524E">
              <w:rPr>
                <w:b/>
              </w:rPr>
              <w:t>Độ dài</w:t>
            </w:r>
          </w:p>
        </w:tc>
        <w:tc>
          <w:tcPr>
            <w:tcW w:w="2551" w:type="dxa"/>
          </w:tcPr>
          <w:p w14:paraId="533707D4" w14:textId="77777777" w:rsidR="00FE0385" w:rsidRPr="0002524E" w:rsidRDefault="00FE0385" w:rsidP="00AC7EF8">
            <w:pPr>
              <w:rPr>
                <w:b/>
              </w:rPr>
            </w:pPr>
            <w:r>
              <w:t xml:space="preserve">          </w:t>
            </w:r>
            <w:r w:rsidRPr="0002524E">
              <w:rPr>
                <w:b/>
              </w:rPr>
              <w:t>Ràng buộc</w:t>
            </w:r>
          </w:p>
        </w:tc>
        <w:tc>
          <w:tcPr>
            <w:tcW w:w="2029" w:type="dxa"/>
          </w:tcPr>
          <w:p w14:paraId="01342CDB" w14:textId="77777777" w:rsidR="00FE0385" w:rsidRPr="0002524E" w:rsidRDefault="00FE0385" w:rsidP="00AC7EF8">
            <w:pPr>
              <w:rPr>
                <w:b/>
              </w:rPr>
            </w:pPr>
            <w:r w:rsidRPr="0002524E">
              <w:rPr>
                <w:b/>
              </w:rPr>
              <w:t xml:space="preserve">        Ghi chú</w:t>
            </w:r>
          </w:p>
        </w:tc>
      </w:tr>
      <w:tr w:rsidR="00FE0385" w14:paraId="58EEC3C1" w14:textId="77777777" w:rsidTr="00AC7EF8">
        <w:tc>
          <w:tcPr>
            <w:tcW w:w="670" w:type="dxa"/>
          </w:tcPr>
          <w:p w14:paraId="0715A474" w14:textId="77777777" w:rsidR="00FE0385" w:rsidRDefault="00132801" w:rsidP="00AC7EF8">
            <w:r>
              <w:t>1</w:t>
            </w:r>
          </w:p>
        </w:tc>
        <w:tc>
          <w:tcPr>
            <w:tcW w:w="1479" w:type="dxa"/>
          </w:tcPr>
          <w:p w14:paraId="6452B873" w14:textId="77777777" w:rsidR="00FE0385" w:rsidRDefault="00132801" w:rsidP="00AC7EF8">
            <w:r>
              <w:t>MADANGKY</w:t>
            </w:r>
          </w:p>
        </w:tc>
        <w:tc>
          <w:tcPr>
            <w:tcW w:w="1701" w:type="dxa"/>
          </w:tcPr>
          <w:p w14:paraId="547B0A76" w14:textId="77777777" w:rsidR="00FE0385" w:rsidRDefault="00132801" w:rsidP="00AC7EF8">
            <w:r>
              <w:t>int</w:t>
            </w:r>
          </w:p>
        </w:tc>
        <w:tc>
          <w:tcPr>
            <w:tcW w:w="992" w:type="dxa"/>
          </w:tcPr>
          <w:p w14:paraId="0F4D4648" w14:textId="77777777" w:rsidR="00FE0385" w:rsidRDefault="00FE0385" w:rsidP="00AC7EF8"/>
        </w:tc>
        <w:tc>
          <w:tcPr>
            <w:tcW w:w="2551" w:type="dxa"/>
          </w:tcPr>
          <w:p w14:paraId="228E03D6" w14:textId="77777777" w:rsidR="00FE0385" w:rsidRDefault="00132801" w:rsidP="00AC7EF8">
            <w:r>
              <w:t>PK, NOT FULL</w:t>
            </w:r>
          </w:p>
        </w:tc>
        <w:tc>
          <w:tcPr>
            <w:tcW w:w="2029" w:type="dxa"/>
          </w:tcPr>
          <w:p w14:paraId="3D35EDC0" w14:textId="77777777" w:rsidR="00FE0385" w:rsidRDefault="00132801" w:rsidP="00AC7EF8">
            <w:r>
              <w:t>Mã đăng ký</w:t>
            </w:r>
          </w:p>
        </w:tc>
      </w:tr>
      <w:tr w:rsidR="00FE0385" w14:paraId="7B1B907B" w14:textId="77777777" w:rsidTr="00AC7EF8">
        <w:tc>
          <w:tcPr>
            <w:tcW w:w="670" w:type="dxa"/>
          </w:tcPr>
          <w:p w14:paraId="5AD89742" w14:textId="77777777" w:rsidR="00FE0385" w:rsidRDefault="00132801" w:rsidP="00AC7EF8">
            <w:r>
              <w:t>2</w:t>
            </w:r>
          </w:p>
        </w:tc>
        <w:tc>
          <w:tcPr>
            <w:tcW w:w="1479" w:type="dxa"/>
          </w:tcPr>
          <w:p w14:paraId="422F9824" w14:textId="77777777" w:rsidR="00FE0385" w:rsidRDefault="00132801" w:rsidP="00AC7EF8">
            <w:r>
              <w:t>TEN</w:t>
            </w:r>
          </w:p>
        </w:tc>
        <w:tc>
          <w:tcPr>
            <w:tcW w:w="1701" w:type="dxa"/>
          </w:tcPr>
          <w:p w14:paraId="36EC7CC3" w14:textId="77777777" w:rsidR="00FE0385" w:rsidRDefault="00132801" w:rsidP="00AC7EF8">
            <w:r>
              <w:t>Nvarchar</w:t>
            </w:r>
          </w:p>
        </w:tc>
        <w:tc>
          <w:tcPr>
            <w:tcW w:w="992" w:type="dxa"/>
          </w:tcPr>
          <w:p w14:paraId="297B1CF5" w14:textId="77777777" w:rsidR="00FE0385" w:rsidRDefault="00132801" w:rsidP="00AC7EF8">
            <w:r>
              <w:t>50</w:t>
            </w:r>
          </w:p>
        </w:tc>
        <w:tc>
          <w:tcPr>
            <w:tcW w:w="2551" w:type="dxa"/>
          </w:tcPr>
          <w:p w14:paraId="7312ADDB" w14:textId="77777777" w:rsidR="00FE0385" w:rsidRDefault="00132801" w:rsidP="00AC7EF8">
            <w:r>
              <w:t>NOT FULL</w:t>
            </w:r>
          </w:p>
        </w:tc>
        <w:tc>
          <w:tcPr>
            <w:tcW w:w="2029" w:type="dxa"/>
          </w:tcPr>
          <w:p w14:paraId="2EA49602" w14:textId="77777777" w:rsidR="00FE0385" w:rsidRDefault="00132801" w:rsidP="00AC7EF8">
            <w:r>
              <w:t>Tên</w:t>
            </w:r>
          </w:p>
        </w:tc>
      </w:tr>
      <w:tr w:rsidR="00FE0385" w14:paraId="7F81C216" w14:textId="77777777" w:rsidTr="00AC7EF8">
        <w:tc>
          <w:tcPr>
            <w:tcW w:w="670" w:type="dxa"/>
          </w:tcPr>
          <w:p w14:paraId="6B82C301" w14:textId="77777777" w:rsidR="00FE0385" w:rsidRDefault="00132801" w:rsidP="00AC7EF8">
            <w:r>
              <w:t>3</w:t>
            </w:r>
          </w:p>
        </w:tc>
        <w:tc>
          <w:tcPr>
            <w:tcW w:w="1479" w:type="dxa"/>
          </w:tcPr>
          <w:p w14:paraId="127FF52D" w14:textId="77777777" w:rsidR="00FE0385" w:rsidRDefault="00132801" w:rsidP="00AC7EF8">
            <w:r>
              <w:t>MALOAI</w:t>
            </w:r>
          </w:p>
        </w:tc>
        <w:tc>
          <w:tcPr>
            <w:tcW w:w="1701" w:type="dxa"/>
          </w:tcPr>
          <w:p w14:paraId="51ED83E8" w14:textId="77777777" w:rsidR="00FE0385" w:rsidRDefault="00132801" w:rsidP="00AC7EF8">
            <w:r>
              <w:t>int</w:t>
            </w:r>
          </w:p>
        </w:tc>
        <w:tc>
          <w:tcPr>
            <w:tcW w:w="992" w:type="dxa"/>
          </w:tcPr>
          <w:p w14:paraId="1FEA3CD7" w14:textId="77777777" w:rsidR="00FE0385" w:rsidRDefault="00FE0385" w:rsidP="00AC7EF8"/>
        </w:tc>
        <w:tc>
          <w:tcPr>
            <w:tcW w:w="2551" w:type="dxa"/>
          </w:tcPr>
          <w:p w14:paraId="782CCA9C" w14:textId="77777777" w:rsidR="00FE0385" w:rsidRDefault="00132801" w:rsidP="00AC7EF8">
            <w:r>
              <w:t>FK, NOT FULL</w:t>
            </w:r>
          </w:p>
        </w:tc>
        <w:tc>
          <w:tcPr>
            <w:tcW w:w="2029" w:type="dxa"/>
          </w:tcPr>
          <w:p w14:paraId="6965BFF3" w14:textId="77777777" w:rsidR="00FE0385" w:rsidRDefault="00132801" w:rsidP="00AC7EF8">
            <w:r>
              <w:t>Mã loại</w:t>
            </w:r>
          </w:p>
        </w:tc>
      </w:tr>
      <w:tr w:rsidR="00FE0385" w14:paraId="4DFCD6FF" w14:textId="77777777" w:rsidTr="00AC7EF8">
        <w:tc>
          <w:tcPr>
            <w:tcW w:w="670" w:type="dxa"/>
          </w:tcPr>
          <w:p w14:paraId="2FFFCD04" w14:textId="77777777" w:rsidR="00FE0385" w:rsidRDefault="00132801" w:rsidP="00AC7EF8">
            <w:r>
              <w:t>4</w:t>
            </w:r>
          </w:p>
        </w:tc>
        <w:tc>
          <w:tcPr>
            <w:tcW w:w="1479" w:type="dxa"/>
          </w:tcPr>
          <w:p w14:paraId="0368D239" w14:textId="77777777" w:rsidR="00FE0385" w:rsidRDefault="00132801" w:rsidP="00AC7EF8">
            <w:r>
              <w:t>MANHA</w:t>
            </w:r>
          </w:p>
        </w:tc>
        <w:tc>
          <w:tcPr>
            <w:tcW w:w="1701" w:type="dxa"/>
          </w:tcPr>
          <w:p w14:paraId="675577EC" w14:textId="77777777" w:rsidR="00FE0385" w:rsidRDefault="00132801" w:rsidP="00AC7EF8">
            <w:r>
              <w:t>int</w:t>
            </w:r>
          </w:p>
        </w:tc>
        <w:tc>
          <w:tcPr>
            <w:tcW w:w="992" w:type="dxa"/>
          </w:tcPr>
          <w:p w14:paraId="54E680CF" w14:textId="77777777" w:rsidR="00FE0385" w:rsidRDefault="00FE0385" w:rsidP="00AC7EF8"/>
        </w:tc>
        <w:tc>
          <w:tcPr>
            <w:tcW w:w="2551" w:type="dxa"/>
          </w:tcPr>
          <w:p w14:paraId="29E86A81" w14:textId="77777777" w:rsidR="00FE0385" w:rsidRDefault="00132801" w:rsidP="00AC7EF8">
            <w:r>
              <w:t>FK, NOT FULL</w:t>
            </w:r>
          </w:p>
        </w:tc>
        <w:tc>
          <w:tcPr>
            <w:tcW w:w="2029" w:type="dxa"/>
          </w:tcPr>
          <w:p w14:paraId="544AA084" w14:textId="77777777" w:rsidR="00FE0385" w:rsidRDefault="00132801" w:rsidP="00AC7EF8">
            <w:r>
              <w:t>Mã nhà</w:t>
            </w:r>
          </w:p>
        </w:tc>
      </w:tr>
    </w:tbl>
    <w:p w14:paraId="21A7A352" w14:textId="57CFADE0" w:rsidR="00FE0385" w:rsidRDefault="00FE0385" w:rsidP="00AB129A">
      <w:pPr>
        <w:pStyle w:val="Heading4"/>
        <w:numPr>
          <w:ilvl w:val="0"/>
          <w:numId w:val="32"/>
        </w:numPr>
        <w:spacing w:before="120" w:after="120"/>
      </w:pPr>
      <w:r>
        <w:t xml:space="preserve">Bảng </w:t>
      </w:r>
      <w:r w:rsidR="00132801">
        <w:t>Loại</w:t>
      </w:r>
    </w:p>
    <w:tbl>
      <w:tblPr>
        <w:tblStyle w:val="TableGrid"/>
        <w:tblW w:w="0" w:type="auto"/>
        <w:tblLook w:val="04A0" w:firstRow="1" w:lastRow="0" w:firstColumn="1" w:lastColumn="0" w:noHBand="0" w:noVBand="1"/>
      </w:tblPr>
      <w:tblGrid>
        <w:gridCol w:w="670"/>
        <w:gridCol w:w="1883"/>
        <w:gridCol w:w="1663"/>
        <w:gridCol w:w="966"/>
        <w:gridCol w:w="2443"/>
        <w:gridCol w:w="1951"/>
      </w:tblGrid>
      <w:tr w:rsidR="00FE0385" w14:paraId="4A20416E" w14:textId="77777777" w:rsidTr="00AC7EF8">
        <w:tc>
          <w:tcPr>
            <w:tcW w:w="670" w:type="dxa"/>
          </w:tcPr>
          <w:p w14:paraId="373145F3" w14:textId="77777777" w:rsidR="00FE0385" w:rsidRPr="0002524E" w:rsidRDefault="00FE0385" w:rsidP="00AC7EF8">
            <w:pPr>
              <w:rPr>
                <w:b/>
              </w:rPr>
            </w:pPr>
            <w:r w:rsidRPr="0002524E">
              <w:rPr>
                <w:b/>
              </w:rPr>
              <w:t>STT</w:t>
            </w:r>
          </w:p>
        </w:tc>
        <w:tc>
          <w:tcPr>
            <w:tcW w:w="1479" w:type="dxa"/>
          </w:tcPr>
          <w:p w14:paraId="785547DA" w14:textId="77777777" w:rsidR="00FE0385" w:rsidRPr="0002524E" w:rsidRDefault="00FE0385" w:rsidP="00AC7EF8">
            <w:pPr>
              <w:rPr>
                <w:b/>
              </w:rPr>
            </w:pPr>
            <w:r>
              <w:t xml:space="preserve"> </w:t>
            </w:r>
            <w:r w:rsidRPr="0002524E">
              <w:rPr>
                <w:b/>
              </w:rPr>
              <w:t>Thuộc tính</w:t>
            </w:r>
          </w:p>
        </w:tc>
        <w:tc>
          <w:tcPr>
            <w:tcW w:w="1701" w:type="dxa"/>
          </w:tcPr>
          <w:p w14:paraId="7AB26875" w14:textId="77777777" w:rsidR="00FE0385" w:rsidRPr="0002524E" w:rsidRDefault="00FE0385" w:rsidP="00AC7EF8">
            <w:pPr>
              <w:rPr>
                <w:b/>
              </w:rPr>
            </w:pPr>
            <w:r w:rsidRPr="0002524E">
              <w:rPr>
                <w:b/>
              </w:rPr>
              <w:t xml:space="preserve">  Kiểu dữ liệu</w:t>
            </w:r>
          </w:p>
        </w:tc>
        <w:tc>
          <w:tcPr>
            <w:tcW w:w="992" w:type="dxa"/>
          </w:tcPr>
          <w:p w14:paraId="295E50DC" w14:textId="77777777" w:rsidR="00FE0385" w:rsidRPr="0002524E" w:rsidRDefault="00FE0385" w:rsidP="00AC7EF8">
            <w:pPr>
              <w:rPr>
                <w:b/>
              </w:rPr>
            </w:pPr>
            <w:r w:rsidRPr="0002524E">
              <w:rPr>
                <w:b/>
              </w:rPr>
              <w:t>Độ dài</w:t>
            </w:r>
          </w:p>
        </w:tc>
        <w:tc>
          <w:tcPr>
            <w:tcW w:w="2551" w:type="dxa"/>
          </w:tcPr>
          <w:p w14:paraId="2250C13F" w14:textId="77777777" w:rsidR="00FE0385" w:rsidRPr="0002524E" w:rsidRDefault="00FE0385" w:rsidP="00AC7EF8">
            <w:pPr>
              <w:rPr>
                <w:b/>
              </w:rPr>
            </w:pPr>
            <w:r>
              <w:t xml:space="preserve">          </w:t>
            </w:r>
            <w:r w:rsidRPr="0002524E">
              <w:rPr>
                <w:b/>
              </w:rPr>
              <w:t>Ràng buộc</w:t>
            </w:r>
          </w:p>
        </w:tc>
        <w:tc>
          <w:tcPr>
            <w:tcW w:w="2029" w:type="dxa"/>
          </w:tcPr>
          <w:p w14:paraId="0F123FA4" w14:textId="77777777" w:rsidR="00FE0385" w:rsidRPr="0002524E" w:rsidRDefault="00FE0385" w:rsidP="00AC7EF8">
            <w:pPr>
              <w:rPr>
                <w:b/>
              </w:rPr>
            </w:pPr>
            <w:r w:rsidRPr="0002524E">
              <w:rPr>
                <w:b/>
              </w:rPr>
              <w:t xml:space="preserve">        Ghi chú</w:t>
            </w:r>
          </w:p>
        </w:tc>
      </w:tr>
      <w:tr w:rsidR="00FE0385" w14:paraId="1BA8B2A4" w14:textId="77777777" w:rsidTr="00AC7EF8">
        <w:tc>
          <w:tcPr>
            <w:tcW w:w="670" w:type="dxa"/>
          </w:tcPr>
          <w:p w14:paraId="527B0468" w14:textId="77777777" w:rsidR="00FE0385" w:rsidRDefault="00132801" w:rsidP="00AC7EF8">
            <w:r>
              <w:t>1</w:t>
            </w:r>
          </w:p>
        </w:tc>
        <w:tc>
          <w:tcPr>
            <w:tcW w:w="1479" w:type="dxa"/>
          </w:tcPr>
          <w:p w14:paraId="5464F5C1" w14:textId="77777777" w:rsidR="00FE0385" w:rsidRDefault="00132801" w:rsidP="00AC7EF8">
            <w:r>
              <w:t>MALOAI</w:t>
            </w:r>
          </w:p>
        </w:tc>
        <w:tc>
          <w:tcPr>
            <w:tcW w:w="1701" w:type="dxa"/>
          </w:tcPr>
          <w:p w14:paraId="4034BD23" w14:textId="77777777" w:rsidR="00FE0385" w:rsidRDefault="00132801" w:rsidP="00AC7EF8">
            <w:r>
              <w:t>int</w:t>
            </w:r>
          </w:p>
        </w:tc>
        <w:tc>
          <w:tcPr>
            <w:tcW w:w="992" w:type="dxa"/>
          </w:tcPr>
          <w:p w14:paraId="4248C141" w14:textId="77777777" w:rsidR="00FE0385" w:rsidRDefault="00FE0385" w:rsidP="00AC7EF8"/>
        </w:tc>
        <w:tc>
          <w:tcPr>
            <w:tcW w:w="2551" w:type="dxa"/>
          </w:tcPr>
          <w:p w14:paraId="7C2AB6C6" w14:textId="77777777" w:rsidR="00FE0385" w:rsidRDefault="00132801" w:rsidP="00AC7EF8">
            <w:r>
              <w:t>PK, NOT NULL</w:t>
            </w:r>
          </w:p>
        </w:tc>
        <w:tc>
          <w:tcPr>
            <w:tcW w:w="2029" w:type="dxa"/>
          </w:tcPr>
          <w:p w14:paraId="0DB2B3CF" w14:textId="77777777" w:rsidR="00FE0385" w:rsidRDefault="00132801" w:rsidP="00AC7EF8">
            <w:r>
              <w:t>Mã loại</w:t>
            </w:r>
          </w:p>
        </w:tc>
      </w:tr>
      <w:tr w:rsidR="00FE0385" w14:paraId="38C6C0FA" w14:textId="77777777" w:rsidTr="00AC7EF8">
        <w:tc>
          <w:tcPr>
            <w:tcW w:w="670" w:type="dxa"/>
          </w:tcPr>
          <w:p w14:paraId="31D9F806" w14:textId="77777777" w:rsidR="00FE0385" w:rsidRDefault="00132801" w:rsidP="00AC7EF8">
            <w:r>
              <w:t>2</w:t>
            </w:r>
          </w:p>
        </w:tc>
        <w:tc>
          <w:tcPr>
            <w:tcW w:w="1479" w:type="dxa"/>
          </w:tcPr>
          <w:p w14:paraId="120CCBBC" w14:textId="77777777" w:rsidR="00FE0385" w:rsidRDefault="00132801" w:rsidP="00AC7EF8">
            <w:r>
              <w:t>TENLOAI</w:t>
            </w:r>
          </w:p>
        </w:tc>
        <w:tc>
          <w:tcPr>
            <w:tcW w:w="1701" w:type="dxa"/>
          </w:tcPr>
          <w:p w14:paraId="0FF09EB3" w14:textId="77777777" w:rsidR="00FE0385" w:rsidRDefault="00132801" w:rsidP="00AC7EF8">
            <w:r>
              <w:t>Nvarchar</w:t>
            </w:r>
          </w:p>
        </w:tc>
        <w:tc>
          <w:tcPr>
            <w:tcW w:w="992" w:type="dxa"/>
          </w:tcPr>
          <w:p w14:paraId="1D0503BC" w14:textId="77777777" w:rsidR="00FE0385" w:rsidRDefault="00132801" w:rsidP="00AC7EF8">
            <w:r>
              <w:t>100</w:t>
            </w:r>
          </w:p>
        </w:tc>
        <w:tc>
          <w:tcPr>
            <w:tcW w:w="2551" w:type="dxa"/>
          </w:tcPr>
          <w:p w14:paraId="646CFA71" w14:textId="77777777" w:rsidR="00FE0385" w:rsidRDefault="00132801" w:rsidP="00AC7EF8">
            <w:r>
              <w:t>NOT NULL</w:t>
            </w:r>
          </w:p>
        </w:tc>
        <w:tc>
          <w:tcPr>
            <w:tcW w:w="2029" w:type="dxa"/>
          </w:tcPr>
          <w:p w14:paraId="43D0B544" w14:textId="77777777" w:rsidR="00FE0385" w:rsidRDefault="00132801" w:rsidP="00AC7EF8">
            <w:r>
              <w:t>Tên loại</w:t>
            </w:r>
          </w:p>
        </w:tc>
      </w:tr>
      <w:tr w:rsidR="00FE0385" w14:paraId="0BEC86A7" w14:textId="77777777" w:rsidTr="00AC7EF8">
        <w:tc>
          <w:tcPr>
            <w:tcW w:w="670" w:type="dxa"/>
          </w:tcPr>
          <w:p w14:paraId="3BE61767" w14:textId="77777777" w:rsidR="00FE0385" w:rsidRDefault="00132801" w:rsidP="00AC7EF8">
            <w:r>
              <w:lastRenderedPageBreak/>
              <w:t>3</w:t>
            </w:r>
          </w:p>
        </w:tc>
        <w:tc>
          <w:tcPr>
            <w:tcW w:w="1479" w:type="dxa"/>
          </w:tcPr>
          <w:p w14:paraId="051CA96E" w14:textId="77777777" w:rsidR="00FE0385" w:rsidRDefault="00132801" w:rsidP="00AC7EF8">
            <w:r>
              <w:t>KIEUDANG</w:t>
            </w:r>
          </w:p>
        </w:tc>
        <w:tc>
          <w:tcPr>
            <w:tcW w:w="1701" w:type="dxa"/>
          </w:tcPr>
          <w:p w14:paraId="379CA0BA" w14:textId="77777777" w:rsidR="00FE0385" w:rsidRDefault="00132801" w:rsidP="00AC7EF8">
            <w:r>
              <w:t>Nvarchar</w:t>
            </w:r>
          </w:p>
        </w:tc>
        <w:tc>
          <w:tcPr>
            <w:tcW w:w="992" w:type="dxa"/>
          </w:tcPr>
          <w:p w14:paraId="0ECEC927" w14:textId="77777777" w:rsidR="00FE0385" w:rsidRDefault="00132801" w:rsidP="00AC7EF8">
            <w:r>
              <w:t>50</w:t>
            </w:r>
          </w:p>
        </w:tc>
        <w:tc>
          <w:tcPr>
            <w:tcW w:w="2551" w:type="dxa"/>
          </w:tcPr>
          <w:p w14:paraId="2E079EE2" w14:textId="77777777" w:rsidR="00FE0385" w:rsidRDefault="00132801" w:rsidP="00AC7EF8">
            <w:r>
              <w:t>NOT NULL</w:t>
            </w:r>
          </w:p>
        </w:tc>
        <w:tc>
          <w:tcPr>
            <w:tcW w:w="2029" w:type="dxa"/>
          </w:tcPr>
          <w:p w14:paraId="7567030A" w14:textId="77777777" w:rsidR="00FE0385" w:rsidRDefault="00132801" w:rsidP="00AC7EF8">
            <w:r>
              <w:t>Kiểu dáng</w:t>
            </w:r>
          </w:p>
        </w:tc>
      </w:tr>
      <w:tr w:rsidR="00FE0385" w14:paraId="2DBF6FE0" w14:textId="77777777" w:rsidTr="00AC7EF8">
        <w:tc>
          <w:tcPr>
            <w:tcW w:w="670" w:type="dxa"/>
          </w:tcPr>
          <w:p w14:paraId="0BF67D6D" w14:textId="77777777" w:rsidR="00FE0385" w:rsidRDefault="00132801" w:rsidP="00AC7EF8">
            <w:r>
              <w:t>4</w:t>
            </w:r>
          </w:p>
        </w:tc>
        <w:tc>
          <w:tcPr>
            <w:tcW w:w="1479" w:type="dxa"/>
          </w:tcPr>
          <w:p w14:paraId="0A368063" w14:textId="77777777" w:rsidR="00FE0385" w:rsidRDefault="00132801" w:rsidP="00AC7EF8">
            <w:r>
              <w:t>SUCCHUA</w:t>
            </w:r>
          </w:p>
        </w:tc>
        <w:tc>
          <w:tcPr>
            <w:tcW w:w="1701" w:type="dxa"/>
          </w:tcPr>
          <w:p w14:paraId="67E81BDF" w14:textId="77777777" w:rsidR="00FE0385" w:rsidRDefault="00132801" w:rsidP="00AC7EF8">
            <w:r>
              <w:t>int</w:t>
            </w:r>
          </w:p>
        </w:tc>
        <w:tc>
          <w:tcPr>
            <w:tcW w:w="992" w:type="dxa"/>
          </w:tcPr>
          <w:p w14:paraId="4E8225E8" w14:textId="77777777" w:rsidR="00FE0385" w:rsidRDefault="00FE0385" w:rsidP="00AC7EF8"/>
        </w:tc>
        <w:tc>
          <w:tcPr>
            <w:tcW w:w="2551" w:type="dxa"/>
          </w:tcPr>
          <w:p w14:paraId="71F524B2" w14:textId="77777777" w:rsidR="00FE0385" w:rsidRDefault="00132801" w:rsidP="00AC7EF8">
            <w:r>
              <w:t>NOT NULL</w:t>
            </w:r>
          </w:p>
        </w:tc>
        <w:tc>
          <w:tcPr>
            <w:tcW w:w="2029" w:type="dxa"/>
          </w:tcPr>
          <w:p w14:paraId="648DC4B0" w14:textId="77777777" w:rsidR="00FE0385" w:rsidRDefault="00132801" w:rsidP="00AC7EF8">
            <w:r>
              <w:t>Sức chứa</w:t>
            </w:r>
          </w:p>
        </w:tc>
      </w:tr>
      <w:tr w:rsidR="00132801" w14:paraId="1404CB57" w14:textId="77777777" w:rsidTr="00AC7EF8">
        <w:tc>
          <w:tcPr>
            <w:tcW w:w="670" w:type="dxa"/>
          </w:tcPr>
          <w:p w14:paraId="2433B959" w14:textId="77777777" w:rsidR="00132801" w:rsidRDefault="00132801" w:rsidP="00AC7EF8">
            <w:r>
              <w:t>5</w:t>
            </w:r>
          </w:p>
        </w:tc>
        <w:tc>
          <w:tcPr>
            <w:tcW w:w="1479" w:type="dxa"/>
          </w:tcPr>
          <w:p w14:paraId="6F5A3E0E" w14:textId="77777777" w:rsidR="00132801" w:rsidRDefault="00132801" w:rsidP="00AC7EF8">
            <w:r>
              <w:t>TRONGLUONG</w:t>
            </w:r>
          </w:p>
        </w:tc>
        <w:tc>
          <w:tcPr>
            <w:tcW w:w="1701" w:type="dxa"/>
          </w:tcPr>
          <w:p w14:paraId="740B9E29" w14:textId="77777777" w:rsidR="00132801" w:rsidRDefault="00132801" w:rsidP="00AC7EF8">
            <w:r>
              <w:t>int</w:t>
            </w:r>
          </w:p>
        </w:tc>
        <w:tc>
          <w:tcPr>
            <w:tcW w:w="992" w:type="dxa"/>
          </w:tcPr>
          <w:p w14:paraId="7CBF8D7E" w14:textId="77777777" w:rsidR="00132801" w:rsidRDefault="00132801" w:rsidP="00AC7EF8"/>
        </w:tc>
        <w:tc>
          <w:tcPr>
            <w:tcW w:w="2551" w:type="dxa"/>
          </w:tcPr>
          <w:p w14:paraId="5BA40BB0" w14:textId="77777777" w:rsidR="00132801" w:rsidRDefault="00132801" w:rsidP="00AC7EF8">
            <w:r>
              <w:t>NOT NULL</w:t>
            </w:r>
          </w:p>
        </w:tc>
        <w:tc>
          <w:tcPr>
            <w:tcW w:w="2029" w:type="dxa"/>
          </w:tcPr>
          <w:p w14:paraId="3F6154F3" w14:textId="77777777" w:rsidR="00132801" w:rsidRDefault="00132801" w:rsidP="00AC7EF8">
            <w:r>
              <w:t>Trọng lượng</w:t>
            </w:r>
          </w:p>
        </w:tc>
      </w:tr>
    </w:tbl>
    <w:p w14:paraId="7F899BB9" w14:textId="2F3FB6F9" w:rsidR="00FE0385" w:rsidRDefault="00FE0385" w:rsidP="00AB129A">
      <w:pPr>
        <w:pStyle w:val="Heading4"/>
        <w:numPr>
          <w:ilvl w:val="0"/>
          <w:numId w:val="32"/>
        </w:numPr>
        <w:spacing w:before="120" w:after="120"/>
      </w:pPr>
      <w:r>
        <w:t xml:space="preserve">Bảng </w:t>
      </w:r>
      <w:r w:rsidR="00132801">
        <w:t>Lái</w:t>
      </w:r>
    </w:p>
    <w:tbl>
      <w:tblPr>
        <w:tblStyle w:val="TableGrid"/>
        <w:tblW w:w="0" w:type="auto"/>
        <w:tblLook w:val="04A0" w:firstRow="1" w:lastRow="0" w:firstColumn="1" w:lastColumn="0" w:noHBand="0" w:noVBand="1"/>
      </w:tblPr>
      <w:tblGrid>
        <w:gridCol w:w="670"/>
        <w:gridCol w:w="1479"/>
        <w:gridCol w:w="1701"/>
        <w:gridCol w:w="992"/>
        <w:gridCol w:w="2551"/>
        <w:gridCol w:w="2029"/>
      </w:tblGrid>
      <w:tr w:rsidR="00FE0385" w14:paraId="776176BF" w14:textId="77777777" w:rsidTr="00AC7EF8">
        <w:tc>
          <w:tcPr>
            <w:tcW w:w="670" w:type="dxa"/>
          </w:tcPr>
          <w:p w14:paraId="5D280CE7" w14:textId="77777777" w:rsidR="00FE0385" w:rsidRPr="0002524E" w:rsidRDefault="00FE0385" w:rsidP="00AC7EF8">
            <w:pPr>
              <w:rPr>
                <w:b/>
              </w:rPr>
            </w:pPr>
            <w:r w:rsidRPr="0002524E">
              <w:rPr>
                <w:b/>
              </w:rPr>
              <w:t>STT</w:t>
            </w:r>
          </w:p>
        </w:tc>
        <w:tc>
          <w:tcPr>
            <w:tcW w:w="1479" w:type="dxa"/>
          </w:tcPr>
          <w:p w14:paraId="6483EE21" w14:textId="77777777" w:rsidR="00FE0385" w:rsidRPr="0002524E" w:rsidRDefault="00FE0385" w:rsidP="00AC7EF8">
            <w:pPr>
              <w:rPr>
                <w:b/>
              </w:rPr>
            </w:pPr>
            <w:r>
              <w:t xml:space="preserve"> </w:t>
            </w:r>
            <w:r w:rsidRPr="0002524E">
              <w:rPr>
                <w:b/>
              </w:rPr>
              <w:t>Thuộc tính</w:t>
            </w:r>
          </w:p>
        </w:tc>
        <w:tc>
          <w:tcPr>
            <w:tcW w:w="1701" w:type="dxa"/>
          </w:tcPr>
          <w:p w14:paraId="34535DA0" w14:textId="77777777" w:rsidR="00FE0385" w:rsidRPr="0002524E" w:rsidRDefault="00FE0385" w:rsidP="00AC7EF8">
            <w:pPr>
              <w:rPr>
                <w:b/>
              </w:rPr>
            </w:pPr>
            <w:r w:rsidRPr="0002524E">
              <w:rPr>
                <w:b/>
              </w:rPr>
              <w:t xml:space="preserve">  Kiểu dữ liệu</w:t>
            </w:r>
          </w:p>
        </w:tc>
        <w:tc>
          <w:tcPr>
            <w:tcW w:w="992" w:type="dxa"/>
          </w:tcPr>
          <w:p w14:paraId="7D3BA3B4" w14:textId="77777777" w:rsidR="00FE0385" w:rsidRPr="0002524E" w:rsidRDefault="00FE0385" w:rsidP="00AC7EF8">
            <w:pPr>
              <w:rPr>
                <w:b/>
              </w:rPr>
            </w:pPr>
            <w:r w:rsidRPr="0002524E">
              <w:rPr>
                <w:b/>
              </w:rPr>
              <w:t>Độ dài</w:t>
            </w:r>
          </w:p>
        </w:tc>
        <w:tc>
          <w:tcPr>
            <w:tcW w:w="2551" w:type="dxa"/>
          </w:tcPr>
          <w:p w14:paraId="740435C3" w14:textId="77777777" w:rsidR="00FE0385" w:rsidRPr="0002524E" w:rsidRDefault="00FE0385" w:rsidP="00AC7EF8">
            <w:pPr>
              <w:rPr>
                <w:b/>
              </w:rPr>
            </w:pPr>
            <w:r>
              <w:t xml:space="preserve">          </w:t>
            </w:r>
            <w:r w:rsidRPr="0002524E">
              <w:rPr>
                <w:b/>
              </w:rPr>
              <w:t>Ràng buộc</w:t>
            </w:r>
          </w:p>
        </w:tc>
        <w:tc>
          <w:tcPr>
            <w:tcW w:w="2029" w:type="dxa"/>
          </w:tcPr>
          <w:p w14:paraId="608F5FF7" w14:textId="77777777" w:rsidR="00FE0385" w:rsidRPr="0002524E" w:rsidRDefault="00FE0385" w:rsidP="00AC7EF8">
            <w:pPr>
              <w:rPr>
                <w:b/>
              </w:rPr>
            </w:pPr>
            <w:r w:rsidRPr="0002524E">
              <w:rPr>
                <w:b/>
              </w:rPr>
              <w:t xml:space="preserve">        Ghi chú</w:t>
            </w:r>
          </w:p>
        </w:tc>
      </w:tr>
      <w:tr w:rsidR="00FE0385" w14:paraId="1AD44996" w14:textId="77777777" w:rsidTr="00AC7EF8">
        <w:tc>
          <w:tcPr>
            <w:tcW w:w="670" w:type="dxa"/>
          </w:tcPr>
          <w:p w14:paraId="71156C6E" w14:textId="77777777" w:rsidR="00FE0385" w:rsidRDefault="00132801" w:rsidP="00AC7EF8">
            <w:r>
              <w:t>1</w:t>
            </w:r>
          </w:p>
        </w:tc>
        <w:tc>
          <w:tcPr>
            <w:tcW w:w="1479" w:type="dxa"/>
          </w:tcPr>
          <w:p w14:paraId="5DED994B" w14:textId="77777777" w:rsidR="00FE0385" w:rsidRDefault="00132801" w:rsidP="00AC7EF8">
            <w:r>
              <w:t>CMND</w:t>
            </w:r>
          </w:p>
        </w:tc>
        <w:tc>
          <w:tcPr>
            <w:tcW w:w="1701" w:type="dxa"/>
          </w:tcPr>
          <w:p w14:paraId="7F1EAA49" w14:textId="77777777" w:rsidR="00FE0385" w:rsidRDefault="00132801" w:rsidP="00AC7EF8">
            <w:r>
              <w:t>Nchar</w:t>
            </w:r>
          </w:p>
        </w:tc>
        <w:tc>
          <w:tcPr>
            <w:tcW w:w="992" w:type="dxa"/>
          </w:tcPr>
          <w:p w14:paraId="56779CC4" w14:textId="77777777" w:rsidR="00FE0385" w:rsidRDefault="00132801" w:rsidP="00AC7EF8">
            <w:r>
              <w:t>15</w:t>
            </w:r>
          </w:p>
        </w:tc>
        <w:tc>
          <w:tcPr>
            <w:tcW w:w="2551" w:type="dxa"/>
          </w:tcPr>
          <w:p w14:paraId="45C5FAEC" w14:textId="77777777" w:rsidR="00FE0385" w:rsidRDefault="00132801" w:rsidP="00AC7EF8">
            <w:r>
              <w:t>PK, FK , NOT NULL</w:t>
            </w:r>
          </w:p>
        </w:tc>
        <w:tc>
          <w:tcPr>
            <w:tcW w:w="2029" w:type="dxa"/>
          </w:tcPr>
          <w:p w14:paraId="573802E7" w14:textId="77777777" w:rsidR="00FE0385" w:rsidRDefault="00132801" w:rsidP="00AC7EF8">
            <w:r>
              <w:t>Chứng minh nhân dân</w:t>
            </w:r>
          </w:p>
        </w:tc>
      </w:tr>
      <w:tr w:rsidR="00FE0385" w14:paraId="3FCA4E04" w14:textId="77777777" w:rsidTr="00AC7EF8">
        <w:tc>
          <w:tcPr>
            <w:tcW w:w="670" w:type="dxa"/>
          </w:tcPr>
          <w:p w14:paraId="5D17C805" w14:textId="77777777" w:rsidR="00FE0385" w:rsidRDefault="00132801" w:rsidP="00AC7EF8">
            <w:r>
              <w:t>2</w:t>
            </w:r>
          </w:p>
        </w:tc>
        <w:tc>
          <w:tcPr>
            <w:tcW w:w="1479" w:type="dxa"/>
          </w:tcPr>
          <w:p w14:paraId="7461616C" w14:textId="77777777" w:rsidR="00FE0385" w:rsidRDefault="00132801" w:rsidP="00AC7EF8">
            <w:r>
              <w:t>MALOAI</w:t>
            </w:r>
          </w:p>
        </w:tc>
        <w:tc>
          <w:tcPr>
            <w:tcW w:w="1701" w:type="dxa"/>
          </w:tcPr>
          <w:p w14:paraId="56E364DE" w14:textId="77777777" w:rsidR="00FE0385" w:rsidRDefault="00132801" w:rsidP="00AC7EF8">
            <w:r>
              <w:t>int</w:t>
            </w:r>
          </w:p>
        </w:tc>
        <w:tc>
          <w:tcPr>
            <w:tcW w:w="992" w:type="dxa"/>
          </w:tcPr>
          <w:p w14:paraId="6CA18392" w14:textId="77777777" w:rsidR="00FE0385" w:rsidRDefault="00FE0385" w:rsidP="00AC7EF8"/>
        </w:tc>
        <w:tc>
          <w:tcPr>
            <w:tcW w:w="2551" w:type="dxa"/>
          </w:tcPr>
          <w:p w14:paraId="0B415999" w14:textId="77777777" w:rsidR="00FE0385" w:rsidRDefault="00132801" w:rsidP="00AC7EF8">
            <w:r>
              <w:t>PK, FK , NOT NULL</w:t>
            </w:r>
          </w:p>
        </w:tc>
        <w:tc>
          <w:tcPr>
            <w:tcW w:w="2029" w:type="dxa"/>
          </w:tcPr>
          <w:p w14:paraId="6517093D" w14:textId="77777777" w:rsidR="00FE0385" w:rsidRDefault="00132801" w:rsidP="00AC7EF8">
            <w:r>
              <w:t>Mã loại</w:t>
            </w:r>
          </w:p>
        </w:tc>
      </w:tr>
    </w:tbl>
    <w:p w14:paraId="0E88F5CE" w14:textId="6C669444" w:rsidR="00FE0385" w:rsidRDefault="00FE0385" w:rsidP="00AB129A">
      <w:pPr>
        <w:pStyle w:val="Heading4"/>
        <w:numPr>
          <w:ilvl w:val="0"/>
          <w:numId w:val="32"/>
        </w:numPr>
        <w:spacing w:before="120" w:after="120"/>
      </w:pPr>
      <w:r>
        <w:t xml:space="preserve">Bảng </w:t>
      </w:r>
      <w:r w:rsidR="00132801">
        <w:t>Doanh Nghiệp</w:t>
      </w:r>
    </w:p>
    <w:tbl>
      <w:tblPr>
        <w:tblStyle w:val="TableGrid"/>
        <w:tblW w:w="0" w:type="auto"/>
        <w:tblLook w:val="04A0" w:firstRow="1" w:lastRow="0" w:firstColumn="1" w:lastColumn="0" w:noHBand="0" w:noVBand="1"/>
      </w:tblPr>
      <w:tblGrid>
        <w:gridCol w:w="670"/>
        <w:gridCol w:w="1683"/>
        <w:gridCol w:w="1693"/>
        <w:gridCol w:w="987"/>
        <w:gridCol w:w="2529"/>
        <w:gridCol w:w="2014"/>
      </w:tblGrid>
      <w:tr w:rsidR="00FE0385" w14:paraId="23DF7590" w14:textId="77777777" w:rsidTr="00AC7EF8">
        <w:tc>
          <w:tcPr>
            <w:tcW w:w="670" w:type="dxa"/>
          </w:tcPr>
          <w:p w14:paraId="374A9868" w14:textId="77777777" w:rsidR="00FE0385" w:rsidRPr="0002524E" w:rsidRDefault="00FE0385" w:rsidP="00AC7EF8">
            <w:pPr>
              <w:rPr>
                <w:b/>
              </w:rPr>
            </w:pPr>
            <w:r w:rsidRPr="0002524E">
              <w:rPr>
                <w:b/>
              </w:rPr>
              <w:t>STT</w:t>
            </w:r>
          </w:p>
        </w:tc>
        <w:tc>
          <w:tcPr>
            <w:tcW w:w="1479" w:type="dxa"/>
          </w:tcPr>
          <w:p w14:paraId="43C5ACF1" w14:textId="77777777" w:rsidR="00FE0385" w:rsidRPr="0002524E" w:rsidRDefault="00FE0385" w:rsidP="00AC7EF8">
            <w:pPr>
              <w:rPr>
                <w:b/>
              </w:rPr>
            </w:pPr>
            <w:r>
              <w:t xml:space="preserve"> </w:t>
            </w:r>
            <w:r w:rsidRPr="0002524E">
              <w:rPr>
                <w:b/>
              </w:rPr>
              <w:t>Thuộc tính</w:t>
            </w:r>
          </w:p>
        </w:tc>
        <w:tc>
          <w:tcPr>
            <w:tcW w:w="1701" w:type="dxa"/>
          </w:tcPr>
          <w:p w14:paraId="11886741" w14:textId="77777777" w:rsidR="00FE0385" w:rsidRPr="0002524E" w:rsidRDefault="00FE0385" w:rsidP="00AC7EF8">
            <w:pPr>
              <w:rPr>
                <w:b/>
              </w:rPr>
            </w:pPr>
            <w:r w:rsidRPr="0002524E">
              <w:rPr>
                <w:b/>
              </w:rPr>
              <w:t xml:space="preserve">  Kiểu dữ liệu</w:t>
            </w:r>
          </w:p>
        </w:tc>
        <w:tc>
          <w:tcPr>
            <w:tcW w:w="992" w:type="dxa"/>
          </w:tcPr>
          <w:p w14:paraId="38EDE9F4" w14:textId="77777777" w:rsidR="00FE0385" w:rsidRPr="0002524E" w:rsidRDefault="00FE0385" w:rsidP="00AC7EF8">
            <w:pPr>
              <w:rPr>
                <w:b/>
              </w:rPr>
            </w:pPr>
            <w:r w:rsidRPr="0002524E">
              <w:rPr>
                <w:b/>
              </w:rPr>
              <w:t>Độ dài</w:t>
            </w:r>
          </w:p>
        </w:tc>
        <w:tc>
          <w:tcPr>
            <w:tcW w:w="2551" w:type="dxa"/>
          </w:tcPr>
          <w:p w14:paraId="1A34F81B" w14:textId="77777777" w:rsidR="00FE0385" w:rsidRPr="0002524E" w:rsidRDefault="00FE0385" w:rsidP="00AC7EF8">
            <w:pPr>
              <w:rPr>
                <w:b/>
              </w:rPr>
            </w:pPr>
            <w:r>
              <w:t xml:space="preserve">          </w:t>
            </w:r>
            <w:r w:rsidRPr="0002524E">
              <w:rPr>
                <w:b/>
              </w:rPr>
              <w:t>Ràng buộc</w:t>
            </w:r>
          </w:p>
        </w:tc>
        <w:tc>
          <w:tcPr>
            <w:tcW w:w="2029" w:type="dxa"/>
          </w:tcPr>
          <w:p w14:paraId="7D1EDBB4" w14:textId="77777777" w:rsidR="00FE0385" w:rsidRPr="0002524E" w:rsidRDefault="00FE0385" w:rsidP="00AC7EF8">
            <w:pPr>
              <w:rPr>
                <w:b/>
              </w:rPr>
            </w:pPr>
            <w:r w:rsidRPr="0002524E">
              <w:rPr>
                <w:b/>
              </w:rPr>
              <w:t xml:space="preserve">        Ghi chú</w:t>
            </w:r>
          </w:p>
        </w:tc>
      </w:tr>
      <w:tr w:rsidR="00FE0385" w14:paraId="6F40C7C3" w14:textId="77777777" w:rsidTr="00AC7EF8">
        <w:tc>
          <w:tcPr>
            <w:tcW w:w="670" w:type="dxa"/>
          </w:tcPr>
          <w:p w14:paraId="4EADE1D0" w14:textId="77777777" w:rsidR="00FE0385" w:rsidRDefault="00132801" w:rsidP="00AC7EF8">
            <w:r>
              <w:t>1</w:t>
            </w:r>
          </w:p>
        </w:tc>
        <w:tc>
          <w:tcPr>
            <w:tcW w:w="1479" w:type="dxa"/>
          </w:tcPr>
          <w:p w14:paraId="7FBCD3DB" w14:textId="77777777" w:rsidR="00FE0385" w:rsidRDefault="00132801" w:rsidP="00AC7EF8">
            <w:r>
              <w:t>MA</w:t>
            </w:r>
          </w:p>
        </w:tc>
        <w:tc>
          <w:tcPr>
            <w:tcW w:w="1701" w:type="dxa"/>
          </w:tcPr>
          <w:p w14:paraId="0A187CF6" w14:textId="77777777" w:rsidR="00FE0385" w:rsidRDefault="00132801" w:rsidP="00AC7EF8">
            <w:r>
              <w:t>Nchar</w:t>
            </w:r>
          </w:p>
        </w:tc>
        <w:tc>
          <w:tcPr>
            <w:tcW w:w="992" w:type="dxa"/>
          </w:tcPr>
          <w:p w14:paraId="687E9B58" w14:textId="77777777" w:rsidR="00FE0385" w:rsidRDefault="00132801" w:rsidP="00AC7EF8">
            <w:r>
              <w:t>15</w:t>
            </w:r>
          </w:p>
        </w:tc>
        <w:tc>
          <w:tcPr>
            <w:tcW w:w="2551" w:type="dxa"/>
          </w:tcPr>
          <w:p w14:paraId="5C1A5EBA" w14:textId="77777777" w:rsidR="00FE0385" w:rsidRDefault="00132801" w:rsidP="00AC7EF8">
            <w:r>
              <w:t>PK, NOT NULL</w:t>
            </w:r>
          </w:p>
        </w:tc>
        <w:tc>
          <w:tcPr>
            <w:tcW w:w="2029" w:type="dxa"/>
          </w:tcPr>
          <w:p w14:paraId="7AB0E4A7" w14:textId="77777777" w:rsidR="00FE0385" w:rsidRDefault="00132801" w:rsidP="00AC7EF8">
            <w:r>
              <w:t>Mã doanh nghiệp</w:t>
            </w:r>
          </w:p>
        </w:tc>
      </w:tr>
      <w:tr w:rsidR="00FE0385" w14:paraId="2815F637" w14:textId="77777777" w:rsidTr="00AC7EF8">
        <w:tc>
          <w:tcPr>
            <w:tcW w:w="670" w:type="dxa"/>
          </w:tcPr>
          <w:p w14:paraId="233C6FAA" w14:textId="77777777" w:rsidR="00FE0385" w:rsidRDefault="00132801" w:rsidP="00AC7EF8">
            <w:r>
              <w:t>2</w:t>
            </w:r>
          </w:p>
        </w:tc>
        <w:tc>
          <w:tcPr>
            <w:tcW w:w="1479" w:type="dxa"/>
          </w:tcPr>
          <w:p w14:paraId="60948EEB" w14:textId="77777777" w:rsidR="00FE0385" w:rsidRDefault="00132801" w:rsidP="00AC7EF8">
            <w:r>
              <w:t>TEN</w:t>
            </w:r>
          </w:p>
        </w:tc>
        <w:tc>
          <w:tcPr>
            <w:tcW w:w="1701" w:type="dxa"/>
          </w:tcPr>
          <w:p w14:paraId="3E3BB61F" w14:textId="77777777" w:rsidR="00FE0385" w:rsidRDefault="00132801" w:rsidP="00AC7EF8">
            <w:r>
              <w:t>Nvarchar</w:t>
            </w:r>
          </w:p>
        </w:tc>
        <w:tc>
          <w:tcPr>
            <w:tcW w:w="992" w:type="dxa"/>
          </w:tcPr>
          <w:p w14:paraId="13C69A8E" w14:textId="77777777" w:rsidR="00FE0385" w:rsidRDefault="00132801" w:rsidP="00AC7EF8">
            <w:r>
              <w:t>50</w:t>
            </w:r>
          </w:p>
        </w:tc>
        <w:tc>
          <w:tcPr>
            <w:tcW w:w="2551" w:type="dxa"/>
          </w:tcPr>
          <w:p w14:paraId="45240484" w14:textId="77777777" w:rsidR="00FE0385" w:rsidRDefault="00132801" w:rsidP="00AC7EF8">
            <w:r>
              <w:t>NOT NULL</w:t>
            </w:r>
          </w:p>
        </w:tc>
        <w:tc>
          <w:tcPr>
            <w:tcW w:w="2029" w:type="dxa"/>
          </w:tcPr>
          <w:p w14:paraId="11CE0802" w14:textId="77777777" w:rsidR="00FE0385" w:rsidRDefault="00132801" w:rsidP="00AC7EF8">
            <w:r>
              <w:t>Tên doanh nghiệp</w:t>
            </w:r>
          </w:p>
        </w:tc>
      </w:tr>
      <w:tr w:rsidR="00FE0385" w14:paraId="05648128" w14:textId="77777777" w:rsidTr="00AC7EF8">
        <w:tc>
          <w:tcPr>
            <w:tcW w:w="670" w:type="dxa"/>
          </w:tcPr>
          <w:p w14:paraId="6D936C60" w14:textId="77777777" w:rsidR="00FE0385" w:rsidRDefault="00132801" w:rsidP="00AC7EF8">
            <w:r>
              <w:t>3</w:t>
            </w:r>
          </w:p>
        </w:tc>
        <w:tc>
          <w:tcPr>
            <w:tcW w:w="1479" w:type="dxa"/>
          </w:tcPr>
          <w:p w14:paraId="4BB19B41" w14:textId="77777777" w:rsidR="00FE0385" w:rsidRDefault="00132801" w:rsidP="00AC7EF8">
            <w:r>
              <w:t>DIACHI</w:t>
            </w:r>
          </w:p>
        </w:tc>
        <w:tc>
          <w:tcPr>
            <w:tcW w:w="1701" w:type="dxa"/>
          </w:tcPr>
          <w:p w14:paraId="779DFA88" w14:textId="77777777" w:rsidR="00FE0385" w:rsidRDefault="00132801" w:rsidP="00AC7EF8">
            <w:r>
              <w:t>Nvarchar</w:t>
            </w:r>
          </w:p>
        </w:tc>
        <w:tc>
          <w:tcPr>
            <w:tcW w:w="992" w:type="dxa"/>
          </w:tcPr>
          <w:p w14:paraId="02A11F28" w14:textId="77777777" w:rsidR="00FE0385" w:rsidRDefault="00132801" w:rsidP="00AC7EF8">
            <w:r>
              <w:t>255</w:t>
            </w:r>
          </w:p>
        </w:tc>
        <w:tc>
          <w:tcPr>
            <w:tcW w:w="2551" w:type="dxa"/>
          </w:tcPr>
          <w:p w14:paraId="7A34FCCC" w14:textId="77777777" w:rsidR="00FE0385" w:rsidRDefault="00132801" w:rsidP="00AC7EF8">
            <w:r>
              <w:t>NOT NULL</w:t>
            </w:r>
          </w:p>
        </w:tc>
        <w:tc>
          <w:tcPr>
            <w:tcW w:w="2029" w:type="dxa"/>
          </w:tcPr>
          <w:p w14:paraId="5DD311F3" w14:textId="77777777" w:rsidR="00FE0385" w:rsidRDefault="00132801" w:rsidP="00AC7EF8">
            <w:r>
              <w:t>Địa chỉ</w:t>
            </w:r>
          </w:p>
        </w:tc>
      </w:tr>
      <w:tr w:rsidR="00FE0385" w14:paraId="6CD3FBA6" w14:textId="77777777" w:rsidTr="00AC7EF8">
        <w:tc>
          <w:tcPr>
            <w:tcW w:w="670" w:type="dxa"/>
          </w:tcPr>
          <w:p w14:paraId="7BBB81E4" w14:textId="77777777" w:rsidR="00FE0385" w:rsidRDefault="00132801" w:rsidP="00AC7EF8">
            <w:r>
              <w:t>4</w:t>
            </w:r>
          </w:p>
        </w:tc>
        <w:tc>
          <w:tcPr>
            <w:tcW w:w="1479" w:type="dxa"/>
          </w:tcPr>
          <w:p w14:paraId="63730807" w14:textId="77777777" w:rsidR="00FE0385" w:rsidRDefault="00132801" w:rsidP="00AC7EF8">
            <w:r>
              <w:t>SDT</w:t>
            </w:r>
          </w:p>
        </w:tc>
        <w:tc>
          <w:tcPr>
            <w:tcW w:w="1701" w:type="dxa"/>
          </w:tcPr>
          <w:p w14:paraId="4F07ECA7" w14:textId="77777777" w:rsidR="00FE0385" w:rsidRDefault="00132801" w:rsidP="00AC7EF8">
            <w:r>
              <w:t>Nchar</w:t>
            </w:r>
          </w:p>
        </w:tc>
        <w:tc>
          <w:tcPr>
            <w:tcW w:w="992" w:type="dxa"/>
          </w:tcPr>
          <w:p w14:paraId="7E0EA306" w14:textId="77777777" w:rsidR="00FE0385" w:rsidRDefault="00132801" w:rsidP="00AC7EF8">
            <w:r>
              <w:t>15</w:t>
            </w:r>
          </w:p>
        </w:tc>
        <w:tc>
          <w:tcPr>
            <w:tcW w:w="2551" w:type="dxa"/>
          </w:tcPr>
          <w:p w14:paraId="12910DA6" w14:textId="77777777" w:rsidR="00FE0385" w:rsidRDefault="00132801" w:rsidP="00AC7EF8">
            <w:r>
              <w:t>NOT NULL</w:t>
            </w:r>
          </w:p>
        </w:tc>
        <w:tc>
          <w:tcPr>
            <w:tcW w:w="2029" w:type="dxa"/>
          </w:tcPr>
          <w:p w14:paraId="61C56581" w14:textId="77777777" w:rsidR="00FE0385" w:rsidRDefault="00132801" w:rsidP="00AC7EF8">
            <w:r>
              <w:t>Số điện thoại</w:t>
            </w:r>
          </w:p>
        </w:tc>
      </w:tr>
      <w:tr w:rsidR="00132801" w14:paraId="7D974A78" w14:textId="77777777" w:rsidTr="00AC7EF8">
        <w:tc>
          <w:tcPr>
            <w:tcW w:w="670" w:type="dxa"/>
          </w:tcPr>
          <w:p w14:paraId="1B69FDD4" w14:textId="77777777" w:rsidR="00132801" w:rsidRDefault="00132801" w:rsidP="00AC7EF8">
            <w:r>
              <w:t>5</w:t>
            </w:r>
          </w:p>
        </w:tc>
        <w:tc>
          <w:tcPr>
            <w:tcW w:w="1479" w:type="dxa"/>
          </w:tcPr>
          <w:p w14:paraId="4C3B5E7E" w14:textId="77777777" w:rsidR="00132801" w:rsidRDefault="00132801" w:rsidP="00AC7EF8">
            <w:r>
              <w:t>TENDAIDIEN</w:t>
            </w:r>
          </w:p>
        </w:tc>
        <w:tc>
          <w:tcPr>
            <w:tcW w:w="1701" w:type="dxa"/>
          </w:tcPr>
          <w:p w14:paraId="1CA4F59F" w14:textId="77777777" w:rsidR="00132801" w:rsidRDefault="00132801" w:rsidP="00AC7EF8">
            <w:r>
              <w:t>Nvarchar</w:t>
            </w:r>
          </w:p>
        </w:tc>
        <w:tc>
          <w:tcPr>
            <w:tcW w:w="992" w:type="dxa"/>
          </w:tcPr>
          <w:p w14:paraId="7F6F932C" w14:textId="77777777" w:rsidR="00132801" w:rsidRDefault="00132801" w:rsidP="00AC7EF8">
            <w:r>
              <w:t>50</w:t>
            </w:r>
          </w:p>
        </w:tc>
        <w:tc>
          <w:tcPr>
            <w:tcW w:w="2551" w:type="dxa"/>
          </w:tcPr>
          <w:p w14:paraId="766E0AF3" w14:textId="77777777" w:rsidR="00132801" w:rsidRDefault="00132801" w:rsidP="00AC7EF8">
            <w:r>
              <w:t>NOT NULL</w:t>
            </w:r>
          </w:p>
        </w:tc>
        <w:tc>
          <w:tcPr>
            <w:tcW w:w="2029" w:type="dxa"/>
          </w:tcPr>
          <w:p w14:paraId="76A6F1CD" w14:textId="77777777" w:rsidR="00132801" w:rsidRDefault="00132801" w:rsidP="00AC7EF8">
            <w:r>
              <w:t>Tên Đại diện</w:t>
            </w:r>
          </w:p>
        </w:tc>
      </w:tr>
    </w:tbl>
    <w:p w14:paraId="0EBB53A8" w14:textId="2944934B" w:rsidR="00FE0385" w:rsidRDefault="00FE0385" w:rsidP="00AB129A">
      <w:pPr>
        <w:pStyle w:val="Heading4"/>
        <w:numPr>
          <w:ilvl w:val="0"/>
          <w:numId w:val="32"/>
        </w:numPr>
        <w:spacing w:before="120" w:after="120"/>
      </w:pPr>
      <w:r>
        <w:t xml:space="preserve">Bảng </w:t>
      </w:r>
      <w:r w:rsidR="00132801">
        <w:t>Dịch vụ bảo trì</w:t>
      </w:r>
    </w:p>
    <w:tbl>
      <w:tblPr>
        <w:tblStyle w:val="TableGrid"/>
        <w:tblW w:w="0" w:type="auto"/>
        <w:tblLook w:val="04A0" w:firstRow="1" w:lastRow="0" w:firstColumn="1" w:lastColumn="0" w:noHBand="0" w:noVBand="1"/>
      </w:tblPr>
      <w:tblGrid>
        <w:gridCol w:w="670"/>
        <w:gridCol w:w="1616"/>
        <w:gridCol w:w="1701"/>
        <w:gridCol w:w="992"/>
        <w:gridCol w:w="2551"/>
        <w:gridCol w:w="2029"/>
      </w:tblGrid>
      <w:tr w:rsidR="00FE0385" w14:paraId="71EE8309" w14:textId="77777777" w:rsidTr="00872B8D">
        <w:tc>
          <w:tcPr>
            <w:tcW w:w="670" w:type="dxa"/>
          </w:tcPr>
          <w:p w14:paraId="438516B8" w14:textId="77777777" w:rsidR="00FE0385" w:rsidRPr="0002524E" w:rsidRDefault="00FE0385" w:rsidP="00AC7EF8">
            <w:pPr>
              <w:rPr>
                <w:b/>
              </w:rPr>
            </w:pPr>
            <w:r w:rsidRPr="0002524E">
              <w:rPr>
                <w:b/>
              </w:rPr>
              <w:t>STT</w:t>
            </w:r>
          </w:p>
        </w:tc>
        <w:tc>
          <w:tcPr>
            <w:tcW w:w="1616" w:type="dxa"/>
          </w:tcPr>
          <w:p w14:paraId="63C55DA5" w14:textId="77777777" w:rsidR="00FE0385" w:rsidRPr="0002524E" w:rsidRDefault="00FE0385" w:rsidP="00AC7EF8">
            <w:pPr>
              <w:rPr>
                <w:b/>
              </w:rPr>
            </w:pPr>
            <w:r>
              <w:t xml:space="preserve"> </w:t>
            </w:r>
            <w:r w:rsidRPr="0002524E">
              <w:rPr>
                <w:b/>
              </w:rPr>
              <w:t>Thuộc tính</w:t>
            </w:r>
          </w:p>
        </w:tc>
        <w:tc>
          <w:tcPr>
            <w:tcW w:w="1701" w:type="dxa"/>
          </w:tcPr>
          <w:p w14:paraId="25A663C0" w14:textId="77777777" w:rsidR="00FE0385" w:rsidRPr="0002524E" w:rsidRDefault="00FE0385" w:rsidP="00AC7EF8">
            <w:pPr>
              <w:rPr>
                <w:b/>
              </w:rPr>
            </w:pPr>
            <w:r w:rsidRPr="0002524E">
              <w:rPr>
                <w:b/>
              </w:rPr>
              <w:t xml:space="preserve">  Kiểu dữ liệu</w:t>
            </w:r>
          </w:p>
        </w:tc>
        <w:tc>
          <w:tcPr>
            <w:tcW w:w="992" w:type="dxa"/>
          </w:tcPr>
          <w:p w14:paraId="7B4D8A4C" w14:textId="77777777" w:rsidR="00FE0385" w:rsidRPr="0002524E" w:rsidRDefault="00FE0385" w:rsidP="00AC7EF8">
            <w:pPr>
              <w:rPr>
                <w:b/>
              </w:rPr>
            </w:pPr>
            <w:r w:rsidRPr="0002524E">
              <w:rPr>
                <w:b/>
              </w:rPr>
              <w:t>Độ dài</w:t>
            </w:r>
          </w:p>
        </w:tc>
        <w:tc>
          <w:tcPr>
            <w:tcW w:w="2551" w:type="dxa"/>
          </w:tcPr>
          <w:p w14:paraId="68BF85BC" w14:textId="77777777" w:rsidR="00FE0385" w:rsidRPr="0002524E" w:rsidRDefault="00FE0385" w:rsidP="00AC7EF8">
            <w:pPr>
              <w:rPr>
                <w:b/>
              </w:rPr>
            </w:pPr>
            <w:r>
              <w:t xml:space="preserve">          </w:t>
            </w:r>
            <w:r w:rsidRPr="0002524E">
              <w:rPr>
                <w:b/>
              </w:rPr>
              <w:t>Ràng buộc</w:t>
            </w:r>
          </w:p>
        </w:tc>
        <w:tc>
          <w:tcPr>
            <w:tcW w:w="2029" w:type="dxa"/>
          </w:tcPr>
          <w:p w14:paraId="167A6E84" w14:textId="77777777" w:rsidR="00FE0385" w:rsidRPr="0002524E" w:rsidRDefault="00FE0385" w:rsidP="00AC7EF8">
            <w:pPr>
              <w:rPr>
                <w:b/>
              </w:rPr>
            </w:pPr>
            <w:r w:rsidRPr="0002524E">
              <w:rPr>
                <w:b/>
              </w:rPr>
              <w:t xml:space="preserve">        Ghi chú</w:t>
            </w:r>
          </w:p>
        </w:tc>
      </w:tr>
      <w:tr w:rsidR="00FE0385" w14:paraId="4C4A6D57" w14:textId="77777777" w:rsidTr="00872B8D">
        <w:tc>
          <w:tcPr>
            <w:tcW w:w="670" w:type="dxa"/>
          </w:tcPr>
          <w:p w14:paraId="6625DC3D" w14:textId="77777777" w:rsidR="00FE0385" w:rsidRDefault="00132801" w:rsidP="00AC7EF8">
            <w:r>
              <w:t>1</w:t>
            </w:r>
          </w:p>
        </w:tc>
        <w:tc>
          <w:tcPr>
            <w:tcW w:w="1616" w:type="dxa"/>
          </w:tcPr>
          <w:p w14:paraId="557F069F" w14:textId="77777777" w:rsidR="00FE0385" w:rsidRDefault="00132801" w:rsidP="00AC7EF8">
            <w:r>
              <w:t>MA</w:t>
            </w:r>
          </w:p>
        </w:tc>
        <w:tc>
          <w:tcPr>
            <w:tcW w:w="1701" w:type="dxa"/>
          </w:tcPr>
          <w:p w14:paraId="052DE246" w14:textId="77777777" w:rsidR="00FE0385" w:rsidRDefault="00132801" w:rsidP="00AC7EF8">
            <w:r>
              <w:t>int</w:t>
            </w:r>
          </w:p>
        </w:tc>
        <w:tc>
          <w:tcPr>
            <w:tcW w:w="992" w:type="dxa"/>
          </w:tcPr>
          <w:p w14:paraId="4C4E491B" w14:textId="77777777" w:rsidR="00FE0385" w:rsidRDefault="00FE0385" w:rsidP="00AC7EF8"/>
        </w:tc>
        <w:tc>
          <w:tcPr>
            <w:tcW w:w="2551" w:type="dxa"/>
          </w:tcPr>
          <w:p w14:paraId="72577B0E" w14:textId="77777777" w:rsidR="00FE0385" w:rsidRDefault="00132801" w:rsidP="00AC7EF8">
            <w:r>
              <w:t>PK, NOT NULL</w:t>
            </w:r>
          </w:p>
        </w:tc>
        <w:tc>
          <w:tcPr>
            <w:tcW w:w="2029" w:type="dxa"/>
          </w:tcPr>
          <w:p w14:paraId="2118B7A8" w14:textId="77777777" w:rsidR="00FE0385" w:rsidRDefault="00132801" w:rsidP="00AC7EF8">
            <w:r>
              <w:t xml:space="preserve">Mã </w:t>
            </w:r>
          </w:p>
        </w:tc>
      </w:tr>
      <w:tr w:rsidR="00FE0385" w14:paraId="729A1857" w14:textId="77777777" w:rsidTr="00872B8D">
        <w:tc>
          <w:tcPr>
            <w:tcW w:w="670" w:type="dxa"/>
          </w:tcPr>
          <w:p w14:paraId="5E517D1E" w14:textId="77777777" w:rsidR="00FE0385" w:rsidRDefault="00132801" w:rsidP="00AC7EF8">
            <w:r>
              <w:t>2</w:t>
            </w:r>
          </w:p>
        </w:tc>
        <w:tc>
          <w:tcPr>
            <w:tcW w:w="1616" w:type="dxa"/>
          </w:tcPr>
          <w:p w14:paraId="7739D1EB" w14:textId="77777777" w:rsidR="00FE0385" w:rsidRDefault="00132801" w:rsidP="00AC7EF8">
            <w:r>
              <w:t>TENDICHVU</w:t>
            </w:r>
          </w:p>
        </w:tc>
        <w:tc>
          <w:tcPr>
            <w:tcW w:w="1701" w:type="dxa"/>
          </w:tcPr>
          <w:p w14:paraId="00372567" w14:textId="77777777" w:rsidR="00FE0385" w:rsidRDefault="00132801" w:rsidP="00AC7EF8">
            <w:r>
              <w:t>Nvarchar</w:t>
            </w:r>
          </w:p>
        </w:tc>
        <w:tc>
          <w:tcPr>
            <w:tcW w:w="992" w:type="dxa"/>
          </w:tcPr>
          <w:p w14:paraId="5EA28BCD" w14:textId="77777777" w:rsidR="00FE0385" w:rsidRDefault="00132801" w:rsidP="00AC7EF8">
            <w:r>
              <w:t>50</w:t>
            </w:r>
          </w:p>
        </w:tc>
        <w:tc>
          <w:tcPr>
            <w:tcW w:w="2551" w:type="dxa"/>
          </w:tcPr>
          <w:p w14:paraId="1CDA17D6" w14:textId="77777777" w:rsidR="00FE0385" w:rsidRDefault="00132801" w:rsidP="00AC7EF8">
            <w:r>
              <w:t>NOT NULL</w:t>
            </w:r>
          </w:p>
        </w:tc>
        <w:tc>
          <w:tcPr>
            <w:tcW w:w="2029" w:type="dxa"/>
          </w:tcPr>
          <w:p w14:paraId="75D11EDE" w14:textId="77777777" w:rsidR="00FE0385" w:rsidRDefault="00132801" w:rsidP="00AC7EF8">
            <w:r>
              <w:t>Tên dịch vụ</w:t>
            </w:r>
          </w:p>
        </w:tc>
      </w:tr>
    </w:tbl>
    <w:p w14:paraId="7738F91E" w14:textId="0A899E3F" w:rsidR="00FE0385" w:rsidRDefault="00FE0385" w:rsidP="00AB129A">
      <w:pPr>
        <w:pStyle w:val="Heading4"/>
        <w:numPr>
          <w:ilvl w:val="0"/>
          <w:numId w:val="32"/>
        </w:numPr>
        <w:spacing w:before="120" w:after="120"/>
      </w:pPr>
      <w:r>
        <w:t xml:space="preserve">Bảng </w:t>
      </w:r>
      <w:r w:rsidR="00132801">
        <w:t>CT Nhân viên bảo trì</w:t>
      </w:r>
    </w:p>
    <w:tbl>
      <w:tblPr>
        <w:tblStyle w:val="TableGrid"/>
        <w:tblW w:w="0" w:type="auto"/>
        <w:tblLook w:val="04A0" w:firstRow="1" w:lastRow="0" w:firstColumn="1" w:lastColumn="0" w:noHBand="0" w:noVBand="1"/>
      </w:tblPr>
      <w:tblGrid>
        <w:gridCol w:w="670"/>
        <w:gridCol w:w="1643"/>
        <w:gridCol w:w="1699"/>
        <w:gridCol w:w="991"/>
        <w:gridCol w:w="2547"/>
        <w:gridCol w:w="2026"/>
      </w:tblGrid>
      <w:tr w:rsidR="00FE0385" w14:paraId="7B173AD5" w14:textId="77777777" w:rsidTr="00AC7EF8">
        <w:tc>
          <w:tcPr>
            <w:tcW w:w="670" w:type="dxa"/>
          </w:tcPr>
          <w:p w14:paraId="5FB9DFA5" w14:textId="77777777" w:rsidR="00FE0385" w:rsidRPr="0002524E" w:rsidRDefault="00FE0385" w:rsidP="00AC7EF8">
            <w:pPr>
              <w:rPr>
                <w:b/>
              </w:rPr>
            </w:pPr>
            <w:r w:rsidRPr="0002524E">
              <w:rPr>
                <w:b/>
              </w:rPr>
              <w:t>STT</w:t>
            </w:r>
          </w:p>
        </w:tc>
        <w:tc>
          <w:tcPr>
            <w:tcW w:w="1479" w:type="dxa"/>
          </w:tcPr>
          <w:p w14:paraId="78C59E92" w14:textId="77777777" w:rsidR="00FE0385" w:rsidRPr="0002524E" w:rsidRDefault="00FE0385" w:rsidP="00AC7EF8">
            <w:pPr>
              <w:rPr>
                <w:b/>
              </w:rPr>
            </w:pPr>
            <w:r>
              <w:t xml:space="preserve"> </w:t>
            </w:r>
            <w:r w:rsidRPr="0002524E">
              <w:rPr>
                <w:b/>
              </w:rPr>
              <w:t>Thuộc tính</w:t>
            </w:r>
          </w:p>
        </w:tc>
        <w:tc>
          <w:tcPr>
            <w:tcW w:w="1701" w:type="dxa"/>
          </w:tcPr>
          <w:p w14:paraId="50613AE1" w14:textId="77777777" w:rsidR="00FE0385" w:rsidRPr="0002524E" w:rsidRDefault="00FE0385" w:rsidP="00AC7EF8">
            <w:pPr>
              <w:rPr>
                <w:b/>
              </w:rPr>
            </w:pPr>
            <w:r w:rsidRPr="0002524E">
              <w:rPr>
                <w:b/>
              </w:rPr>
              <w:t xml:space="preserve">  Kiểu dữ liệu</w:t>
            </w:r>
          </w:p>
        </w:tc>
        <w:tc>
          <w:tcPr>
            <w:tcW w:w="992" w:type="dxa"/>
          </w:tcPr>
          <w:p w14:paraId="3D1C9CAF" w14:textId="77777777" w:rsidR="00FE0385" w:rsidRPr="0002524E" w:rsidRDefault="00FE0385" w:rsidP="00AC7EF8">
            <w:pPr>
              <w:rPr>
                <w:b/>
              </w:rPr>
            </w:pPr>
            <w:r w:rsidRPr="0002524E">
              <w:rPr>
                <w:b/>
              </w:rPr>
              <w:t>Độ dài</w:t>
            </w:r>
          </w:p>
        </w:tc>
        <w:tc>
          <w:tcPr>
            <w:tcW w:w="2551" w:type="dxa"/>
          </w:tcPr>
          <w:p w14:paraId="0DB3C257" w14:textId="77777777" w:rsidR="00FE0385" w:rsidRPr="0002524E" w:rsidRDefault="00FE0385" w:rsidP="00AC7EF8">
            <w:pPr>
              <w:rPr>
                <w:b/>
              </w:rPr>
            </w:pPr>
            <w:r>
              <w:t xml:space="preserve">          </w:t>
            </w:r>
            <w:r w:rsidRPr="0002524E">
              <w:rPr>
                <w:b/>
              </w:rPr>
              <w:t>Ràng buộc</w:t>
            </w:r>
          </w:p>
        </w:tc>
        <w:tc>
          <w:tcPr>
            <w:tcW w:w="2029" w:type="dxa"/>
          </w:tcPr>
          <w:p w14:paraId="44333223" w14:textId="77777777" w:rsidR="00FE0385" w:rsidRPr="0002524E" w:rsidRDefault="00FE0385" w:rsidP="00AC7EF8">
            <w:pPr>
              <w:rPr>
                <w:b/>
              </w:rPr>
            </w:pPr>
            <w:r w:rsidRPr="0002524E">
              <w:rPr>
                <w:b/>
              </w:rPr>
              <w:t xml:space="preserve">        Ghi chú</w:t>
            </w:r>
          </w:p>
        </w:tc>
      </w:tr>
      <w:tr w:rsidR="00FE0385" w14:paraId="3A7A24E2" w14:textId="77777777" w:rsidTr="00AC7EF8">
        <w:tc>
          <w:tcPr>
            <w:tcW w:w="670" w:type="dxa"/>
          </w:tcPr>
          <w:p w14:paraId="45390094" w14:textId="77777777" w:rsidR="00FE0385" w:rsidRDefault="00132801" w:rsidP="00AC7EF8">
            <w:r>
              <w:t>1</w:t>
            </w:r>
          </w:p>
        </w:tc>
        <w:tc>
          <w:tcPr>
            <w:tcW w:w="1479" w:type="dxa"/>
          </w:tcPr>
          <w:p w14:paraId="36D809B4" w14:textId="77777777" w:rsidR="00FE0385" w:rsidRDefault="00132801" w:rsidP="00AC7EF8">
            <w:r>
              <w:t>CMND</w:t>
            </w:r>
          </w:p>
        </w:tc>
        <w:tc>
          <w:tcPr>
            <w:tcW w:w="1701" w:type="dxa"/>
          </w:tcPr>
          <w:p w14:paraId="18F9135D" w14:textId="77777777" w:rsidR="00FE0385" w:rsidRDefault="00132801" w:rsidP="00AC7EF8">
            <w:r>
              <w:t>Nchar</w:t>
            </w:r>
          </w:p>
        </w:tc>
        <w:tc>
          <w:tcPr>
            <w:tcW w:w="992" w:type="dxa"/>
          </w:tcPr>
          <w:p w14:paraId="26688983" w14:textId="77777777" w:rsidR="00FE0385" w:rsidRDefault="00132801" w:rsidP="00AC7EF8">
            <w:r>
              <w:t>15</w:t>
            </w:r>
          </w:p>
        </w:tc>
        <w:tc>
          <w:tcPr>
            <w:tcW w:w="2551" w:type="dxa"/>
          </w:tcPr>
          <w:p w14:paraId="13703F4F" w14:textId="77777777" w:rsidR="00FE0385" w:rsidRDefault="00132801" w:rsidP="00AC7EF8">
            <w:r>
              <w:t>PK, FK, NOT NULL</w:t>
            </w:r>
          </w:p>
        </w:tc>
        <w:tc>
          <w:tcPr>
            <w:tcW w:w="2029" w:type="dxa"/>
          </w:tcPr>
          <w:p w14:paraId="54396F92" w14:textId="77777777" w:rsidR="00FE0385" w:rsidRDefault="00132801" w:rsidP="00AC7EF8">
            <w:r>
              <w:t>Chứng minh nhân dân</w:t>
            </w:r>
          </w:p>
        </w:tc>
      </w:tr>
      <w:tr w:rsidR="00FE0385" w14:paraId="4D881F41" w14:textId="77777777" w:rsidTr="00AC7EF8">
        <w:tc>
          <w:tcPr>
            <w:tcW w:w="670" w:type="dxa"/>
          </w:tcPr>
          <w:p w14:paraId="7AE5BAB4" w14:textId="77777777" w:rsidR="00FE0385" w:rsidRDefault="00132801" w:rsidP="00AC7EF8">
            <w:r>
              <w:t>2</w:t>
            </w:r>
          </w:p>
        </w:tc>
        <w:tc>
          <w:tcPr>
            <w:tcW w:w="1479" w:type="dxa"/>
          </w:tcPr>
          <w:p w14:paraId="5A388BF7" w14:textId="77777777" w:rsidR="00FE0385" w:rsidRDefault="00132801" w:rsidP="00AC7EF8">
            <w:r>
              <w:t>MADANGKY</w:t>
            </w:r>
          </w:p>
        </w:tc>
        <w:tc>
          <w:tcPr>
            <w:tcW w:w="1701" w:type="dxa"/>
          </w:tcPr>
          <w:p w14:paraId="465E773E" w14:textId="77777777" w:rsidR="00FE0385" w:rsidRDefault="00132801" w:rsidP="00AC7EF8">
            <w:r>
              <w:t>int</w:t>
            </w:r>
          </w:p>
        </w:tc>
        <w:tc>
          <w:tcPr>
            <w:tcW w:w="992" w:type="dxa"/>
          </w:tcPr>
          <w:p w14:paraId="311170AC" w14:textId="77777777" w:rsidR="00FE0385" w:rsidRDefault="00FE0385" w:rsidP="00AC7EF8"/>
        </w:tc>
        <w:tc>
          <w:tcPr>
            <w:tcW w:w="2551" w:type="dxa"/>
          </w:tcPr>
          <w:p w14:paraId="051C4696" w14:textId="77777777" w:rsidR="00FE0385" w:rsidRDefault="00132801" w:rsidP="00AC7EF8">
            <w:r>
              <w:t>PK, FK, NOT NULL</w:t>
            </w:r>
          </w:p>
        </w:tc>
        <w:tc>
          <w:tcPr>
            <w:tcW w:w="2029" w:type="dxa"/>
          </w:tcPr>
          <w:p w14:paraId="28CCA2A3" w14:textId="77777777" w:rsidR="00FE0385" w:rsidRDefault="00132801" w:rsidP="00AC7EF8">
            <w:r>
              <w:t>Mã đăng ký</w:t>
            </w:r>
          </w:p>
        </w:tc>
      </w:tr>
      <w:tr w:rsidR="00FE0385" w14:paraId="7A76D6C4" w14:textId="77777777" w:rsidTr="00AC7EF8">
        <w:tc>
          <w:tcPr>
            <w:tcW w:w="670" w:type="dxa"/>
          </w:tcPr>
          <w:p w14:paraId="7A23EADC" w14:textId="77777777" w:rsidR="00FE0385" w:rsidRDefault="00132801" w:rsidP="00AC7EF8">
            <w:r>
              <w:t>3</w:t>
            </w:r>
          </w:p>
        </w:tc>
        <w:tc>
          <w:tcPr>
            <w:tcW w:w="1479" w:type="dxa"/>
          </w:tcPr>
          <w:p w14:paraId="4EF5E97D" w14:textId="77777777" w:rsidR="00FE0385" w:rsidRDefault="00132801" w:rsidP="00AC7EF8">
            <w:r>
              <w:t>MADICHVU</w:t>
            </w:r>
          </w:p>
        </w:tc>
        <w:tc>
          <w:tcPr>
            <w:tcW w:w="1701" w:type="dxa"/>
          </w:tcPr>
          <w:p w14:paraId="4B0B4C15" w14:textId="77777777" w:rsidR="00FE0385" w:rsidRDefault="00132801" w:rsidP="00AC7EF8">
            <w:r>
              <w:t>int</w:t>
            </w:r>
          </w:p>
        </w:tc>
        <w:tc>
          <w:tcPr>
            <w:tcW w:w="992" w:type="dxa"/>
          </w:tcPr>
          <w:p w14:paraId="0B729C25" w14:textId="77777777" w:rsidR="00FE0385" w:rsidRDefault="00FE0385" w:rsidP="00AC7EF8"/>
        </w:tc>
        <w:tc>
          <w:tcPr>
            <w:tcW w:w="2551" w:type="dxa"/>
          </w:tcPr>
          <w:p w14:paraId="46DCFB1A" w14:textId="77777777" w:rsidR="00FE0385" w:rsidRDefault="00132801" w:rsidP="00AC7EF8">
            <w:r>
              <w:t>PK, FK, NOT NULL</w:t>
            </w:r>
          </w:p>
        </w:tc>
        <w:tc>
          <w:tcPr>
            <w:tcW w:w="2029" w:type="dxa"/>
          </w:tcPr>
          <w:p w14:paraId="2699EF1C" w14:textId="77777777" w:rsidR="00FE0385" w:rsidRDefault="00132801" w:rsidP="00AC7EF8">
            <w:r>
              <w:t>Mã dịch vụ</w:t>
            </w:r>
          </w:p>
        </w:tc>
      </w:tr>
      <w:tr w:rsidR="00FE0385" w14:paraId="5046181C" w14:textId="77777777" w:rsidTr="00AC7EF8">
        <w:tc>
          <w:tcPr>
            <w:tcW w:w="670" w:type="dxa"/>
          </w:tcPr>
          <w:p w14:paraId="3C1A15FD" w14:textId="77777777" w:rsidR="00FE0385" w:rsidRDefault="00132801" w:rsidP="00AC7EF8">
            <w:r>
              <w:lastRenderedPageBreak/>
              <w:t>4</w:t>
            </w:r>
          </w:p>
        </w:tc>
        <w:tc>
          <w:tcPr>
            <w:tcW w:w="1479" w:type="dxa"/>
          </w:tcPr>
          <w:p w14:paraId="4FCA5D41" w14:textId="77777777" w:rsidR="00FE0385" w:rsidRDefault="00132801" w:rsidP="00AC7EF8">
            <w:r>
              <w:t>NGAY</w:t>
            </w:r>
          </w:p>
        </w:tc>
        <w:tc>
          <w:tcPr>
            <w:tcW w:w="1701" w:type="dxa"/>
          </w:tcPr>
          <w:p w14:paraId="2168785B" w14:textId="77777777" w:rsidR="00FE0385" w:rsidRDefault="00132801" w:rsidP="00AC7EF8">
            <w:r>
              <w:t>date</w:t>
            </w:r>
          </w:p>
        </w:tc>
        <w:tc>
          <w:tcPr>
            <w:tcW w:w="992" w:type="dxa"/>
          </w:tcPr>
          <w:p w14:paraId="3FDE0A8F" w14:textId="77777777" w:rsidR="00FE0385" w:rsidRDefault="00FE0385" w:rsidP="00AC7EF8"/>
        </w:tc>
        <w:tc>
          <w:tcPr>
            <w:tcW w:w="2551" w:type="dxa"/>
          </w:tcPr>
          <w:p w14:paraId="4447DF13" w14:textId="77777777" w:rsidR="00FE0385" w:rsidRDefault="00132801" w:rsidP="00AC7EF8">
            <w:r>
              <w:t>PK, FK, NOT NULL</w:t>
            </w:r>
          </w:p>
        </w:tc>
        <w:tc>
          <w:tcPr>
            <w:tcW w:w="2029" w:type="dxa"/>
          </w:tcPr>
          <w:p w14:paraId="1445AE8D" w14:textId="77777777" w:rsidR="00FE0385" w:rsidRDefault="00132801" w:rsidP="00AC7EF8">
            <w:r>
              <w:t>Ngày</w:t>
            </w:r>
          </w:p>
        </w:tc>
      </w:tr>
    </w:tbl>
    <w:p w14:paraId="288224D9" w14:textId="7F9D90CA" w:rsidR="00132801" w:rsidRDefault="00132801" w:rsidP="00AB129A">
      <w:pPr>
        <w:pStyle w:val="Heading4"/>
        <w:numPr>
          <w:ilvl w:val="0"/>
          <w:numId w:val="32"/>
        </w:numPr>
        <w:spacing w:before="120" w:after="120"/>
      </w:pPr>
      <w:r>
        <w:t>Bảng Bảo Trì</w:t>
      </w:r>
    </w:p>
    <w:tbl>
      <w:tblPr>
        <w:tblStyle w:val="TableGrid"/>
        <w:tblW w:w="0" w:type="auto"/>
        <w:tblLook w:val="04A0" w:firstRow="1" w:lastRow="0" w:firstColumn="1" w:lastColumn="0" w:noHBand="0" w:noVBand="1"/>
      </w:tblPr>
      <w:tblGrid>
        <w:gridCol w:w="670"/>
        <w:gridCol w:w="1643"/>
        <w:gridCol w:w="1699"/>
        <w:gridCol w:w="991"/>
        <w:gridCol w:w="2547"/>
        <w:gridCol w:w="2026"/>
      </w:tblGrid>
      <w:tr w:rsidR="00132801" w14:paraId="51DF8945" w14:textId="77777777" w:rsidTr="00AC7EF8">
        <w:tc>
          <w:tcPr>
            <w:tcW w:w="670" w:type="dxa"/>
          </w:tcPr>
          <w:p w14:paraId="23CC5D65" w14:textId="77777777" w:rsidR="00132801" w:rsidRPr="0002524E" w:rsidRDefault="00132801" w:rsidP="00AC7EF8">
            <w:pPr>
              <w:rPr>
                <w:b/>
              </w:rPr>
            </w:pPr>
            <w:r w:rsidRPr="0002524E">
              <w:rPr>
                <w:b/>
              </w:rPr>
              <w:t>STT</w:t>
            </w:r>
          </w:p>
        </w:tc>
        <w:tc>
          <w:tcPr>
            <w:tcW w:w="1479" w:type="dxa"/>
          </w:tcPr>
          <w:p w14:paraId="7227A6E2" w14:textId="77777777" w:rsidR="00132801" w:rsidRPr="0002524E" w:rsidRDefault="00132801" w:rsidP="00AC7EF8">
            <w:pPr>
              <w:rPr>
                <w:b/>
              </w:rPr>
            </w:pPr>
            <w:r>
              <w:t xml:space="preserve"> </w:t>
            </w:r>
            <w:r w:rsidRPr="0002524E">
              <w:rPr>
                <w:b/>
              </w:rPr>
              <w:t>Thuộc tính</w:t>
            </w:r>
          </w:p>
        </w:tc>
        <w:tc>
          <w:tcPr>
            <w:tcW w:w="1701" w:type="dxa"/>
          </w:tcPr>
          <w:p w14:paraId="763A18F8" w14:textId="77777777" w:rsidR="00132801" w:rsidRPr="0002524E" w:rsidRDefault="00132801" w:rsidP="00AC7EF8">
            <w:pPr>
              <w:rPr>
                <w:b/>
              </w:rPr>
            </w:pPr>
            <w:r w:rsidRPr="0002524E">
              <w:rPr>
                <w:b/>
              </w:rPr>
              <w:t xml:space="preserve">  Kiểu dữ liệu</w:t>
            </w:r>
          </w:p>
        </w:tc>
        <w:tc>
          <w:tcPr>
            <w:tcW w:w="992" w:type="dxa"/>
          </w:tcPr>
          <w:p w14:paraId="2DDCDF73" w14:textId="77777777" w:rsidR="00132801" w:rsidRPr="0002524E" w:rsidRDefault="00132801" w:rsidP="00AC7EF8">
            <w:pPr>
              <w:rPr>
                <w:b/>
              </w:rPr>
            </w:pPr>
            <w:r w:rsidRPr="0002524E">
              <w:rPr>
                <w:b/>
              </w:rPr>
              <w:t>Độ dài</w:t>
            </w:r>
          </w:p>
        </w:tc>
        <w:tc>
          <w:tcPr>
            <w:tcW w:w="2551" w:type="dxa"/>
          </w:tcPr>
          <w:p w14:paraId="0D751446" w14:textId="77777777" w:rsidR="00132801" w:rsidRPr="0002524E" w:rsidRDefault="00132801" w:rsidP="00AC7EF8">
            <w:pPr>
              <w:rPr>
                <w:b/>
              </w:rPr>
            </w:pPr>
            <w:r>
              <w:t xml:space="preserve">          </w:t>
            </w:r>
            <w:r w:rsidRPr="0002524E">
              <w:rPr>
                <w:b/>
              </w:rPr>
              <w:t>Ràng buộc</w:t>
            </w:r>
          </w:p>
        </w:tc>
        <w:tc>
          <w:tcPr>
            <w:tcW w:w="2029" w:type="dxa"/>
          </w:tcPr>
          <w:p w14:paraId="5F977E92" w14:textId="77777777" w:rsidR="00132801" w:rsidRPr="0002524E" w:rsidRDefault="00132801" w:rsidP="00AC7EF8">
            <w:pPr>
              <w:rPr>
                <w:b/>
              </w:rPr>
            </w:pPr>
            <w:r w:rsidRPr="0002524E">
              <w:rPr>
                <w:b/>
              </w:rPr>
              <w:t xml:space="preserve">        Ghi chú</w:t>
            </w:r>
          </w:p>
        </w:tc>
      </w:tr>
      <w:tr w:rsidR="00132801" w14:paraId="5A6C95FE" w14:textId="77777777" w:rsidTr="00AC7EF8">
        <w:tc>
          <w:tcPr>
            <w:tcW w:w="670" w:type="dxa"/>
          </w:tcPr>
          <w:p w14:paraId="07A1FAEE" w14:textId="77777777" w:rsidR="00132801" w:rsidRDefault="00132801" w:rsidP="00AC7EF8">
            <w:r>
              <w:t>1</w:t>
            </w:r>
          </w:p>
        </w:tc>
        <w:tc>
          <w:tcPr>
            <w:tcW w:w="1479" w:type="dxa"/>
          </w:tcPr>
          <w:p w14:paraId="6C242E49" w14:textId="77777777" w:rsidR="00132801" w:rsidRDefault="00132801" w:rsidP="00AC7EF8">
            <w:r>
              <w:t>MADANGKY</w:t>
            </w:r>
          </w:p>
        </w:tc>
        <w:tc>
          <w:tcPr>
            <w:tcW w:w="1701" w:type="dxa"/>
          </w:tcPr>
          <w:p w14:paraId="43109EB4" w14:textId="77777777" w:rsidR="00132801" w:rsidRDefault="00132801" w:rsidP="00AC7EF8">
            <w:r>
              <w:t>int</w:t>
            </w:r>
          </w:p>
        </w:tc>
        <w:tc>
          <w:tcPr>
            <w:tcW w:w="992" w:type="dxa"/>
          </w:tcPr>
          <w:p w14:paraId="6FA546B7" w14:textId="77777777" w:rsidR="00132801" w:rsidRDefault="00132801" w:rsidP="00AC7EF8"/>
        </w:tc>
        <w:tc>
          <w:tcPr>
            <w:tcW w:w="2551" w:type="dxa"/>
          </w:tcPr>
          <w:p w14:paraId="3296C6D4" w14:textId="77777777" w:rsidR="00132801" w:rsidRDefault="00132801" w:rsidP="00AC7EF8">
            <w:r>
              <w:t>PK, FK, NOT NULL</w:t>
            </w:r>
          </w:p>
        </w:tc>
        <w:tc>
          <w:tcPr>
            <w:tcW w:w="2029" w:type="dxa"/>
          </w:tcPr>
          <w:p w14:paraId="5D567FAA" w14:textId="77777777" w:rsidR="00132801" w:rsidRDefault="00132801" w:rsidP="00AC7EF8">
            <w:r>
              <w:t>Mã đăng ký</w:t>
            </w:r>
          </w:p>
        </w:tc>
      </w:tr>
      <w:tr w:rsidR="00132801" w14:paraId="659725BC" w14:textId="77777777" w:rsidTr="00AC7EF8">
        <w:tc>
          <w:tcPr>
            <w:tcW w:w="670" w:type="dxa"/>
          </w:tcPr>
          <w:p w14:paraId="12C30712" w14:textId="77777777" w:rsidR="00132801" w:rsidRDefault="00132801" w:rsidP="00AC7EF8">
            <w:r>
              <w:t>2</w:t>
            </w:r>
          </w:p>
        </w:tc>
        <w:tc>
          <w:tcPr>
            <w:tcW w:w="1479" w:type="dxa"/>
          </w:tcPr>
          <w:p w14:paraId="5EF2F030" w14:textId="77777777" w:rsidR="00132801" w:rsidRDefault="00132801" w:rsidP="00AC7EF8">
            <w:r>
              <w:t>MADICHVU</w:t>
            </w:r>
          </w:p>
        </w:tc>
        <w:tc>
          <w:tcPr>
            <w:tcW w:w="1701" w:type="dxa"/>
          </w:tcPr>
          <w:p w14:paraId="28F5598D" w14:textId="77777777" w:rsidR="00132801" w:rsidRDefault="00132801" w:rsidP="00AC7EF8">
            <w:r>
              <w:t>int</w:t>
            </w:r>
          </w:p>
        </w:tc>
        <w:tc>
          <w:tcPr>
            <w:tcW w:w="992" w:type="dxa"/>
          </w:tcPr>
          <w:p w14:paraId="67793037" w14:textId="77777777" w:rsidR="00132801" w:rsidRDefault="00132801" w:rsidP="00AC7EF8"/>
        </w:tc>
        <w:tc>
          <w:tcPr>
            <w:tcW w:w="2551" w:type="dxa"/>
          </w:tcPr>
          <w:p w14:paraId="2F3B9E73" w14:textId="77777777" w:rsidR="00132801" w:rsidRDefault="00132801" w:rsidP="00AC7EF8">
            <w:r>
              <w:t>PK, FK, NOT NULL</w:t>
            </w:r>
          </w:p>
        </w:tc>
        <w:tc>
          <w:tcPr>
            <w:tcW w:w="2029" w:type="dxa"/>
          </w:tcPr>
          <w:p w14:paraId="1D3A6DE8" w14:textId="77777777" w:rsidR="00132801" w:rsidRDefault="00132801" w:rsidP="00AC7EF8">
            <w:r>
              <w:t>Mã dịch vụ</w:t>
            </w:r>
          </w:p>
        </w:tc>
      </w:tr>
      <w:tr w:rsidR="00132801" w14:paraId="60466528" w14:textId="77777777" w:rsidTr="00AC7EF8">
        <w:tc>
          <w:tcPr>
            <w:tcW w:w="670" w:type="dxa"/>
          </w:tcPr>
          <w:p w14:paraId="728F8FEF" w14:textId="77777777" w:rsidR="00132801" w:rsidRDefault="00132801" w:rsidP="00AC7EF8">
            <w:r>
              <w:t>3</w:t>
            </w:r>
          </w:p>
        </w:tc>
        <w:tc>
          <w:tcPr>
            <w:tcW w:w="1479" w:type="dxa"/>
          </w:tcPr>
          <w:p w14:paraId="0891C095" w14:textId="77777777" w:rsidR="00132801" w:rsidRDefault="00132801" w:rsidP="00AC7EF8">
            <w:r>
              <w:t>NGAY</w:t>
            </w:r>
          </w:p>
        </w:tc>
        <w:tc>
          <w:tcPr>
            <w:tcW w:w="1701" w:type="dxa"/>
          </w:tcPr>
          <w:p w14:paraId="5A95D83D" w14:textId="77777777" w:rsidR="00132801" w:rsidRDefault="00132801" w:rsidP="00AC7EF8">
            <w:r>
              <w:t>date</w:t>
            </w:r>
          </w:p>
        </w:tc>
        <w:tc>
          <w:tcPr>
            <w:tcW w:w="992" w:type="dxa"/>
          </w:tcPr>
          <w:p w14:paraId="41957A45" w14:textId="77777777" w:rsidR="00132801" w:rsidRDefault="00132801" w:rsidP="00AC7EF8"/>
        </w:tc>
        <w:tc>
          <w:tcPr>
            <w:tcW w:w="2551" w:type="dxa"/>
          </w:tcPr>
          <w:p w14:paraId="1E80884D" w14:textId="77777777" w:rsidR="00132801" w:rsidRDefault="00132801" w:rsidP="00132801">
            <w:r>
              <w:t>PK, NOT NULL</w:t>
            </w:r>
          </w:p>
        </w:tc>
        <w:tc>
          <w:tcPr>
            <w:tcW w:w="2029" w:type="dxa"/>
          </w:tcPr>
          <w:p w14:paraId="43F9C6A4" w14:textId="77777777" w:rsidR="00132801" w:rsidRDefault="00132801" w:rsidP="00AC7EF8">
            <w:r>
              <w:t>Ngày</w:t>
            </w:r>
          </w:p>
        </w:tc>
      </w:tr>
      <w:tr w:rsidR="00132801" w14:paraId="6C61822F" w14:textId="77777777" w:rsidTr="00AC7EF8">
        <w:tc>
          <w:tcPr>
            <w:tcW w:w="670" w:type="dxa"/>
          </w:tcPr>
          <w:p w14:paraId="07A398BC" w14:textId="77777777" w:rsidR="00132801" w:rsidRDefault="00132801" w:rsidP="00AC7EF8">
            <w:r>
              <w:t>4</w:t>
            </w:r>
          </w:p>
        </w:tc>
        <w:tc>
          <w:tcPr>
            <w:tcW w:w="1479" w:type="dxa"/>
          </w:tcPr>
          <w:p w14:paraId="2A2718AC" w14:textId="77777777" w:rsidR="00132801" w:rsidRDefault="00132801" w:rsidP="00AC7EF8">
            <w:r>
              <w:t>SOGIO</w:t>
            </w:r>
          </w:p>
        </w:tc>
        <w:tc>
          <w:tcPr>
            <w:tcW w:w="1701" w:type="dxa"/>
          </w:tcPr>
          <w:p w14:paraId="38EA570D" w14:textId="77777777" w:rsidR="00132801" w:rsidRDefault="00132801" w:rsidP="00AC7EF8">
            <w:r>
              <w:t>int</w:t>
            </w:r>
          </w:p>
        </w:tc>
        <w:tc>
          <w:tcPr>
            <w:tcW w:w="992" w:type="dxa"/>
          </w:tcPr>
          <w:p w14:paraId="111A5C07" w14:textId="77777777" w:rsidR="00132801" w:rsidRDefault="00132801" w:rsidP="00AC7EF8"/>
        </w:tc>
        <w:tc>
          <w:tcPr>
            <w:tcW w:w="2551" w:type="dxa"/>
          </w:tcPr>
          <w:p w14:paraId="3B4924E7" w14:textId="77777777" w:rsidR="00132801" w:rsidRDefault="00132801" w:rsidP="00AC7EF8">
            <w:r>
              <w:t>NOT NULL</w:t>
            </w:r>
          </w:p>
        </w:tc>
        <w:tc>
          <w:tcPr>
            <w:tcW w:w="2029" w:type="dxa"/>
          </w:tcPr>
          <w:p w14:paraId="001979C7" w14:textId="77777777" w:rsidR="00132801" w:rsidRDefault="00132801" w:rsidP="00AC7EF8">
            <w:r>
              <w:t>Số giờ</w:t>
            </w:r>
          </w:p>
        </w:tc>
      </w:tr>
      <w:tr w:rsidR="00132801" w14:paraId="146EA526" w14:textId="77777777" w:rsidTr="00AC7EF8">
        <w:tc>
          <w:tcPr>
            <w:tcW w:w="670" w:type="dxa"/>
          </w:tcPr>
          <w:p w14:paraId="73CC3C6F" w14:textId="77777777" w:rsidR="00132801" w:rsidRDefault="00132801" w:rsidP="00AC7EF8">
            <w:r>
              <w:t>5</w:t>
            </w:r>
          </w:p>
        </w:tc>
        <w:tc>
          <w:tcPr>
            <w:tcW w:w="1479" w:type="dxa"/>
          </w:tcPr>
          <w:p w14:paraId="7D37636F" w14:textId="77777777" w:rsidR="00132801" w:rsidRDefault="00132801" w:rsidP="00AC7EF8">
            <w:r>
              <w:t>NOIDUNG</w:t>
            </w:r>
          </w:p>
        </w:tc>
        <w:tc>
          <w:tcPr>
            <w:tcW w:w="1701" w:type="dxa"/>
          </w:tcPr>
          <w:p w14:paraId="50EE95EE" w14:textId="77777777" w:rsidR="00132801" w:rsidRDefault="00132801" w:rsidP="00AC7EF8">
            <w:r>
              <w:t>Nvarchar</w:t>
            </w:r>
          </w:p>
        </w:tc>
        <w:tc>
          <w:tcPr>
            <w:tcW w:w="992" w:type="dxa"/>
          </w:tcPr>
          <w:p w14:paraId="6BFAA7FF" w14:textId="77777777" w:rsidR="00132801" w:rsidRDefault="00132801" w:rsidP="00AC7EF8">
            <w:r>
              <w:t>255</w:t>
            </w:r>
          </w:p>
        </w:tc>
        <w:tc>
          <w:tcPr>
            <w:tcW w:w="2551" w:type="dxa"/>
          </w:tcPr>
          <w:p w14:paraId="0A0BC7FE" w14:textId="77777777" w:rsidR="00132801" w:rsidRDefault="00132801" w:rsidP="00AC7EF8">
            <w:r>
              <w:t>NOT NULL</w:t>
            </w:r>
          </w:p>
        </w:tc>
        <w:tc>
          <w:tcPr>
            <w:tcW w:w="2029" w:type="dxa"/>
          </w:tcPr>
          <w:p w14:paraId="0104138C" w14:textId="77777777" w:rsidR="00132801" w:rsidRDefault="00132801" w:rsidP="00AC7EF8">
            <w:r>
              <w:t>Nội dung</w:t>
            </w:r>
          </w:p>
        </w:tc>
      </w:tr>
    </w:tbl>
    <w:p w14:paraId="021B9DD5" w14:textId="1EB6762C" w:rsidR="00132801" w:rsidRDefault="00132801" w:rsidP="00AB129A">
      <w:pPr>
        <w:pStyle w:val="Heading4"/>
        <w:numPr>
          <w:ilvl w:val="0"/>
          <w:numId w:val="32"/>
        </w:numPr>
        <w:spacing w:before="120" w:after="120"/>
      </w:pPr>
      <w:r>
        <w:t>Bảng Chuyên Về</w:t>
      </w:r>
    </w:p>
    <w:tbl>
      <w:tblPr>
        <w:tblStyle w:val="TableGrid"/>
        <w:tblW w:w="9587" w:type="dxa"/>
        <w:tblLook w:val="04A0" w:firstRow="1" w:lastRow="0" w:firstColumn="1" w:lastColumn="0" w:noHBand="0" w:noVBand="1"/>
      </w:tblPr>
      <w:tblGrid>
        <w:gridCol w:w="681"/>
        <w:gridCol w:w="1505"/>
        <w:gridCol w:w="1731"/>
        <w:gridCol w:w="1009"/>
        <w:gridCol w:w="2596"/>
        <w:gridCol w:w="2065"/>
      </w:tblGrid>
      <w:tr w:rsidR="00132801" w14:paraId="69178567" w14:textId="77777777" w:rsidTr="004B589D">
        <w:trPr>
          <w:trHeight w:val="569"/>
        </w:trPr>
        <w:tc>
          <w:tcPr>
            <w:tcW w:w="681" w:type="dxa"/>
          </w:tcPr>
          <w:p w14:paraId="7882AD3F" w14:textId="77777777" w:rsidR="00132801" w:rsidRPr="0002524E" w:rsidRDefault="00132801" w:rsidP="00AC7EF8">
            <w:pPr>
              <w:rPr>
                <w:b/>
              </w:rPr>
            </w:pPr>
            <w:r w:rsidRPr="0002524E">
              <w:rPr>
                <w:b/>
              </w:rPr>
              <w:t>STT</w:t>
            </w:r>
          </w:p>
        </w:tc>
        <w:tc>
          <w:tcPr>
            <w:tcW w:w="1505" w:type="dxa"/>
          </w:tcPr>
          <w:p w14:paraId="483D44EC" w14:textId="77777777" w:rsidR="00132801" w:rsidRPr="0002524E" w:rsidRDefault="00132801" w:rsidP="00AC7EF8">
            <w:pPr>
              <w:rPr>
                <w:b/>
              </w:rPr>
            </w:pPr>
            <w:r>
              <w:t xml:space="preserve"> </w:t>
            </w:r>
            <w:r w:rsidRPr="0002524E">
              <w:rPr>
                <w:b/>
              </w:rPr>
              <w:t>Thuộc tính</w:t>
            </w:r>
          </w:p>
        </w:tc>
        <w:tc>
          <w:tcPr>
            <w:tcW w:w="1731" w:type="dxa"/>
          </w:tcPr>
          <w:p w14:paraId="7189E607" w14:textId="77777777" w:rsidR="00132801" w:rsidRPr="0002524E" w:rsidRDefault="00132801" w:rsidP="00AC7EF8">
            <w:pPr>
              <w:rPr>
                <w:b/>
              </w:rPr>
            </w:pPr>
            <w:r w:rsidRPr="0002524E">
              <w:rPr>
                <w:b/>
              </w:rPr>
              <w:t xml:space="preserve">  Kiểu dữ liệu</w:t>
            </w:r>
          </w:p>
        </w:tc>
        <w:tc>
          <w:tcPr>
            <w:tcW w:w="1009" w:type="dxa"/>
          </w:tcPr>
          <w:p w14:paraId="524A81A5" w14:textId="77777777" w:rsidR="00132801" w:rsidRPr="0002524E" w:rsidRDefault="00132801" w:rsidP="00AC7EF8">
            <w:pPr>
              <w:rPr>
                <w:b/>
              </w:rPr>
            </w:pPr>
            <w:r w:rsidRPr="0002524E">
              <w:rPr>
                <w:b/>
              </w:rPr>
              <w:t>Độ dài</w:t>
            </w:r>
          </w:p>
        </w:tc>
        <w:tc>
          <w:tcPr>
            <w:tcW w:w="2596" w:type="dxa"/>
          </w:tcPr>
          <w:p w14:paraId="0F5C6E63" w14:textId="77777777" w:rsidR="00132801" w:rsidRPr="0002524E" w:rsidRDefault="00132801" w:rsidP="00AC7EF8">
            <w:pPr>
              <w:rPr>
                <w:b/>
              </w:rPr>
            </w:pPr>
            <w:r>
              <w:t xml:space="preserve">          </w:t>
            </w:r>
            <w:r w:rsidRPr="0002524E">
              <w:rPr>
                <w:b/>
              </w:rPr>
              <w:t>Ràng buộc</w:t>
            </w:r>
          </w:p>
        </w:tc>
        <w:tc>
          <w:tcPr>
            <w:tcW w:w="2065" w:type="dxa"/>
          </w:tcPr>
          <w:p w14:paraId="68037E77" w14:textId="77777777" w:rsidR="00132801" w:rsidRPr="0002524E" w:rsidRDefault="00132801" w:rsidP="00AC7EF8">
            <w:pPr>
              <w:rPr>
                <w:b/>
              </w:rPr>
            </w:pPr>
            <w:r w:rsidRPr="0002524E">
              <w:rPr>
                <w:b/>
              </w:rPr>
              <w:t xml:space="preserve">        Ghi chú</w:t>
            </w:r>
          </w:p>
        </w:tc>
      </w:tr>
      <w:tr w:rsidR="00132801" w14:paraId="0C56971F" w14:textId="77777777" w:rsidTr="004B589D">
        <w:trPr>
          <w:trHeight w:val="874"/>
        </w:trPr>
        <w:tc>
          <w:tcPr>
            <w:tcW w:w="681" w:type="dxa"/>
          </w:tcPr>
          <w:p w14:paraId="4665A905" w14:textId="77777777" w:rsidR="00132801" w:rsidRDefault="00132801" w:rsidP="00AC7EF8">
            <w:r>
              <w:t>1</w:t>
            </w:r>
          </w:p>
        </w:tc>
        <w:tc>
          <w:tcPr>
            <w:tcW w:w="1505" w:type="dxa"/>
          </w:tcPr>
          <w:p w14:paraId="4511EE2C" w14:textId="77777777" w:rsidR="00132801" w:rsidRDefault="00132801" w:rsidP="00AC7EF8">
            <w:r>
              <w:t>CMND</w:t>
            </w:r>
          </w:p>
        </w:tc>
        <w:tc>
          <w:tcPr>
            <w:tcW w:w="1731" w:type="dxa"/>
          </w:tcPr>
          <w:p w14:paraId="5BEAE127" w14:textId="77777777" w:rsidR="00132801" w:rsidRDefault="00132801" w:rsidP="00AC7EF8">
            <w:r>
              <w:t>Nchar</w:t>
            </w:r>
          </w:p>
        </w:tc>
        <w:tc>
          <w:tcPr>
            <w:tcW w:w="1009" w:type="dxa"/>
          </w:tcPr>
          <w:p w14:paraId="5CCC86D5" w14:textId="77777777" w:rsidR="00132801" w:rsidRDefault="00132801" w:rsidP="00AC7EF8">
            <w:r>
              <w:t>15</w:t>
            </w:r>
          </w:p>
        </w:tc>
        <w:tc>
          <w:tcPr>
            <w:tcW w:w="2596" w:type="dxa"/>
          </w:tcPr>
          <w:p w14:paraId="2D5D8846" w14:textId="77777777" w:rsidR="00132801" w:rsidRDefault="00132801" w:rsidP="00AC7EF8">
            <w:r>
              <w:t>PK, FK, NOT NULL</w:t>
            </w:r>
          </w:p>
        </w:tc>
        <w:tc>
          <w:tcPr>
            <w:tcW w:w="2065" w:type="dxa"/>
          </w:tcPr>
          <w:p w14:paraId="7841B8AC" w14:textId="77777777" w:rsidR="00132801" w:rsidRDefault="00132801" w:rsidP="00AC7EF8">
            <w:r>
              <w:t>Chứng minh nhân dân</w:t>
            </w:r>
          </w:p>
        </w:tc>
      </w:tr>
      <w:tr w:rsidR="00132801" w14:paraId="063F77A9" w14:textId="77777777" w:rsidTr="004B589D">
        <w:trPr>
          <w:trHeight w:val="556"/>
        </w:trPr>
        <w:tc>
          <w:tcPr>
            <w:tcW w:w="681" w:type="dxa"/>
          </w:tcPr>
          <w:p w14:paraId="70F044D2" w14:textId="77777777" w:rsidR="00132801" w:rsidRDefault="00132801" w:rsidP="00AC7EF8">
            <w:r>
              <w:t>2</w:t>
            </w:r>
          </w:p>
        </w:tc>
        <w:tc>
          <w:tcPr>
            <w:tcW w:w="1505" w:type="dxa"/>
          </w:tcPr>
          <w:p w14:paraId="4C8D0DD8" w14:textId="77777777" w:rsidR="00132801" w:rsidRDefault="00132801" w:rsidP="00AC7EF8">
            <w:r>
              <w:t>MALOAI</w:t>
            </w:r>
          </w:p>
        </w:tc>
        <w:tc>
          <w:tcPr>
            <w:tcW w:w="1731" w:type="dxa"/>
          </w:tcPr>
          <w:p w14:paraId="5A59047D" w14:textId="77777777" w:rsidR="00132801" w:rsidRDefault="00132801" w:rsidP="00AC7EF8">
            <w:r>
              <w:t>int</w:t>
            </w:r>
          </w:p>
        </w:tc>
        <w:tc>
          <w:tcPr>
            <w:tcW w:w="1009" w:type="dxa"/>
          </w:tcPr>
          <w:p w14:paraId="240E1444" w14:textId="77777777" w:rsidR="00132801" w:rsidRDefault="00132801" w:rsidP="00AC7EF8"/>
        </w:tc>
        <w:tc>
          <w:tcPr>
            <w:tcW w:w="2596" w:type="dxa"/>
          </w:tcPr>
          <w:p w14:paraId="4B2C3AE9" w14:textId="77777777" w:rsidR="00132801" w:rsidRDefault="00132801" w:rsidP="00AC7EF8">
            <w:r>
              <w:t>PK, FK, NOT NULL</w:t>
            </w:r>
          </w:p>
        </w:tc>
        <w:tc>
          <w:tcPr>
            <w:tcW w:w="2065" w:type="dxa"/>
          </w:tcPr>
          <w:p w14:paraId="7ADCDE0C" w14:textId="77777777" w:rsidR="00132801" w:rsidRDefault="00132801" w:rsidP="00AC7EF8">
            <w:r>
              <w:t>Mã loại</w:t>
            </w:r>
          </w:p>
        </w:tc>
      </w:tr>
    </w:tbl>
    <w:p w14:paraId="76C40872" w14:textId="77777777" w:rsidR="004B589D" w:rsidRDefault="004B589D" w:rsidP="004B589D">
      <w:pPr>
        <w:pStyle w:val="Heading1"/>
        <w:ind w:firstLine="0"/>
      </w:pPr>
    </w:p>
    <w:p w14:paraId="5C5EBB06" w14:textId="77777777" w:rsidR="004B589D" w:rsidRDefault="004B589D" w:rsidP="004B589D">
      <w:pPr>
        <w:pStyle w:val="Heading1"/>
        <w:ind w:firstLine="0"/>
      </w:pPr>
    </w:p>
    <w:p w14:paraId="79E44BF8" w14:textId="77777777" w:rsidR="004B589D" w:rsidRDefault="004B589D" w:rsidP="004B589D">
      <w:pPr>
        <w:pStyle w:val="Heading1"/>
        <w:ind w:firstLine="0"/>
      </w:pPr>
    </w:p>
    <w:p w14:paraId="605C6A09" w14:textId="77777777" w:rsidR="004B589D" w:rsidRDefault="004B589D" w:rsidP="004B589D">
      <w:pPr>
        <w:pStyle w:val="Heading1"/>
        <w:ind w:firstLine="0"/>
      </w:pPr>
    </w:p>
    <w:p w14:paraId="050F942A" w14:textId="77777777" w:rsidR="004B589D" w:rsidRDefault="004B589D" w:rsidP="004B589D">
      <w:pPr>
        <w:pStyle w:val="Heading1"/>
        <w:ind w:firstLine="0"/>
      </w:pPr>
    </w:p>
    <w:p w14:paraId="29030F4E" w14:textId="77777777" w:rsidR="004B589D" w:rsidRDefault="004B589D" w:rsidP="004B589D">
      <w:pPr>
        <w:pStyle w:val="Heading1"/>
        <w:ind w:firstLine="0"/>
      </w:pPr>
    </w:p>
    <w:p w14:paraId="3CBFE6DC" w14:textId="77777777" w:rsidR="004B589D" w:rsidRDefault="004B589D" w:rsidP="004B589D">
      <w:pPr>
        <w:pStyle w:val="Heading1"/>
        <w:ind w:firstLine="0"/>
      </w:pPr>
    </w:p>
    <w:p w14:paraId="7E4D6B45" w14:textId="77777777" w:rsidR="004B589D" w:rsidRDefault="004B589D" w:rsidP="004B589D">
      <w:pPr>
        <w:pStyle w:val="Heading1"/>
        <w:ind w:firstLine="0"/>
      </w:pPr>
    </w:p>
    <w:p w14:paraId="12422B55" w14:textId="77777777" w:rsidR="004B589D" w:rsidRDefault="004B589D" w:rsidP="004B589D"/>
    <w:p w14:paraId="62D821F9" w14:textId="77777777" w:rsidR="004B589D" w:rsidRDefault="004B589D" w:rsidP="004B589D"/>
    <w:p w14:paraId="01F801B6" w14:textId="77777777" w:rsidR="004B589D" w:rsidRPr="004B589D" w:rsidRDefault="004B589D" w:rsidP="004B589D"/>
    <w:p w14:paraId="4BDE4744" w14:textId="15592CB5" w:rsidR="00AE58F7" w:rsidRPr="00635498" w:rsidRDefault="00AE58F7" w:rsidP="00AB129A">
      <w:pPr>
        <w:pStyle w:val="Heading1"/>
        <w:numPr>
          <w:ilvl w:val="0"/>
          <w:numId w:val="1"/>
        </w:numPr>
        <w:rPr>
          <w:sz w:val="32"/>
          <w:szCs w:val="36"/>
        </w:rPr>
      </w:pPr>
      <w:r w:rsidRPr="00635498">
        <w:rPr>
          <w:sz w:val="32"/>
          <w:szCs w:val="36"/>
        </w:rPr>
        <w:lastRenderedPageBreak/>
        <w:t>CÁC CHỨC NĂNG CHÍNH CỦA CHƯƠNG TRÌNH</w:t>
      </w:r>
    </w:p>
    <w:p w14:paraId="3EE36380" w14:textId="024B94AC" w:rsidR="004B589D" w:rsidRPr="00872B8D" w:rsidRDefault="004B589D" w:rsidP="004B589D">
      <w:pPr>
        <w:rPr>
          <w:b/>
          <w:bCs/>
          <w:sz w:val="28"/>
          <w:szCs w:val="28"/>
        </w:rPr>
      </w:pPr>
      <w:r w:rsidRPr="00872B8D">
        <w:rPr>
          <w:b/>
          <w:bCs/>
          <w:sz w:val="28"/>
          <w:szCs w:val="28"/>
        </w:rPr>
        <w:t xml:space="preserve">PHÂN QUYỀN SỬ DỤNG: </w:t>
      </w:r>
    </w:p>
    <w:p w14:paraId="33161F8B" w14:textId="1CBBDFEA" w:rsidR="004B589D" w:rsidRPr="00872B8D" w:rsidRDefault="004B589D" w:rsidP="00711C90">
      <w:pPr>
        <w:pStyle w:val="ListParagraph"/>
        <w:numPr>
          <w:ilvl w:val="0"/>
          <w:numId w:val="2"/>
        </w:numPr>
        <w:spacing w:line="360" w:lineRule="auto"/>
        <w:rPr>
          <w:sz w:val="28"/>
          <w:szCs w:val="28"/>
        </w:rPr>
      </w:pPr>
      <w:r w:rsidRPr="00872B8D">
        <w:rPr>
          <w:sz w:val="28"/>
          <w:szCs w:val="28"/>
        </w:rPr>
        <w:t>Người dùng thuộc quyền CHUMAYBAY</w:t>
      </w:r>
    </w:p>
    <w:p w14:paraId="3ACD02A5" w14:textId="26264D5A" w:rsidR="004B589D" w:rsidRPr="00872B8D" w:rsidRDefault="004B589D" w:rsidP="00711C90">
      <w:pPr>
        <w:pStyle w:val="ListParagraph"/>
        <w:numPr>
          <w:ilvl w:val="0"/>
          <w:numId w:val="2"/>
        </w:numPr>
        <w:spacing w:line="360" w:lineRule="auto"/>
        <w:rPr>
          <w:sz w:val="28"/>
          <w:szCs w:val="28"/>
        </w:rPr>
      </w:pPr>
      <w:r w:rsidRPr="00872B8D">
        <w:rPr>
          <w:sz w:val="28"/>
          <w:szCs w:val="28"/>
        </w:rPr>
        <w:t>Người dùng thuộc quyền PHICONG</w:t>
      </w:r>
    </w:p>
    <w:p w14:paraId="0590E3ED" w14:textId="3EF7A283" w:rsidR="004B589D" w:rsidRPr="00872B8D" w:rsidRDefault="004B589D" w:rsidP="00711C90">
      <w:pPr>
        <w:pStyle w:val="ListParagraph"/>
        <w:numPr>
          <w:ilvl w:val="0"/>
          <w:numId w:val="2"/>
        </w:numPr>
        <w:spacing w:line="360" w:lineRule="auto"/>
        <w:rPr>
          <w:sz w:val="28"/>
          <w:szCs w:val="28"/>
        </w:rPr>
      </w:pPr>
      <w:r w:rsidRPr="00872B8D">
        <w:rPr>
          <w:sz w:val="28"/>
          <w:szCs w:val="28"/>
        </w:rPr>
        <w:t>Người dùng thuộc quyền NHANVIEN</w:t>
      </w:r>
    </w:p>
    <w:p w14:paraId="3B3F51C8" w14:textId="77777777" w:rsidR="00EE5512" w:rsidRDefault="00EE5512" w:rsidP="00EE5512"/>
    <w:p w14:paraId="3E736672" w14:textId="10B62AD8" w:rsidR="00EE5512" w:rsidRDefault="00EE5512" w:rsidP="00EE5512">
      <w:r w:rsidRPr="00EE5512">
        <w:rPr>
          <w:noProof/>
        </w:rPr>
        <w:drawing>
          <wp:inline distT="0" distB="0" distL="0" distR="0" wp14:anchorId="37966674" wp14:editId="0A45016A">
            <wp:extent cx="5943600" cy="4319270"/>
            <wp:effectExtent l="0" t="0" r="0" b="5080"/>
            <wp:docPr id="16117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67" name=""/>
                    <pic:cNvPicPr/>
                  </pic:nvPicPr>
                  <pic:blipFill>
                    <a:blip r:embed="rId9"/>
                    <a:stretch>
                      <a:fillRect/>
                    </a:stretch>
                  </pic:blipFill>
                  <pic:spPr>
                    <a:xfrm>
                      <a:off x="0" y="0"/>
                      <a:ext cx="5943600" cy="4319270"/>
                    </a:xfrm>
                    <a:prstGeom prst="rect">
                      <a:avLst/>
                    </a:prstGeom>
                  </pic:spPr>
                </pic:pic>
              </a:graphicData>
            </a:graphic>
          </wp:inline>
        </w:drawing>
      </w:r>
    </w:p>
    <w:p w14:paraId="73754107" w14:textId="450CD858" w:rsidR="00EE5512" w:rsidRPr="00872B8D" w:rsidRDefault="00EE5512" w:rsidP="00EE5512">
      <w:pPr>
        <w:jc w:val="center"/>
        <w:rPr>
          <w:sz w:val="26"/>
          <w:szCs w:val="26"/>
        </w:rPr>
      </w:pPr>
      <w:r w:rsidRPr="00872B8D">
        <w:rPr>
          <w:sz w:val="26"/>
          <w:szCs w:val="26"/>
        </w:rPr>
        <w:t>Màn hình đăng nhập hệ thống</w:t>
      </w:r>
    </w:p>
    <w:p w14:paraId="1E266F5B" w14:textId="77777777" w:rsidR="00EE5512" w:rsidRPr="004B589D" w:rsidRDefault="00EE5512" w:rsidP="00EE5512"/>
    <w:p w14:paraId="6A819FA1" w14:textId="77777777" w:rsidR="004B589D" w:rsidRDefault="004B589D" w:rsidP="00132801"/>
    <w:p w14:paraId="65877159" w14:textId="77777777" w:rsidR="00303C5A" w:rsidRDefault="00303C5A" w:rsidP="00132801"/>
    <w:p w14:paraId="5CEE61F9" w14:textId="77777777" w:rsidR="00303C5A" w:rsidRDefault="00303C5A" w:rsidP="00132801"/>
    <w:p w14:paraId="4315379E" w14:textId="77777777" w:rsidR="00303C5A" w:rsidRDefault="00303C5A" w:rsidP="00132801"/>
    <w:p w14:paraId="075FE919" w14:textId="77777777" w:rsidR="00303C5A" w:rsidRPr="00132801" w:rsidRDefault="00303C5A" w:rsidP="00132801"/>
    <w:p w14:paraId="213405D8" w14:textId="2002986A" w:rsidR="004B589D" w:rsidRPr="00AB129A" w:rsidRDefault="004B589D" w:rsidP="00AB129A">
      <w:pPr>
        <w:pStyle w:val="ListParagraph"/>
        <w:numPr>
          <w:ilvl w:val="0"/>
          <w:numId w:val="38"/>
        </w:numPr>
        <w:rPr>
          <w:b/>
          <w:bCs/>
          <w:sz w:val="32"/>
          <w:szCs w:val="28"/>
        </w:rPr>
      </w:pPr>
      <w:r w:rsidRPr="00AB129A">
        <w:rPr>
          <w:b/>
          <w:bCs/>
          <w:sz w:val="32"/>
          <w:szCs w:val="28"/>
        </w:rPr>
        <w:lastRenderedPageBreak/>
        <w:t xml:space="preserve">Người dùng thuộc </w:t>
      </w:r>
      <w:r w:rsidR="00BF06C6" w:rsidRPr="00AB129A">
        <w:rPr>
          <w:b/>
          <w:bCs/>
          <w:sz w:val="32"/>
          <w:szCs w:val="28"/>
        </w:rPr>
        <w:t xml:space="preserve">nhóm </w:t>
      </w:r>
      <w:r w:rsidRPr="00AB129A">
        <w:rPr>
          <w:b/>
          <w:bCs/>
          <w:sz w:val="32"/>
          <w:szCs w:val="28"/>
        </w:rPr>
        <w:t>quyền CHUMAYBAY :</w:t>
      </w:r>
    </w:p>
    <w:p w14:paraId="0226B018" w14:textId="103B43E5" w:rsidR="009037DF" w:rsidRDefault="004B589D" w:rsidP="004B589D">
      <w:pPr>
        <w:ind w:left="360"/>
      </w:pPr>
      <w:r>
        <w:tab/>
      </w:r>
      <w:r w:rsidRPr="00872B8D">
        <w:rPr>
          <w:sz w:val="28"/>
          <w:szCs w:val="24"/>
        </w:rPr>
        <w:t>Người dùng thuộc quyền này có toàn quyền trên cơ sở dữ liệu, được thêm xóa sửa các dữ liệu trên bảng, người dùng này có thể sao lưu hoặc phục hồi cơ sở dữ liệu. Tạo tài khoản thuộc quyền chu,pc và nv.</w:t>
      </w:r>
      <w:r w:rsidRPr="00872B8D">
        <w:rPr>
          <w:sz w:val="28"/>
          <w:szCs w:val="24"/>
        </w:rPr>
        <w:tab/>
      </w:r>
    </w:p>
    <w:p w14:paraId="4E0EFD08" w14:textId="77777777" w:rsidR="00EE5512" w:rsidRDefault="00EE5512" w:rsidP="004B589D">
      <w:pPr>
        <w:ind w:left="360"/>
      </w:pPr>
    </w:p>
    <w:p w14:paraId="22E14ED4" w14:textId="709A1DC6" w:rsidR="00EE5512" w:rsidRPr="00635498" w:rsidRDefault="00EE5512" w:rsidP="00EE5512">
      <w:pPr>
        <w:pStyle w:val="ListParagraph"/>
        <w:numPr>
          <w:ilvl w:val="0"/>
          <w:numId w:val="25"/>
        </w:numPr>
        <w:rPr>
          <w:b/>
          <w:bCs/>
          <w:sz w:val="28"/>
          <w:szCs w:val="24"/>
        </w:rPr>
      </w:pPr>
      <w:r w:rsidRPr="00635498">
        <w:rPr>
          <w:b/>
          <w:bCs/>
          <w:noProof/>
          <w:sz w:val="28"/>
          <w:szCs w:val="24"/>
        </w:rPr>
        <w:drawing>
          <wp:anchor distT="0" distB="0" distL="114300" distR="114300" simplePos="0" relativeHeight="251621888" behindDoc="0" locked="0" layoutInCell="1" allowOverlap="1" wp14:anchorId="16BD965E" wp14:editId="51F1DD4F">
            <wp:simplePos x="0" y="0"/>
            <wp:positionH relativeFrom="column">
              <wp:posOffset>198120</wp:posOffset>
            </wp:positionH>
            <wp:positionV relativeFrom="paragraph">
              <wp:posOffset>360045</wp:posOffset>
            </wp:positionV>
            <wp:extent cx="5943600" cy="4443095"/>
            <wp:effectExtent l="0" t="0" r="0" b="0"/>
            <wp:wrapTopAndBottom/>
            <wp:docPr id="4594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2595"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anchor>
        </w:drawing>
      </w:r>
      <w:r w:rsidRPr="00635498">
        <w:rPr>
          <w:b/>
          <w:bCs/>
          <w:sz w:val="28"/>
          <w:szCs w:val="24"/>
        </w:rPr>
        <w:t>Tạo tài khoản</w:t>
      </w:r>
    </w:p>
    <w:p w14:paraId="502DE2D8" w14:textId="77777777" w:rsidR="00EE5512" w:rsidRDefault="00EE5512" w:rsidP="00EE5512"/>
    <w:p w14:paraId="0E5460A8" w14:textId="0A926AE4" w:rsidR="00EE5512" w:rsidRPr="00EE5512" w:rsidRDefault="00EE5512" w:rsidP="00EE5512">
      <w:pPr>
        <w:pStyle w:val="ListParagraph"/>
        <w:numPr>
          <w:ilvl w:val="0"/>
          <w:numId w:val="2"/>
        </w:numPr>
        <w:spacing w:line="276" w:lineRule="auto"/>
        <w:jc w:val="both"/>
        <w:rPr>
          <w:rFonts w:eastAsiaTheme="minorHAnsi" w:cs="Times New Roman"/>
          <w:sz w:val="26"/>
          <w:szCs w:val="26"/>
        </w:rPr>
      </w:pPr>
      <w:r w:rsidRPr="00EE5512">
        <w:rPr>
          <w:rFonts w:cs="Times New Roman"/>
          <w:sz w:val="26"/>
          <w:szCs w:val="26"/>
        </w:rPr>
        <w:t>Nút Tạo tài khoản</w:t>
      </w:r>
      <w:r>
        <w:rPr>
          <w:rFonts w:cs="Times New Roman"/>
          <w:sz w:val="26"/>
          <w:szCs w:val="26"/>
        </w:rPr>
        <w:t xml:space="preserve"> (Xác nhận)</w:t>
      </w:r>
      <w:r w:rsidRPr="00EE5512">
        <w:rPr>
          <w:rFonts w:cs="Times New Roman"/>
          <w:sz w:val="26"/>
          <w:szCs w:val="26"/>
        </w:rPr>
        <w:t xml:space="preserve">: </w:t>
      </w:r>
      <w:r>
        <w:rPr>
          <w:rFonts w:cs="Times New Roman"/>
          <w:sz w:val="26"/>
          <w:szCs w:val="26"/>
        </w:rPr>
        <w:t>T</w:t>
      </w:r>
      <w:r w:rsidRPr="00EE5512">
        <w:rPr>
          <w:rFonts w:cs="Times New Roman"/>
          <w:sz w:val="26"/>
          <w:szCs w:val="26"/>
        </w:rPr>
        <w:t>ạo một tài khoản mới cho</w:t>
      </w:r>
      <w:r>
        <w:rPr>
          <w:rFonts w:cs="Times New Roman"/>
          <w:sz w:val="26"/>
          <w:szCs w:val="26"/>
        </w:rPr>
        <w:t xml:space="preserve"> chủ máy bay, phi công và</w:t>
      </w:r>
      <w:r w:rsidRPr="00EE5512">
        <w:rPr>
          <w:rFonts w:cs="Times New Roman"/>
          <w:sz w:val="26"/>
          <w:szCs w:val="26"/>
        </w:rPr>
        <w:t xml:space="preserve"> nhân viên với nhóm </w:t>
      </w:r>
      <w:r>
        <w:rPr>
          <w:rFonts w:cs="Times New Roman"/>
          <w:sz w:val="26"/>
          <w:szCs w:val="26"/>
        </w:rPr>
        <w:t>đối tượng</w:t>
      </w:r>
      <w:r w:rsidRPr="00EE5512">
        <w:rPr>
          <w:rFonts w:cs="Times New Roman"/>
          <w:sz w:val="26"/>
          <w:szCs w:val="26"/>
        </w:rPr>
        <w:t>, tên đăng nhập và mật khẩu</w:t>
      </w:r>
      <w:r w:rsidR="00686C3A">
        <w:rPr>
          <w:rFonts w:cs="Times New Roman"/>
          <w:sz w:val="26"/>
          <w:szCs w:val="26"/>
        </w:rPr>
        <w:t xml:space="preserve"> sau khi nhập và chọn các thông tin cần thiết.</w:t>
      </w:r>
    </w:p>
    <w:p w14:paraId="2D593ECB" w14:textId="77777777" w:rsidR="00EE5512" w:rsidRDefault="00EE5512" w:rsidP="00EE5512"/>
    <w:p w14:paraId="27AD0644" w14:textId="77777777" w:rsidR="00EE5512" w:rsidRDefault="00EE5512" w:rsidP="00EE5512"/>
    <w:p w14:paraId="1AB146E5" w14:textId="77777777" w:rsidR="00686C3A" w:rsidRDefault="00686C3A" w:rsidP="00EE5512"/>
    <w:p w14:paraId="0A0949BF" w14:textId="77777777" w:rsidR="00686C3A" w:rsidRDefault="00686C3A" w:rsidP="00EE5512"/>
    <w:p w14:paraId="1B51D61C" w14:textId="77777777" w:rsidR="00686C3A" w:rsidRDefault="00686C3A" w:rsidP="00EE5512"/>
    <w:p w14:paraId="7AFBC3AC" w14:textId="12B57543" w:rsidR="00686C3A" w:rsidRPr="00AB129A" w:rsidRDefault="00686C3A" w:rsidP="00AB129A">
      <w:pPr>
        <w:pStyle w:val="ListParagraph"/>
        <w:numPr>
          <w:ilvl w:val="0"/>
          <w:numId w:val="25"/>
        </w:numPr>
        <w:rPr>
          <w:b/>
          <w:bCs/>
          <w:sz w:val="28"/>
          <w:szCs w:val="24"/>
        </w:rPr>
      </w:pPr>
      <w:r w:rsidRPr="00635498">
        <w:lastRenderedPageBreak/>
        <w:drawing>
          <wp:anchor distT="0" distB="0" distL="114300" distR="114300" simplePos="0" relativeHeight="251629056" behindDoc="0" locked="0" layoutInCell="1" allowOverlap="1" wp14:anchorId="0730DF01" wp14:editId="59184E88">
            <wp:simplePos x="0" y="0"/>
            <wp:positionH relativeFrom="column">
              <wp:posOffset>91440</wp:posOffset>
            </wp:positionH>
            <wp:positionV relativeFrom="paragraph">
              <wp:posOffset>312420</wp:posOffset>
            </wp:positionV>
            <wp:extent cx="5943600" cy="4376420"/>
            <wp:effectExtent l="0" t="0" r="0" b="5080"/>
            <wp:wrapSquare wrapText="bothSides"/>
            <wp:docPr id="192636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80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anchor>
        </w:drawing>
      </w:r>
      <w:r w:rsidRPr="00AB129A">
        <w:rPr>
          <w:b/>
          <w:bCs/>
          <w:sz w:val="28"/>
          <w:szCs w:val="24"/>
        </w:rPr>
        <w:t>Đổi mật khẩu</w:t>
      </w:r>
    </w:p>
    <w:p w14:paraId="38BD66C7" w14:textId="77777777" w:rsidR="00EE5512" w:rsidRDefault="00EE5512" w:rsidP="00EE5512"/>
    <w:p w14:paraId="3EFAD5E2" w14:textId="4CA30A75" w:rsidR="00686C3A" w:rsidRPr="00686C3A" w:rsidRDefault="00686C3A" w:rsidP="00686C3A">
      <w:pPr>
        <w:pStyle w:val="ListParagraph"/>
        <w:numPr>
          <w:ilvl w:val="0"/>
          <w:numId w:val="2"/>
        </w:numPr>
        <w:spacing w:line="276" w:lineRule="auto"/>
        <w:jc w:val="both"/>
        <w:rPr>
          <w:rFonts w:eastAsiaTheme="minorHAnsi" w:cs="Times New Roman"/>
          <w:sz w:val="26"/>
          <w:szCs w:val="26"/>
        </w:rPr>
      </w:pPr>
      <w:r w:rsidRPr="00EE5512">
        <w:rPr>
          <w:rFonts w:cs="Times New Roman"/>
          <w:sz w:val="26"/>
          <w:szCs w:val="26"/>
        </w:rPr>
        <w:t xml:space="preserve">Nút </w:t>
      </w:r>
      <w:r>
        <w:rPr>
          <w:rFonts w:cs="Times New Roman"/>
          <w:sz w:val="26"/>
          <w:szCs w:val="26"/>
        </w:rPr>
        <w:t>Thay đổi mật khẩu</w:t>
      </w:r>
      <w:r>
        <w:rPr>
          <w:rFonts w:cs="Times New Roman"/>
          <w:sz w:val="26"/>
          <w:szCs w:val="26"/>
        </w:rPr>
        <w:t xml:space="preserve"> (Xác nhận)</w:t>
      </w:r>
      <w:r w:rsidRPr="00EE5512">
        <w:rPr>
          <w:rFonts w:cs="Times New Roman"/>
          <w:sz w:val="26"/>
          <w:szCs w:val="26"/>
        </w:rPr>
        <w:t xml:space="preserve">: </w:t>
      </w:r>
      <w:r>
        <w:rPr>
          <w:rFonts w:cs="Times New Roman"/>
          <w:sz w:val="26"/>
          <w:szCs w:val="26"/>
        </w:rPr>
        <w:t>T</w:t>
      </w:r>
      <w:r>
        <w:rPr>
          <w:rFonts w:cs="Times New Roman"/>
          <w:sz w:val="26"/>
          <w:szCs w:val="26"/>
        </w:rPr>
        <w:t>hay đổi mật khẩu cho</w:t>
      </w:r>
      <w:r w:rsidRPr="00EE5512">
        <w:rPr>
          <w:rFonts w:cs="Times New Roman"/>
          <w:sz w:val="26"/>
          <w:szCs w:val="26"/>
        </w:rPr>
        <w:t xml:space="preserve"> một tài khoản </w:t>
      </w:r>
      <w:r>
        <w:rPr>
          <w:rFonts w:cs="Times New Roman"/>
          <w:sz w:val="26"/>
          <w:szCs w:val="26"/>
        </w:rPr>
        <w:t>đang đăng nhâp trong hệ thống sau khi đã nhập các thông tin cần thiết</w:t>
      </w:r>
    </w:p>
    <w:p w14:paraId="7AF45488" w14:textId="77777777" w:rsidR="00686C3A" w:rsidRDefault="00686C3A" w:rsidP="00686C3A">
      <w:pPr>
        <w:spacing w:line="276" w:lineRule="auto"/>
        <w:jc w:val="both"/>
        <w:rPr>
          <w:rFonts w:eastAsiaTheme="minorHAnsi" w:cs="Times New Roman"/>
          <w:sz w:val="26"/>
          <w:szCs w:val="26"/>
        </w:rPr>
      </w:pPr>
    </w:p>
    <w:p w14:paraId="44968EBC" w14:textId="77777777" w:rsidR="00686C3A" w:rsidRDefault="00686C3A" w:rsidP="00686C3A">
      <w:pPr>
        <w:spacing w:line="276" w:lineRule="auto"/>
        <w:jc w:val="both"/>
        <w:rPr>
          <w:rFonts w:eastAsiaTheme="minorHAnsi" w:cs="Times New Roman"/>
          <w:sz w:val="26"/>
          <w:szCs w:val="26"/>
        </w:rPr>
      </w:pPr>
    </w:p>
    <w:p w14:paraId="03A953BA" w14:textId="77777777" w:rsidR="00686C3A" w:rsidRDefault="00686C3A" w:rsidP="00686C3A">
      <w:pPr>
        <w:spacing w:line="276" w:lineRule="auto"/>
        <w:jc w:val="both"/>
        <w:rPr>
          <w:rFonts w:eastAsiaTheme="minorHAnsi" w:cs="Times New Roman"/>
          <w:sz w:val="26"/>
          <w:szCs w:val="26"/>
        </w:rPr>
      </w:pPr>
    </w:p>
    <w:p w14:paraId="4CA39DDE" w14:textId="77777777" w:rsidR="00686C3A" w:rsidRDefault="00686C3A" w:rsidP="00686C3A">
      <w:pPr>
        <w:spacing w:line="276" w:lineRule="auto"/>
        <w:jc w:val="both"/>
        <w:rPr>
          <w:rFonts w:eastAsiaTheme="minorHAnsi" w:cs="Times New Roman"/>
          <w:sz w:val="26"/>
          <w:szCs w:val="26"/>
        </w:rPr>
      </w:pPr>
    </w:p>
    <w:p w14:paraId="7079B823" w14:textId="77777777" w:rsidR="00686C3A" w:rsidRDefault="00686C3A" w:rsidP="00686C3A">
      <w:pPr>
        <w:spacing w:line="276" w:lineRule="auto"/>
        <w:jc w:val="both"/>
        <w:rPr>
          <w:rFonts w:eastAsiaTheme="minorHAnsi" w:cs="Times New Roman"/>
          <w:sz w:val="26"/>
          <w:szCs w:val="26"/>
        </w:rPr>
      </w:pPr>
    </w:p>
    <w:p w14:paraId="174C0B21" w14:textId="77777777" w:rsidR="00686C3A" w:rsidRPr="00686C3A" w:rsidRDefault="00686C3A" w:rsidP="00686C3A">
      <w:pPr>
        <w:spacing w:line="276" w:lineRule="auto"/>
        <w:jc w:val="both"/>
        <w:rPr>
          <w:rFonts w:eastAsiaTheme="minorHAnsi" w:cs="Times New Roman"/>
          <w:sz w:val="26"/>
          <w:szCs w:val="26"/>
        </w:rPr>
      </w:pPr>
    </w:p>
    <w:p w14:paraId="30C5232D" w14:textId="77777777" w:rsidR="00EE5512" w:rsidRDefault="00EE5512" w:rsidP="00EE5512"/>
    <w:p w14:paraId="31752AE8" w14:textId="77777777" w:rsidR="00AB129A" w:rsidRDefault="00AB129A" w:rsidP="00EE5512"/>
    <w:p w14:paraId="3370C95F" w14:textId="77777777" w:rsidR="00AB129A" w:rsidRDefault="00AB129A" w:rsidP="00EE5512"/>
    <w:p w14:paraId="5BB26BE4" w14:textId="77777777" w:rsidR="00EE5512" w:rsidRDefault="00EE5512" w:rsidP="00EE5512"/>
    <w:p w14:paraId="13FBD096" w14:textId="27129B1D" w:rsidR="00AB129A" w:rsidRDefault="00EE5512" w:rsidP="00AB129A">
      <w:pPr>
        <w:pStyle w:val="ListParagraph"/>
        <w:numPr>
          <w:ilvl w:val="0"/>
          <w:numId w:val="25"/>
        </w:numPr>
        <w:rPr>
          <w:b/>
          <w:bCs/>
          <w:sz w:val="28"/>
          <w:szCs w:val="24"/>
        </w:rPr>
      </w:pPr>
      <w:r w:rsidRPr="00AB129A">
        <w:rPr>
          <w:b/>
          <w:bCs/>
          <w:sz w:val="28"/>
          <w:szCs w:val="24"/>
        </w:rPr>
        <w:lastRenderedPageBreak/>
        <w:t xml:space="preserve">Chức năng </w:t>
      </w:r>
      <w:r w:rsidR="00303C5A" w:rsidRPr="00AB129A">
        <w:rPr>
          <w:b/>
          <w:bCs/>
          <w:sz w:val="28"/>
          <w:szCs w:val="24"/>
        </w:rPr>
        <w:t>Quản trị (T</w:t>
      </w:r>
      <w:r w:rsidRPr="00AB129A">
        <w:rPr>
          <w:b/>
          <w:bCs/>
          <w:sz w:val="28"/>
          <w:szCs w:val="24"/>
        </w:rPr>
        <w:t>hêm xóa sửa</w:t>
      </w:r>
      <w:r w:rsidR="00303C5A" w:rsidRPr="00AB129A">
        <w:rPr>
          <w:b/>
          <w:bCs/>
          <w:sz w:val="28"/>
          <w:szCs w:val="24"/>
        </w:rPr>
        <w:t xml:space="preserve"> thông tin</w:t>
      </w:r>
      <w:r w:rsidRPr="00AB129A">
        <w:rPr>
          <w:b/>
          <w:bCs/>
          <w:sz w:val="28"/>
          <w:szCs w:val="24"/>
        </w:rPr>
        <w:t xml:space="preserve"> các bảng</w:t>
      </w:r>
      <w:r w:rsidR="00303C5A" w:rsidRPr="00AB129A">
        <w:rPr>
          <w:b/>
          <w:bCs/>
          <w:sz w:val="28"/>
          <w:szCs w:val="24"/>
        </w:rPr>
        <w:t>)</w:t>
      </w:r>
    </w:p>
    <w:p w14:paraId="0CDF70E7" w14:textId="77777777" w:rsidR="00AB129A" w:rsidRPr="00AB129A" w:rsidRDefault="00AB129A" w:rsidP="00AB129A">
      <w:pPr>
        <w:pStyle w:val="ListParagraph"/>
        <w:ind w:left="1440"/>
        <w:rPr>
          <w:b/>
          <w:bCs/>
          <w:sz w:val="28"/>
          <w:szCs w:val="24"/>
        </w:rPr>
      </w:pPr>
    </w:p>
    <w:p w14:paraId="0AB14942" w14:textId="2EEF977F" w:rsidR="00EE5512" w:rsidRPr="00635498" w:rsidRDefault="00D927EF" w:rsidP="00635498">
      <w:pPr>
        <w:pStyle w:val="ListParagraph"/>
        <w:numPr>
          <w:ilvl w:val="0"/>
          <w:numId w:val="28"/>
        </w:numPr>
        <w:rPr>
          <w:sz w:val="26"/>
          <w:szCs w:val="26"/>
        </w:rPr>
      </w:pPr>
      <w:r w:rsidRPr="00635498">
        <w:rPr>
          <w:rFonts w:cs="Times New Roman"/>
          <w:sz w:val="26"/>
          <w:szCs w:val="26"/>
        </w:rPr>
        <w:t>Form</w:t>
      </w:r>
      <w:r w:rsidRPr="00635498">
        <w:rPr>
          <w:sz w:val="26"/>
          <w:szCs w:val="26"/>
        </w:rPr>
        <w:t xml:space="preserve"> </w:t>
      </w:r>
      <w:r w:rsidR="00EE5512" w:rsidRPr="00635498">
        <w:rPr>
          <w:sz w:val="26"/>
          <w:szCs w:val="26"/>
        </w:rPr>
        <w:t>LOẠI MÁY BAY</w:t>
      </w:r>
    </w:p>
    <w:p w14:paraId="5F4A9A7E" w14:textId="6342C6F8" w:rsidR="00EE5512" w:rsidRDefault="00C52C02" w:rsidP="00EE5512">
      <w:r w:rsidRPr="00C52C02">
        <w:rPr>
          <w:noProof/>
        </w:rPr>
        <w:drawing>
          <wp:inline distT="0" distB="0" distL="0" distR="0" wp14:anchorId="689966AE" wp14:editId="379E9B22">
            <wp:extent cx="5943600" cy="4551680"/>
            <wp:effectExtent l="0" t="0" r="0" b="1270"/>
            <wp:docPr id="4347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5232" name=""/>
                    <pic:cNvPicPr/>
                  </pic:nvPicPr>
                  <pic:blipFill>
                    <a:blip r:embed="rId12"/>
                    <a:stretch>
                      <a:fillRect/>
                    </a:stretch>
                  </pic:blipFill>
                  <pic:spPr>
                    <a:xfrm>
                      <a:off x="0" y="0"/>
                      <a:ext cx="5943600" cy="4551680"/>
                    </a:xfrm>
                    <a:prstGeom prst="rect">
                      <a:avLst/>
                    </a:prstGeom>
                  </pic:spPr>
                </pic:pic>
              </a:graphicData>
            </a:graphic>
          </wp:inline>
        </w:drawing>
      </w:r>
    </w:p>
    <w:p w14:paraId="1EC42DAE" w14:textId="2E1DFC23" w:rsidR="00C52C02" w:rsidRPr="00C52C02" w:rsidRDefault="00C52C02" w:rsidP="00C52C02">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3883124A" w14:textId="4F96303E" w:rsidR="00C52C02" w:rsidRDefault="00C52C02" w:rsidP="00C52C02">
      <w:pPr>
        <w:spacing w:line="276" w:lineRule="auto"/>
        <w:jc w:val="both"/>
        <w:rPr>
          <w:rFonts w:eastAsiaTheme="minorHAnsi" w:cs="Times New Roman"/>
          <w:sz w:val="26"/>
          <w:szCs w:val="26"/>
        </w:rPr>
      </w:pPr>
      <w:r>
        <w:rPr>
          <w:rFonts w:cs="Times New Roman"/>
          <w:sz w:val="26"/>
          <w:szCs w:val="26"/>
        </w:rPr>
        <w:t xml:space="preserve">- Nút Thêm: Sau khi bấm sẽ hiện panel bên dưới </w:t>
      </w:r>
      <w:r w:rsidR="000A4141">
        <w:rPr>
          <w:rFonts w:cs="Times New Roman"/>
          <w:sz w:val="26"/>
          <w:szCs w:val="26"/>
        </w:rPr>
        <w:t>DANH SÁCH LOẠI MÁY BAY</w:t>
      </w:r>
      <w:r>
        <w:rPr>
          <w:rFonts w:cs="Times New Roman"/>
          <w:sz w:val="26"/>
          <w:szCs w:val="26"/>
        </w:rPr>
        <w:t xml:space="preserve"> cho người dùng nhập thông tin của loại máy bay mới. Sau khi nhập xong người dùng sẽ bấm nút Xác nhận để lưu thông tin vào hệ thống hoặc bấm Huỷ để huỷ thao tác vừa thực hiện.</w:t>
      </w:r>
    </w:p>
    <w:p w14:paraId="1761757B" w14:textId="609F8874" w:rsidR="00C52C02" w:rsidRDefault="00C52C02" w:rsidP="00C52C02">
      <w:pPr>
        <w:spacing w:line="276" w:lineRule="auto"/>
        <w:jc w:val="both"/>
        <w:rPr>
          <w:rFonts w:cs="Times New Roman"/>
          <w:sz w:val="26"/>
          <w:szCs w:val="26"/>
        </w:rPr>
      </w:pPr>
      <w:r>
        <w:rPr>
          <w:rFonts w:cs="Times New Roman"/>
          <w:sz w:val="26"/>
          <w:szCs w:val="26"/>
        </w:rPr>
        <w:t xml:space="preserve">- Nút Sửa: Sau khi bấm sẽ hiện panel bên dưới </w:t>
      </w:r>
      <w:r w:rsidR="000A4141">
        <w:rPr>
          <w:rFonts w:cs="Times New Roman"/>
          <w:sz w:val="26"/>
          <w:szCs w:val="26"/>
        </w:rPr>
        <w:t>DANH SÁCH LOẠI MÁY BAY C</w:t>
      </w:r>
      <w:r>
        <w:rPr>
          <w:rFonts w:cs="Times New Roman"/>
          <w:sz w:val="26"/>
          <w:szCs w:val="26"/>
        </w:rPr>
        <w:t>ho người dùng sửa thông tin của loại máy bay đang được chọn. Sau khi nhập xong người dùng sẽ bấm nút Xác nhận để lưu thông tin vào hệ thống hoặc bấm Huỷ để huỷ thao tác vừa thực hiện.</w:t>
      </w:r>
    </w:p>
    <w:p w14:paraId="10E4BCF0" w14:textId="6C1F8358" w:rsidR="00C52C02" w:rsidRDefault="00C52C02" w:rsidP="00C52C02">
      <w:pPr>
        <w:spacing w:line="276" w:lineRule="auto"/>
        <w:jc w:val="both"/>
        <w:rPr>
          <w:rFonts w:cs="Times New Roman"/>
          <w:sz w:val="26"/>
          <w:szCs w:val="26"/>
        </w:rPr>
      </w:pPr>
      <w:r>
        <w:rPr>
          <w:rFonts w:cs="Times New Roman"/>
          <w:sz w:val="26"/>
          <w:szCs w:val="26"/>
        </w:rPr>
        <w:t>- Nút Xoá: Sau khi bấm sẽ xoá loại máy bay đang được chọn trong danh sách loại máy bay. Tuy nhiên nếu (Loại máy bay này đã có máy bay) thì hệ thống sẽ hiện hộp thoại cảnh báo báo lý do không thể xoá.</w:t>
      </w:r>
    </w:p>
    <w:p w14:paraId="24EC1851" w14:textId="77777777" w:rsidR="00635498" w:rsidRDefault="00C52C02" w:rsidP="00635498">
      <w:pPr>
        <w:spacing w:line="276" w:lineRule="auto"/>
        <w:jc w:val="both"/>
        <w:rPr>
          <w:rFonts w:cs="Times New Roman"/>
          <w:sz w:val="26"/>
          <w:szCs w:val="26"/>
        </w:rPr>
      </w:pPr>
      <w:r>
        <w:rPr>
          <w:rFonts w:cs="Times New Roman"/>
          <w:sz w:val="26"/>
          <w:szCs w:val="26"/>
        </w:rPr>
        <w:t>- Nút Làm mới: Làm mới thông tin danh sách loại máy bay.</w:t>
      </w:r>
    </w:p>
    <w:p w14:paraId="4ABD0D7A" w14:textId="032FC7B0" w:rsidR="00C52C02" w:rsidRPr="00635498" w:rsidRDefault="00872B8D" w:rsidP="00635498">
      <w:pPr>
        <w:pStyle w:val="ListParagraph"/>
        <w:numPr>
          <w:ilvl w:val="0"/>
          <w:numId w:val="28"/>
        </w:numPr>
        <w:spacing w:line="276" w:lineRule="auto"/>
        <w:jc w:val="both"/>
        <w:rPr>
          <w:rFonts w:cs="Times New Roman"/>
          <w:sz w:val="26"/>
          <w:szCs w:val="26"/>
        </w:rPr>
      </w:pPr>
      <w:r w:rsidRPr="00635498">
        <w:rPr>
          <w:noProof/>
          <w:sz w:val="26"/>
          <w:szCs w:val="26"/>
        </w:rPr>
        <w:lastRenderedPageBreak/>
        <w:drawing>
          <wp:anchor distT="0" distB="0" distL="114300" distR="114300" simplePos="0" relativeHeight="251663872" behindDoc="0" locked="0" layoutInCell="1" allowOverlap="1" wp14:anchorId="1958B947" wp14:editId="642B262E">
            <wp:simplePos x="0" y="0"/>
            <wp:positionH relativeFrom="column">
              <wp:posOffset>38100</wp:posOffset>
            </wp:positionH>
            <wp:positionV relativeFrom="paragraph">
              <wp:posOffset>320040</wp:posOffset>
            </wp:positionV>
            <wp:extent cx="5943600" cy="4542155"/>
            <wp:effectExtent l="0" t="0" r="0" b="0"/>
            <wp:wrapSquare wrapText="bothSides"/>
            <wp:docPr id="28047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8082"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anchor>
        </w:drawing>
      </w:r>
      <w:r w:rsidR="00D927EF" w:rsidRPr="00635498">
        <w:rPr>
          <w:rFonts w:cs="Times New Roman"/>
          <w:sz w:val="26"/>
          <w:szCs w:val="26"/>
        </w:rPr>
        <w:t>Form</w:t>
      </w:r>
      <w:r w:rsidR="00D927EF" w:rsidRPr="00635498">
        <w:rPr>
          <w:sz w:val="26"/>
          <w:szCs w:val="26"/>
        </w:rPr>
        <w:t xml:space="preserve"> </w:t>
      </w:r>
      <w:r w:rsidR="00C52C02" w:rsidRPr="00635498">
        <w:rPr>
          <w:sz w:val="26"/>
          <w:szCs w:val="26"/>
        </w:rPr>
        <w:t>NHÀ CHỨA MÁY BAY</w:t>
      </w:r>
    </w:p>
    <w:p w14:paraId="5CDC76CB" w14:textId="77777777" w:rsidR="00C52C02" w:rsidRDefault="00C52C02" w:rsidP="00EE5512"/>
    <w:p w14:paraId="0AE6B9AF" w14:textId="659CBC9A" w:rsidR="00C52C02" w:rsidRDefault="00C52C02" w:rsidP="00C52C02">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506E17B6" w14:textId="5F3D0ECD" w:rsidR="00C52C02" w:rsidRDefault="00C52C02" w:rsidP="00C52C02">
      <w:pPr>
        <w:spacing w:line="276" w:lineRule="auto"/>
        <w:jc w:val="both"/>
        <w:rPr>
          <w:rFonts w:cs="Times New Roman"/>
          <w:sz w:val="26"/>
          <w:szCs w:val="26"/>
        </w:rPr>
      </w:pPr>
      <w:r>
        <w:rPr>
          <w:rFonts w:cs="Times New Roman"/>
          <w:sz w:val="26"/>
          <w:szCs w:val="26"/>
        </w:rPr>
        <w:t xml:space="preserve">- Nút Thêm: Sau khi bấm sẽ hiện panel bên dưới </w:t>
      </w:r>
      <w:r w:rsidR="000A4141">
        <w:rPr>
          <w:rFonts w:cs="Times New Roman"/>
          <w:sz w:val="26"/>
          <w:szCs w:val="26"/>
        </w:rPr>
        <w:t>DANH SÁCH NHÀ CHỨA MÁY BAY</w:t>
      </w:r>
      <w:r>
        <w:rPr>
          <w:rFonts w:cs="Times New Roman"/>
          <w:sz w:val="26"/>
          <w:szCs w:val="26"/>
        </w:rPr>
        <w:t xml:space="preserve"> cho người dùng nhập thông tin của nhà chứa mới. Sau khi nhập xong người dùng sẽ bấm nút Xác nhận để lưu thông tin vào hệ thống hoặc bấm Huỷ để huỷ thao tác vừa thực hiện.</w:t>
      </w:r>
    </w:p>
    <w:p w14:paraId="2A90703E" w14:textId="3477F9B0" w:rsidR="00C52C02" w:rsidRDefault="00C52C02" w:rsidP="00C52C02">
      <w:pPr>
        <w:spacing w:line="276" w:lineRule="auto"/>
        <w:jc w:val="both"/>
        <w:rPr>
          <w:rFonts w:cs="Times New Roman"/>
          <w:sz w:val="26"/>
          <w:szCs w:val="26"/>
        </w:rPr>
      </w:pPr>
      <w:r>
        <w:rPr>
          <w:rFonts w:cs="Times New Roman"/>
          <w:sz w:val="26"/>
          <w:szCs w:val="26"/>
        </w:rPr>
        <w:t xml:space="preserve">- Nút Sửa: Sau khi bấm sẽ hiện panel bên dưới </w:t>
      </w:r>
      <w:r w:rsidR="000A4141">
        <w:rPr>
          <w:rFonts w:cs="Times New Roman"/>
          <w:sz w:val="26"/>
          <w:szCs w:val="26"/>
        </w:rPr>
        <w:t>DANH SÁCH NHÀ CHỨA MÁY BAY</w:t>
      </w:r>
      <w:r>
        <w:rPr>
          <w:rFonts w:cs="Times New Roman"/>
          <w:sz w:val="26"/>
          <w:szCs w:val="26"/>
        </w:rPr>
        <w:t xml:space="preserve"> cho người dùng hiệu chỉnh thông tin của nhà chứa đang được chọn. Sau khi nhập xong người dùng sẽ bấm nút Xác nhận để lưu thông tin vào hệ thống hoặc bấm Huỷ để huỷ thao tác vừa thực hiện.</w:t>
      </w:r>
    </w:p>
    <w:p w14:paraId="022ECD2C" w14:textId="0FFEB33E" w:rsidR="00C52C02" w:rsidRDefault="00C52C02" w:rsidP="00C52C02">
      <w:pPr>
        <w:spacing w:line="276" w:lineRule="auto"/>
        <w:jc w:val="both"/>
        <w:rPr>
          <w:rFonts w:cs="Times New Roman"/>
          <w:sz w:val="26"/>
          <w:szCs w:val="26"/>
        </w:rPr>
      </w:pPr>
      <w:r>
        <w:rPr>
          <w:rFonts w:cs="Times New Roman"/>
          <w:sz w:val="26"/>
          <w:szCs w:val="26"/>
        </w:rPr>
        <w:t>- Nút Xoá: Sau khi bấm sẽ xoá nhà chứa đang được chọn trong danh sách nhà chứa. Tuy nhiên nếu (Nhà chứa đã chứa máy bay) thì hệ thống sẽ hiện hộp thoại báo lý do không thể xoá.</w:t>
      </w:r>
    </w:p>
    <w:p w14:paraId="53F85C7D" w14:textId="4964F3C2" w:rsidR="00303C5A" w:rsidRDefault="00C52C02" w:rsidP="00C52C02">
      <w:pPr>
        <w:spacing w:line="276" w:lineRule="auto"/>
        <w:jc w:val="both"/>
        <w:rPr>
          <w:rFonts w:cs="Times New Roman"/>
          <w:sz w:val="26"/>
          <w:szCs w:val="26"/>
        </w:rPr>
      </w:pPr>
      <w:r>
        <w:rPr>
          <w:rFonts w:cs="Times New Roman"/>
          <w:sz w:val="26"/>
          <w:szCs w:val="26"/>
        </w:rPr>
        <w:t>- Nút Làm mới : Làm mới thông tin danh sách kho.</w:t>
      </w:r>
    </w:p>
    <w:p w14:paraId="206933F6" w14:textId="452E10B5" w:rsidR="00C52C02" w:rsidRPr="00635498" w:rsidRDefault="00872B8D" w:rsidP="00635498">
      <w:pPr>
        <w:pStyle w:val="ListParagraph"/>
        <w:numPr>
          <w:ilvl w:val="0"/>
          <w:numId w:val="28"/>
        </w:numPr>
        <w:rPr>
          <w:sz w:val="26"/>
          <w:szCs w:val="26"/>
        </w:rPr>
      </w:pPr>
      <w:r w:rsidRPr="00635498">
        <w:rPr>
          <w:noProof/>
          <w:sz w:val="26"/>
          <w:szCs w:val="26"/>
        </w:rPr>
        <w:lastRenderedPageBreak/>
        <w:drawing>
          <wp:anchor distT="0" distB="0" distL="114300" distR="114300" simplePos="0" relativeHeight="251667968" behindDoc="0" locked="0" layoutInCell="1" allowOverlap="1" wp14:anchorId="222EFFFE" wp14:editId="5CBEB3C1">
            <wp:simplePos x="0" y="0"/>
            <wp:positionH relativeFrom="column">
              <wp:posOffset>60960</wp:posOffset>
            </wp:positionH>
            <wp:positionV relativeFrom="paragraph">
              <wp:posOffset>327660</wp:posOffset>
            </wp:positionV>
            <wp:extent cx="5943600" cy="4587875"/>
            <wp:effectExtent l="0" t="0" r="0" b="3175"/>
            <wp:wrapSquare wrapText="bothSides"/>
            <wp:docPr id="125674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0086"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anchor>
        </w:drawing>
      </w:r>
      <w:r w:rsidR="00D927EF" w:rsidRPr="00635498">
        <w:rPr>
          <w:rFonts w:cs="Times New Roman"/>
          <w:sz w:val="26"/>
          <w:szCs w:val="26"/>
        </w:rPr>
        <w:t>Form</w:t>
      </w:r>
      <w:r w:rsidR="00D927EF" w:rsidRPr="00635498">
        <w:rPr>
          <w:sz w:val="26"/>
          <w:szCs w:val="26"/>
        </w:rPr>
        <w:t xml:space="preserve"> </w:t>
      </w:r>
      <w:r w:rsidR="000A4141" w:rsidRPr="00635498">
        <w:rPr>
          <w:sz w:val="26"/>
          <w:szCs w:val="26"/>
        </w:rPr>
        <w:t>MÁY BAY</w:t>
      </w:r>
    </w:p>
    <w:p w14:paraId="15926E9F" w14:textId="77777777" w:rsidR="00C52C02" w:rsidRDefault="00C52C02" w:rsidP="00EE5512"/>
    <w:p w14:paraId="1D65DCA9" w14:textId="77777777" w:rsidR="000A4141" w:rsidRDefault="000A4141" w:rsidP="000A4141">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67CEF857" w14:textId="06C4581D" w:rsidR="000A4141" w:rsidRDefault="000A4141" w:rsidP="000A4141">
      <w:pPr>
        <w:spacing w:line="276" w:lineRule="auto"/>
        <w:jc w:val="both"/>
        <w:rPr>
          <w:rFonts w:cs="Times New Roman"/>
          <w:sz w:val="26"/>
          <w:szCs w:val="26"/>
        </w:rPr>
      </w:pPr>
      <w:r>
        <w:rPr>
          <w:rFonts w:cs="Times New Roman"/>
          <w:sz w:val="26"/>
          <w:szCs w:val="26"/>
        </w:rPr>
        <w:t>- Nút Thêm: Sau khi bấm sẽ hiện panel bên dưới DANH SÁCH MÁY BAY cho người dùng nhập thông tin của máy bay mới. Sau khi nhập xong người dùng sẽ bấm nút Xác nhận để lưu thông tin vào hệ thống hoặc bấm Huỷ để huỷ thao tác vừa thực hiện.</w:t>
      </w:r>
    </w:p>
    <w:p w14:paraId="0A19FD3F" w14:textId="0CC8BD13" w:rsidR="000A4141" w:rsidRDefault="000A4141" w:rsidP="000A4141">
      <w:pPr>
        <w:spacing w:line="276" w:lineRule="auto"/>
        <w:jc w:val="both"/>
        <w:rPr>
          <w:rFonts w:cs="Times New Roman"/>
          <w:sz w:val="26"/>
          <w:szCs w:val="26"/>
        </w:rPr>
      </w:pPr>
      <w:r>
        <w:rPr>
          <w:rFonts w:cs="Times New Roman"/>
          <w:sz w:val="26"/>
          <w:szCs w:val="26"/>
        </w:rPr>
        <w:t>- Nút Sửa: Sau khi bấm sẽ hiện panel bên dưới DANH SÁCH MÁY BAY cho người dùng hiệu chỉnh thông tin của máy bay đang được chọn. Sau khi nhập xong người dùng sẽ bấm nút Xác nhận để lưu thông tin vào hệ thống hoặc bấm Huỷ để huỷ thao tác vừa thực hiện.</w:t>
      </w:r>
    </w:p>
    <w:p w14:paraId="221512FC" w14:textId="2E74822A" w:rsidR="000A4141" w:rsidRDefault="000A4141" w:rsidP="000A4141">
      <w:pPr>
        <w:spacing w:line="276" w:lineRule="auto"/>
        <w:jc w:val="both"/>
        <w:rPr>
          <w:rFonts w:cs="Times New Roman"/>
          <w:sz w:val="26"/>
          <w:szCs w:val="26"/>
        </w:rPr>
      </w:pPr>
      <w:r>
        <w:rPr>
          <w:rFonts w:cs="Times New Roman"/>
          <w:sz w:val="26"/>
          <w:szCs w:val="26"/>
        </w:rPr>
        <w:t>- Nút Xoá: Sau khi bấm sẽ xoá máy bay đang được chọn trong danh sách nhà chứa. Tuy nhiên nếu (Máy bay đã được sở hữu) thì hệ thống sẽ hiện hộp thoại báo lý do không thể xoá.</w:t>
      </w:r>
    </w:p>
    <w:p w14:paraId="532068EB" w14:textId="28FC995E" w:rsidR="000A4141" w:rsidRPr="00872B8D" w:rsidRDefault="000A4141" w:rsidP="00872B8D">
      <w:pPr>
        <w:spacing w:line="276" w:lineRule="auto"/>
        <w:jc w:val="both"/>
        <w:rPr>
          <w:rFonts w:cs="Times New Roman"/>
          <w:sz w:val="26"/>
          <w:szCs w:val="26"/>
        </w:rPr>
      </w:pPr>
      <w:r>
        <w:rPr>
          <w:rFonts w:cs="Times New Roman"/>
          <w:sz w:val="26"/>
          <w:szCs w:val="26"/>
        </w:rPr>
        <w:t>- Nút Làm mới : Làm mới thông tin danh sách kho.</w:t>
      </w:r>
    </w:p>
    <w:p w14:paraId="19183667" w14:textId="39965A8B" w:rsidR="00EE5512" w:rsidRPr="00635498" w:rsidRDefault="00872B8D" w:rsidP="00635498">
      <w:pPr>
        <w:pStyle w:val="ListParagraph"/>
        <w:numPr>
          <w:ilvl w:val="0"/>
          <w:numId w:val="28"/>
        </w:numPr>
        <w:rPr>
          <w:sz w:val="26"/>
          <w:szCs w:val="26"/>
        </w:rPr>
      </w:pPr>
      <w:r w:rsidRPr="00635498">
        <w:rPr>
          <w:noProof/>
          <w:sz w:val="26"/>
          <w:szCs w:val="26"/>
        </w:rPr>
        <w:lastRenderedPageBreak/>
        <w:drawing>
          <wp:anchor distT="0" distB="0" distL="114300" distR="114300" simplePos="0" relativeHeight="251672064" behindDoc="0" locked="0" layoutInCell="1" allowOverlap="1" wp14:anchorId="66E7B167" wp14:editId="346FC29E">
            <wp:simplePos x="0" y="0"/>
            <wp:positionH relativeFrom="column">
              <wp:posOffset>0</wp:posOffset>
            </wp:positionH>
            <wp:positionV relativeFrom="paragraph">
              <wp:posOffset>327660</wp:posOffset>
            </wp:positionV>
            <wp:extent cx="5943600" cy="5271135"/>
            <wp:effectExtent l="0" t="0" r="0" b="5715"/>
            <wp:wrapSquare wrapText="bothSides"/>
            <wp:docPr id="1640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17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anchor>
        </w:drawing>
      </w:r>
      <w:r w:rsidR="00D927EF" w:rsidRPr="00635498">
        <w:rPr>
          <w:rFonts w:cs="Times New Roman"/>
          <w:sz w:val="26"/>
          <w:szCs w:val="26"/>
        </w:rPr>
        <w:t>Form</w:t>
      </w:r>
      <w:r w:rsidR="00D927EF" w:rsidRPr="00635498">
        <w:rPr>
          <w:sz w:val="26"/>
          <w:szCs w:val="26"/>
        </w:rPr>
        <w:t xml:space="preserve"> </w:t>
      </w:r>
      <w:r w:rsidR="000A4141" w:rsidRPr="00635498">
        <w:rPr>
          <w:sz w:val="26"/>
          <w:szCs w:val="26"/>
        </w:rPr>
        <w:t>CHỦ MÁY BAY</w:t>
      </w:r>
    </w:p>
    <w:p w14:paraId="03E8AE1A" w14:textId="77777777" w:rsidR="00EE5512" w:rsidRDefault="00EE5512" w:rsidP="00EE5512"/>
    <w:p w14:paraId="5E603BF5" w14:textId="77777777" w:rsidR="000A4141" w:rsidRDefault="000A4141" w:rsidP="000A4141">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2CE92143" w14:textId="42FA0D9B" w:rsidR="000A4141" w:rsidRDefault="000A4141" w:rsidP="000A4141">
      <w:pPr>
        <w:spacing w:line="276" w:lineRule="auto"/>
        <w:jc w:val="both"/>
        <w:rPr>
          <w:rFonts w:cs="Times New Roman"/>
          <w:sz w:val="26"/>
          <w:szCs w:val="26"/>
        </w:rPr>
      </w:pPr>
      <w:r>
        <w:rPr>
          <w:rFonts w:cs="Times New Roman"/>
          <w:sz w:val="26"/>
          <w:szCs w:val="26"/>
        </w:rPr>
        <w:t>- Nút Thêm: Sau khi bấm sẽ hiện panel bên dưới danh sách CHỦ MÁY MAY LÀ NGƯỜI cho người dùng nhập thông tin của chủ máy bay mới. Sau khi nhập xong người dùng sẽ bấm nút Xác nhận để lưu thông tin vào hệ thống hoặc bấm Huỷ để huỷ thao tác vừa thực hiện.</w:t>
      </w:r>
    </w:p>
    <w:p w14:paraId="06ADD977" w14:textId="6D1C723B" w:rsidR="000A4141" w:rsidRDefault="000A4141" w:rsidP="000A4141">
      <w:pPr>
        <w:spacing w:line="276" w:lineRule="auto"/>
        <w:jc w:val="both"/>
        <w:rPr>
          <w:rFonts w:cs="Times New Roman"/>
          <w:sz w:val="26"/>
          <w:szCs w:val="26"/>
        </w:rPr>
      </w:pPr>
      <w:r>
        <w:rPr>
          <w:rFonts w:cs="Times New Roman"/>
          <w:sz w:val="26"/>
          <w:szCs w:val="26"/>
        </w:rPr>
        <w:t xml:space="preserve">- Nút Sửa: Sau khi bấm sẽ hiện panel bên dưới CHỦ MÁY MAY LÀ NGƯỜI cho người dùng sửa thông tin của </w:t>
      </w:r>
      <w:r w:rsidR="00D927EF">
        <w:rPr>
          <w:rFonts w:cs="Times New Roman"/>
          <w:sz w:val="26"/>
          <w:szCs w:val="26"/>
        </w:rPr>
        <w:t>CHỦ MÁY MAY LÀ NGƯỜI</w:t>
      </w:r>
      <w:r>
        <w:rPr>
          <w:rFonts w:cs="Times New Roman"/>
          <w:sz w:val="26"/>
          <w:szCs w:val="26"/>
        </w:rPr>
        <w:t xml:space="preserve"> đang được chọn. Sau khi nhập xong người dùng sẽ bấm nút Xác nhận để lưu thông tin vào hệ thống hoặc bấm Huỷ để huỷ thao tác vừa thực hiện.</w:t>
      </w:r>
    </w:p>
    <w:p w14:paraId="567C60B4" w14:textId="77A12A09" w:rsidR="000A4141" w:rsidRDefault="000A4141" w:rsidP="000A4141">
      <w:pPr>
        <w:spacing w:line="276" w:lineRule="auto"/>
        <w:jc w:val="both"/>
        <w:rPr>
          <w:rFonts w:cs="Times New Roman"/>
          <w:sz w:val="26"/>
          <w:szCs w:val="26"/>
        </w:rPr>
      </w:pPr>
      <w:r>
        <w:rPr>
          <w:rFonts w:cs="Times New Roman"/>
          <w:sz w:val="26"/>
          <w:szCs w:val="26"/>
        </w:rPr>
        <w:lastRenderedPageBreak/>
        <w:t>- Nút Xoá: Sau khi bấm sẽ xoá CHỦ đang được chọn trong danh sách CHỦ MÁY MAY LÀ NGƯỜI. Tuy nhiên nếu (Đang sở hữu máy bay) thì hệ thống sẽ hiện hộp thoại báo lý do không thể xoá.</w:t>
      </w:r>
    </w:p>
    <w:p w14:paraId="7C96B540" w14:textId="00A72283" w:rsidR="000A4141" w:rsidRDefault="000A4141" w:rsidP="000A4141">
      <w:pPr>
        <w:spacing w:line="276" w:lineRule="auto"/>
        <w:jc w:val="both"/>
        <w:rPr>
          <w:rFonts w:cs="Times New Roman"/>
          <w:sz w:val="26"/>
          <w:szCs w:val="26"/>
        </w:rPr>
      </w:pPr>
      <w:r>
        <w:rPr>
          <w:rFonts w:cs="Times New Roman"/>
          <w:sz w:val="26"/>
          <w:szCs w:val="26"/>
        </w:rPr>
        <w:t xml:space="preserve">- Nút Làm mới : Làm mới thông </w:t>
      </w:r>
      <w:r w:rsidR="00D927EF">
        <w:rPr>
          <w:rFonts w:cs="Times New Roman"/>
          <w:sz w:val="26"/>
          <w:szCs w:val="26"/>
        </w:rPr>
        <w:t>DANH SÁCH CHỦ MÁY BAY</w:t>
      </w:r>
    </w:p>
    <w:p w14:paraId="24D0786A" w14:textId="461361C2" w:rsidR="00EE5512" w:rsidRDefault="00EE5512" w:rsidP="00EE5512"/>
    <w:p w14:paraId="6BB12FC8" w14:textId="77777777" w:rsidR="00D927EF" w:rsidRDefault="00D927EF" w:rsidP="00EE5512"/>
    <w:p w14:paraId="2B8CD688" w14:textId="21F81D84" w:rsidR="00D927EF" w:rsidRDefault="00D927EF" w:rsidP="00D927EF">
      <w:pPr>
        <w:spacing w:line="276" w:lineRule="auto"/>
        <w:jc w:val="both"/>
        <w:rPr>
          <w:rFonts w:cs="Times New Roman"/>
          <w:sz w:val="26"/>
          <w:szCs w:val="26"/>
        </w:rPr>
      </w:pPr>
      <w:r>
        <w:rPr>
          <w:rFonts w:cs="Times New Roman"/>
          <w:sz w:val="26"/>
          <w:szCs w:val="26"/>
        </w:rPr>
        <w:t>- Nút Thêm DN: Sau khi bấm sẽ hiện panel bên dưới danh sách CHỦ MÁY MAY LÀ DOANH NGHIỆP cho người dùng nhập thông tin của chủ máy bay mới. Sau khi nhập xong người dùng sẽ bấm nút Xác nhận để lưu thông tin vào hệ thống hoặc bấm Huỷ để huỷ thao tác vừa thực hiện.</w:t>
      </w:r>
    </w:p>
    <w:p w14:paraId="550EDA39" w14:textId="79E81A82" w:rsidR="00D927EF" w:rsidRDefault="00D927EF" w:rsidP="00D927EF">
      <w:pPr>
        <w:spacing w:line="276" w:lineRule="auto"/>
        <w:jc w:val="both"/>
        <w:rPr>
          <w:rFonts w:cs="Times New Roman"/>
          <w:sz w:val="26"/>
          <w:szCs w:val="26"/>
        </w:rPr>
      </w:pPr>
      <w:r>
        <w:rPr>
          <w:rFonts w:cs="Times New Roman"/>
          <w:sz w:val="26"/>
          <w:szCs w:val="26"/>
        </w:rPr>
        <w:t>- Nút Sửa DN: Sau khi bấm sẽ hiện panel bên dưới CHỦ MÁY MAY LÀ DOANH NGHIỆP cho người dùng sửa thông tin của CHỦ MÁY MAY LÀ DOANH NGHIỆP đang được chọn. Sau khi nhập xong người dùng sẽ bấm nút Xác nhận để lưu thông tin vào hệ thống hoặc bấm Huỷ để huỷ thao tác vừa thực hiện.</w:t>
      </w:r>
    </w:p>
    <w:p w14:paraId="35D6AD1A" w14:textId="6E14FBD5" w:rsidR="00D927EF" w:rsidRDefault="00D927EF" w:rsidP="00D927EF">
      <w:pPr>
        <w:spacing w:line="276" w:lineRule="auto"/>
        <w:jc w:val="both"/>
        <w:rPr>
          <w:rFonts w:cs="Times New Roman"/>
          <w:sz w:val="26"/>
          <w:szCs w:val="26"/>
        </w:rPr>
      </w:pPr>
      <w:r>
        <w:rPr>
          <w:rFonts w:cs="Times New Roman"/>
          <w:sz w:val="26"/>
          <w:szCs w:val="26"/>
        </w:rPr>
        <w:t>- Nút Xoá DN: Sau khi bấm sẽ xoá CHỦ đang được chọn trong danh sách CHỦ MÁY MAY LÀ DOANH NGHIỆP. Tuy nhiên nếu (Đang sở hữu máy bay) thì hệ thống sẽ hiện hộp thoại báo lý do không thể xoá.</w:t>
      </w:r>
    </w:p>
    <w:p w14:paraId="473D21C2" w14:textId="77777777" w:rsidR="00D927EF" w:rsidRDefault="00D927EF" w:rsidP="00EE5512">
      <w:pPr>
        <w:rPr>
          <w:rFonts w:cs="Times New Roman"/>
          <w:sz w:val="26"/>
          <w:szCs w:val="26"/>
        </w:rPr>
      </w:pPr>
    </w:p>
    <w:p w14:paraId="05B1E885" w14:textId="77777777" w:rsidR="00D927EF" w:rsidRDefault="00D927EF" w:rsidP="00EE5512">
      <w:pPr>
        <w:rPr>
          <w:rFonts w:cs="Times New Roman"/>
          <w:sz w:val="26"/>
          <w:szCs w:val="26"/>
        </w:rPr>
      </w:pPr>
    </w:p>
    <w:p w14:paraId="3693D5FA" w14:textId="77777777" w:rsidR="00D927EF" w:rsidRDefault="00D927EF" w:rsidP="00EE5512">
      <w:pPr>
        <w:rPr>
          <w:rFonts w:cs="Times New Roman"/>
          <w:sz w:val="26"/>
          <w:szCs w:val="26"/>
        </w:rPr>
      </w:pPr>
    </w:p>
    <w:p w14:paraId="5A6BC6F3" w14:textId="77777777" w:rsidR="00D927EF" w:rsidRDefault="00D927EF" w:rsidP="00EE5512">
      <w:pPr>
        <w:rPr>
          <w:rFonts w:cs="Times New Roman"/>
          <w:sz w:val="26"/>
          <w:szCs w:val="26"/>
        </w:rPr>
      </w:pPr>
    </w:p>
    <w:p w14:paraId="191D1512" w14:textId="77777777" w:rsidR="00D927EF" w:rsidRDefault="00D927EF" w:rsidP="00EE5512">
      <w:pPr>
        <w:rPr>
          <w:rFonts w:cs="Times New Roman"/>
          <w:sz w:val="26"/>
          <w:szCs w:val="26"/>
        </w:rPr>
      </w:pPr>
    </w:p>
    <w:p w14:paraId="132E80FE" w14:textId="77777777" w:rsidR="00D927EF" w:rsidRDefault="00D927EF" w:rsidP="00EE5512">
      <w:pPr>
        <w:rPr>
          <w:rFonts w:cs="Times New Roman"/>
          <w:sz w:val="26"/>
          <w:szCs w:val="26"/>
        </w:rPr>
      </w:pPr>
    </w:p>
    <w:p w14:paraId="69A02DA5" w14:textId="77777777" w:rsidR="00D927EF" w:rsidRDefault="00D927EF" w:rsidP="00EE5512">
      <w:pPr>
        <w:rPr>
          <w:rFonts w:cs="Times New Roman"/>
          <w:sz w:val="26"/>
          <w:szCs w:val="26"/>
        </w:rPr>
      </w:pPr>
    </w:p>
    <w:p w14:paraId="50996F91" w14:textId="77777777" w:rsidR="00D927EF" w:rsidRDefault="00D927EF" w:rsidP="00EE5512">
      <w:pPr>
        <w:rPr>
          <w:rFonts w:cs="Times New Roman"/>
          <w:sz w:val="26"/>
          <w:szCs w:val="26"/>
        </w:rPr>
      </w:pPr>
    </w:p>
    <w:p w14:paraId="798C3F31" w14:textId="77777777" w:rsidR="00D927EF" w:rsidRDefault="00D927EF" w:rsidP="00EE5512">
      <w:pPr>
        <w:rPr>
          <w:rFonts w:cs="Times New Roman"/>
          <w:sz w:val="26"/>
          <w:szCs w:val="26"/>
        </w:rPr>
      </w:pPr>
    </w:p>
    <w:p w14:paraId="6A4AA3F9" w14:textId="77777777" w:rsidR="00D927EF" w:rsidRDefault="00D927EF" w:rsidP="00EE5512">
      <w:pPr>
        <w:rPr>
          <w:rFonts w:cs="Times New Roman"/>
          <w:sz w:val="26"/>
          <w:szCs w:val="26"/>
        </w:rPr>
      </w:pPr>
    </w:p>
    <w:p w14:paraId="1C0CF9B1" w14:textId="77777777" w:rsidR="00872B8D" w:rsidRDefault="00872B8D" w:rsidP="00EE5512">
      <w:pPr>
        <w:rPr>
          <w:rFonts w:cs="Times New Roman"/>
          <w:sz w:val="26"/>
          <w:szCs w:val="26"/>
        </w:rPr>
      </w:pPr>
    </w:p>
    <w:p w14:paraId="2EF87688" w14:textId="77777777" w:rsidR="00872B8D" w:rsidRDefault="00872B8D" w:rsidP="00EE5512">
      <w:pPr>
        <w:rPr>
          <w:rFonts w:cs="Times New Roman"/>
          <w:sz w:val="26"/>
          <w:szCs w:val="26"/>
        </w:rPr>
      </w:pPr>
    </w:p>
    <w:p w14:paraId="3C8DF50C" w14:textId="77777777" w:rsidR="00872B8D" w:rsidRDefault="00872B8D" w:rsidP="00EE5512">
      <w:pPr>
        <w:rPr>
          <w:rFonts w:cs="Times New Roman"/>
          <w:sz w:val="26"/>
          <w:szCs w:val="26"/>
        </w:rPr>
      </w:pPr>
    </w:p>
    <w:p w14:paraId="3D64839A" w14:textId="77777777" w:rsidR="00872B8D" w:rsidRDefault="00872B8D" w:rsidP="00EE5512">
      <w:pPr>
        <w:rPr>
          <w:rFonts w:cs="Times New Roman"/>
          <w:sz w:val="26"/>
          <w:szCs w:val="26"/>
        </w:rPr>
      </w:pPr>
    </w:p>
    <w:p w14:paraId="6F8401A8" w14:textId="77777777" w:rsidR="00872B8D" w:rsidRDefault="00872B8D" w:rsidP="00EE5512">
      <w:pPr>
        <w:rPr>
          <w:rFonts w:cs="Times New Roman"/>
          <w:sz w:val="26"/>
          <w:szCs w:val="26"/>
        </w:rPr>
      </w:pPr>
    </w:p>
    <w:p w14:paraId="1EB741A8" w14:textId="38B48B8E" w:rsidR="00D927EF" w:rsidRPr="00635498" w:rsidRDefault="00872B8D" w:rsidP="00635498">
      <w:pPr>
        <w:pStyle w:val="ListParagraph"/>
        <w:numPr>
          <w:ilvl w:val="0"/>
          <w:numId w:val="28"/>
        </w:numPr>
        <w:rPr>
          <w:rFonts w:cs="Times New Roman"/>
          <w:sz w:val="26"/>
          <w:szCs w:val="26"/>
        </w:rPr>
      </w:pPr>
      <w:r>
        <w:rPr>
          <w:noProof/>
        </w:rPr>
        <w:lastRenderedPageBreak/>
        <w:drawing>
          <wp:anchor distT="0" distB="0" distL="114300" distR="114300" simplePos="0" relativeHeight="251675136" behindDoc="0" locked="0" layoutInCell="1" allowOverlap="1" wp14:anchorId="0F737138" wp14:editId="5048C6AE">
            <wp:simplePos x="0" y="0"/>
            <wp:positionH relativeFrom="column">
              <wp:posOffset>0</wp:posOffset>
            </wp:positionH>
            <wp:positionV relativeFrom="paragraph">
              <wp:posOffset>335280</wp:posOffset>
            </wp:positionV>
            <wp:extent cx="5943600" cy="4756785"/>
            <wp:effectExtent l="0" t="0" r="0" b="5715"/>
            <wp:wrapSquare wrapText="bothSides"/>
            <wp:docPr id="121420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069"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anchor>
        </w:drawing>
      </w:r>
      <w:r w:rsidR="00D927EF" w:rsidRPr="00635498">
        <w:rPr>
          <w:rFonts w:cs="Times New Roman"/>
          <w:sz w:val="26"/>
          <w:szCs w:val="26"/>
        </w:rPr>
        <w:t>Form PHI CÔNG</w:t>
      </w:r>
    </w:p>
    <w:p w14:paraId="6B3F0B34" w14:textId="77777777" w:rsidR="00D927EF" w:rsidRDefault="00D927EF" w:rsidP="00EE5512"/>
    <w:p w14:paraId="751D4BA4" w14:textId="77777777" w:rsidR="00D927EF" w:rsidRDefault="00D927EF" w:rsidP="00D927EF">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7FEBC690" w14:textId="64831AD7" w:rsidR="00D927EF" w:rsidRDefault="00D927EF" w:rsidP="00D927EF">
      <w:pPr>
        <w:spacing w:line="276" w:lineRule="auto"/>
        <w:jc w:val="both"/>
        <w:rPr>
          <w:rFonts w:cs="Times New Roman"/>
          <w:sz w:val="26"/>
          <w:szCs w:val="26"/>
        </w:rPr>
      </w:pPr>
      <w:r>
        <w:rPr>
          <w:rFonts w:cs="Times New Roman"/>
          <w:sz w:val="26"/>
          <w:szCs w:val="26"/>
        </w:rPr>
        <w:t xml:space="preserve">- Nút Thêm: Sau khi bấm sẽ hiện panel bên dưới </w:t>
      </w:r>
      <w:r w:rsidR="003C3E8F">
        <w:rPr>
          <w:rFonts w:cs="Times New Roman"/>
          <w:sz w:val="26"/>
          <w:szCs w:val="26"/>
        </w:rPr>
        <w:t>CHI TIẾT</w:t>
      </w:r>
      <w:r>
        <w:rPr>
          <w:rFonts w:cs="Times New Roman"/>
          <w:sz w:val="26"/>
          <w:szCs w:val="26"/>
        </w:rPr>
        <w:t xml:space="preserve"> PHI CÔNG cho người dùng nhập thông tin của phi công mới. Sau khi nhập xong người dùng sẽ bấm nút Xác nhận để lưu thông tin vào hệ thống hoặc bấm Huỷ để huỷ thao tác vừa thực hiện.</w:t>
      </w:r>
    </w:p>
    <w:p w14:paraId="132D8969" w14:textId="27F94569" w:rsidR="00D927EF" w:rsidRDefault="00D927EF" w:rsidP="00D927EF">
      <w:pPr>
        <w:spacing w:line="276" w:lineRule="auto"/>
        <w:jc w:val="both"/>
        <w:rPr>
          <w:rFonts w:cs="Times New Roman"/>
          <w:sz w:val="26"/>
          <w:szCs w:val="26"/>
        </w:rPr>
      </w:pPr>
      <w:r>
        <w:rPr>
          <w:rFonts w:cs="Times New Roman"/>
          <w:sz w:val="26"/>
          <w:szCs w:val="26"/>
        </w:rPr>
        <w:t xml:space="preserve">- Nút Sửa: Sau khi bấm sẽ hiện panel bên dưới </w:t>
      </w:r>
      <w:r w:rsidR="003C3E8F">
        <w:rPr>
          <w:rFonts w:cs="Times New Roman"/>
          <w:sz w:val="26"/>
          <w:szCs w:val="26"/>
        </w:rPr>
        <w:t xml:space="preserve">CHI TIẾT PHI CÔNG </w:t>
      </w:r>
      <w:r>
        <w:rPr>
          <w:rFonts w:cs="Times New Roman"/>
          <w:sz w:val="26"/>
          <w:szCs w:val="26"/>
        </w:rPr>
        <w:t>cho người dùng sửa thông tin của phi công đang được chọn. Sau khi nhập xong người dùng sẽ bấm nút Xác nhận để lưu thông tin vào hệ thống hoặc bấm Huỷ để huỷ thao tác vừa thực hiện.</w:t>
      </w:r>
    </w:p>
    <w:p w14:paraId="54FD47CD" w14:textId="490F4CAB" w:rsidR="00D927EF" w:rsidRDefault="00D927EF" w:rsidP="00D927EF">
      <w:pPr>
        <w:spacing w:line="276" w:lineRule="auto"/>
        <w:jc w:val="both"/>
        <w:rPr>
          <w:rFonts w:cs="Times New Roman"/>
          <w:sz w:val="26"/>
          <w:szCs w:val="26"/>
        </w:rPr>
      </w:pPr>
      <w:r>
        <w:rPr>
          <w:rFonts w:cs="Times New Roman"/>
          <w:sz w:val="26"/>
          <w:szCs w:val="26"/>
        </w:rPr>
        <w:t>- Nút Xoá: Sau khi bấm sẽ xoá phi công đang được chọn trong DANH SÁCH PHI CÔNG. Tuy nhiên nếu (Đang được chỉ định lái) thì hệ thống sẽ hiện hộp thoại báo lý do không thể xoá.</w:t>
      </w:r>
    </w:p>
    <w:p w14:paraId="7C0E5015" w14:textId="0C9BF4E2" w:rsidR="00D927EF" w:rsidRDefault="00D927EF" w:rsidP="00D927EF">
      <w:pPr>
        <w:spacing w:line="276" w:lineRule="auto"/>
        <w:jc w:val="both"/>
        <w:rPr>
          <w:rFonts w:cs="Times New Roman"/>
          <w:sz w:val="26"/>
          <w:szCs w:val="26"/>
        </w:rPr>
      </w:pPr>
      <w:r>
        <w:rPr>
          <w:rFonts w:cs="Times New Roman"/>
          <w:sz w:val="26"/>
          <w:szCs w:val="26"/>
        </w:rPr>
        <w:t>- Nút Làm mới : Làm mới thông DANH SÁCH PHI CÔNG</w:t>
      </w:r>
    </w:p>
    <w:p w14:paraId="3076B29E" w14:textId="66ADB6A2" w:rsidR="00D927EF" w:rsidRPr="00635498" w:rsidRDefault="00D927EF" w:rsidP="00635498">
      <w:pPr>
        <w:pStyle w:val="ListParagraph"/>
        <w:numPr>
          <w:ilvl w:val="0"/>
          <w:numId w:val="28"/>
        </w:numPr>
        <w:spacing w:line="276" w:lineRule="auto"/>
        <w:jc w:val="both"/>
        <w:rPr>
          <w:rFonts w:cs="Times New Roman"/>
          <w:sz w:val="26"/>
          <w:szCs w:val="26"/>
        </w:rPr>
      </w:pPr>
      <w:r w:rsidRPr="00635498">
        <w:rPr>
          <w:rFonts w:cs="Times New Roman"/>
          <w:sz w:val="26"/>
          <w:szCs w:val="26"/>
        </w:rPr>
        <w:lastRenderedPageBreak/>
        <w:t>Form NHÂN VIÊN</w:t>
      </w:r>
    </w:p>
    <w:p w14:paraId="5084A81B" w14:textId="75BB7F93" w:rsidR="00D927EF" w:rsidRDefault="00D927EF" w:rsidP="00D927EF">
      <w:pPr>
        <w:spacing w:line="276" w:lineRule="auto"/>
        <w:jc w:val="both"/>
      </w:pPr>
      <w:r w:rsidRPr="00D927EF">
        <w:rPr>
          <w:noProof/>
        </w:rPr>
        <w:drawing>
          <wp:inline distT="0" distB="0" distL="0" distR="0" wp14:anchorId="351A1879" wp14:editId="69F62D38">
            <wp:extent cx="5943600" cy="4770120"/>
            <wp:effectExtent l="0" t="0" r="0" b="0"/>
            <wp:docPr id="143024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9179" name=""/>
                    <pic:cNvPicPr/>
                  </pic:nvPicPr>
                  <pic:blipFill>
                    <a:blip r:embed="rId17"/>
                    <a:stretch>
                      <a:fillRect/>
                    </a:stretch>
                  </pic:blipFill>
                  <pic:spPr>
                    <a:xfrm>
                      <a:off x="0" y="0"/>
                      <a:ext cx="5943600" cy="4770120"/>
                    </a:xfrm>
                    <a:prstGeom prst="rect">
                      <a:avLst/>
                    </a:prstGeom>
                  </pic:spPr>
                </pic:pic>
              </a:graphicData>
            </a:graphic>
          </wp:inline>
        </w:drawing>
      </w:r>
    </w:p>
    <w:p w14:paraId="21953FCE" w14:textId="77777777" w:rsidR="00D927EF" w:rsidRDefault="00D927EF" w:rsidP="00D927EF">
      <w:pPr>
        <w:spacing w:line="276" w:lineRule="auto"/>
        <w:jc w:val="both"/>
      </w:pPr>
    </w:p>
    <w:p w14:paraId="6DF6A978" w14:textId="77777777" w:rsidR="00D927EF" w:rsidRDefault="00D927EF" w:rsidP="00D927EF">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2AD058A1" w14:textId="204F2DE3" w:rsidR="00D927EF" w:rsidRDefault="00D927EF" w:rsidP="00D927EF">
      <w:pPr>
        <w:spacing w:line="276" w:lineRule="auto"/>
        <w:jc w:val="both"/>
        <w:rPr>
          <w:rFonts w:cs="Times New Roman"/>
          <w:sz w:val="26"/>
          <w:szCs w:val="26"/>
        </w:rPr>
      </w:pPr>
      <w:r>
        <w:rPr>
          <w:rFonts w:cs="Times New Roman"/>
          <w:sz w:val="26"/>
          <w:szCs w:val="26"/>
        </w:rPr>
        <w:t xml:space="preserve">- Nút Thêm: Sau khi bấm sẽ hiện panel bên dưới </w:t>
      </w:r>
      <w:r w:rsidR="003C3E8F">
        <w:rPr>
          <w:rFonts w:cs="Times New Roman"/>
          <w:sz w:val="26"/>
          <w:szCs w:val="26"/>
        </w:rPr>
        <w:t>CHI TIẾT</w:t>
      </w:r>
      <w:r>
        <w:rPr>
          <w:rFonts w:cs="Times New Roman"/>
          <w:sz w:val="26"/>
          <w:szCs w:val="26"/>
        </w:rPr>
        <w:t xml:space="preserve"> NHÂN VIÊN cho người dùng nhập thông tin của nhân viên mới. Sau khi nhập xong người dùng sẽ bấm nút Xác nhận để lưu thông tin vào hệ thống hoặc bấm Huỷ để huỷ thao tác vừa thực hiện.</w:t>
      </w:r>
    </w:p>
    <w:p w14:paraId="15E4F208" w14:textId="3B05D3EB" w:rsidR="00D927EF" w:rsidRDefault="00D927EF" w:rsidP="00D927EF">
      <w:pPr>
        <w:spacing w:line="276" w:lineRule="auto"/>
        <w:jc w:val="both"/>
        <w:rPr>
          <w:rFonts w:cs="Times New Roman"/>
          <w:sz w:val="26"/>
          <w:szCs w:val="26"/>
        </w:rPr>
      </w:pPr>
      <w:r>
        <w:rPr>
          <w:rFonts w:cs="Times New Roman"/>
          <w:sz w:val="26"/>
          <w:szCs w:val="26"/>
        </w:rPr>
        <w:t xml:space="preserve">- Nút Sửa: Sau khi bấm sẽ hiện panel bên dưới </w:t>
      </w:r>
      <w:r w:rsidR="003C3E8F">
        <w:rPr>
          <w:rFonts w:cs="Times New Roman"/>
          <w:sz w:val="26"/>
          <w:szCs w:val="26"/>
        </w:rPr>
        <w:t xml:space="preserve">CHI TIẾT NHÂN VIÊN </w:t>
      </w:r>
      <w:r>
        <w:rPr>
          <w:rFonts w:cs="Times New Roman"/>
          <w:sz w:val="26"/>
          <w:szCs w:val="26"/>
        </w:rPr>
        <w:t xml:space="preserve">cho người dùng sửa thông tin của </w:t>
      </w:r>
      <w:r w:rsidR="003C3E8F">
        <w:rPr>
          <w:rFonts w:cs="Times New Roman"/>
          <w:sz w:val="26"/>
          <w:szCs w:val="26"/>
        </w:rPr>
        <w:t>nhân viên</w:t>
      </w:r>
      <w:r>
        <w:rPr>
          <w:rFonts w:cs="Times New Roman"/>
          <w:sz w:val="26"/>
          <w:szCs w:val="26"/>
        </w:rPr>
        <w:t xml:space="preserve"> đang được chọn. Sau khi nhập xong người dùng sẽ bấm nút Xác nhận để lưu thông tin vào hệ thống hoặc bấm Huỷ để huỷ thao tác vừa thực hiện.</w:t>
      </w:r>
    </w:p>
    <w:p w14:paraId="0B25D2B5" w14:textId="76FAA1C9" w:rsidR="00D927EF" w:rsidRDefault="00D927EF" w:rsidP="00D927EF">
      <w:pPr>
        <w:spacing w:line="276" w:lineRule="auto"/>
        <w:jc w:val="both"/>
        <w:rPr>
          <w:rFonts w:cs="Times New Roman"/>
          <w:sz w:val="26"/>
          <w:szCs w:val="26"/>
        </w:rPr>
      </w:pPr>
      <w:r>
        <w:rPr>
          <w:rFonts w:cs="Times New Roman"/>
          <w:sz w:val="26"/>
          <w:szCs w:val="26"/>
        </w:rPr>
        <w:t xml:space="preserve">- Nút Xoá: Sau khi bấm sẽ xoá </w:t>
      </w:r>
      <w:r w:rsidR="003C3E8F">
        <w:rPr>
          <w:rFonts w:cs="Times New Roman"/>
          <w:sz w:val="26"/>
          <w:szCs w:val="26"/>
        </w:rPr>
        <w:t>nhân viên</w:t>
      </w:r>
      <w:r>
        <w:rPr>
          <w:rFonts w:cs="Times New Roman"/>
          <w:sz w:val="26"/>
          <w:szCs w:val="26"/>
        </w:rPr>
        <w:t xml:space="preserve"> đang được chọn trong </w:t>
      </w:r>
      <w:r w:rsidR="003C3E8F">
        <w:rPr>
          <w:rFonts w:cs="Times New Roman"/>
          <w:sz w:val="26"/>
          <w:szCs w:val="26"/>
        </w:rPr>
        <w:t>DANH SÁCH NHÂN VIÊN</w:t>
      </w:r>
      <w:r>
        <w:rPr>
          <w:rFonts w:cs="Times New Roman"/>
          <w:sz w:val="26"/>
          <w:szCs w:val="26"/>
        </w:rPr>
        <w:t xml:space="preserve"> Tuy nhiên nếu (Đang </w:t>
      </w:r>
      <w:r w:rsidR="003C3E8F">
        <w:rPr>
          <w:rFonts w:cs="Times New Roman"/>
          <w:sz w:val="26"/>
          <w:szCs w:val="26"/>
        </w:rPr>
        <w:t>bảo trì</w:t>
      </w:r>
      <w:r>
        <w:rPr>
          <w:rFonts w:cs="Times New Roman"/>
          <w:sz w:val="26"/>
          <w:szCs w:val="26"/>
        </w:rPr>
        <w:t xml:space="preserve"> máy bay) thì hệ thống sẽ hiện hộp thoại báo lý do không thể xoá.</w:t>
      </w:r>
    </w:p>
    <w:p w14:paraId="45112D44" w14:textId="204E0346" w:rsidR="00D927EF" w:rsidRDefault="00D927EF" w:rsidP="00D927EF">
      <w:pPr>
        <w:spacing w:line="276" w:lineRule="auto"/>
        <w:jc w:val="both"/>
        <w:rPr>
          <w:rFonts w:cs="Times New Roman"/>
          <w:sz w:val="26"/>
          <w:szCs w:val="26"/>
        </w:rPr>
      </w:pPr>
      <w:r>
        <w:rPr>
          <w:rFonts w:cs="Times New Roman"/>
          <w:sz w:val="26"/>
          <w:szCs w:val="26"/>
        </w:rPr>
        <w:t>- Nút Làm mới : Làm mới thông</w:t>
      </w:r>
      <w:r w:rsidR="003C3E8F" w:rsidRPr="003C3E8F">
        <w:rPr>
          <w:rFonts w:cs="Times New Roman"/>
          <w:sz w:val="26"/>
          <w:szCs w:val="26"/>
        </w:rPr>
        <w:t xml:space="preserve"> </w:t>
      </w:r>
      <w:r w:rsidR="003C3E8F">
        <w:rPr>
          <w:rFonts w:cs="Times New Roman"/>
          <w:sz w:val="26"/>
          <w:szCs w:val="26"/>
        </w:rPr>
        <w:t>DANH SÁCH NHÂN VIÊN</w:t>
      </w:r>
    </w:p>
    <w:p w14:paraId="04A59D8F" w14:textId="18339AFE" w:rsidR="00D927EF" w:rsidRPr="00635498" w:rsidRDefault="003C3E8F" w:rsidP="00635498">
      <w:pPr>
        <w:pStyle w:val="ListParagraph"/>
        <w:numPr>
          <w:ilvl w:val="0"/>
          <w:numId w:val="28"/>
        </w:numPr>
        <w:spacing w:line="276" w:lineRule="auto"/>
        <w:jc w:val="both"/>
        <w:rPr>
          <w:sz w:val="26"/>
          <w:szCs w:val="26"/>
        </w:rPr>
      </w:pPr>
      <w:r w:rsidRPr="00635498">
        <w:rPr>
          <w:sz w:val="26"/>
          <w:szCs w:val="26"/>
        </w:rPr>
        <w:lastRenderedPageBreak/>
        <w:t>Form DỊCH VỤ BẢO TRÌ</w:t>
      </w:r>
    </w:p>
    <w:p w14:paraId="760FCC45" w14:textId="178D48E1" w:rsidR="003C3E8F" w:rsidRDefault="003C3E8F" w:rsidP="00D927EF">
      <w:pPr>
        <w:spacing w:line="276" w:lineRule="auto"/>
        <w:jc w:val="both"/>
      </w:pPr>
      <w:r w:rsidRPr="003C3E8F">
        <w:rPr>
          <w:noProof/>
        </w:rPr>
        <w:drawing>
          <wp:inline distT="0" distB="0" distL="0" distR="0" wp14:anchorId="2231964A" wp14:editId="372B1DBB">
            <wp:extent cx="5943600" cy="4794885"/>
            <wp:effectExtent l="0" t="0" r="0" b="5715"/>
            <wp:docPr id="148113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9498" name=""/>
                    <pic:cNvPicPr/>
                  </pic:nvPicPr>
                  <pic:blipFill>
                    <a:blip r:embed="rId18"/>
                    <a:stretch>
                      <a:fillRect/>
                    </a:stretch>
                  </pic:blipFill>
                  <pic:spPr>
                    <a:xfrm>
                      <a:off x="0" y="0"/>
                      <a:ext cx="5943600" cy="4794885"/>
                    </a:xfrm>
                    <a:prstGeom prst="rect">
                      <a:avLst/>
                    </a:prstGeom>
                  </pic:spPr>
                </pic:pic>
              </a:graphicData>
            </a:graphic>
          </wp:inline>
        </w:drawing>
      </w:r>
    </w:p>
    <w:p w14:paraId="6471EBC3" w14:textId="77777777" w:rsidR="003C3E8F" w:rsidRDefault="003C3E8F" w:rsidP="00D927EF">
      <w:pPr>
        <w:spacing w:line="276" w:lineRule="auto"/>
        <w:jc w:val="both"/>
      </w:pPr>
    </w:p>
    <w:p w14:paraId="09C21F06" w14:textId="77777777" w:rsidR="003C3E8F" w:rsidRDefault="003C3E8F" w:rsidP="003C3E8F">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772CECC3" w14:textId="067940BC" w:rsidR="003C3E8F" w:rsidRDefault="003C3E8F" w:rsidP="003C3E8F">
      <w:pPr>
        <w:spacing w:line="276" w:lineRule="auto"/>
        <w:jc w:val="both"/>
        <w:rPr>
          <w:rFonts w:cs="Times New Roman"/>
          <w:sz w:val="26"/>
          <w:szCs w:val="26"/>
        </w:rPr>
      </w:pPr>
      <w:r>
        <w:rPr>
          <w:rFonts w:cs="Times New Roman"/>
          <w:sz w:val="26"/>
          <w:szCs w:val="26"/>
        </w:rPr>
        <w:t>- Nút Thêm: Sau khi bấm sẽ hiện panel bên dưới danh sách CHI TIẾT DỊCH VỤ BẢO TRÌ cho người dùng nhập thông tin dịch vụ bảo trì mới. Sau khi nhập xong người dùng sẽ bấm nút Xác nhận để lưu thông tin vào hệ thống hoặc bấm Huỷ để huỷ thao tác vừa thực hiện.</w:t>
      </w:r>
    </w:p>
    <w:p w14:paraId="1183EEE7" w14:textId="6560E590" w:rsidR="003C3E8F" w:rsidRDefault="003C3E8F" w:rsidP="003C3E8F">
      <w:pPr>
        <w:spacing w:line="276" w:lineRule="auto"/>
        <w:jc w:val="both"/>
        <w:rPr>
          <w:rFonts w:cs="Times New Roman"/>
          <w:sz w:val="26"/>
          <w:szCs w:val="26"/>
        </w:rPr>
      </w:pPr>
      <w:r>
        <w:rPr>
          <w:rFonts w:cs="Times New Roman"/>
          <w:sz w:val="26"/>
          <w:szCs w:val="26"/>
        </w:rPr>
        <w:t>- Nút Sửa: Sau khi bấm sẽ hiện panel bên dưới CHI TIẾT DỊCH VỤ BẢO TRÌ cho người dùng sửa thông tin của dịch vụ bảo trì đang được chọn. Sau khi nhập xong người dùng sẽ bấm nút Xác nhận để lưu thông tin vào hệ thống hoặc bấm Huỷ để huỷ thao tác vừa thực hiện.</w:t>
      </w:r>
    </w:p>
    <w:p w14:paraId="0D70C35A" w14:textId="21C260AC" w:rsidR="003C3E8F" w:rsidRDefault="003C3E8F" w:rsidP="003C3E8F">
      <w:pPr>
        <w:spacing w:line="276" w:lineRule="auto"/>
        <w:jc w:val="both"/>
        <w:rPr>
          <w:rFonts w:cs="Times New Roman"/>
          <w:sz w:val="26"/>
          <w:szCs w:val="26"/>
        </w:rPr>
      </w:pPr>
      <w:r>
        <w:rPr>
          <w:rFonts w:cs="Times New Roman"/>
          <w:sz w:val="26"/>
          <w:szCs w:val="26"/>
        </w:rPr>
        <w:lastRenderedPageBreak/>
        <w:t>- Nút Xoá: Sau khi bấm sẽ xoá Dịch vụ bảo trì đang được chọn trong DANH SÁCH DỊCH VỤ BẢO TRÌ. Tuy nhiên nếu (Đang bảo trì máy bay) thì hệ thống sẽ hiện hộp thoại báo lý do không thể xoá.</w:t>
      </w:r>
    </w:p>
    <w:p w14:paraId="3A030659" w14:textId="2B61787C" w:rsidR="003C3E8F" w:rsidRDefault="003C3E8F" w:rsidP="003C3E8F">
      <w:pPr>
        <w:spacing w:line="276" w:lineRule="auto"/>
        <w:jc w:val="both"/>
        <w:rPr>
          <w:rFonts w:cs="Times New Roman"/>
          <w:sz w:val="26"/>
          <w:szCs w:val="26"/>
        </w:rPr>
      </w:pPr>
      <w:r>
        <w:rPr>
          <w:rFonts w:cs="Times New Roman"/>
          <w:sz w:val="26"/>
          <w:szCs w:val="26"/>
        </w:rPr>
        <w:t>- Nút Làm mới : Làm mới thông DANH SÁCH DỊCH VỤ BẢO TRÌ</w:t>
      </w:r>
    </w:p>
    <w:p w14:paraId="376AC59C" w14:textId="77777777" w:rsidR="00346610" w:rsidRDefault="00346610" w:rsidP="003C3E8F">
      <w:pPr>
        <w:spacing w:line="276" w:lineRule="auto"/>
        <w:jc w:val="both"/>
        <w:rPr>
          <w:rFonts w:cs="Times New Roman"/>
          <w:sz w:val="26"/>
          <w:szCs w:val="26"/>
        </w:rPr>
      </w:pPr>
    </w:p>
    <w:p w14:paraId="2531A00C" w14:textId="5AF320EA" w:rsidR="00346610" w:rsidRDefault="00346610" w:rsidP="003C3E8F">
      <w:pPr>
        <w:spacing w:line="276" w:lineRule="auto"/>
        <w:jc w:val="both"/>
        <w:rPr>
          <w:rFonts w:cs="Times New Roman"/>
          <w:sz w:val="26"/>
          <w:szCs w:val="26"/>
        </w:rPr>
      </w:pPr>
    </w:p>
    <w:p w14:paraId="4D78A561" w14:textId="78466BB8" w:rsidR="00346610" w:rsidRPr="00635498" w:rsidRDefault="00635498" w:rsidP="00635498">
      <w:pPr>
        <w:pStyle w:val="ListParagraph"/>
        <w:numPr>
          <w:ilvl w:val="0"/>
          <w:numId w:val="28"/>
        </w:numPr>
        <w:spacing w:line="276" w:lineRule="auto"/>
        <w:jc w:val="both"/>
        <w:rPr>
          <w:rFonts w:cs="Times New Roman"/>
          <w:sz w:val="26"/>
          <w:szCs w:val="26"/>
        </w:rPr>
      </w:pPr>
      <w:r w:rsidRPr="00346610">
        <w:rPr>
          <w:rFonts w:cs="Times New Roman"/>
          <w:noProof/>
          <w:sz w:val="26"/>
          <w:szCs w:val="26"/>
        </w:rPr>
        <w:drawing>
          <wp:anchor distT="0" distB="0" distL="114300" distR="114300" simplePos="0" relativeHeight="251677184" behindDoc="0" locked="0" layoutInCell="1" allowOverlap="1" wp14:anchorId="4371E824" wp14:editId="7A2E1A88">
            <wp:simplePos x="0" y="0"/>
            <wp:positionH relativeFrom="column">
              <wp:posOffset>83820</wp:posOffset>
            </wp:positionH>
            <wp:positionV relativeFrom="paragraph">
              <wp:posOffset>358775</wp:posOffset>
            </wp:positionV>
            <wp:extent cx="5943600" cy="5257800"/>
            <wp:effectExtent l="0" t="0" r="0" b="0"/>
            <wp:wrapSquare wrapText="bothSides"/>
            <wp:docPr id="6655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9176"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anchor>
        </w:drawing>
      </w:r>
      <w:r w:rsidR="00346610" w:rsidRPr="00635498">
        <w:rPr>
          <w:rFonts w:cs="Times New Roman"/>
          <w:sz w:val="26"/>
          <w:szCs w:val="26"/>
        </w:rPr>
        <w:t>Form SỞ HỮU MÁY BAY</w:t>
      </w:r>
    </w:p>
    <w:p w14:paraId="47152493" w14:textId="484E20A0" w:rsidR="00346610" w:rsidRDefault="00346610" w:rsidP="003C3E8F">
      <w:pPr>
        <w:spacing w:line="276" w:lineRule="auto"/>
        <w:jc w:val="both"/>
        <w:rPr>
          <w:rFonts w:cs="Times New Roman"/>
          <w:sz w:val="26"/>
          <w:szCs w:val="26"/>
        </w:rPr>
      </w:pPr>
    </w:p>
    <w:p w14:paraId="098C9E07" w14:textId="77777777" w:rsidR="003C3E8F" w:rsidRDefault="003C3E8F" w:rsidP="00D927EF">
      <w:pPr>
        <w:spacing w:line="276" w:lineRule="auto"/>
        <w:jc w:val="both"/>
      </w:pPr>
    </w:p>
    <w:p w14:paraId="6614034A" w14:textId="77777777" w:rsidR="003054F7" w:rsidRPr="003054F7" w:rsidRDefault="003054F7" w:rsidP="003054F7">
      <w:pPr>
        <w:pStyle w:val="ListParagraph"/>
        <w:numPr>
          <w:ilvl w:val="0"/>
          <w:numId w:val="2"/>
        </w:numPr>
        <w:spacing w:line="276" w:lineRule="auto"/>
        <w:jc w:val="both"/>
        <w:rPr>
          <w:sz w:val="26"/>
          <w:szCs w:val="26"/>
        </w:rPr>
      </w:pPr>
      <w:r w:rsidRPr="003054F7">
        <w:rPr>
          <w:sz w:val="26"/>
          <w:szCs w:val="26"/>
        </w:rPr>
        <w:t>Nút Thiết lập sở hữu : Mặc định là Thiết lập sở hữa cho Đối tượng Người.</w:t>
      </w:r>
    </w:p>
    <w:p w14:paraId="3D236C88" w14:textId="708C5C46" w:rsidR="003054F7" w:rsidRPr="003054F7" w:rsidRDefault="003054F7" w:rsidP="003054F7">
      <w:pPr>
        <w:pStyle w:val="ListParagraph"/>
        <w:spacing w:line="276" w:lineRule="auto"/>
        <w:jc w:val="both"/>
        <w:rPr>
          <w:sz w:val="26"/>
          <w:szCs w:val="26"/>
        </w:rPr>
      </w:pPr>
      <w:r w:rsidRPr="003054F7">
        <w:rPr>
          <w:sz w:val="26"/>
          <w:szCs w:val="26"/>
        </w:rPr>
        <w:lastRenderedPageBreak/>
        <w:t xml:space="preserve">Người dùng nhập các thông tin cần thiết và Sau khi bấm nút Thiết lập sỡ hữu sẽ Thêm mới NGƯỜI SỞ HỮU MÁY BAY. </w:t>
      </w:r>
    </w:p>
    <w:p w14:paraId="103EE1B7" w14:textId="77777777" w:rsidR="003054F7" w:rsidRPr="003054F7" w:rsidRDefault="003054F7" w:rsidP="003054F7">
      <w:pPr>
        <w:pStyle w:val="ListParagraph"/>
        <w:numPr>
          <w:ilvl w:val="0"/>
          <w:numId w:val="2"/>
        </w:numPr>
        <w:spacing w:line="276" w:lineRule="auto"/>
        <w:jc w:val="both"/>
        <w:rPr>
          <w:sz w:val="26"/>
          <w:szCs w:val="26"/>
        </w:rPr>
      </w:pPr>
      <w:r w:rsidRPr="003054F7">
        <w:rPr>
          <w:sz w:val="26"/>
          <w:szCs w:val="26"/>
        </w:rPr>
        <w:t>Nếu muốn thiết lập sỡ hữu cho Đối tượng Doanh nghiệp, người dùng bấm vào nút Chọn doanh nghiệp.</w:t>
      </w:r>
    </w:p>
    <w:p w14:paraId="2D736A51" w14:textId="7F523818" w:rsidR="003054F7" w:rsidRPr="003054F7" w:rsidRDefault="003054F7" w:rsidP="003054F7">
      <w:pPr>
        <w:pStyle w:val="ListParagraph"/>
        <w:spacing w:after="240" w:line="360" w:lineRule="auto"/>
        <w:jc w:val="both"/>
        <w:rPr>
          <w:sz w:val="26"/>
          <w:szCs w:val="26"/>
        </w:rPr>
      </w:pPr>
      <w:r w:rsidRPr="003054F7">
        <w:rPr>
          <w:sz w:val="26"/>
          <w:szCs w:val="26"/>
        </w:rPr>
        <w:t xml:space="preserve">Người dùng nhập các thông tin cần thiết và Sau khi bấm nút Thiết lập sỡ hữu sẽ Thêm mới NGƯỜI SỞ HỮU LÀ DOANH NGHIỆP </w:t>
      </w:r>
    </w:p>
    <w:p w14:paraId="7FDFB796" w14:textId="79F59EEB" w:rsidR="003054F7" w:rsidRPr="003054F7" w:rsidRDefault="003054F7" w:rsidP="003054F7">
      <w:pPr>
        <w:pStyle w:val="ListParagraph"/>
        <w:numPr>
          <w:ilvl w:val="0"/>
          <w:numId w:val="2"/>
        </w:numPr>
        <w:spacing w:after="240" w:line="360" w:lineRule="auto"/>
        <w:jc w:val="both"/>
        <w:rPr>
          <w:sz w:val="26"/>
          <w:szCs w:val="26"/>
        </w:rPr>
      </w:pPr>
      <w:r w:rsidRPr="003054F7">
        <w:rPr>
          <w:sz w:val="26"/>
          <w:szCs w:val="26"/>
        </w:rPr>
        <w:t xml:space="preserve">Nút Huỷ sở hữu phía trên : </w:t>
      </w:r>
      <w:r w:rsidRPr="003054F7">
        <w:rPr>
          <w:rFonts w:cs="Times New Roman"/>
          <w:sz w:val="26"/>
          <w:szCs w:val="26"/>
        </w:rPr>
        <w:t>Sau khi bấm sẽ huỷ sở hữu máy bay của đối tượng NGƯỜI đang được chọn trong DANH SÁCH NGƯỜI SỞ HỮU MÁY BAY.</w:t>
      </w:r>
    </w:p>
    <w:p w14:paraId="460960D9" w14:textId="48F6E207" w:rsidR="003054F7" w:rsidRPr="003054F7" w:rsidRDefault="003054F7" w:rsidP="003054F7">
      <w:pPr>
        <w:pStyle w:val="ListParagraph"/>
        <w:numPr>
          <w:ilvl w:val="0"/>
          <w:numId w:val="2"/>
        </w:numPr>
        <w:spacing w:line="276" w:lineRule="auto"/>
        <w:jc w:val="both"/>
        <w:rPr>
          <w:sz w:val="26"/>
          <w:szCs w:val="26"/>
        </w:rPr>
      </w:pPr>
      <w:r w:rsidRPr="003054F7">
        <w:rPr>
          <w:sz w:val="26"/>
          <w:szCs w:val="26"/>
        </w:rPr>
        <w:t xml:space="preserve">Nút Huỷ sở hữu phía dưới : </w:t>
      </w:r>
      <w:r w:rsidRPr="003054F7">
        <w:rPr>
          <w:rFonts w:cs="Times New Roman"/>
          <w:sz w:val="26"/>
          <w:szCs w:val="26"/>
        </w:rPr>
        <w:t>Sau khi bấm sẽ huỷ sở hữu máy bay của đối tượng DOANH NGHIỆP đang được chọn trong DANH SÁCH DOANH NGHIỆP SỞ HỮU MÁY BAY.</w:t>
      </w:r>
    </w:p>
    <w:p w14:paraId="1FA2DD1D" w14:textId="77777777" w:rsidR="003054F7" w:rsidRDefault="003054F7" w:rsidP="003054F7">
      <w:pPr>
        <w:pStyle w:val="ListParagraph"/>
        <w:spacing w:line="276" w:lineRule="auto"/>
        <w:jc w:val="both"/>
      </w:pPr>
    </w:p>
    <w:p w14:paraId="3B585BE6" w14:textId="77777777" w:rsidR="003054F7" w:rsidRDefault="003054F7" w:rsidP="003054F7">
      <w:pPr>
        <w:pStyle w:val="ListParagraph"/>
        <w:spacing w:line="276" w:lineRule="auto"/>
        <w:jc w:val="both"/>
      </w:pPr>
    </w:p>
    <w:p w14:paraId="58B59227" w14:textId="0146E4D8" w:rsidR="003054F7" w:rsidRPr="00635498" w:rsidRDefault="003054F7" w:rsidP="00635498">
      <w:pPr>
        <w:pStyle w:val="ListParagraph"/>
        <w:numPr>
          <w:ilvl w:val="0"/>
          <w:numId w:val="28"/>
        </w:numPr>
        <w:spacing w:line="276" w:lineRule="auto"/>
        <w:jc w:val="both"/>
        <w:rPr>
          <w:sz w:val="26"/>
          <w:szCs w:val="26"/>
        </w:rPr>
      </w:pPr>
      <w:r w:rsidRPr="00635498">
        <w:rPr>
          <w:noProof/>
          <w:sz w:val="26"/>
          <w:szCs w:val="26"/>
        </w:rPr>
        <w:drawing>
          <wp:anchor distT="0" distB="0" distL="114300" distR="114300" simplePos="0" relativeHeight="251623936" behindDoc="0" locked="0" layoutInCell="1" allowOverlap="1" wp14:anchorId="4AA77445" wp14:editId="2573E24C">
            <wp:simplePos x="0" y="0"/>
            <wp:positionH relativeFrom="column">
              <wp:posOffset>160020</wp:posOffset>
            </wp:positionH>
            <wp:positionV relativeFrom="paragraph">
              <wp:posOffset>383540</wp:posOffset>
            </wp:positionV>
            <wp:extent cx="5943600" cy="4968240"/>
            <wp:effectExtent l="0" t="0" r="0" b="3810"/>
            <wp:wrapSquare wrapText="bothSides"/>
            <wp:docPr id="9373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9796"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anchor>
        </w:drawing>
      </w:r>
      <w:r w:rsidRPr="00635498">
        <w:rPr>
          <w:sz w:val="26"/>
          <w:szCs w:val="26"/>
        </w:rPr>
        <w:t>Form BẢO TRÌ MÁY BAY</w:t>
      </w:r>
    </w:p>
    <w:p w14:paraId="20634917" w14:textId="616DC567" w:rsidR="003054F7" w:rsidRDefault="003054F7" w:rsidP="003054F7">
      <w:pPr>
        <w:pStyle w:val="ListParagraph"/>
        <w:spacing w:line="276" w:lineRule="auto"/>
        <w:jc w:val="both"/>
      </w:pPr>
    </w:p>
    <w:p w14:paraId="52757F97" w14:textId="4A4D8BE4" w:rsidR="003054F7" w:rsidRDefault="003054F7" w:rsidP="003054F7">
      <w:pPr>
        <w:pStyle w:val="ListParagraph"/>
        <w:spacing w:line="276" w:lineRule="auto"/>
        <w:jc w:val="both"/>
      </w:pPr>
    </w:p>
    <w:p w14:paraId="09DB5BEA" w14:textId="77777777" w:rsidR="003054F7" w:rsidRDefault="003054F7" w:rsidP="003054F7">
      <w:pPr>
        <w:spacing w:line="276" w:lineRule="auto"/>
        <w:jc w:val="both"/>
        <w:rPr>
          <w:rFonts w:eastAsiaTheme="minorHAnsi" w:cs="Times New Roman"/>
          <w:sz w:val="26"/>
          <w:szCs w:val="26"/>
        </w:rPr>
      </w:pPr>
      <w:r>
        <w:rPr>
          <w:rFonts w:cs="Times New Roman"/>
          <w:sz w:val="26"/>
          <w:szCs w:val="26"/>
        </w:rPr>
        <w:t>- Nút Thoát: Sau khi bấm người dùng sẽ thoát form hiện tại.</w:t>
      </w:r>
    </w:p>
    <w:p w14:paraId="3F61DE6D" w14:textId="7BAF670E" w:rsidR="003054F7" w:rsidRDefault="003054F7" w:rsidP="003054F7">
      <w:pPr>
        <w:spacing w:line="276" w:lineRule="auto"/>
        <w:jc w:val="both"/>
        <w:rPr>
          <w:rFonts w:cs="Times New Roman"/>
          <w:sz w:val="26"/>
          <w:szCs w:val="26"/>
        </w:rPr>
      </w:pPr>
      <w:r>
        <w:rPr>
          <w:rFonts w:cs="Times New Roman"/>
          <w:sz w:val="26"/>
          <w:szCs w:val="26"/>
        </w:rPr>
        <w:t xml:space="preserve">- Nút Thêm: Sau khi bấm sẽ hiện panel bên dưới CHI TIẾT BẢO TRÌ </w:t>
      </w:r>
      <w:r w:rsidR="003B7745">
        <w:rPr>
          <w:rFonts w:cs="Times New Roman"/>
          <w:sz w:val="26"/>
          <w:szCs w:val="26"/>
        </w:rPr>
        <w:t>MÁY BAY</w:t>
      </w:r>
      <w:r>
        <w:rPr>
          <w:rFonts w:cs="Times New Roman"/>
          <w:sz w:val="26"/>
          <w:szCs w:val="26"/>
        </w:rPr>
        <w:t xml:space="preserve"> cho người dùng nhập thông tin </w:t>
      </w:r>
      <w:r w:rsidR="003B7745">
        <w:rPr>
          <w:rFonts w:cs="Times New Roman"/>
          <w:sz w:val="26"/>
          <w:szCs w:val="26"/>
        </w:rPr>
        <w:t>dịch vụ bảo trì máy bay</w:t>
      </w:r>
      <w:r>
        <w:rPr>
          <w:rFonts w:cs="Times New Roman"/>
          <w:sz w:val="26"/>
          <w:szCs w:val="26"/>
        </w:rPr>
        <w:t>. Sau khi nhập xong người dùng sẽ bấm nút Xác nhận để lưu thông tin vào hệ thống hoặc bấm Huỷ để huỷ thao tác vừa thực hiện.</w:t>
      </w:r>
    </w:p>
    <w:p w14:paraId="289EC657" w14:textId="7855E608" w:rsidR="003054F7" w:rsidRDefault="003054F7" w:rsidP="003054F7">
      <w:pPr>
        <w:spacing w:line="276" w:lineRule="auto"/>
        <w:jc w:val="both"/>
        <w:rPr>
          <w:rFonts w:cs="Times New Roman"/>
          <w:sz w:val="26"/>
          <w:szCs w:val="26"/>
        </w:rPr>
      </w:pPr>
      <w:r>
        <w:rPr>
          <w:rFonts w:cs="Times New Roman"/>
          <w:sz w:val="26"/>
          <w:szCs w:val="26"/>
        </w:rPr>
        <w:t xml:space="preserve">- Nút Sửa: Sau khi bấm sẽ hiện panel bên dưới </w:t>
      </w:r>
      <w:r w:rsidR="003B7745">
        <w:rPr>
          <w:rFonts w:cs="Times New Roman"/>
          <w:sz w:val="26"/>
          <w:szCs w:val="26"/>
        </w:rPr>
        <w:t xml:space="preserve">CHI TIẾT BẢO TRÌ MÁY BAY </w:t>
      </w:r>
      <w:r>
        <w:rPr>
          <w:rFonts w:cs="Times New Roman"/>
          <w:sz w:val="26"/>
          <w:szCs w:val="26"/>
        </w:rPr>
        <w:t xml:space="preserve">cho người dùng sửa thông tin của </w:t>
      </w:r>
      <w:r w:rsidR="003B7745">
        <w:rPr>
          <w:rFonts w:cs="Times New Roman"/>
          <w:sz w:val="26"/>
          <w:szCs w:val="26"/>
        </w:rPr>
        <w:t>dịch vụ bảo trì máy bay</w:t>
      </w:r>
      <w:r>
        <w:rPr>
          <w:rFonts w:cs="Times New Roman"/>
          <w:sz w:val="26"/>
          <w:szCs w:val="26"/>
        </w:rPr>
        <w:t xml:space="preserve"> đang được chọn. Sau khi nhập xong người dùng sẽ bấm nút Xác nhận để lưu thông tin vào hệ thống hoặc bấm Huỷ để huỷ thao tác vừa thực hiện.</w:t>
      </w:r>
    </w:p>
    <w:p w14:paraId="6E2BC561" w14:textId="41AF5C90" w:rsidR="003054F7" w:rsidRDefault="003054F7" w:rsidP="003054F7">
      <w:pPr>
        <w:spacing w:line="276" w:lineRule="auto"/>
        <w:jc w:val="both"/>
        <w:rPr>
          <w:rFonts w:cs="Times New Roman"/>
          <w:sz w:val="26"/>
          <w:szCs w:val="26"/>
        </w:rPr>
      </w:pPr>
      <w:r>
        <w:rPr>
          <w:rFonts w:cs="Times New Roman"/>
          <w:sz w:val="26"/>
          <w:szCs w:val="26"/>
        </w:rPr>
        <w:t xml:space="preserve">- Nút Xoá: Sau khi bấm sẽ xoá </w:t>
      </w:r>
      <w:r w:rsidR="003B7745">
        <w:rPr>
          <w:rFonts w:cs="Times New Roman"/>
          <w:sz w:val="26"/>
          <w:szCs w:val="26"/>
        </w:rPr>
        <w:t>Dịch vụ bảo trì</w:t>
      </w:r>
      <w:r>
        <w:rPr>
          <w:rFonts w:cs="Times New Roman"/>
          <w:sz w:val="26"/>
          <w:szCs w:val="26"/>
        </w:rPr>
        <w:t xml:space="preserve"> đang được chọn trong </w:t>
      </w:r>
      <w:r w:rsidR="003B7745">
        <w:rPr>
          <w:rFonts w:cs="Times New Roman"/>
          <w:sz w:val="26"/>
          <w:szCs w:val="26"/>
        </w:rPr>
        <w:t>DANH DÁCH DỊCH BẢO TRÌ MÁY BAY</w:t>
      </w:r>
      <w:r>
        <w:rPr>
          <w:rFonts w:cs="Times New Roman"/>
          <w:sz w:val="26"/>
          <w:szCs w:val="26"/>
        </w:rPr>
        <w:t xml:space="preserve"> Tuy nhiên nếu (Đang </w:t>
      </w:r>
      <w:r w:rsidR="003B7745">
        <w:rPr>
          <w:rFonts w:cs="Times New Roman"/>
          <w:sz w:val="26"/>
          <w:szCs w:val="26"/>
        </w:rPr>
        <w:t>có nhân viên</w:t>
      </w:r>
      <w:r>
        <w:rPr>
          <w:rFonts w:cs="Times New Roman"/>
          <w:sz w:val="26"/>
          <w:szCs w:val="26"/>
        </w:rPr>
        <w:t xml:space="preserve"> máy bay) thì hệ thống sẽ hiện hộp thoại báo lý do không thể xoá.</w:t>
      </w:r>
    </w:p>
    <w:p w14:paraId="204008E9" w14:textId="704B9A31" w:rsidR="003054F7" w:rsidRDefault="003054F7" w:rsidP="003054F7">
      <w:pPr>
        <w:spacing w:line="276" w:lineRule="auto"/>
        <w:jc w:val="both"/>
        <w:rPr>
          <w:rFonts w:cs="Times New Roman"/>
          <w:sz w:val="26"/>
          <w:szCs w:val="26"/>
        </w:rPr>
      </w:pPr>
      <w:r>
        <w:rPr>
          <w:rFonts w:cs="Times New Roman"/>
          <w:sz w:val="26"/>
          <w:szCs w:val="26"/>
        </w:rPr>
        <w:t>- Nút Làm mới : Làm mới thông</w:t>
      </w:r>
      <w:r w:rsidRPr="003C3E8F">
        <w:rPr>
          <w:rFonts w:cs="Times New Roman"/>
          <w:sz w:val="26"/>
          <w:szCs w:val="26"/>
        </w:rPr>
        <w:t xml:space="preserve"> </w:t>
      </w:r>
      <w:r>
        <w:rPr>
          <w:rFonts w:cs="Times New Roman"/>
          <w:sz w:val="26"/>
          <w:szCs w:val="26"/>
        </w:rPr>
        <w:t xml:space="preserve">DANH SÁCH </w:t>
      </w:r>
      <w:r w:rsidR="003B7745">
        <w:rPr>
          <w:rFonts w:cs="Times New Roman"/>
          <w:sz w:val="26"/>
          <w:szCs w:val="26"/>
        </w:rPr>
        <w:t>DỊCH VỤ BẢO TRÌ MÁY BAY</w:t>
      </w:r>
    </w:p>
    <w:p w14:paraId="548128DF" w14:textId="77777777" w:rsidR="003B7745" w:rsidRDefault="003B7745" w:rsidP="003054F7">
      <w:pPr>
        <w:spacing w:line="276" w:lineRule="auto"/>
        <w:jc w:val="both"/>
        <w:rPr>
          <w:rFonts w:cs="Times New Roman"/>
          <w:sz w:val="26"/>
          <w:szCs w:val="26"/>
        </w:rPr>
      </w:pPr>
    </w:p>
    <w:p w14:paraId="65C53033" w14:textId="77777777" w:rsidR="003B7745" w:rsidRDefault="003B7745" w:rsidP="003054F7">
      <w:pPr>
        <w:spacing w:line="276" w:lineRule="auto"/>
        <w:jc w:val="both"/>
        <w:rPr>
          <w:rFonts w:cs="Times New Roman"/>
          <w:sz w:val="26"/>
          <w:szCs w:val="26"/>
        </w:rPr>
      </w:pPr>
    </w:p>
    <w:p w14:paraId="2A9759D9" w14:textId="77777777" w:rsidR="003B7745" w:rsidRDefault="003B7745" w:rsidP="003054F7">
      <w:pPr>
        <w:spacing w:line="276" w:lineRule="auto"/>
        <w:jc w:val="both"/>
        <w:rPr>
          <w:rFonts w:cs="Times New Roman"/>
          <w:sz w:val="26"/>
          <w:szCs w:val="26"/>
        </w:rPr>
      </w:pPr>
    </w:p>
    <w:p w14:paraId="7032D9E7" w14:textId="77777777" w:rsidR="003B7745" w:rsidRDefault="003B7745" w:rsidP="003054F7">
      <w:pPr>
        <w:spacing w:line="276" w:lineRule="auto"/>
        <w:jc w:val="both"/>
        <w:rPr>
          <w:rFonts w:cs="Times New Roman"/>
          <w:sz w:val="26"/>
          <w:szCs w:val="26"/>
        </w:rPr>
      </w:pPr>
    </w:p>
    <w:p w14:paraId="12E56130" w14:textId="77777777" w:rsidR="003B7745" w:rsidRDefault="003B7745" w:rsidP="003054F7">
      <w:pPr>
        <w:spacing w:line="276" w:lineRule="auto"/>
        <w:jc w:val="both"/>
        <w:rPr>
          <w:rFonts w:cs="Times New Roman"/>
          <w:sz w:val="26"/>
          <w:szCs w:val="26"/>
        </w:rPr>
      </w:pPr>
    </w:p>
    <w:p w14:paraId="7533E5F1" w14:textId="77777777" w:rsidR="003B7745" w:rsidRDefault="003B7745" w:rsidP="003054F7">
      <w:pPr>
        <w:spacing w:line="276" w:lineRule="auto"/>
        <w:jc w:val="both"/>
        <w:rPr>
          <w:rFonts w:cs="Times New Roman"/>
          <w:sz w:val="26"/>
          <w:szCs w:val="26"/>
        </w:rPr>
      </w:pPr>
    </w:p>
    <w:p w14:paraId="74E30D85" w14:textId="77777777" w:rsidR="003B7745" w:rsidRDefault="003B7745" w:rsidP="003054F7">
      <w:pPr>
        <w:spacing w:line="276" w:lineRule="auto"/>
        <w:jc w:val="both"/>
        <w:rPr>
          <w:rFonts w:cs="Times New Roman"/>
          <w:sz w:val="26"/>
          <w:szCs w:val="26"/>
        </w:rPr>
      </w:pPr>
    </w:p>
    <w:p w14:paraId="6FA3352B" w14:textId="77777777" w:rsidR="003B7745" w:rsidRDefault="003B7745" w:rsidP="003054F7">
      <w:pPr>
        <w:spacing w:line="276" w:lineRule="auto"/>
        <w:jc w:val="both"/>
        <w:rPr>
          <w:rFonts w:cs="Times New Roman"/>
          <w:sz w:val="26"/>
          <w:szCs w:val="26"/>
        </w:rPr>
      </w:pPr>
    </w:p>
    <w:p w14:paraId="000C6B3C" w14:textId="77777777" w:rsidR="003B7745" w:rsidRDefault="003B7745" w:rsidP="003054F7">
      <w:pPr>
        <w:spacing w:line="276" w:lineRule="auto"/>
        <w:jc w:val="both"/>
        <w:rPr>
          <w:rFonts w:cs="Times New Roman"/>
          <w:sz w:val="26"/>
          <w:szCs w:val="26"/>
        </w:rPr>
      </w:pPr>
    </w:p>
    <w:p w14:paraId="33204910" w14:textId="77777777" w:rsidR="003B7745" w:rsidRDefault="003B7745" w:rsidP="003054F7">
      <w:pPr>
        <w:spacing w:line="276" w:lineRule="auto"/>
        <w:jc w:val="both"/>
        <w:rPr>
          <w:rFonts w:cs="Times New Roman"/>
          <w:sz w:val="26"/>
          <w:szCs w:val="26"/>
        </w:rPr>
      </w:pPr>
    </w:p>
    <w:p w14:paraId="2214A5B1" w14:textId="77777777" w:rsidR="003B7745" w:rsidRDefault="003B7745" w:rsidP="003054F7">
      <w:pPr>
        <w:spacing w:line="276" w:lineRule="auto"/>
        <w:jc w:val="both"/>
        <w:rPr>
          <w:rFonts w:cs="Times New Roman"/>
          <w:sz w:val="26"/>
          <w:szCs w:val="26"/>
        </w:rPr>
      </w:pPr>
    </w:p>
    <w:p w14:paraId="662BE2DC" w14:textId="77777777" w:rsidR="003B7745" w:rsidRDefault="003B7745" w:rsidP="003054F7">
      <w:pPr>
        <w:spacing w:line="276" w:lineRule="auto"/>
        <w:jc w:val="both"/>
        <w:rPr>
          <w:rFonts w:cs="Times New Roman"/>
          <w:sz w:val="26"/>
          <w:szCs w:val="26"/>
        </w:rPr>
      </w:pPr>
    </w:p>
    <w:p w14:paraId="067F0E5B" w14:textId="77777777" w:rsidR="003B7745" w:rsidRDefault="003B7745" w:rsidP="003054F7">
      <w:pPr>
        <w:spacing w:line="276" w:lineRule="auto"/>
        <w:jc w:val="both"/>
        <w:rPr>
          <w:rFonts w:cs="Times New Roman"/>
          <w:sz w:val="26"/>
          <w:szCs w:val="26"/>
        </w:rPr>
      </w:pPr>
    </w:p>
    <w:p w14:paraId="3806F8FE" w14:textId="77777777" w:rsidR="003B7745" w:rsidRDefault="003B7745" w:rsidP="003054F7">
      <w:pPr>
        <w:spacing w:line="276" w:lineRule="auto"/>
        <w:jc w:val="both"/>
        <w:rPr>
          <w:rFonts w:cs="Times New Roman"/>
          <w:sz w:val="26"/>
          <w:szCs w:val="26"/>
        </w:rPr>
      </w:pPr>
    </w:p>
    <w:p w14:paraId="32284EE3" w14:textId="77777777" w:rsidR="003B7745" w:rsidRDefault="003B7745" w:rsidP="003054F7">
      <w:pPr>
        <w:spacing w:line="276" w:lineRule="auto"/>
        <w:jc w:val="both"/>
        <w:rPr>
          <w:rFonts w:cs="Times New Roman"/>
          <w:sz w:val="26"/>
          <w:szCs w:val="26"/>
        </w:rPr>
      </w:pPr>
    </w:p>
    <w:p w14:paraId="42128B41" w14:textId="77777777" w:rsidR="003B7745" w:rsidRDefault="003B7745" w:rsidP="003054F7">
      <w:pPr>
        <w:spacing w:line="276" w:lineRule="auto"/>
        <w:jc w:val="both"/>
        <w:rPr>
          <w:rFonts w:cs="Times New Roman"/>
          <w:sz w:val="26"/>
          <w:szCs w:val="26"/>
        </w:rPr>
      </w:pPr>
    </w:p>
    <w:p w14:paraId="4D126950" w14:textId="6B7959F4" w:rsidR="003B7745" w:rsidRPr="00635498" w:rsidRDefault="003B7745" w:rsidP="00635498">
      <w:pPr>
        <w:pStyle w:val="ListParagraph"/>
        <w:numPr>
          <w:ilvl w:val="0"/>
          <w:numId w:val="29"/>
        </w:numPr>
        <w:spacing w:line="276" w:lineRule="auto"/>
        <w:jc w:val="both"/>
        <w:rPr>
          <w:rFonts w:cs="Times New Roman"/>
          <w:sz w:val="26"/>
          <w:szCs w:val="26"/>
        </w:rPr>
      </w:pPr>
      <w:r w:rsidRPr="00635498">
        <w:rPr>
          <w:rFonts w:cs="Times New Roman"/>
          <w:sz w:val="26"/>
          <w:szCs w:val="26"/>
        </w:rPr>
        <w:t>Form LÁI MÁY BAY</w:t>
      </w:r>
    </w:p>
    <w:p w14:paraId="53014D84" w14:textId="1AEE4C82" w:rsidR="003B7745" w:rsidRDefault="003B7745" w:rsidP="003054F7">
      <w:pPr>
        <w:spacing w:line="276" w:lineRule="auto"/>
        <w:jc w:val="both"/>
        <w:rPr>
          <w:rFonts w:cs="Times New Roman"/>
          <w:sz w:val="26"/>
          <w:szCs w:val="26"/>
        </w:rPr>
      </w:pPr>
      <w:r w:rsidRPr="003B7745">
        <w:rPr>
          <w:rFonts w:cs="Times New Roman"/>
          <w:noProof/>
          <w:sz w:val="26"/>
          <w:szCs w:val="26"/>
        </w:rPr>
        <w:drawing>
          <wp:inline distT="0" distB="0" distL="0" distR="0" wp14:anchorId="42F9CDA0" wp14:editId="61D2070A">
            <wp:extent cx="5943600" cy="4387850"/>
            <wp:effectExtent l="0" t="0" r="0" b="0"/>
            <wp:docPr id="8430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8731" name=""/>
                    <pic:cNvPicPr/>
                  </pic:nvPicPr>
                  <pic:blipFill>
                    <a:blip r:embed="rId21"/>
                    <a:stretch>
                      <a:fillRect/>
                    </a:stretch>
                  </pic:blipFill>
                  <pic:spPr>
                    <a:xfrm>
                      <a:off x="0" y="0"/>
                      <a:ext cx="5943600" cy="4387850"/>
                    </a:xfrm>
                    <a:prstGeom prst="rect">
                      <a:avLst/>
                    </a:prstGeom>
                  </pic:spPr>
                </pic:pic>
              </a:graphicData>
            </a:graphic>
          </wp:inline>
        </w:drawing>
      </w:r>
    </w:p>
    <w:p w14:paraId="00850347" w14:textId="77777777" w:rsidR="003054F7" w:rsidRDefault="003054F7" w:rsidP="003054F7">
      <w:pPr>
        <w:pStyle w:val="ListParagraph"/>
        <w:spacing w:line="276" w:lineRule="auto"/>
        <w:jc w:val="both"/>
      </w:pPr>
    </w:p>
    <w:p w14:paraId="3721CE92" w14:textId="42AB52FE" w:rsidR="003B7745" w:rsidRPr="003B7745" w:rsidRDefault="003B7745" w:rsidP="003B7745">
      <w:pPr>
        <w:pStyle w:val="ListParagraph"/>
        <w:numPr>
          <w:ilvl w:val="0"/>
          <w:numId w:val="2"/>
        </w:numPr>
        <w:spacing w:line="276" w:lineRule="auto"/>
        <w:jc w:val="both"/>
        <w:rPr>
          <w:sz w:val="26"/>
          <w:szCs w:val="26"/>
        </w:rPr>
      </w:pPr>
      <w:r w:rsidRPr="003054F7">
        <w:rPr>
          <w:sz w:val="26"/>
          <w:szCs w:val="26"/>
        </w:rPr>
        <w:t xml:space="preserve">Nút </w:t>
      </w:r>
      <w:r>
        <w:rPr>
          <w:sz w:val="26"/>
          <w:szCs w:val="26"/>
        </w:rPr>
        <w:t>Chỉ định</w:t>
      </w:r>
      <w:r w:rsidRPr="003054F7">
        <w:rPr>
          <w:sz w:val="26"/>
          <w:szCs w:val="26"/>
        </w:rPr>
        <w:t xml:space="preserve"> : </w:t>
      </w:r>
      <w:r w:rsidRPr="003B7745">
        <w:rPr>
          <w:sz w:val="26"/>
          <w:szCs w:val="26"/>
        </w:rPr>
        <w:t xml:space="preserve">Người dùng nhập các thông tin cần thiết và Sau khi bấm nút </w:t>
      </w:r>
      <w:r>
        <w:rPr>
          <w:sz w:val="26"/>
          <w:szCs w:val="26"/>
        </w:rPr>
        <w:t>Chỉ định</w:t>
      </w:r>
      <w:r w:rsidRPr="003B7745">
        <w:rPr>
          <w:sz w:val="26"/>
          <w:szCs w:val="26"/>
        </w:rPr>
        <w:t xml:space="preserve"> sẽ Thêm mới </w:t>
      </w:r>
      <w:r>
        <w:rPr>
          <w:sz w:val="26"/>
          <w:szCs w:val="26"/>
        </w:rPr>
        <w:t>PHI CÔNG ĐƯỢC CHỈ ĐỊNH LÁI MÁY BAY</w:t>
      </w:r>
    </w:p>
    <w:p w14:paraId="47B7CFBE" w14:textId="780DB877" w:rsidR="003B7745" w:rsidRPr="003054F7" w:rsidRDefault="003B7745" w:rsidP="003B7745">
      <w:pPr>
        <w:pStyle w:val="ListParagraph"/>
        <w:numPr>
          <w:ilvl w:val="0"/>
          <w:numId w:val="2"/>
        </w:numPr>
        <w:spacing w:after="240" w:line="360" w:lineRule="auto"/>
        <w:jc w:val="both"/>
        <w:rPr>
          <w:sz w:val="26"/>
          <w:szCs w:val="26"/>
        </w:rPr>
      </w:pPr>
      <w:r w:rsidRPr="003054F7">
        <w:rPr>
          <w:sz w:val="26"/>
          <w:szCs w:val="26"/>
        </w:rPr>
        <w:t xml:space="preserve">Nút </w:t>
      </w:r>
      <w:r>
        <w:rPr>
          <w:sz w:val="26"/>
          <w:szCs w:val="26"/>
        </w:rPr>
        <w:t>Huỷ lái</w:t>
      </w:r>
      <w:r w:rsidRPr="003054F7">
        <w:rPr>
          <w:sz w:val="26"/>
          <w:szCs w:val="26"/>
        </w:rPr>
        <w:t xml:space="preserve"> : </w:t>
      </w:r>
      <w:r w:rsidRPr="003054F7">
        <w:rPr>
          <w:rFonts w:cs="Times New Roman"/>
          <w:sz w:val="26"/>
          <w:szCs w:val="26"/>
        </w:rPr>
        <w:t xml:space="preserve">Sau khi bấm sẽ huỷ </w:t>
      </w:r>
      <w:r>
        <w:rPr>
          <w:rFonts w:cs="Times New Roman"/>
          <w:sz w:val="26"/>
          <w:szCs w:val="26"/>
        </w:rPr>
        <w:t>lái của Phi công</w:t>
      </w:r>
      <w:r w:rsidRPr="003054F7">
        <w:rPr>
          <w:rFonts w:cs="Times New Roman"/>
          <w:sz w:val="26"/>
          <w:szCs w:val="26"/>
        </w:rPr>
        <w:t xml:space="preserve"> đang được chọn trong DANH SÁCH </w:t>
      </w:r>
      <w:r>
        <w:rPr>
          <w:sz w:val="26"/>
          <w:szCs w:val="26"/>
        </w:rPr>
        <w:t>PHI CÔNG ĐƯỢC CHỈ ĐỊNH LÁI MÁY BAY</w:t>
      </w:r>
    </w:p>
    <w:p w14:paraId="69DF03B9" w14:textId="77777777" w:rsidR="003054F7" w:rsidRDefault="003054F7" w:rsidP="003054F7">
      <w:pPr>
        <w:pStyle w:val="ListParagraph"/>
        <w:spacing w:line="276" w:lineRule="auto"/>
        <w:jc w:val="both"/>
        <w:rPr>
          <w:sz w:val="26"/>
          <w:szCs w:val="26"/>
        </w:rPr>
      </w:pPr>
    </w:p>
    <w:p w14:paraId="7429ED98" w14:textId="77777777" w:rsidR="003B7745" w:rsidRDefault="003B7745" w:rsidP="003054F7">
      <w:pPr>
        <w:pStyle w:val="ListParagraph"/>
        <w:spacing w:line="276" w:lineRule="auto"/>
        <w:jc w:val="both"/>
        <w:rPr>
          <w:sz w:val="26"/>
          <w:szCs w:val="26"/>
        </w:rPr>
      </w:pPr>
    </w:p>
    <w:p w14:paraId="422E651F" w14:textId="77777777" w:rsidR="003B7745" w:rsidRDefault="003B7745" w:rsidP="003054F7">
      <w:pPr>
        <w:pStyle w:val="ListParagraph"/>
        <w:spacing w:line="276" w:lineRule="auto"/>
        <w:jc w:val="both"/>
        <w:rPr>
          <w:sz w:val="26"/>
          <w:szCs w:val="26"/>
        </w:rPr>
      </w:pPr>
    </w:p>
    <w:p w14:paraId="1902611D" w14:textId="77777777" w:rsidR="003B7745" w:rsidRDefault="003B7745" w:rsidP="003054F7">
      <w:pPr>
        <w:pStyle w:val="ListParagraph"/>
        <w:spacing w:line="276" w:lineRule="auto"/>
        <w:jc w:val="both"/>
        <w:rPr>
          <w:sz w:val="26"/>
          <w:szCs w:val="26"/>
        </w:rPr>
      </w:pPr>
    </w:p>
    <w:p w14:paraId="3ED7835A" w14:textId="77777777" w:rsidR="003B7745" w:rsidRDefault="003B7745" w:rsidP="003054F7">
      <w:pPr>
        <w:pStyle w:val="ListParagraph"/>
        <w:spacing w:line="276" w:lineRule="auto"/>
        <w:jc w:val="both"/>
        <w:rPr>
          <w:sz w:val="26"/>
          <w:szCs w:val="26"/>
        </w:rPr>
      </w:pPr>
    </w:p>
    <w:p w14:paraId="0CDF0CE2" w14:textId="77777777" w:rsidR="003B7745" w:rsidRDefault="003B7745" w:rsidP="003054F7">
      <w:pPr>
        <w:pStyle w:val="ListParagraph"/>
        <w:spacing w:line="276" w:lineRule="auto"/>
        <w:jc w:val="both"/>
        <w:rPr>
          <w:sz w:val="26"/>
          <w:szCs w:val="26"/>
        </w:rPr>
      </w:pPr>
    </w:p>
    <w:p w14:paraId="21B23FDE" w14:textId="77777777" w:rsidR="003B7745" w:rsidRDefault="003B7745" w:rsidP="003054F7">
      <w:pPr>
        <w:pStyle w:val="ListParagraph"/>
        <w:spacing w:line="276" w:lineRule="auto"/>
        <w:jc w:val="both"/>
        <w:rPr>
          <w:sz w:val="26"/>
          <w:szCs w:val="26"/>
        </w:rPr>
      </w:pPr>
    </w:p>
    <w:p w14:paraId="1DB7ADF0" w14:textId="77777777" w:rsidR="003B7745" w:rsidRDefault="003B7745" w:rsidP="003054F7">
      <w:pPr>
        <w:pStyle w:val="ListParagraph"/>
        <w:spacing w:line="276" w:lineRule="auto"/>
        <w:jc w:val="both"/>
        <w:rPr>
          <w:sz w:val="26"/>
          <w:szCs w:val="26"/>
        </w:rPr>
      </w:pPr>
    </w:p>
    <w:p w14:paraId="3BAEB803" w14:textId="5D333790" w:rsidR="003B7745" w:rsidRDefault="003B7745" w:rsidP="00635498">
      <w:pPr>
        <w:pStyle w:val="ListParagraph"/>
        <w:numPr>
          <w:ilvl w:val="0"/>
          <w:numId w:val="29"/>
        </w:numPr>
        <w:spacing w:line="276" w:lineRule="auto"/>
        <w:jc w:val="both"/>
        <w:rPr>
          <w:sz w:val="26"/>
          <w:szCs w:val="26"/>
        </w:rPr>
      </w:pPr>
      <w:r>
        <w:rPr>
          <w:sz w:val="26"/>
          <w:szCs w:val="26"/>
        </w:rPr>
        <w:lastRenderedPageBreak/>
        <w:t>Form CHI TIẾT NHÂN VIÊN BẢO TRÌ</w:t>
      </w:r>
    </w:p>
    <w:p w14:paraId="0CC12666" w14:textId="4F904218" w:rsidR="003B7745" w:rsidRDefault="00635498" w:rsidP="003054F7">
      <w:pPr>
        <w:pStyle w:val="ListParagraph"/>
        <w:spacing w:line="276" w:lineRule="auto"/>
        <w:jc w:val="both"/>
        <w:rPr>
          <w:sz w:val="26"/>
          <w:szCs w:val="26"/>
        </w:rPr>
      </w:pPr>
      <w:r w:rsidRPr="003B7745">
        <w:rPr>
          <w:noProof/>
        </w:rPr>
        <w:drawing>
          <wp:anchor distT="0" distB="0" distL="114300" distR="114300" simplePos="0" relativeHeight="251679232" behindDoc="0" locked="0" layoutInCell="1" allowOverlap="1" wp14:anchorId="1C18CE57" wp14:editId="6ACF4E0A">
            <wp:simplePos x="0" y="0"/>
            <wp:positionH relativeFrom="column">
              <wp:posOffset>190500</wp:posOffset>
            </wp:positionH>
            <wp:positionV relativeFrom="paragraph">
              <wp:posOffset>219710</wp:posOffset>
            </wp:positionV>
            <wp:extent cx="5943600" cy="4907915"/>
            <wp:effectExtent l="0" t="0" r="0" b="6985"/>
            <wp:wrapSquare wrapText="bothSides"/>
            <wp:docPr id="202278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176"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1F354AEC" w14:textId="77777777" w:rsidR="003B7745" w:rsidRDefault="003B7745" w:rsidP="003054F7">
      <w:pPr>
        <w:pStyle w:val="ListParagraph"/>
        <w:spacing w:line="276" w:lineRule="auto"/>
        <w:jc w:val="both"/>
      </w:pPr>
    </w:p>
    <w:p w14:paraId="62695EEA" w14:textId="14CA66B5" w:rsidR="003B7745" w:rsidRDefault="003B7745" w:rsidP="003B7745">
      <w:pPr>
        <w:spacing w:line="276" w:lineRule="auto"/>
        <w:jc w:val="both"/>
        <w:rPr>
          <w:rFonts w:cs="Times New Roman"/>
          <w:sz w:val="26"/>
          <w:szCs w:val="26"/>
        </w:rPr>
      </w:pPr>
      <w:r>
        <w:rPr>
          <w:rFonts w:cs="Times New Roman"/>
          <w:sz w:val="26"/>
          <w:szCs w:val="26"/>
        </w:rPr>
        <w:t xml:space="preserve">- Nút Thêm nhân viên: Người dùng cần chọn đợt bảo trì trong DANH SÁCH ĐỢT BẢO TRÌ ở phía trên. Sau khi bấm nút Thêm nhân viên sẽ hiện ra lựa chọn Chọn nhân viên để thêm nhân viên vào đợt bảo trì. </w:t>
      </w:r>
    </w:p>
    <w:p w14:paraId="7F6B229A" w14:textId="3228200A" w:rsidR="003B7745" w:rsidRDefault="003B7745" w:rsidP="003B7745">
      <w:pPr>
        <w:spacing w:line="276" w:lineRule="auto"/>
        <w:jc w:val="both"/>
        <w:rPr>
          <w:rFonts w:cs="Times New Roman"/>
          <w:sz w:val="26"/>
          <w:szCs w:val="26"/>
        </w:rPr>
      </w:pPr>
      <w:r>
        <w:rPr>
          <w:rFonts w:cs="Times New Roman"/>
          <w:sz w:val="26"/>
          <w:szCs w:val="26"/>
        </w:rPr>
        <w:t xml:space="preserve">- Nút Xác nhận: Sau khi bấm sẽ </w:t>
      </w:r>
      <w:r w:rsidR="0078623A">
        <w:rPr>
          <w:rFonts w:cs="Times New Roman"/>
          <w:sz w:val="26"/>
          <w:szCs w:val="26"/>
        </w:rPr>
        <w:t>thêm nhân viên vừa được chọn vào trong đợt bảo trì.</w:t>
      </w:r>
    </w:p>
    <w:p w14:paraId="4C1B67DA" w14:textId="7FAEF78E" w:rsidR="003B7745" w:rsidRDefault="003B7745" w:rsidP="003B7745">
      <w:pPr>
        <w:spacing w:line="276" w:lineRule="auto"/>
        <w:jc w:val="both"/>
        <w:rPr>
          <w:rFonts w:cs="Times New Roman"/>
          <w:sz w:val="26"/>
          <w:szCs w:val="26"/>
        </w:rPr>
      </w:pPr>
      <w:r>
        <w:rPr>
          <w:rFonts w:cs="Times New Roman"/>
          <w:sz w:val="26"/>
          <w:szCs w:val="26"/>
        </w:rPr>
        <w:t xml:space="preserve">- Nút </w:t>
      </w:r>
      <w:r w:rsidR="0078623A">
        <w:rPr>
          <w:rFonts w:cs="Times New Roman"/>
          <w:sz w:val="26"/>
          <w:szCs w:val="26"/>
        </w:rPr>
        <w:t>Huỷ nhân viên</w:t>
      </w:r>
      <w:r>
        <w:rPr>
          <w:rFonts w:cs="Times New Roman"/>
          <w:sz w:val="26"/>
          <w:szCs w:val="26"/>
        </w:rPr>
        <w:t xml:space="preserve">: </w:t>
      </w:r>
      <w:r w:rsidR="0078623A">
        <w:rPr>
          <w:rFonts w:cs="Times New Roman"/>
          <w:sz w:val="26"/>
          <w:szCs w:val="26"/>
        </w:rPr>
        <w:t>Người dùng cần chọn nhân viên muốn xoá khỏi đợt bảo trì .</w:t>
      </w:r>
      <w:r>
        <w:rPr>
          <w:rFonts w:cs="Times New Roman"/>
          <w:sz w:val="26"/>
          <w:szCs w:val="26"/>
        </w:rPr>
        <w:t>Sau khi bấm sẽ xoá nhân viên đang được chọn trong DANH SÁCH NHÂN VIÊN</w:t>
      </w:r>
      <w:r w:rsidR="0078623A">
        <w:rPr>
          <w:rFonts w:cs="Times New Roman"/>
          <w:sz w:val="26"/>
          <w:szCs w:val="26"/>
        </w:rPr>
        <w:t xml:space="preserve"> THUỘC ĐỢT BẢO TRÌ.</w:t>
      </w:r>
      <w:r>
        <w:rPr>
          <w:rFonts w:cs="Times New Roman"/>
          <w:sz w:val="26"/>
          <w:szCs w:val="26"/>
        </w:rPr>
        <w:t xml:space="preserve"> </w:t>
      </w:r>
    </w:p>
    <w:p w14:paraId="316F77E7" w14:textId="77777777" w:rsidR="003B7745" w:rsidRDefault="003B7745" w:rsidP="003054F7">
      <w:pPr>
        <w:pStyle w:val="ListParagraph"/>
        <w:spacing w:line="276" w:lineRule="auto"/>
        <w:jc w:val="both"/>
      </w:pPr>
    </w:p>
    <w:p w14:paraId="415CE2B8" w14:textId="77777777" w:rsidR="0078623A" w:rsidRDefault="0078623A" w:rsidP="003054F7">
      <w:pPr>
        <w:pStyle w:val="ListParagraph"/>
        <w:spacing w:line="276" w:lineRule="auto"/>
        <w:jc w:val="both"/>
      </w:pPr>
    </w:p>
    <w:p w14:paraId="1BCB502C" w14:textId="77777777" w:rsidR="00635498" w:rsidRDefault="00635498" w:rsidP="003054F7">
      <w:pPr>
        <w:pStyle w:val="ListParagraph"/>
        <w:spacing w:line="276" w:lineRule="auto"/>
        <w:jc w:val="both"/>
      </w:pPr>
    </w:p>
    <w:p w14:paraId="48E8152F" w14:textId="2509537E" w:rsidR="00303C5A" w:rsidRPr="00AB129A" w:rsidRDefault="00635498" w:rsidP="00AB129A">
      <w:pPr>
        <w:pStyle w:val="ListParagraph"/>
        <w:numPr>
          <w:ilvl w:val="0"/>
          <w:numId w:val="25"/>
        </w:numPr>
        <w:spacing w:line="276" w:lineRule="auto"/>
        <w:jc w:val="both"/>
        <w:rPr>
          <w:b/>
          <w:bCs/>
          <w:sz w:val="28"/>
          <w:szCs w:val="24"/>
        </w:rPr>
      </w:pPr>
      <w:r w:rsidRPr="00303C5A">
        <w:lastRenderedPageBreak/>
        <w:drawing>
          <wp:anchor distT="0" distB="0" distL="114300" distR="114300" simplePos="0" relativeHeight="251682304" behindDoc="0" locked="0" layoutInCell="1" allowOverlap="1" wp14:anchorId="0691D53A" wp14:editId="0DEF9B8E">
            <wp:simplePos x="0" y="0"/>
            <wp:positionH relativeFrom="column">
              <wp:posOffset>0</wp:posOffset>
            </wp:positionH>
            <wp:positionV relativeFrom="paragraph">
              <wp:posOffset>350520</wp:posOffset>
            </wp:positionV>
            <wp:extent cx="5943600" cy="1002030"/>
            <wp:effectExtent l="0" t="0" r="0" b="7620"/>
            <wp:wrapSquare wrapText="bothSides"/>
            <wp:docPr id="34775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8916"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anchor>
        </w:drawing>
      </w:r>
      <w:r w:rsidR="00303C5A" w:rsidRPr="00AB129A">
        <w:rPr>
          <w:b/>
          <w:bCs/>
          <w:sz w:val="28"/>
          <w:szCs w:val="24"/>
        </w:rPr>
        <w:t xml:space="preserve"> Chức năng Xem Báo Cáo</w:t>
      </w:r>
    </w:p>
    <w:p w14:paraId="07282D4F" w14:textId="77777777" w:rsidR="00635498" w:rsidRPr="00635498" w:rsidRDefault="00635498" w:rsidP="003054F7">
      <w:pPr>
        <w:spacing w:line="276" w:lineRule="auto"/>
        <w:jc w:val="both"/>
        <w:rPr>
          <w:b/>
          <w:bCs/>
          <w:sz w:val="28"/>
          <w:szCs w:val="24"/>
        </w:rPr>
      </w:pPr>
    </w:p>
    <w:p w14:paraId="7059D82A" w14:textId="027C9DE5" w:rsidR="00303C5A" w:rsidRPr="00635498" w:rsidRDefault="00303C5A" w:rsidP="003054F7">
      <w:pPr>
        <w:spacing w:line="276" w:lineRule="auto"/>
        <w:jc w:val="both"/>
        <w:rPr>
          <w:sz w:val="26"/>
          <w:szCs w:val="26"/>
        </w:rPr>
      </w:pPr>
      <w:r w:rsidRPr="00635498">
        <w:rPr>
          <w:sz w:val="26"/>
          <w:szCs w:val="26"/>
        </w:rPr>
        <w:t>Người dùng ấn vào các mục phía dưới để xem chi tiết báo cáo</w:t>
      </w:r>
    </w:p>
    <w:p w14:paraId="0C2BAF74" w14:textId="3FEC068C" w:rsidR="00303C5A" w:rsidRPr="00635498" w:rsidRDefault="00303C5A" w:rsidP="003054F7">
      <w:pPr>
        <w:spacing w:line="276" w:lineRule="auto"/>
        <w:jc w:val="both"/>
        <w:rPr>
          <w:sz w:val="26"/>
          <w:szCs w:val="26"/>
        </w:rPr>
      </w:pPr>
      <w:r w:rsidRPr="00635498">
        <w:rPr>
          <w:sz w:val="26"/>
          <w:szCs w:val="26"/>
        </w:rPr>
        <w:t xml:space="preserve">VD : </w:t>
      </w:r>
    </w:p>
    <w:p w14:paraId="1C76C4E3" w14:textId="5096DB3D" w:rsidR="00686C3A" w:rsidRDefault="00686C3A" w:rsidP="003054F7">
      <w:pPr>
        <w:spacing w:line="276" w:lineRule="auto"/>
        <w:jc w:val="both"/>
      </w:pPr>
      <w:r w:rsidRPr="00686C3A">
        <w:drawing>
          <wp:inline distT="0" distB="0" distL="0" distR="0" wp14:anchorId="46659DDC" wp14:editId="6854B5B8">
            <wp:extent cx="5943600" cy="2635250"/>
            <wp:effectExtent l="0" t="0" r="0" b="0"/>
            <wp:docPr id="127746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7448" name=""/>
                    <pic:cNvPicPr/>
                  </pic:nvPicPr>
                  <pic:blipFill>
                    <a:blip r:embed="rId24"/>
                    <a:stretch>
                      <a:fillRect/>
                    </a:stretch>
                  </pic:blipFill>
                  <pic:spPr>
                    <a:xfrm>
                      <a:off x="0" y="0"/>
                      <a:ext cx="5943600" cy="2635250"/>
                    </a:xfrm>
                    <a:prstGeom prst="rect">
                      <a:avLst/>
                    </a:prstGeom>
                  </pic:spPr>
                </pic:pic>
              </a:graphicData>
            </a:graphic>
          </wp:inline>
        </w:drawing>
      </w:r>
    </w:p>
    <w:p w14:paraId="7C8AAFFF" w14:textId="77777777" w:rsidR="00686C3A" w:rsidRDefault="00686C3A" w:rsidP="003054F7">
      <w:pPr>
        <w:spacing w:line="276" w:lineRule="auto"/>
        <w:jc w:val="both"/>
      </w:pPr>
    </w:p>
    <w:p w14:paraId="51866A03" w14:textId="551AD705" w:rsidR="00686C3A" w:rsidRDefault="00686C3A" w:rsidP="00686C3A">
      <w:pPr>
        <w:spacing w:line="276" w:lineRule="auto"/>
        <w:jc w:val="both"/>
      </w:pPr>
      <w:r w:rsidRPr="00686C3A">
        <w:drawing>
          <wp:inline distT="0" distB="0" distL="0" distR="0" wp14:anchorId="01B7B256" wp14:editId="4FF9A795">
            <wp:extent cx="5943600" cy="2189480"/>
            <wp:effectExtent l="0" t="0" r="0" b="1270"/>
            <wp:docPr id="17654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5769" name=""/>
                    <pic:cNvPicPr/>
                  </pic:nvPicPr>
                  <pic:blipFill>
                    <a:blip r:embed="rId25"/>
                    <a:stretch>
                      <a:fillRect/>
                    </a:stretch>
                  </pic:blipFill>
                  <pic:spPr>
                    <a:xfrm>
                      <a:off x="0" y="0"/>
                      <a:ext cx="5943600" cy="2189480"/>
                    </a:xfrm>
                    <a:prstGeom prst="rect">
                      <a:avLst/>
                    </a:prstGeom>
                  </pic:spPr>
                </pic:pic>
              </a:graphicData>
            </a:graphic>
          </wp:inline>
        </w:drawing>
      </w:r>
    </w:p>
    <w:p w14:paraId="65216650" w14:textId="77777777" w:rsidR="00686C3A" w:rsidRDefault="00686C3A" w:rsidP="00686C3A">
      <w:pPr>
        <w:spacing w:line="276" w:lineRule="auto"/>
        <w:jc w:val="both"/>
      </w:pPr>
    </w:p>
    <w:p w14:paraId="5131CD88" w14:textId="77777777" w:rsidR="00686C3A" w:rsidRDefault="00686C3A" w:rsidP="00686C3A">
      <w:pPr>
        <w:spacing w:line="276" w:lineRule="auto"/>
        <w:jc w:val="both"/>
      </w:pPr>
    </w:p>
    <w:p w14:paraId="5CDC20DE" w14:textId="03BFC9A1" w:rsidR="00686C3A" w:rsidRDefault="00686C3A" w:rsidP="00686C3A">
      <w:pPr>
        <w:spacing w:line="276" w:lineRule="auto"/>
        <w:jc w:val="both"/>
      </w:pPr>
    </w:p>
    <w:p w14:paraId="2150817F" w14:textId="56C2890E" w:rsidR="00686C3A" w:rsidRPr="00AB129A" w:rsidRDefault="00635498" w:rsidP="00AB129A">
      <w:pPr>
        <w:pStyle w:val="ListParagraph"/>
        <w:numPr>
          <w:ilvl w:val="0"/>
          <w:numId w:val="25"/>
        </w:numPr>
        <w:spacing w:line="276" w:lineRule="auto"/>
        <w:jc w:val="both"/>
        <w:rPr>
          <w:b/>
          <w:bCs/>
          <w:sz w:val="28"/>
          <w:szCs w:val="28"/>
        </w:rPr>
      </w:pPr>
      <w:r w:rsidRPr="00635498">
        <w:rPr>
          <w:szCs w:val="24"/>
        </w:rPr>
        <w:drawing>
          <wp:anchor distT="0" distB="0" distL="114300" distR="114300" simplePos="0" relativeHeight="251686400" behindDoc="0" locked="0" layoutInCell="1" allowOverlap="1" wp14:anchorId="666445AE" wp14:editId="236040CA">
            <wp:simplePos x="0" y="0"/>
            <wp:positionH relativeFrom="column">
              <wp:posOffset>0</wp:posOffset>
            </wp:positionH>
            <wp:positionV relativeFrom="paragraph">
              <wp:posOffset>377825</wp:posOffset>
            </wp:positionV>
            <wp:extent cx="5943600" cy="971550"/>
            <wp:effectExtent l="0" t="0" r="0" b="0"/>
            <wp:wrapSquare wrapText="bothSides"/>
            <wp:docPr id="81649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898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anchor>
        </w:drawing>
      </w:r>
      <w:r w:rsidR="00686C3A" w:rsidRPr="00AB129A">
        <w:rPr>
          <w:b/>
          <w:bCs/>
          <w:sz w:val="28"/>
          <w:szCs w:val="28"/>
        </w:rPr>
        <w:t xml:space="preserve"> Sao lưu và Phục hồi dữ liệu</w:t>
      </w:r>
    </w:p>
    <w:p w14:paraId="16ED4EF1" w14:textId="77777777" w:rsidR="00686C3A" w:rsidRDefault="00686C3A" w:rsidP="00686C3A">
      <w:pPr>
        <w:spacing w:line="276" w:lineRule="auto"/>
        <w:jc w:val="both"/>
      </w:pPr>
    </w:p>
    <w:p w14:paraId="209DFEDF" w14:textId="08DE8CA0" w:rsidR="00686C3A" w:rsidRPr="00635498" w:rsidRDefault="00635498" w:rsidP="00686C3A">
      <w:pPr>
        <w:spacing w:line="276" w:lineRule="auto"/>
        <w:jc w:val="both"/>
        <w:rPr>
          <w:sz w:val="26"/>
          <w:szCs w:val="26"/>
        </w:rPr>
      </w:pPr>
      <w:r w:rsidRPr="00686C3A">
        <w:drawing>
          <wp:anchor distT="0" distB="0" distL="114300" distR="114300" simplePos="0" relativeHeight="251688448" behindDoc="0" locked="0" layoutInCell="1" allowOverlap="1" wp14:anchorId="3AFE4B1C" wp14:editId="7ED0BB96">
            <wp:simplePos x="0" y="0"/>
            <wp:positionH relativeFrom="column">
              <wp:posOffset>0</wp:posOffset>
            </wp:positionH>
            <wp:positionV relativeFrom="paragraph">
              <wp:posOffset>556895</wp:posOffset>
            </wp:positionV>
            <wp:extent cx="5943600" cy="4021455"/>
            <wp:effectExtent l="0" t="0" r="0" b="0"/>
            <wp:wrapSquare wrapText="bothSides"/>
            <wp:docPr id="13407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7142"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anchor>
        </w:drawing>
      </w:r>
      <w:r w:rsidR="00686C3A" w:rsidRPr="00635498">
        <w:rPr>
          <w:sz w:val="26"/>
          <w:szCs w:val="26"/>
        </w:rPr>
        <w:t>- Nút Sao lưu dữ liệu : Khi người dùng bấm nút sẽ hiện lên giao diện để chọn nơi lưu trữ file backup.</w:t>
      </w:r>
    </w:p>
    <w:p w14:paraId="46268DBC" w14:textId="354A9262" w:rsidR="00686C3A" w:rsidRDefault="00686C3A" w:rsidP="00686C3A">
      <w:pPr>
        <w:spacing w:line="276" w:lineRule="auto"/>
        <w:jc w:val="both"/>
      </w:pPr>
    </w:p>
    <w:p w14:paraId="10254B97" w14:textId="0ADA9A6C" w:rsidR="00686C3A" w:rsidRPr="00635498" w:rsidRDefault="00686C3A" w:rsidP="00686C3A">
      <w:pPr>
        <w:spacing w:line="276" w:lineRule="auto"/>
        <w:jc w:val="both"/>
        <w:rPr>
          <w:sz w:val="26"/>
          <w:szCs w:val="26"/>
        </w:rPr>
      </w:pPr>
      <w:r w:rsidRPr="00635498">
        <w:rPr>
          <w:sz w:val="26"/>
          <w:szCs w:val="26"/>
        </w:rPr>
        <w:t>Sau khi chọn xong nơi lưu trữ, sẽ có thông báo Sao lưu dữ liệu thành công</w:t>
      </w:r>
    </w:p>
    <w:p w14:paraId="0CE0634B" w14:textId="77777777" w:rsidR="00686C3A" w:rsidRDefault="00686C3A" w:rsidP="00686C3A">
      <w:pPr>
        <w:spacing w:line="276" w:lineRule="auto"/>
        <w:jc w:val="both"/>
      </w:pPr>
    </w:p>
    <w:p w14:paraId="1CAB004E" w14:textId="77777777" w:rsidR="00686C3A" w:rsidRDefault="00686C3A" w:rsidP="00686C3A">
      <w:pPr>
        <w:spacing w:line="276" w:lineRule="auto"/>
        <w:jc w:val="both"/>
      </w:pPr>
    </w:p>
    <w:p w14:paraId="56FF2610" w14:textId="77777777" w:rsidR="00686C3A" w:rsidRDefault="00686C3A" w:rsidP="00686C3A">
      <w:pPr>
        <w:spacing w:line="276" w:lineRule="auto"/>
        <w:jc w:val="both"/>
      </w:pPr>
    </w:p>
    <w:p w14:paraId="3E18870D" w14:textId="77777777" w:rsidR="00686C3A" w:rsidRDefault="00686C3A" w:rsidP="00686C3A">
      <w:pPr>
        <w:spacing w:line="276" w:lineRule="auto"/>
        <w:jc w:val="both"/>
      </w:pPr>
    </w:p>
    <w:p w14:paraId="36EB6A2B" w14:textId="77777777" w:rsidR="00686C3A" w:rsidRPr="00635498" w:rsidRDefault="00686C3A" w:rsidP="00686C3A">
      <w:pPr>
        <w:spacing w:line="276" w:lineRule="auto"/>
        <w:jc w:val="both"/>
        <w:rPr>
          <w:sz w:val="26"/>
          <w:szCs w:val="26"/>
        </w:rPr>
      </w:pPr>
    </w:p>
    <w:p w14:paraId="24016765" w14:textId="6BEC234E" w:rsidR="00686C3A" w:rsidRPr="00635498" w:rsidRDefault="00635498" w:rsidP="00686C3A">
      <w:pPr>
        <w:spacing w:line="276" w:lineRule="auto"/>
        <w:jc w:val="both"/>
        <w:rPr>
          <w:sz w:val="26"/>
          <w:szCs w:val="26"/>
        </w:rPr>
      </w:pPr>
      <w:r w:rsidRPr="00686C3A">
        <w:drawing>
          <wp:anchor distT="0" distB="0" distL="114300" distR="114300" simplePos="0" relativeHeight="251690496" behindDoc="0" locked="0" layoutInCell="1" allowOverlap="1" wp14:anchorId="0311CA9F" wp14:editId="0F19F3E5">
            <wp:simplePos x="0" y="0"/>
            <wp:positionH relativeFrom="column">
              <wp:posOffset>0</wp:posOffset>
            </wp:positionH>
            <wp:positionV relativeFrom="paragraph">
              <wp:posOffset>612140</wp:posOffset>
            </wp:positionV>
            <wp:extent cx="5943600" cy="4493260"/>
            <wp:effectExtent l="0" t="0" r="0" b="2540"/>
            <wp:wrapSquare wrapText="bothSides"/>
            <wp:docPr id="4737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2917"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anchor>
        </w:drawing>
      </w:r>
      <w:r w:rsidR="00686C3A" w:rsidRPr="00635498">
        <w:rPr>
          <w:sz w:val="26"/>
          <w:szCs w:val="26"/>
        </w:rPr>
        <w:t xml:space="preserve">- Nút Phục hồi dữ liệu : Khi người dùng bấm nút sẽ hiện lên giao diện nơi các file backup được lưu trữ, </w:t>
      </w:r>
    </w:p>
    <w:p w14:paraId="0D453737" w14:textId="1BCEE9CD" w:rsidR="00686C3A" w:rsidRDefault="00686C3A" w:rsidP="00686C3A">
      <w:pPr>
        <w:spacing w:line="276" w:lineRule="auto"/>
        <w:jc w:val="both"/>
      </w:pPr>
    </w:p>
    <w:p w14:paraId="32264193" w14:textId="6C5BAACF" w:rsidR="00686C3A" w:rsidRPr="00635498" w:rsidRDefault="00686C3A" w:rsidP="00686C3A">
      <w:pPr>
        <w:spacing w:line="276" w:lineRule="auto"/>
        <w:jc w:val="both"/>
        <w:rPr>
          <w:sz w:val="26"/>
          <w:szCs w:val="26"/>
        </w:rPr>
      </w:pPr>
      <w:r w:rsidRPr="00635498">
        <w:rPr>
          <w:sz w:val="26"/>
          <w:szCs w:val="26"/>
        </w:rPr>
        <w:t>Sau khi chọn file backup muốn Phục hồi dữ liệu, sẽ có thông báo Phục hồi dữ liệu thành công.</w:t>
      </w:r>
    </w:p>
    <w:p w14:paraId="15F712C3" w14:textId="77777777" w:rsidR="00686C3A" w:rsidRDefault="00686C3A" w:rsidP="00686C3A">
      <w:pPr>
        <w:spacing w:line="276" w:lineRule="auto"/>
        <w:jc w:val="both"/>
      </w:pPr>
    </w:p>
    <w:p w14:paraId="4840EBFC" w14:textId="77777777" w:rsidR="00686C3A" w:rsidRDefault="00686C3A" w:rsidP="00686C3A">
      <w:pPr>
        <w:spacing w:line="276" w:lineRule="auto"/>
        <w:jc w:val="both"/>
      </w:pPr>
    </w:p>
    <w:p w14:paraId="7DBA0E55" w14:textId="77777777" w:rsidR="00686C3A" w:rsidRDefault="00686C3A" w:rsidP="00686C3A">
      <w:pPr>
        <w:spacing w:line="276" w:lineRule="auto"/>
        <w:jc w:val="both"/>
      </w:pPr>
    </w:p>
    <w:p w14:paraId="488139CB" w14:textId="77777777" w:rsidR="00686C3A" w:rsidRDefault="00686C3A" w:rsidP="00686C3A">
      <w:pPr>
        <w:spacing w:line="276" w:lineRule="auto"/>
        <w:jc w:val="both"/>
      </w:pPr>
    </w:p>
    <w:p w14:paraId="4150C1EA" w14:textId="77777777" w:rsidR="00686C3A" w:rsidRDefault="00686C3A" w:rsidP="00686C3A">
      <w:pPr>
        <w:spacing w:line="276" w:lineRule="auto"/>
        <w:jc w:val="both"/>
      </w:pPr>
    </w:p>
    <w:p w14:paraId="7ECE3AA5" w14:textId="77777777" w:rsidR="00686C3A" w:rsidRDefault="00686C3A" w:rsidP="00686C3A">
      <w:pPr>
        <w:spacing w:line="276" w:lineRule="auto"/>
        <w:jc w:val="both"/>
      </w:pPr>
    </w:p>
    <w:p w14:paraId="2AFD1C38" w14:textId="77777777" w:rsidR="00686C3A" w:rsidRDefault="00686C3A" w:rsidP="00686C3A">
      <w:pPr>
        <w:spacing w:line="276" w:lineRule="auto"/>
        <w:jc w:val="both"/>
      </w:pPr>
    </w:p>
    <w:p w14:paraId="49C434C8" w14:textId="00A2B8E4" w:rsidR="00686C3A" w:rsidRPr="00AB129A" w:rsidRDefault="00BF06C6" w:rsidP="0041244F">
      <w:pPr>
        <w:pStyle w:val="ListParagraph"/>
        <w:numPr>
          <w:ilvl w:val="0"/>
          <w:numId w:val="38"/>
        </w:numPr>
        <w:spacing w:line="276" w:lineRule="auto"/>
        <w:jc w:val="both"/>
        <w:rPr>
          <w:b/>
          <w:bCs/>
          <w:sz w:val="32"/>
          <w:szCs w:val="28"/>
        </w:rPr>
      </w:pPr>
      <w:r w:rsidRPr="00AB129A">
        <w:rPr>
          <w:b/>
          <w:bCs/>
          <w:sz w:val="32"/>
          <w:szCs w:val="28"/>
        </w:rPr>
        <w:lastRenderedPageBreak/>
        <w:t>Người dùng thuộc nhóm quyền PHICONG</w:t>
      </w:r>
    </w:p>
    <w:p w14:paraId="56522808" w14:textId="07104565" w:rsidR="00BF06C6" w:rsidRPr="00635498" w:rsidRDefault="00BF06C6" w:rsidP="00BF06C6">
      <w:pPr>
        <w:ind w:left="360"/>
        <w:rPr>
          <w:sz w:val="28"/>
          <w:szCs w:val="24"/>
        </w:rPr>
      </w:pPr>
      <w:r w:rsidRPr="00635498">
        <w:rPr>
          <w:sz w:val="28"/>
          <w:szCs w:val="24"/>
        </w:rPr>
        <w:t xml:space="preserve">Người </w:t>
      </w:r>
      <w:r w:rsidRPr="00635498">
        <w:rPr>
          <w:sz w:val="28"/>
          <w:szCs w:val="24"/>
        </w:rPr>
        <w:t xml:space="preserve">dùng thuộc quyền này </w:t>
      </w:r>
      <w:r w:rsidRPr="00635498">
        <w:rPr>
          <w:sz w:val="28"/>
          <w:szCs w:val="24"/>
        </w:rPr>
        <w:t xml:space="preserve">chỉ </w:t>
      </w:r>
      <w:r w:rsidRPr="00635498">
        <w:rPr>
          <w:sz w:val="28"/>
          <w:szCs w:val="24"/>
        </w:rPr>
        <w:t>có</w:t>
      </w:r>
      <w:r w:rsidRPr="00635498">
        <w:rPr>
          <w:sz w:val="28"/>
          <w:szCs w:val="24"/>
        </w:rPr>
        <w:t xml:space="preserve"> quyền xem</w:t>
      </w:r>
      <w:r w:rsidRPr="00635498">
        <w:rPr>
          <w:sz w:val="28"/>
          <w:szCs w:val="24"/>
        </w:rPr>
        <w:t xml:space="preserve"> trên cơ sở dữ liệu, </w:t>
      </w:r>
      <w:r w:rsidRPr="00635498">
        <w:rPr>
          <w:sz w:val="28"/>
          <w:szCs w:val="24"/>
        </w:rPr>
        <w:t xml:space="preserve">không </w:t>
      </w:r>
      <w:r w:rsidRPr="00635498">
        <w:rPr>
          <w:sz w:val="28"/>
          <w:szCs w:val="24"/>
        </w:rPr>
        <w:t>được thêm xóa sửa các dữ liệu trên bảng, người dùng này c</w:t>
      </w:r>
      <w:r w:rsidRPr="00635498">
        <w:rPr>
          <w:sz w:val="28"/>
          <w:szCs w:val="24"/>
        </w:rPr>
        <w:t>ũng không có quyền</w:t>
      </w:r>
      <w:r w:rsidRPr="00635498">
        <w:rPr>
          <w:sz w:val="28"/>
          <w:szCs w:val="24"/>
        </w:rPr>
        <w:t xml:space="preserve"> sao lưu hoặc phục hồi cơ sở dữ liệu</w:t>
      </w:r>
      <w:r w:rsidRPr="00635498">
        <w:rPr>
          <w:sz w:val="28"/>
          <w:szCs w:val="24"/>
        </w:rPr>
        <w:t xml:space="preserve"> và t</w:t>
      </w:r>
      <w:r w:rsidRPr="00635498">
        <w:rPr>
          <w:sz w:val="28"/>
          <w:szCs w:val="24"/>
        </w:rPr>
        <w:t>ạo tài khoản thuộc quyền chu,pc và nv.</w:t>
      </w:r>
      <w:r w:rsidRPr="00635498">
        <w:rPr>
          <w:sz w:val="28"/>
          <w:szCs w:val="24"/>
        </w:rPr>
        <w:tab/>
      </w:r>
    </w:p>
    <w:p w14:paraId="3A268D17" w14:textId="17821A5E" w:rsidR="00BF06C6" w:rsidRPr="00635498" w:rsidRDefault="00BF06C6" w:rsidP="00BF06C6">
      <w:pPr>
        <w:ind w:left="360"/>
        <w:rPr>
          <w:sz w:val="28"/>
          <w:szCs w:val="24"/>
        </w:rPr>
      </w:pPr>
      <w:r w:rsidRPr="00635498">
        <w:rPr>
          <w:sz w:val="28"/>
          <w:szCs w:val="24"/>
        </w:rPr>
        <w:t>Ngoài ra nhóm người thuộc quyền này có thể xem được Danh sách máy bay có thể lái và xem/chỉnh sửa thông tin cá nhân</w:t>
      </w:r>
    </w:p>
    <w:p w14:paraId="5A7AC7D7" w14:textId="250B8A65" w:rsidR="00BF06C6" w:rsidRDefault="00BF06C6" w:rsidP="00BF06C6">
      <w:pPr>
        <w:ind w:left="360"/>
      </w:pPr>
    </w:p>
    <w:p w14:paraId="1FAA853B" w14:textId="5ECE0B57" w:rsidR="00BF06C6" w:rsidRPr="0041244F" w:rsidRDefault="00635498" w:rsidP="0041244F">
      <w:pPr>
        <w:pStyle w:val="ListParagraph"/>
        <w:numPr>
          <w:ilvl w:val="0"/>
          <w:numId w:val="41"/>
        </w:numPr>
        <w:spacing w:line="276" w:lineRule="auto"/>
        <w:jc w:val="both"/>
        <w:rPr>
          <w:b/>
          <w:bCs/>
          <w:sz w:val="28"/>
          <w:szCs w:val="24"/>
        </w:rPr>
      </w:pPr>
      <w:r w:rsidRPr="00BF06C6">
        <w:drawing>
          <wp:anchor distT="0" distB="0" distL="114300" distR="114300" simplePos="0" relativeHeight="251694592" behindDoc="0" locked="0" layoutInCell="1" allowOverlap="1" wp14:anchorId="4F859A5B" wp14:editId="5F7226FD">
            <wp:simplePos x="0" y="0"/>
            <wp:positionH relativeFrom="column">
              <wp:posOffset>68580</wp:posOffset>
            </wp:positionH>
            <wp:positionV relativeFrom="paragraph">
              <wp:posOffset>408305</wp:posOffset>
            </wp:positionV>
            <wp:extent cx="5943600" cy="4417060"/>
            <wp:effectExtent l="0" t="0" r="0" b="2540"/>
            <wp:wrapSquare wrapText="bothSides"/>
            <wp:docPr id="20539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274"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anchor>
        </w:drawing>
      </w:r>
      <w:r w:rsidR="00BF06C6" w:rsidRPr="0041244F">
        <w:rPr>
          <w:b/>
          <w:bCs/>
          <w:sz w:val="28"/>
          <w:szCs w:val="24"/>
        </w:rPr>
        <w:t>Đổi mật khẩu:</w:t>
      </w:r>
    </w:p>
    <w:p w14:paraId="0D560E37" w14:textId="64F44A0B" w:rsidR="00BF06C6" w:rsidRDefault="00BF06C6" w:rsidP="00686C3A">
      <w:pPr>
        <w:spacing w:line="276" w:lineRule="auto"/>
        <w:jc w:val="both"/>
      </w:pPr>
    </w:p>
    <w:p w14:paraId="294CF4E1" w14:textId="77777777" w:rsidR="00BF06C6" w:rsidRDefault="00BF06C6" w:rsidP="00686C3A">
      <w:pPr>
        <w:spacing w:line="276" w:lineRule="auto"/>
        <w:jc w:val="both"/>
      </w:pPr>
    </w:p>
    <w:p w14:paraId="72A76228" w14:textId="77777777" w:rsidR="00BF06C6" w:rsidRPr="00686C3A" w:rsidRDefault="00BF06C6" w:rsidP="00BF06C6">
      <w:pPr>
        <w:pStyle w:val="ListParagraph"/>
        <w:numPr>
          <w:ilvl w:val="0"/>
          <w:numId w:val="2"/>
        </w:numPr>
        <w:spacing w:line="276" w:lineRule="auto"/>
        <w:jc w:val="both"/>
        <w:rPr>
          <w:rFonts w:eastAsiaTheme="minorHAnsi" w:cs="Times New Roman"/>
          <w:sz w:val="26"/>
          <w:szCs w:val="26"/>
        </w:rPr>
      </w:pPr>
      <w:r w:rsidRPr="00EE5512">
        <w:rPr>
          <w:rFonts w:cs="Times New Roman"/>
          <w:sz w:val="26"/>
          <w:szCs w:val="26"/>
        </w:rPr>
        <w:t xml:space="preserve">Nút </w:t>
      </w:r>
      <w:r>
        <w:rPr>
          <w:rFonts w:cs="Times New Roman"/>
          <w:sz w:val="26"/>
          <w:szCs w:val="26"/>
        </w:rPr>
        <w:t>Thay đổi mật khẩu (Xác nhận)</w:t>
      </w:r>
      <w:r w:rsidRPr="00EE5512">
        <w:rPr>
          <w:rFonts w:cs="Times New Roman"/>
          <w:sz w:val="26"/>
          <w:szCs w:val="26"/>
        </w:rPr>
        <w:t xml:space="preserve">: </w:t>
      </w:r>
      <w:r>
        <w:rPr>
          <w:rFonts w:cs="Times New Roman"/>
          <w:sz w:val="26"/>
          <w:szCs w:val="26"/>
        </w:rPr>
        <w:t>Thay đổi mật khẩu cho</w:t>
      </w:r>
      <w:r w:rsidRPr="00EE5512">
        <w:rPr>
          <w:rFonts w:cs="Times New Roman"/>
          <w:sz w:val="26"/>
          <w:szCs w:val="26"/>
        </w:rPr>
        <w:t xml:space="preserve"> một tài khoản </w:t>
      </w:r>
      <w:r>
        <w:rPr>
          <w:rFonts w:cs="Times New Roman"/>
          <w:sz w:val="26"/>
          <w:szCs w:val="26"/>
        </w:rPr>
        <w:t>đang đăng nhâp trong hệ thống sau khi đã nhập các thông tin cần thiết</w:t>
      </w:r>
    </w:p>
    <w:p w14:paraId="2A6EAB1E" w14:textId="77777777" w:rsidR="00BF06C6" w:rsidRDefault="00BF06C6" w:rsidP="00686C3A">
      <w:pPr>
        <w:spacing w:line="276" w:lineRule="auto"/>
        <w:jc w:val="both"/>
      </w:pPr>
    </w:p>
    <w:p w14:paraId="2432F749" w14:textId="77777777" w:rsidR="00BF06C6" w:rsidRDefault="00BF06C6" w:rsidP="00686C3A">
      <w:pPr>
        <w:spacing w:line="276" w:lineRule="auto"/>
        <w:jc w:val="both"/>
      </w:pPr>
    </w:p>
    <w:p w14:paraId="5E68E553" w14:textId="515133EC" w:rsidR="00BF06C6" w:rsidRPr="0041244F" w:rsidRDefault="00BF06C6" w:rsidP="0041244F">
      <w:pPr>
        <w:pStyle w:val="ListParagraph"/>
        <w:numPr>
          <w:ilvl w:val="0"/>
          <w:numId w:val="41"/>
        </w:numPr>
        <w:spacing w:line="276" w:lineRule="auto"/>
        <w:jc w:val="both"/>
        <w:rPr>
          <w:b/>
          <w:bCs/>
          <w:sz w:val="28"/>
          <w:szCs w:val="24"/>
        </w:rPr>
      </w:pPr>
      <w:r w:rsidRPr="00635498">
        <w:lastRenderedPageBreak/>
        <w:drawing>
          <wp:anchor distT="0" distB="0" distL="114300" distR="114300" simplePos="0" relativeHeight="251634176" behindDoc="0" locked="0" layoutInCell="1" allowOverlap="1" wp14:anchorId="4C86BECB" wp14:editId="119FF0D1">
            <wp:simplePos x="0" y="0"/>
            <wp:positionH relativeFrom="column">
              <wp:posOffset>-38100</wp:posOffset>
            </wp:positionH>
            <wp:positionV relativeFrom="paragraph">
              <wp:posOffset>411480</wp:posOffset>
            </wp:positionV>
            <wp:extent cx="5943600" cy="4436745"/>
            <wp:effectExtent l="0" t="0" r="0" b="1905"/>
            <wp:wrapTopAndBottom/>
            <wp:docPr id="184172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823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anchor>
        </w:drawing>
      </w:r>
      <w:r w:rsidRPr="0041244F">
        <w:rPr>
          <w:b/>
          <w:bCs/>
          <w:sz w:val="28"/>
          <w:szCs w:val="24"/>
        </w:rPr>
        <w:t>Xem Danh sách máy bay có thể lái</w:t>
      </w:r>
    </w:p>
    <w:p w14:paraId="614E5C02" w14:textId="3359E366" w:rsidR="00BF06C6" w:rsidRDefault="00BF06C6" w:rsidP="00686C3A">
      <w:pPr>
        <w:spacing w:line="276" w:lineRule="auto"/>
        <w:jc w:val="both"/>
      </w:pPr>
    </w:p>
    <w:p w14:paraId="56A6E792" w14:textId="77777777" w:rsidR="00BF06C6" w:rsidRDefault="00BF06C6" w:rsidP="00686C3A">
      <w:pPr>
        <w:spacing w:line="276" w:lineRule="auto"/>
        <w:jc w:val="both"/>
      </w:pPr>
    </w:p>
    <w:p w14:paraId="03B75764" w14:textId="77777777" w:rsidR="00BF06C6" w:rsidRDefault="00BF06C6" w:rsidP="00686C3A">
      <w:pPr>
        <w:spacing w:line="276" w:lineRule="auto"/>
        <w:jc w:val="both"/>
      </w:pPr>
    </w:p>
    <w:p w14:paraId="411D3E98" w14:textId="77777777" w:rsidR="00BF06C6" w:rsidRDefault="00BF06C6" w:rsidP="00686C3A">
      <w:pPr>
        <w:spacing w:line="276" w:lineRule="auto"/>
        <w:jc w:val="both"/>
      </w:pPr>
    </w:p>
    <w:p w14:paraId="3671E0DA" w14:textId="77777777" w:rsidR="00BF06C6" w:rsidRDefault="00BF06C6" w:rsidP="00686C3A">
      <w:pPr>
        <w:spacing w:line="276" w:lineRule="auto"/>
        <w:jc w:val="both"/>
      </w:pPr>
    </w:p>
    <w:p w14:paraId="2B38BD4F" w14:textId="77777777" w:rsidR="00BF06C6" w:rsidRDefault="00BF06C6" w:rsidP="00686C3A">
      <w:pPr>
        <w:spacing w:line="276" w:lineRule="auto"/>
        <w:jc w:val="both"/>
      </w:pPr>
    </w:p>
    <w:p w14:paraId="7199E876" w14:textId="77777777" w:rsidR="00BF06C6" w:rsidRDefault="00BF06C6" w:rsidP="00686C3A">
      <w:pPr>
        <w:spacing w:line="276" w:lineRule="auto"/>
        <w:jc w:val="both"/>
      </w:pPr>
    </w:p>
    <w:p w14:paraId="69602C8C" w14:textId="77777777" w:rsidR="00BF06C6" w:rsidRDefault="00BF06C6" w:rsidP="00686C3A">
      <w:pPr>
        <w:spacing w:line="276" w:lineRule="auto"/>
        <w:jc w:val="both"/>
      </w:pPr>
    </w:p>
    <w:p w14:paraId="1151E1E1" w14:textId="77777777" w:rsidR="00BF06C6" w:rsidRDefault="00BF06C6" w:rsidP="00686C3A">
      <w:pPr>
        <w:spacing w:line="276" w:lineRule="auto"/>
        <w:jc w:val="both"/>
      </w:pPr>
    </w:p>
    <w:p w14:paraId="48EA46C9" w14:textId="77777777" w:rsidR="00BF06C6" w:rsidRDefault="00BF06C6" w:rsidP="00686C3A">
      <w:pPr>
        <w:spacing w:line="276" w:lineRule="auto"/>
        <w:jc w:val="both"/>
      </w:pPr>
    </w:p>
    <w:p w14:paraId="47AC54F3" w14:textId="77777777" w:rsidR="00BF06C6" w:rsidRDefault="00BF06C6" w:rsidP="00686C3A">
      <w:pPr>
        <w:spacing w:line="276" w:lineRule="auto"/>
        <w:jc w:val="both"/>
      </w:pPr>
    </w:p>
    <w:p w14:paraId="7A85FFDE" w14:textId="77777777" w:rsidR="00BF06C6" w:rsidRDefault="00BF06C6" w:rsidP="00686C3A">
      <w:pPr>
        <w:spacing w:line="276" w:lineRule="auto"/>
        <w:jc w:val="both"/>
      </w:pPr>
    </w:p>
    <w:p w14:paraId="1224441E" w14:textId="08484717" w:rsidR="00BF06C6" w:rsidRPr="0041244F" w:rsidRDefault="00BF06C6" w:rsidP="0041244F">
      <w:pPr>
        <w:pStyle w:val="ListParagraph"/>
        <w:numPr>
          <w:ilvl w:val="0"/>
          <w:numId w:val="41"/>
        </w:numPr>
        <w:spacing w:line="276" w:lineRule="auto"/>
        <w:jc w:val="both"/>
        <w:rPr>
          <w:b/>
          <w:bCs/>
          <w:sz w:val="28"/>
          <w:szCs w:val="24"/>
        </w:rPr>
      </w:pPr>
      <w:r w:rsidRPr="00635498">
        <w:lastRenderedPageBreak/>
        <w:drawing>
          <wp:anchor distT="0" distB="0" distL="114300" distR="114300" simplePos="0" relativeHeight="251639296" behindDoc="0" locked="0" layoutInCell="1" allowOverlap="1" wp14:anchorId="1F93090B" wp14:editId="2D62AB5D">
            <wp:simplePos x="0" y="0"/>
            <wp:positionH relativeFrom="column">
              <wp:posOffset>0</wp:posOffset>
            </wp:positionH>
            <wp:positionV relativeFrom="paragraph">
              <wp:posOffset>457200</wp:posOffset>
            </wp:positionV>
            <wp:extent cx="5943600" cy="4677410"/>
            <wp:effectExtent l="0" t="0" r="0" b="8890"/>
            <wp:wrapTopAndBottom/>
            <wp:docPr id="56126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060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anchor>
        </w:drawing>
      </w:r>
      <w:r w:rsidRPr="0041244F">
        <w:rPr>
          <w:b/>
          <w:bCs/>
          <w:sz w:val="28"/>
          <w:szCs w:val="24"/>
        </w:rPr>
        <w:t>Xem và cập nhật Thông tin cá nhân</w:t>
      </w:r>
    </w:p>
    <w:p w14:paraId="126A5DE7" w14:textId="59FCB88D" w:rsidR="00BF06C6" w:rsidRDefault="00BF06C6" w:rsidP="00686C3A">
      <w:pPr>
        <w:spacing w:line="276" w:lineRule="auto"/>
        <w:jc w:val="both"/>
      </w:pPr>
    </w:p>
    <w:p w14:paraId="031E1A3D" w14:textId="7C3D0CA7" w:rsidR="00BF06C6" w:rsidRPr="00635498" w:rsidRDefault="00BF06C6" w:rsidP="00BF06C6">
      <w:pPr>
        <w:pStyle w:val="ListParagraph"/>
        <w:numPr>
          <w:ilvl w:val="0"/>
          <w:numId w:val="2"/>
        </w:numPr>
        <w:spacing w:line="276" w:lineRule="auto"/>
        <w:jc w:val="both"/>
        <w:rPr>
          <w:sz w:val="26"/>
          <w:szCs w:val="26"/>
        </w:rPr>
      </w:pPr>
      <w:r w:rsidRPr="00635498">
        <w:rPr>
          <w:sz w:val="26"/>
          <w:szCs w:val="26"/>
        </w:rPr>
        <w:t>Nút Cập nhật : Cập nhật thay đổi thông tin cá nhân cho Phi công sau khi đã chỉnh sửa các thông tin cần thiết.</w:t>
      </w:r>
    </w:p>
    <w:p w14:paraId="79DAE64E" w14:textId="4D1B6D23" w:rsidR="00BF06C6" w:rsidRDefault="00BF06C6" w:rsidP="00686C3A">
      <w:pPr>
        <w:spacing w:line="276" w:lineRule="auto"/>
        <w:jc w:val="both"/>
      </w:pPr>
    </w:p>
    <w:p w14:paraId="3B637BFC" w14:textId="77777777" w:rsidR="00BF06C6" w:rsidRDefault="00BF06C6" w:rsidP="00686C3A">
      <w:pPr>
        <w:spacing w:line="276" w:lineRule="auto"/>
        <w:jc w:val="both"/>
      </w:pPr>
    </w:p>
    <w:p w14:paraId="63CAB52F" w14:textId="77777777" w:rsidR="00BF06C6" w:rsidRDefault="00BF06C6" w:rsidP="00686C3A">
      <w:pPr>
        <w:spacing w:line="276" w:lineRule="auto"/>
        <w:jc w:val="both"/>
      </w:pPr>
    </w:p>
    <w:p w14:paraId="71F3D4B6" w14:textId="77777777" w:rsidR="00BF06C6" w:rsidRDefault="00BF06C6" w:rsidP="00686C3A">
      <w:pPr>
        <w:spacing w:line="276" w:lineRule="auto"/>
        <w:jc w:val="both"/>
      </w:pPr>
    </w:p>
    <w:p w14:paraId="1A39875E" w14:textId="77777777" w:rsidR="00BF06C6" w:rsidRDefault="00BF06C6" w:rsidP="00686C3A">
      <w:pPr>
        <w:spacing w:line="276" w:lineRule="auto"/>
        <w:jc w:val="both"/>
      </w:pPr>
    </w:p>
    <w:p w14:paraId="387759AF" w14:textId="77777777" w:rsidR="00BF06C6" w:rsidRDefault="00BF06C6" w:rsidP="00686C3A">
      <w:pPr>
        <w:spacing w:line="276" w:lineRule="auto"/>
        <w:jc w:val="both"/>
      </w:pPr>
    </w:p>
    <w:p w14:paraId="1C59F567" w14:textId="77777777" w:rsidR="00BF06C6" w:rsidRDefault="00BF06C6" w:rsidP="00686C3A">
      <w:pPr>
        <w:spacing w:line="276" w:lineRule="auto"/>
        <w:jc w:val="both"/>
      </w:pPr>
    </w:p>
    <w:p w14:paraId="61E98061" w14:textId="77777777" w:rsidR="00BF06C6" w:rsidRDefault="00BF06C6" w:rsidP="00686C3A">
      <w:pPr>
        <w:spacing w:line="276" w:lineRule="auto"/>
        <w:jc w:val="both"/>
      </w:pPr>
    </w:p>
    <w:p w14:paraId="1EC55AEB" w14:textId="4E67316B" w:rsidR="00BF06C6" w:rsidRPr="0041244F" w:rsidRDefault="00BF06C6" w:rsidP="0041244F">
      <w:pPr>
        <w:pStyle w:val="ListParagraph"/>
        <w:numPr>
          <w:ilvl w:val="0"/>
          <w:numId w:val="38"/>
        </w:numPr>
        <w:spacing w:line="276" w:lineRule="auto"/>
        <w:jc w:val="both"/>
        <w:rPr>
          <w:b/>
          <w:bCs/>
          <w:sz w:val="32"/>
          <w:szCs w:val="28"/>
        </w:rPr>
      </w:pPr>
      <w:r w:rsidRPr="0041244F">
        <w:rPr>
          <w:b/>
          <w:bCs/>
          <w:sz w:val="32"/>
          <w:szCs w:val="28"/>
        </w:rPr>
        <w:lastRenderedPageBreak/>
        <w:t xml:space="preserve">Người dùng thuộc nhóm quyền </w:t>
      </w:r>
      <w:r w:rsidRPr="0041244F">
        <w:rPr>
          <w:b/>
          <w:bCs/>
          <w:sz w:val="32"/>
          <w:szCs w:val="28"/>
        </w:rPr>
        <w:t>NHANVIEN</w:t>
      </w:r>
    </w:p>
    <w:p w14:paraId="143DB161" w14:textId="77777777" w:rsidR="00BF06C6" w:rsidRPr="00635498" w:rsidRDefault="00BF06C6" w:rsidP="00BF06C6">
      <w:pPr>
        <w:ind w:left="360"/>
        <w:rPr>
          <w:sz w:val="28"/>
          <w:szCs w:val="24"/>
        </w:rPr>
      </w:pPr>
      <w:r w:rsidRPr="00635498">
        <w:rPr>
          <w:sz w:val="28"/>
          <w:szCs w:val="24"/>
        </w:rPr>
        <w:t>Người dùng thuộc quyền này chỉ có quyền xem trên cơ sở dữ liệu, không được thêm xóa sửa các dữ liệu trên bảng, người dùng này cũng không có quyền sao lưu hoặc phục hồi cơ sở dữ liệu và tạo tài khoản thuộc quyền chu,pc và nv.</w:t>
      </w:r>
      <w:r w:rsidRPr="00635498">
        <w:rPr>
          <w:sz w:val="28"/>
          <w:szCs w:val="24"/>
        </w:rPr>
        <w:tab/>
      </w:r>
    </w:p>
    <w:p w14:paraId="1DCA9F12" w14:textId="5BA516FE" w:rsidR="00BF06C6" w:rsidRPr="00635498" w:rsidRDefault="00BF06C6" w:rsidP="00BF06C6">
      <w:pPr>
        <w:ind w:left="360"/>
        <w:rPr>
          <w:sz w:val="28"/>
          <w:szCs w:val="24"/>
        </w:rPr>
      </w:pPr>
      <w:r w:rsidRPr="00635498">
        <w:rPr>
          <w:sz w:val="28"/>
          <w:szCs w:val="24"/>
        </w:rPr>
        <w:t xml:space="preserve">Ngoài ra nhóm người thuộc quyền này có thể xem được Danh sách </w:t>
      </w:r>
      <w:r w:rsidR="00872B8D" w:rsidRPr="00635498">
        <w:rPr>
          <w:sz w:val="28"/>
          <w:szCs w:val="24"/>
        </w:rPr>
        <w:t>chi tiết các bảo trì</w:t>
      </w:r>
      <w:r w:rsidRPr="00635498">
        <w:rPr>
          <w:sz w:val="28"/>
          <w:szCs w:val="24"/>
        </w:rPr>
        <w:t xml:space="preserve"> </w:t>
      </w:r>
      <w:r w:rsidR="00872B8D" w:rsidRPr="00635498">
        <w:rPr>
          <w:sz w:val="28"/>
          <w:szCs w:val="24"/>
        </w:rPr>
        <w:t xml:space="preserve">của bản thân </w:t>
      </w:r>
      <w:r w:rsidRPr="00635498">
        <w:rPr>
          <w:sz w:val="28"/>
          <w:szCs w:val="24"/>
        </w:rPr>
        <w:t>và xem/chỉnh sửa thông tin cá nhân</w:t>
      </w:r>
    </w:p>
    <w:p w14:paraId="2C79A685" w14:textId="77777777" w:rsidR="0041244F" w:rsidRDefault="0041244F" w:rsidP="00686C3A">
      <w:pPr>
        <w:spacing w:line="276" w:lineRule="auto"/>
        <w:jc w:val="both"/>
      </w:pPr>
    </w:p>
    <w:p w14:paraId="53970F43" w14:textId="57FD742D" w:rsidR="00872B8D" w:rsidRPr="0041244F" w:rsidRDefault="00872B8D" w:rsidP="0041244F">
      <w:pPr>
        <w:pStyle w:val="ListParagraph"/>
        <w:numPr>
          <w:ilvl w:val="0"/>
          <w:numId w:val="45"/>
        </w:numPr>
        <w:spacing w:line="276" w:lineRule="auto"/>
        <w:jc w:val="both"/>
        <w:rPr>
          <w:b/>
          <w:bCs/>
          <w:sz w:val="28"/>
          <w:szCs w:val="24"/>
        </w:rPr>
      </w:pPr>
      <w:r w:rsidRPr="00635498">
        <w:drawing>
          <wp:anchor distT="0" distB="0" distL="114300" distR="114300" simplePos="0" relativeHeight="251656704" behindDoc="0" locked="0" layoutInCell="1" allowOverlap="1" wp14:anchorId="0C9CA806" wp14:editId="3DD3A5C8">
            <wp:simplePos x="0" y="0"/>
            <wp:positionH relativeFrom="column">
              <wp:posOffset>0</wp:posOffset>
            </wp:positionH>
            <wp:positionV relativeFrom="paragraph">
              <wp:posOffset>419735</wp:posOffset>
            </wp:positionV>
            <wp:extent cx="5943600" cy="4715510"/>
            <wp:effectExtent l="0" t="0" r="0" b="8890"/>
            <wp:wrapSquare wrapText="bothSides"/>
            <wp:docPr id="1145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7709"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anchor>
        </w:drawing>
      </w:r>
      <w:r w:rsidRPr="0041244F">
        <w:rPr>
          <w:b/>
          <w:bCs/>
          <w:sz w:val="28"/>
          <w:szCs w:val="24"/>
        </w:rPr>
        <w:t xml:space="preserve"> Đổi mật khẩu</w:t>
      </w:r>
    </w:p>
    <w:p w14:paraId="7CC94C62" w14:textId="0B2BA2B6" w:rsidR="00872B8D" w:rsidRDefault="00872B8D" w:rsidP="00686C3A">
      <w:pPr>
        <w:spacing w:line="276" w:lineRule="auto"/>
        <w:jc w:val="both"/>
      </w:pPr>
    </w:p>
    <w:p w14:paraId="11E4B8D0" w14:textId="77777777" w:rsidR="00872B8D" w:rsidRDefault="00872B8D" w:rsidP="00872B8D">
      <w:pPr>
        <w:pStyle w:val="ListParagraph"/>
        <w:numPr>
          <w:ilvl w:val="0"/>
          <w:numId w:val="27"/>
        </w:numPr>
        <w:spacing w:line="276" w:lineRule="auto"/>
        <w:jc w:val="both"/>
        <w:rPr>
          <w:rFonts w:eastAsiaTheme="minorHAnsi" w:cs="Times New Roman"/>
          <w:sz w:val="26"/>
          <w:szCs w:val="26"/>
        </w:rPr>
      </w:pPr>
      <w:r>
        <w:rPr>
          <w:rFonts w:cs="Times New Roman"/>
          <w:sz w:val="26"/>
          <w:szCs w:val="26"/>
        </w:rPr>
        <w:t>Nút Thay đổi mật khẩu (Xác nhận): Thay đổi mật khẩu cho một tài khoản đang đăng nhâp trong hệ thống sau khi đã nhập các thông tin cần thiết</w:t>
      </w:r>
    </w:p>
    <w:p w14:paraId="3FE35F0D" w14:textId="77777777" w:rsidR="00872B8D" w:rsidRDefault="00872B8D" w:rsidP="00686C3A">
      <w:pPr>
        <w:spacing w:line="276" w:lineRule="auto"/>
        <w:jc w:val="both"/>
      </w:pPr>
    </w:p>
    <w:p w14:paraId="4F27DB2B" w14:textId="380D6565" w:rsidR="00872B8D" w:rsidRPr="0041244F" w:rsidRDefault="00872B8D" w:rsidP="0041244F">
      <w:pPr>
        <w:pStyle w:val="ListParagraph"/>
        <w:numPr>
          <w:ilvl w:val="0"/>
          <w:numId w:val="45"/>
        </w:numPr>
        <w:spacing w:line="276" w:lineRule="auto"/>
        <w:jc w:val="both"/>
        <w:rPr>
          <w:b/>
          <w:bCs/>
          <w:sz w:val="28"/>
          <w:szCs w:val="24"/>
        </w:rPr>
      </w:pPr>
      <w:r w:rsidRPr="00635498">
        <w:lastRenderedPageBreak/>
        <w:drawing>
          <wp:anchor distT="0" distB="0" distL="114300" distR="114300" simplePos="0" relativeHeight="251644416" behindDoc="0" locked="0" layoutInCell="1" allowOverlap="1" wp14:anchorId="65FF928D" wp14:editId="0709D4C0">
            <wp:simplePos x="0" y="0"/>
            <wp:positionH relativeFrom="column">
              <wp:posOffset>45720</wp:posOffset>
            </wp:positionH>
            <wp:positionV relativeFrom="paragraph">
              <wp:posOffset>441960</wp:posOffset>
            </wp:positionV>
            <wp:extent cx="5943600" cy="4420235"/>
            <wp:effectExtent l="0" t="0" r="0" b="0"/>
            <wp:wrapSquare wrapText="bothSides"/>
            <wp:docPr id="133651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911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anchor>
        </w:drawing>
      </w:r>
      <w:r w:rsidRPr="0041244F">
        <w:rPr>
          <w:b/>
          <w:bCs/>
          <w:sz w:val="28"/>
          <w:szCs w:val="24"/>
        </w:rPr>
        <w:t>Xem Danh sách chi tiết các bảo trì của bản thân</w:t>
      </w:r>
    </w:p>
    <w:p w14:paraId="7D26AE4A" w14:textId="0C9EC5ED" w:rsidR="00872B8D" w:rsidRDefault="00872B8D" w:rsidP="00686C3A">
      <w:pPr>
        <w:spacing w:line="276" w:lineRule="auto"/>
        <w:jc w:val="both"/>
      </w:pPr>
    </w:p>
    <w:p w14:paraId="709468DF" w14:textId="77777777" w:rsidR="00872B8D" w:rsidRDefault="00872B8D" w:rsidP="00686C3A">
      <w:pPr>
        <w:spacing w:line="276" w:lineRule="auto"/>
        <w:jc w:val="both"/>
      </w:pPr>
    </w:p>
    <w:p w14:paraId="44A051BF" w14:textId="77777777" w:rsidR="00872B8D" w:rsidRDefault="00872B8D" w:rsidP="00686C3A">
      <w:pPr>
        <w:spacing w:line="276" w:lineRule="auto"/>
        <w:jc w:val="both"/>
      </w:pPr>
    </w:p>
    <w:p w14:paraId="4DE00FB5" w14:textId="77777777" w:rsidR="00872B8D" w:rsidRDefault="00872B8D" w:rsidP="00686C3A">
      <w:pPr>
        <w:spacing w:line="276" w:lineRule="auto"/>
        <w:jc w:val="both"/>
      </w:pPr>
    </w:p>
    <w:p w14:paraId="295B8C5B" w14:textId="77777777" w:rsidR="00872B8D" w:rsidRDefault="00872B8D" w:rsidP="00686C3A">
      <w:pPr>
        <w:spacing w:line="276" w:lineRule="auto"/>
        <w:jc w:val="both"/>
      </w:pPr>
    </w:p>
    <w:p w14:paraId="64DDC7F3" w14:textId="77777777" w:rsidR="00872B8D" w:rsidRDefault="00872B8D" w:rsidP="00686C3A">
      <w:pPr>
        <w:spacing w:line="276" w:lineRule="auto"/>
        <w:jc w:val="both"/>
      </w:pPr>
    </w:p>
    <w:p w14:paraId="25D992CD" w14:textId="47E1EED8" w:rsidR="00872B8D" w:rsidRPr="0041244F" w:rsidRDefault="00872B8D" w:rsidP="0041244F">
      <w:pPr>
        <w:pStyle w:val="ListParagraph"/>
        <w:numPr>
          <w:ilvl w:val="0"/>
          <w:numId w:val="45"/>
        </w:numPr>
        <w:spacing w:line="276" w:lineRule="auto"/>
        <w:jc w:val="both"/>
        <w:rPr>
          <w:b/>
          <w:bCs/>
          <w:sz w:val="28"/>
          <w:szCs w:val="24"/>
        </w:rPr>
      </w:pPr>
      <w:r w:rsidRPr="00635498">
        <w:lastRenderedPageBreak/>
        <w:drawing>
          <wp:anchor distT="0" distB="0" distL="114300" distR="114300" simplePos="0" relativeHeight="251649536" behindDoc="0" locked="0" layoutInCell="1" allowOverlap="1" wp14:anchorId="38263EFB" wp14:editId="4335BE59">
            <wp:simplePos x="0" y="0"/>
            <wp:positionH relativeFrom="column">
              <wp:posOffset>0</wp:posOffset>
            </wp:positionH>
            <wp:positionV relativeFrom="paragraph">
              <wp:posOffset>381000</wp:posOffset>
            </wp:positionV>
            <wp:extent cx="5943600" cy="4747260"/>
            <wp:effectExtent l="0" t="0" r="0" b="0"/>
            <wp:wrapSquare wrapText="bothSides"/>
            <wp:docPr id="52993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022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anchor>
        </w:drawing>
      </w:r>
      <w:r w:rsidRPr="0041244F">
        <w:rPr>
          <w:b/>
          <w:bCs/>
          <w:sz w:val="28"/>
          <w:szCs w:val="24"/>
        </w:rPr>
        <w:t>Xem và cập nhật thông tin cá nhân</w:t>
      </w:r>
    </w:p>
    <w:p w14:paraId="7138CC18" w14:textId="41A05C8B" w:rsidR="00872B8D" w:rsidRDefault="00872B8D" w:rsidP="00686C3A">
      <w:pPr>
        <w:spacing w:line="276" w:lineRule="auto"/>
        <w:jc w:val="both"/>
      </w:pPr>
    </w:p>
    <w:p w14:paraId="3EDDBA31" w14:textId="5D2B315B" w:rsidR="00872B8D" w:rsidRPr="00635498" w:rsidRDefault="00872B8D" w:rsidP="00872B8D">
      <w:pPr>
        <w:pStyle w:val="ListParagraph"/>
        <w:numPr>
          <w:ilvl w:val="0"/>
          <w:numId w:val="2"/>
        </w:numPr>
        <w:spacing w:line="276" w:lineRule="auto"/>
        <w:jc w:val="both"/>
        <w:rPr>
          <w:sz w:val="26"/>
          <w:szCs w:val="26"/>
        </w:rPr>
      </w:pPr>
      <w:r w:rsidRPr="00635498">
        <w:rPr>
          <w:sz w:val="26"/>
          <w:szCs w:val="26"/>
        </w:rPr>
        <w:t xml:space="preserve">Nút Cập nhật : Cập nhật thay đổi thông tin cá nhân cho </w:t>
      </w:r>
      <w:r w:rsidRPr="00635498">
        <w:rPr>
          <w:sz w:val="26"/>
          <w:szCs w:val="26"/>
        </w:rPr>
        <w:t>Nhân viên</w:t>
      </w:r>
      <w:r w:rsidRPr="00635498">
        <w:rPr>
          <w:sz w:val="26"/>
          <w:szCs w:val="26"/>
        </w:rPr>
        <w:t xml:space="preserve"> sau khi đã chỉnh sửa các thông tin cần thiết.</w:t>
      </w:r>
    </w:p>
    <w:p w14:paraId="41747AC7" w14:textId="77777777" w:rsidR="00872B8D" w:rsidRDefault="00872B8D" w:rsidP="00686C3A">
      <w:pPr>
        <w:spacing w:line="276" w:lineRule="auto"/>
        <w:jc w:val="both"/>
      </w:pPr>
    </w:p>
    <w:sectPr w:rsidR="0087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AA7"/>
    <w:multiLevelType w:val="hybridMultilevel"/>
    <w:tmpl w:val="B47A3DD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 w15:restartNumberingAfterBreak="0">
    <w:nsid w:val="0BBA1616"/>
    <w:multiLevelType w:val="hybridMultilevel"/>
    <w:tmpl w:val="23D0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7F4C"/>
    <w:multiLevelType w:val="hybridMultilevel"/>
    <w:tmpl w:val="94643C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7306A"/>
    <w:multiLevelType w:val="hybridMultilevel"/>
    <w:tmpl w:val="0D7003A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4B78AB"/>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5" w15:restartNumberingAfterBreak="0">
    <w:nsid w:val="1A4D1EF6"/>
    <w:multiLevelType w:val="hybridMultilevel"/>
    <w:tmpl w:val="945E62C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E4E57A8"/>
    <w:multiLevelType w:val="hybridMultilevel"/>
    <w:tmpl w:val="1A78BBFA"/>
    <w:lvl w:ilvl="0" w:tplc="EE224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D34FA"/>
    <w:multiLevelType w:val="hybridMultilevel"/>
    <w:tmpl w:val="A57A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E7193"/>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9" w15:restartNumberingAfterBreak="0">
    <w:nsid w:val="22D75924"/>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0" w15:restartNumberingAfterBreak="0">
    <w:nsid w:val="2564149E"/>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1" w15:restartNumberingAfterBreak="0">
    <w:nsid w:val="27C90AA8"/>
    <w:multiLevelType w:val="hybridMultilevel"/>
    <w:tmpl w:val="EF82F526"/>
    <w:lvl w:ilvl="0" w:tplc="095C4D00">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D834463"/>
    <w:multiLevelType w:val="hybridMultilevel"/>
    <w:tmpl w:val="B6FEA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503D"/>
    <w:multiLevelType w:val="hybridMultilevel"/>
    <w:tmpl w:val="76E0D006"/>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4" w15:restartNumberingAfterBreak="0">
    <w:nsid w:val="2D8E5EF5"/>
    <w:multiLevelType w:val="hybridMultilevel"/>
    <w:tmpl w:val="F2DA2290"/>
    <w:lvl w:ilvl="0" w:tplc="790657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A64C4"/>
    <w:multiLevelType w:val="multilevel"/>
    <w:tmpl w:val="E01A0560"/>
    <w:lvl w:ilvl="0">
      <w:start w:val="1"/>
      <w:numFmt w:val="upperRoman"/>
      <w:lvlText w:val="%1."/>
      <w:lvlJc w:val="righ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6" w15:restartNumberingAfterBreak="0">
    <w:nsid w:val="375B6DAE"/>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7" w15:restartNumberingAfterBreak="0">
    <w:nsid w:val="3818288E"/>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8" w15:restartNumberingAfterBreak="0">
    <w:nsid w:val="3900756C"/>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19" w15:restartNumberingAfterBreak="0">
    <w:nsid w:val="3AED5D9E"/>
    <w:multiLevelType w:val="multilevel"/>
    <w:tmpl w:val="66CE8ADA"/>
    <w:lvl w:ilvl="0">
      <w:start w:val="3"/>
      <w:numFmt w:val="decimal"/>
      <w:lvlText w:val="%1"/>
      <w:lvlJc w:val="left"/>
      <w:pPr>
        <w:ind w:left="648" w:hanging="648"/>
      </w:pPr>
      <w:rPr>
        <w:rFonts w:hint="default"/>
      </w:rPr>
    </w:lvl>
    <w:lvl w:ilvl="1">
      <w:start w:val="1"/>
      <w:numFmt w:val="decimal"/>
      <w:lvlText w:val="%1.%2"/>
      <w:lvlJc w:val="left"/>
      <w:pPr>
        <w:ind w:left="1143" w:hanging="648"/>
      </w:pPr>
      <w:rPr>
        <w:rFonts w:hint="default"/>
      </w:rPr>
    </w:lvl>
    <w:lvl w:ilvl="2">
      <w:start w:val="1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42A14C33"/>
    <w:multiLevelType w:val="hybridMultilevel"/>
    <w:tmpl w:val="28128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001232"/>
    <w:multiLevelType w:val="hybridMultilevel"/>
    <w:tmpl w:val="5ED21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B7E6D"/>
    <w:multiLevelType w:val="hybridMultilevel"/>
    <w:tmpl w:val="C12AFC1A"/>
    <w:lvl w:ilvl="0" w:tplc="BE5A3B26">
      <w:start w:val="1"/>
      <w:numFmt w:val="decimal"/>
      <w:lvlText w:val="%1."/>
      <w:lvlJc w:val="left"/>
      <w:pPr>
        <w:ind w:left="2650" w:hanging="360"/>
      </w:pPr>
      <w:rPr>
        <w:rFonts w:hint="default"/>
      </w:rPr>
    </w:lvl>
    <w:lvl w:ilvl="1" w:tplc="04090019">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3" w15:restartNumberingAfterBreak="0">
    <w:nsid w:val="49B14814"/>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4" w15:restartNumberingAfterBreak="0">
    <w:nsid w:val="4AA734F1"/>
    <w:multiLevelType w:val="multilevel"/>
    <w:tmpl w:val="6EE257F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8B19CA"/>
    <w:multiLevelType w:val="hybridMultilevel"/>
    <w:tmpl w:val="76E0D00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 w15:restartNumberingAfterBreak="0">
    <w:nsid w:val="4FC624BD"/>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7" w15:restartNumberingAfterBreak="0">
    <w:nsid w:val="555A2E99"/>
    <w:multiLevelType w:val="hybridMultilevel"/>
    <w:tmpl w:val="E78A31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8D22E39"/>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29" w15:restartNumberingAfterBreak="0">
    <w:nsid w:val="5A024AAA"/>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30" w15:restartNumberingAfterBreak="0">
    <w:nsid w:val="5B906CDC"/>
    <w:multiLevelType w:val="hybridMultilevel"/>
    <w:tmpl w:val="CB307B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C4F0CCE"/>
    <w:multiLevelType w:val="hybridMultilevel"/>
    <w:tmpl w:val="AA74D704"/>
    <w:lvl w:ilvl="0" w:tplc="BE5A3B26">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2" w15:restartNumberingAfterBreak="0">
    <w:nsid w:val="5D391582"/>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33" w15:restartNumberingAfterBreak="0">
    <w:nsid w:val="5E7172A2"/>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34" w15:restartNumberingAfterBreak="0">
    <w:nsid w:val="621F1847"/>
    <w:multiLevelType w:val="hybridMultilevel"/>
    <w:tmpl w:val="4248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F09CA"/>
    <w:multiLevelType w:val="hybridMultilevel"/>
    <w:tmpl w:val="97262D2A"/>
    <w:lvl w:ilvl="0" w:tplc="25C0BE6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62EDB"/>
    <w:multiLevelType w:val="hybridMultilevel"/>
    <w:tmpl w:val="E3888474"/>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37" w15:restartNumberingAfterBreak="0">
    <w:nsid w:val="682A5519"/>
    <w:multiLevelType w:val="hybridMultilevel"/>
    <w:tmpl w:val="B9463CAE"/>
    <w:lvl w:ilvl="0" w:tplc="577A36E4">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346832"/>
    <w:multiLevelType w:val="multilevel"/>
    <w:tmpl w:val="CD6AEBB0"/>
    <w:lvl w:ilvl="0">
      <w:start w:val="1"/>
      <w:numFmt w:val="decimal"/>
      <w:lvlText w:val="%1."/>
      <w:lvlJc w:val="left"/>
      <w:pPr>
        <w:ind w:left="810" w:hanging="360"/>
      </w:pPr>
      <w:rPr>
        <w:rFonts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1738"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66"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78" w:hanging="1440"/>
      </w:pPr>
      <w:rPr>
        <w:rFonts w:hint="default"/>
      </w:rPr>
    </w:lvl>
    <w:lvl w:ilvl="8">
      <w:start w:val="1"/>
      <w:numFmt w:val="decimal"/>
      <w:isLgl/>
      <w:lvlText w:val="%1.%2.%3.%4.%5.%6.%7.%8.%9."/>
      <w:lvlJc w:val="left"/>
      <w:pPr>
        <w:ind w:left="4522" w:hanging="1800"/>
      </w:pPr>
      <w:rPr>
        <w:rFonts w:hint="default"/>
      </w:rPr>
    </w:lvl>
  </w:abstractNum>
  <w:abstractNum w:abstractNumId="39" w15:restartNumberingAfterBreak="0">
    <w:nsid w:val="6F736F03"/>
    <w:multiLevelType w:val="hybridMultilevel"/>
    <w:tmpl w:val="C8CCC0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5646D"/>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41" w15:restartNumberingAfterBreak="0">
    <w:nsid w:val="71E35683"/>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42" w15:restartNumberingAfterBreak="0">
    <w:nsid w:val="74AE7A3B"/>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abstractNum w:abstractNumId="43" w15:restartNumberingAfterBreak="0">
    <w:nsid w:val="7DB02EE2"/>
    <w:multiLevelType w:val="multilevel"/>
    <w:tmpl w:val="CD6AEBB0"/>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3853" w:hanging="1440"/>
      </w:pPr>
      <w:rPr>
        <w:rFonts w:hint="default"/>
      </w:rPr>
    </w:lvl>
    <w:lvl w:ilvl="8">
      <w:start w:val="1"/>
      <w:numFmt w:val="decimal"/>
      <w:isLgl/>
      <w:lvlText w:val="%1.%2.%3.%4.%5.%6.%7.%8.%9."/>
      <w:lvlJc w:val="left"/>
      <w:pPr>
        <w:ind w:left="4497" w:hanging="1800"/>
      </w:pPr>
      <w:rPr>
        <w:rFonts w:hint="default"/>
      </w:rPr>
    </w:lvl>
  </w:abstractNum>
  <w:num w:numId="1" w16cid:durableId="1250651334">
    <w:abstractNumId w:val="15"/>
  </w:num>
  <w:num w:numId="2" w16cid:durableId="917665953">
    <w:abstractNumId w:val="35"/>
  </w:num>
  <w:num w:numId="3" w16cid:durableId="560216901">
    <w:abstractNumId w:val="29"/>
  </w:num>
  <w:num w:numId="4" w16cid:durableId="1205289119">
    <w:abstractNumId w:val="24"/>
  </w:num>
  <w:num w:numId="5" w16cid:durableId="1045104708">
    <w:abstractNumId w:val="4"/>
  </w:num>
  <w:num w:numId="6" w16cid:durableId="1016004671">
    <w:abstractNumId w:val="14"/>
  </w:num>
  <w:num w:numId="7" w16cid:durableId="470248912">
    <w:abstractNumId w:val="17"/>
  </w:num>
  <w:num w:numId="8" w16cid:durableId="634146287">
    <w:abstractNumId w:val="28"/>
  </w:num>
  <w:num w:numId="9" w16cid:durableId="1517573593">
    <w:abstractNumId w:val="32"/>
  </w:num>
  <w:num w:numId="10" w16cid:durableId="2027827082">
    <w:abstractNumId w:val="43"/>
  </w:num>
  <w:num w:numId="11" w16cid:durableId="933247911">
    <w:abstractNumId w:val="40"/>
  </w:num>
  <w:num w:numId="12" w16cid:durableId="1434007995">
    <w:abstractNumId w:val="26"/>
  </w:num>
  <w:num w:numId="13" w16cid:durableId="657344711">
    <w:abstractNumId w:val="33"/>
  </w:num>
  <w:num w:numId="14" w16cid:durableId="48040073">
    <w:abstractNumId w:val="9"/>
  </w:num>
  <w:num w:numId="15" w16cid:durableId="654265616">
    <w:abstractNumId w:val="41"/>
  </w:num>
  <w:num w:numId="16" w16cid:durableId="657461454">
    <w:abstractNumId w:val="18"/>
  </w:num>
  <w:num w:numId="17" w16cid:durableId="1118767089">
    <w:abstractNumId w:val="10"/>
  </w:num>
  <w:num w:numId="18" w16cid:durableId="73553488">
    <w:abstractNumId w:val="23"/>
  </w:num>
  <w:num w:numId="19" w16cid:durableId="1589728649">
    <w:abstractNumId w:val="16"/>
  </w:num>
  <w:num w:numId="20" w16cid:durableId="1402367868">
    <w:abstractNumId w:val="42"/>
  </w:num>
  <w:num w:numId="21" w16cid:durableId="1941716428">
    <w:abstractNumId w:val="8"/>
  </w:num>
  <w:num w:numId="22" w16cid:durableId="1768236330">
    <w:abstractNumId w:val="19"/>
  </w:num>
  <w:num w:numId="23" w16cid:durableId="91097236">
    <w:abstractNumId w:val="38"/>
  </w:num>
  <w:num w:numId="24" w16cid:durableId="585041031">
    <w:abstractNumId w:val="34"/>
  </w:num>
  <w:num w:numId="25" w16cid:durableId="381028857">
    <w:abstractNumId w:val="20"/>
  </w:num>
  <w:num w:numId="26" w16cid:durableId="1479299593">
    <w:abstractNumId w:val="37"/>
    <w:lvlOverride w:ilvl="0"/>
    <w:lvlOverride w:ilvl="1"/>
    <w:lvlOverride w:ilvl="2"/>
    <w:lvlOverride w:ilvl="3"/>
    <w:lvlOverride w:ilvl="4"/>
    <w:lvlOverride w:ilvl="5"/>
    <w:lvlOverride w:ilvl="6"/>
    <w:lvlOverride w:ilvl="7"/>
    <w:lvlOverride w:ilvl="8"/>
  </w:num>
  <w:num w:numId="27" w16cid:durableId="2093354804">
    <w:abstractNumId w:val="35"/>
    <w:lvlOverride w:ilvl="0"/>
    <w:lvlOverride w:ilvl="1"/>
    <w:lvlOverride w:ilvl="2"/>
    <w:lvlOverride w:ilvl="3"/>
    <w:lvlOverride w:ilvl="4"/>
    <w:lvlOverride w:ilvl="5"/>
    <w:lvlOverride w:ilvl="6"/>
    <w:lvlOverride w:ilvl="7"/>
    <w:lvlOverride w:ilvl="8"/>
  </w:num>
  <w:num w:numId="28" w16cid:durableId="231156610">
    <w:abstractNumId w:val="27"/>
  </w:num>
  <w:num w:numId="29" w16cid:durableId="749275603">
    <w:abstractNumId w:val="7"/>
  </w:num>
  <w:num w:numId="30" w16cid:durableId="695035267">
    <w:abstractNumId w:val="11"/>
  </w:num>
  <w:num w:numId="31" w16cid:durableId="2047899591">
    <w:abstractNumId w:val="25"/>
  </w:num>
  <w:num w:numId="32" w16cid:durableId="44112405">
    <w:abstractNumId w:val="30"/>
  </w:num>
  <w:num w:numId="33" w16cid:durableId="1415006954">
    <w:abstractNumId w:val="12"/>
  </w:num>
  <w:num w:numId="34" w16cid:durableId="58749699">
    <w:abstractNumId w:val="2"/>
  </w:num>
  <w:num w:numId="35" w16cid:durableId="1594317676">
    <w:abstractNumId w:val="3"/>
  </w:num>
  <w:num w:numId="36" w16cid:durableId="689070398">
    <w:abstractNumId w:val="31"/>
  </w:num>
  <w:num w:numId="37" w16cid:durableId="922179884">
    <w:abstractNumId w:val="22"/>
  </w:num>
  <w:num w:numId="38" w16cid:durableId="1078021739">
    <w:abstractNumId w:val="36"/>
  </w:num>
  <w:num w:numId="39" w16cid:durableId="912353941">
    <w:abstractNumId w:val="0"/>
  </w:num>
  <w:num w:numId="40" w16cid:durableId="879822313">
    <w:abstractNumId w:val="6"/>
  </w:num>
  <w:num w:numId="41" w16cid:durableId="2092003727">
    <w:abstractNumId w:val="5"/>
  </w:num>
  <w:num w:numId="42" w16cid:durableId="155461214">
    <w:abstractNumId w:val="1"/>
  </w:num>
  <w:num w:numId="43" w16cid:durableId="167183102">
    <w:abstractNumId w:val="13"/>
  </w:num>
  <w:num w:numId="44" w16cid:durableId="1578443285">
    <w:abstractNumId w:val="21"/>
  </w:num>
  <w:num w:numId="45" w16cid:durableId="1493910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1B"/>
    <w:rsid w:val="0002524E"/>
    <w:rsid w:val="00091E55"/>
    <w:rsid w:val="000A4141"/>
    <w:rsid w:val="00132801"/>
    <w:rsid w:val="00271FB1"/>
    <w:rsid w:val="00300E01"/>
    <w:rsid w:val="00303C5A"/>
    <w:rsid w:val="003054F7"/>
    <w:rsid w:val="00312BB5"/>
    <w:rsid w:val="00346610"/>
    <w:rsid w:val="003B7745"/>
    <w:rsid w:val="003C3E8F"/>
    <w:rsid w:val="0041244F"/>
    <w:rsid w:val="004B589D"/>
    <w:rsid w:val="005670B8"/>
    <w:rsid w:val="00635498"/>
    <w:rsid w:val="00686C3A"/>
    <w:rsid w:val="006B6AA7"/>
    <w:rsid w:val="00711C90"/>
    <w:rsid w:val="0078623A"/>
    <w:rsid w:val="0079231B"/>
    <w:rsid w:val="008015E7"/>
    <w:rsid w:val="00872B8D"/>
    <w:rsid w:val="008739DB"/>
    <w:rsid w:val="008827F1"/>
    <w:rsid w:val="009037DF"/>
    <w:rsid w:val="00AB129A"/>
    <w:rsid w:val="00AC7EF8"/>
    <w:rsid w:val="00AE58F7"/>
    <w:rsid w:val="00BF06C6"/>
    <w:rsid w:val="00C52C02"/>
    <w:rsid w:val="00D14F66"/>
    <w:rsid w:val="00D71280"/>
    <w:rsid w:val="00D927EF"/>
    <w:rsid w:val="00EE5512"/>
    <w:rsid w:val="00FE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1864"/>
  <w15:docId w15:val="{A863BDE9-E33C-4C25-95A3-8D0AC450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C6"/>
    <w:pPr>
      <w:spacing w:before="120" w:after="120" w:line="240" w:lineRule="auto"/>
    </w:pPr>
    <w:rPr>
      <w:rFonts w:ascii="Times New Roman" w:eastAsia="SimSun" w:hAnsi="Times New Roman"/>
      <w:sz w:val="24"/>
    </w:rPr>
  </w:style>
  <w:style w:type="paragraph" w:styleId="Heading1">
    <w:name w:val="heading 1"/>
    <w:basedOn w:val="Normal"/>
    <w:next w:val="Normal"/>
    <w:link w:val="Heading1Char"/>
    <w:uiPriority w:val="9"/>
    <w:qFormat/>
    <w:rsid w:val="0079231B"/>
    <w:pPr>
      <w:keepNext/>
      <w:keepLines/>
      <w:spacing w:before="160" w:after="240"/>
      <w:ind w:firstLine="425"/>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79231B"/>
    <w:pPr>
      <w:keepNext/>
      <w:keepLines/>
      <w:spacing w:before="160" w:after="160"/>
      <w:ind w:left="709" w:firstLine="567"/>
      <w:outlineLvl w:val="1"/>
    </w:pPr>
    <w:rPr>
      <w:rFonts w:eastAsiaTheme="majorEastAsia" w:cstheme="majorBidi"/>
      <w:b/>
      <w:szCs w:val="26"/>
    </w:rPr>
  </w:style>
  <w:style w:type="paragraph" w:styleId="Heading4">
    <w:name w:val="heading 4"/>
    <w:basedOn w:val="Normal"/>
    <w:next w:val="Normal"/>
    <w:link w:val="Heading4Char"/>
    <w:uiPriority w:val="9"/>
    <w:unhideWhenUsed/>
    <w:qFormat/>
    <w:rsid w:val="009037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qFormat/>
    <w:rsid w:val="0079231B"/>
    <w:pPr>
      <w:spacing w:after="0" w:line="240" w:lineRule="auto"/>
    </w:pPr>
    <w:rPr>
      <w:rFonts w:ascii="Times New Roman" w:eastAsia="SimSun" w:hAnsi="Times New Roman"/>
      <w:sz w:val="24"/>
    </w:rPr>
    <w:tblPr/>
  </w:style>
  <w:style w:type="paragraph" w:styleId="BalloonText">
    <w:name w:val="Balloon Text"/>
    <w:basedOn w:val="Normal"/>
    <w:link w:val="BalloonTextChar"/>
    <w:uiPriority w:val="99"/>
    <w:semiHidden/>
    <w:unhideWhenUsed/>
    <w:rsid w:val="007923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1B"/>
    <w:rPr>
      <w:rFonts w:ascii="Tahoma" w:eastAsia="SimSun" w:hAnsi="Tahoma" w:cs="Tahoma"/>
      <w:sz w:val="16"/>
      <w:szCs w:val="16"/>
    </w:rPr>
  </w:style>
  <w:style w:type="paragraph" w:styleId="Subtitle">
    <w:name w:val="Subtitle"/>
    <w:basedOn w:val="Normal"/>
    <w:next w:val="Normal"/>
    <w:link w:val="SubtitleChar"/>
    <w:uiPriority w:val="11"/>
    <w:qFormat/>
    <w:rsid w:val="0079231B"/>
    <w:pPr>
      <w:spacing w:before="240" w:after="240" w:line="264" w:lineRule="auto"/>
      <w:jc w:val="center"/>
    </w:pPr>
    <w:rPr>
      <w:rFonts w:eastAsiaTheme="minorEastAsia"/>
      <w:b/>
      <w:spacing w:val="15"/>
      <w:sz w:val="32"/>
      <w:szCs w:val="28"/>
    </w:rPr>
  </w:style>
  <w:style w:type="character" w:customStyle="1" w:styleId="SubtitleChar">
    <w:name w:val="Subtitle Char"/>
    <w:basedOn w:val="DefaultParagraphFont"/>
    <w:link w:val="Subtitle"/>
    <w:uiPriority w:val="11"/>
    <w:qFormat/>
    <w:rsid w:val="0079231B"/>
    <w:rPr>
      <w:rFonts w:ascii="Times New Roman" w:eastAsiaTheme="minorEastAsia" w:hAnsi="Times New Roman"/>
      <w:b/>
      <w:spacing w:val="15"/>
      <w:sz w:val="32"/>
      <w:szCs w:val="28"/>
    </w:rPr>
  </w:style>
  <w:style w:type="character" w:customStyle="1" w:styleId="Heading1Char">
    <w:name w:val="Heading 1 Char"/>
    <w:basedOn w:val="DefaultParagraphFont"/>
    <w:link w:val="Heading1"/>
    <w:uiPriority w:val="9"/>
    <w:qFormat/>
    <w:rsid w:val="0079231B"/>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9"/>
    <w:qFormat/>
    <w:rsid w:val="0079231B"/>
    <w:rPr>
      <w:rFonts w:ascii="Times New Roman" w:eastAsiaTheme="majorEastAsia" w:hAnsi="Times New Roman" w:cstheme="majorBidi"/>
      <w:b/>
      <w:sz w:val="24"/>
      <w:szCs w:val="26"/>
    </w:rPr>
  </w:style>
  <w:style w:type="paragraph" w:styleId="ListParagraph">
    <w:name w:val="List Paragraph"/>
    <w:basedOn w:val="Normal"/>
    <w:uiPriority w:val="34"/>
    <w:qFormat/>
    <w:rsid w:val="0079231B"/>
    <w:pPr>
      <w:ind w:left="720"/>
      <w:contextualSpacing/>
    </w:pPr>
  </w:style>
  <w:style w:type="character" w:customStyle="1" w:styleId="Heading4Char">
    <w:name w:val="Heading 4 Char"/>
    <w:basedOn w:val="DefaultParagraphFont"/>
    <w:link w:val="Heading4"/>
    <w:uiPriority w:val="9"/>
    <w:rsid w:val="009037DF"/>
    <w:rPr>
      <w:rFonts w:asciiTheme="majorHAnsi" w:eastAsiaTheme="majorEastAsia" w:hAnsiTheme="majorHAnsi" w:cstheme="majorBidi"/>
      <w:b/>
      <w:bCs/>
      <w:i/>
      <w:iCs/>
      <w:color w:val="4F81BD" w:themeColor="accent1"/>
      <w:sz w:val="24"/>
    </w:rPr>
  </w:style>
  <w:style w:type="table" w:styleId="TableGrid">
    <w:name w:val="Table Grid"/>
    <w:basedOn w:val="TableNormal"/>
    <w:uiPriority w:val="39"/>
    <w:qFormat/>
    <w:rsid w:val="009037DF"/>
    <w:pPr>
      <w:spacing w:after="0" w:line="240" w:lineRule="auto"/>
    </w:pPr>
    <w:rPr>
      <w:rFonts w:ascii="Times New Roman" w:eastAsia="SimSu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1078">
      <w:bodyDiv w:val="1"/>
      <w:marLeft w:val="0"/>
      <w:marRight w:val="0"/>
      <w:marTop w:val="0"/>
      <w:marBottom w:val="0"/>
      <w:divBdr>
        <w:top w:val="none" w:sz="0" w:space="0" w:color="auto"/>
        <w:left w:val="none" w:sz="0" w:space="0" w:color="auto"/>
        <w:bottom w:val="none" w:sz="0" w:space="0" w:color="auto"/>
        <w:right w:val="none" w:sz="0" w:space="0" w:color="auto"/>
      </w:divBdr>
    </w:div>
    <w:div w:id="400250546">
      <w:bodyDiv w:val="1"/>
      <w:marLeft w:val="0"/>
      <w:marRight w:val="0"/>
      <w:marTop w:val="0"/>
      <w:marBottom w:val="0"/>
      <w:divBdr>
        <w:top w:val="none" w:sz="0" w:space="0" w:color="auto"/>
        <w:left w:val="none" w:sz="0" w:space="0" w:color="auto"/>
        <w:bottom w:val="none" w:sz="0" w:space="0" w:color="auto"/>
        <w:right w:val="none" w:sz="0" w:space="0" w:color="auto"/>
      </w:divBdr>
    </w:div>
    <w:div w:id="640303968">
      <w:bodyDiv w:val="1"/>
      <w:marLeft w:val="0"/>
      <w:marRight w:val="0"/>
      <w:marTop w:val="0"/>
      <w:marBottom w:val="0"/>
      <w:divBdr>
        <w:top w:val="none" w:sz="0" w:space="0" w:color="auto"/>
        <w:left w:val="none" w:sz="0" w:space="0" w:color="auto"/>
        <w:bottom w:val="none" w:sz="0" w:space="0" w:color="auto"/>
        <w:right w:val="none" w:sz="0" w:space="0" w:color="auto"/>
      </w:divBdr>
    </w:div>
    <w:div w:id="668290107">
      <w:bodyDiv w:val="1"/>
      <w:marLeft w:val="0"/>
      <w:marRight w:val="0"/>
      <w:marTop w:val="0"/>
      <w:marBottom w:val="0"/>
      <w:divBdr>
        <w:top w:val="none" w:sz="0" w:space="0" w:color="auto"/>
        <w:left w:val="none" w:sz="0" w:space="0" w:color="auto"/>
        <w:bottom w:val="none" w:sz="0" w:space="0" w:color="auto"/>
        <w:right w:val="none" w:sz="0" w:space="0" w:color="auto"/>
      </w:divBdr>
    </w:div>
    <w:div w:id="733429025">
      <w:bodyDiv w:val="1"/>
      <w:marLeft w:val="0"/>
      <w:marRight w:val="0"/>
      <w:marTop w:val="0"/>
      <w:marBottom w:val="0"/>
      <w:divBdr>
        <w:top w:val="none" w:sz="0" w:space="0" w:color="auto"/>
        <w:left w:val="none" w:sz="0" w:space="0" w:color="auto"/>
        <w:bottom w:val="none" w:sz="0" w:space="0" w:color="auto"/>
        <w:right w:val="none" w:sz="0" w:space="0" w:color="auto"/>
      </w:divBdr>
    </w:div>
    <w:div w:id="881282526">
      <w:bodyDiv w:val="1"/>
      <w:marLeft w:val="0"/>
      <w:marRight w:val="0"/>
      <w:marTop w:val="0"/>
      <w:marBottom w:val="0"/>
      <w:divBdr>
        <w:top w:val="none" w:sz="0" w:space="0" w:color="auto"/>
        <w:left w:val="none" w:sz="0" w:space="0" w:color="auto"/>
        <w:bottom w:val="none" w:sz="0" w:space="0" w:color="auto"/>
        <w:right w:val="none" w:sz="0" w:space="0" w:color="auto"/>
      </w:divBdr>
    </w:div>
    <w:div w:id="1266378417">
      <w:bodyDiv w:val="1"/>
      <w:marLeft w:val="0"/>
      <w:marRight w:val="0"/>
      <w:marTop w:val="0"/>
      <w:marBottom w:val="0"/>
      <w:divBdr>
        <w:top w:val="none" w:sz="0" w:space="0" w:color="auto"/>
        <w:left w:val="none" w:sz="0" w:space="0" w:color="auto"/>
        <w:bottom w:val="none" w:sz="0" w:space="0" w:color="auto"/>
        <w:right w:val="none" w:sz="0" w:space="0" w:color="auto"/>
      </w:divBdr>
    </w:div>
    <w:div w:id="1602909115">
      <w:bodyDiv w:val="1"/>
      <w:marLeft w:val="0"/>
      <w:marRight w:val="0"/>
      <w:marTop w:val="0"/>
      <w:marBottom w:val="0"/>
      <w:divBdr>
        <w:top w:val="none" w:sz="0" w:space="0" w:color="auto"/>
        <w:left w:val="none" w:sz="0" w:space="0" w:color="auto"/>
        <w:bottom w:val="none" w:sz="0" w:space="0" w:color="auto"/>
        <w:right w:val="none" w:sz="0" w:space="0" w:color="auto"/>
      </w:divBdr>
    </w:div>
    <w:div w:id="1708682521">
      <w:bodyDiv w:val="1"/>
      <w:marLeft w:val="0"/>
      <w:marRight w:val="0"/>
      <w:marTop w:val="0"/>
      <w:marBottom w:val="0"/>
      <w:divBdr>
        <w:top w:val="none" w:sz="0" w:space="0" w:color="auto"/>
        <w:left w:val="none" w:sz="0" w:space="0" w:color="auto"/>
        <w:bottom w:val="none" w:sz="0" w:space="0" w:color="auto"/>
        <w:right w:val="none" w:sz="0" w:space="0" w:color="auto"/>
      </w:divBdr>
    </w:div>
    <w:div w:id="1733583083">
      <w:bodyDiv w:val="1"/>
      <w:marLeft w:val="0"/>
      <w:marRight w:val="0"/>
      <w:marTop w:val="0"/>
      <w:marBottom w:val="0"/>
      <w:divBdr>
        <w:top w:val="none" w:sz="0" w:space="0" w:color="auto"/>
        <w:left w:val="none" w:sz="0" w:space="0" w:color="auto"/>
        <w:bottom w:val="none" w:sz="0" w:space="0" w:color="auto"/>
        <w:right w:val="none" w:sz="0" w:space="0" w:color="auto"/>
      </w:divBdr>
    </w:div>
    <w:div w:id="1757940458">
      <w:bodyDiv w:val="1"/>
      <w:marLeft w:val="0"/>
      <w:marRight w:val="0"/>
      <w:marTop w:val="0"/>
      <w:marBottom w:val="0"/>
      <w:divBdr>
        <w:top w:val="none" w:sz="0" w:space="0" w:color="auto"/>
        <w:left w:val="none" w:sz="0" w:space="0" w:color="auto"/>
        <w:bottom w:val="none" w:sz="0" w:space="0" w:color="auto"/>
        <w:right w:val="none" w:sz="0" w:space="0" w:color="auto"/>
      </w:divBdr>
    </w:div>
    <w:div w:id="1959558195">
      <w:bodyDiv w:val="1"/>
      <w:marLeft w:val="0"/>
      <w:marRight w:val="0"/>
      <w:marTop w:val="0"/>
      <w:marBottom w:val="0"/>
      <w:divBdr>
        <w:top w:val="none" w:sz="0" w:space="0" w:color="auto"/>
        <w:left w:val="none" w:sz="0" w:space="0" w:color="auto"/>
        <w:bottom w:val="none" w:sz="0" w:space="0" w:color="auto"/>
        <w:right w:val="none" w:sz="0" w:space="0" w:color="auto"/>
      </w:divBdr>
    </w:div>
    <w:div w:id="20744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5E9D-E44F-444B-875C-747776E4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Min Min</cp:lastModifiedBy>
  <cp:revision>15</cp:revision>
  <dcterms:created xsi:type="dcterms:W3CDTF">2023-07-09T08:00:00Z</dcterms:created>
  <dcterms:modified xsi:type="dcterms:W3CDTF">2023-07-14T08:31:00Z</dcterms:modified>
</cp:coreProperties>
</file>